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0C" w:rsidRDefault="00D90579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7040C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 43»</w:t>
      </w:r>
    </w:p>
    <w:p w:rsidR="0017040C" w:rsidRDefault="0017040C" w:rsidP="00170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40C" w:rsidRDefault="0017040C" w:rsidP="0017040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40C" w:rsidRDefault="0017040C" w:rsidP="0017040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17040C" w:rsidRDefault="0017040C" w:rsidP="0017040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ЦРР – ДС № 43»                                         Заведующая МБДОУ «ЦРР – ДС № 43»</w:t>
      </w:r>
    </w:p>
    <w:p w:rsidR="0017040C" w:rsidRDefault="001B6A57" w:rsidP="0017040C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0 » августа 2021</w:t>
      </w:r>
      <w:r w:rsidR="0017040C">
        <w:rPr>
          <w:rFonts w:ascii="Times New Roman" w:hAnsi="Times New Roman"/>
          <w:sz w:val="24"/>
          <w:szCs w:val="24"/>
        </w:rPr>
        <w:t xml:space="preserve"> г.</w:t>
      </w:r>
      <w:r w:rsidR="0017040C">
        <w:rPr>
          <w:rFonts w:ascii="Times New Roman" w:hAnsi="Times New Roman"/>
          <w:sz w:val="24"/>
          <w:szCs w:val="24"/>
        </w:rPr>
        <w:tab/>
        <w:t xml:space="preserve">                      ___________________ Ш.А.Курбанова</w:t>
      </w:r>
    </w:p>
    <w:p w:rsidR="0017040C" w:rsidRDefault="001B6A57" w:rsidP="0017040C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0.08.2021</w:t>
      </w:r>
      <w:r w:rsidR="0017040C">
        <w:rPr>
          <w:rFonts w:ascii="Times New Roman" w:hAnsi="Times New Roman"/>
          <w:sz w:val="24"/>
          <w:szCs w:val="24"/>
        </w:rPr>
        <w:t xml:space="preserve"> г.</w:t>
      </w:r>
      <w:r w:rsidR="0017040C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«______»___________2021</w:t>
      </w:r>
      <w:r w:rsidR="0017040C">
        <w:rPr>
          <w:rFonts w:ascii="Times New Roman" w:hAnsi="Times New Roman"/>
          <w:sz w:val="24"/>
          <w:szCs w:val="24"/>
        </w:rPr>
        <w:t>г.</w:t>
      </w:r>
    </w:p>
    <w:p w:rsidR="0017040C" w:rsidRDefault="0017040C" w:rsidP="0017040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40C" w:rsidRDefault="0017040C" w:rsidP="0017040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40C" w:rsidRDefault="0017040C" w:rsidP="0017040C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.</w:t>
      </w:r>
    </w:p>
    <w:p w:rsidR="0017040C" w:rsidRDefault="0017040C" w:rsidP="0017040C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040C" w:rsidRDefault="0017040C" w:rsidP="0017040C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8"/>
          <w:szCs w:val="48"/>
        </w:rPr>
        <w:tab/>
      </w:r>
      <w:r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17040C" w:rsidRDefault="0017040C" w:rsidP="0017040C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17040C" w:rsidRDefault="0017040C" w:rsidP="0017040C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«Оз</w:t>
      </w:r>
      <w:r w:rsidR="007720AD">
        <w:rPr>
          <w:rFonts w:ascii="Times New Roman" w:hAnsi="Times New Roman"/>
          <w:b/>
          <w:bCs/>
          <w:color w:val="000000"/>
          <w:sz w:val="72"/>
          <w:szCs w:val="72"/>
        </w:rPr>
        <w:t>о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рные ладошки» </w:t>
      </w:r>
    </w:p>
    <w:p w:rsidR="0017040C" w:rsidRDefault="0017040C" w:rsidP="001704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47C" w:rsidRDefault="0017040C" w:rsidP="0017040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рограмма кружка по </w:t>
      </w:r>
      <w:r w:rsidR="00DA447C">
        <w:rPr>
          <w:rFonts w:ascii="Times New Roman" w:hAnsi="Times New Roman"/>
          <w:sz w:val="44"/>
          <w:szCs w:val="44"/>
        </w:rPr>
        <w:t xml:space="preserve">художественно-эстетическому </w:t>
      </w:r>
      <w:r>
        <w:rPr>
          <w:rFonts w:ascii="Times New Roman" w:hAnsi="Times New Roman"/>
          <w:sz w:val="44"/>
          <w:szCs w:val="44"/>
        </w:rPr>
        <w:t>развитию детей</w:t>
      </w:r>
    </w:p>
    <w:p w:rsidR="0017040C" w:rsidRDefault="0017040C" w:rsidP="004A183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ошкольного возраста</w:t>
      </w:r>
      <w:r w:rsidR="004A1832">
        <w:rPr>
          <w:rFonts w:ascii="Times New Roman" w:hAnsi="Times New Roman"/>
          <w:sz w:val="44"/>
          <w:szCs w:val="44"/>
        </w:rPr>
        <w:t xml:space="preserve"> </w:t>
      </w:r>
      <w:r w:rsidR="001B6A57">
        <w:rPr>
          <w:rFonts w:ascii="Times New Roman" w:hAnsi="Times New Roman"/>
          <w:sz w:val="44"/>
          <w:szCs w:val="44"/>
        </w:rPr>
        <w:t>4 – 5</w:t>
      </w:r>
      <w:r>
        <w:rPr>
          <w:rFonts w:ascii="Times New Roman" w:hAnsi="Times New Roman"/>
          <w:sz w:val="44"/>
          <w:szCs w:val="44"/>
        </w:rPr>
        <w:t xml:space="preserve"> </w:t>
      </w:r>
      <w:r w:rsidR="004A1832">
        <w:rPr>
          <w:rFonts w:ascii="Times New Roman" w:hAnsi="Times New Roman"/>
          <w:sz w:val="44"/>
          <w:szCs w:val="44"/>
        </w:rPr>
        <w:t xml:space="preserve">лет </w:t>
      </w:r>
    </w:p>
    <w:p w:rsidR="0017040C" w:rsidRDefault="0017040C" w:rsidP="00170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</w:t>
      </w:r>
    </w:p>
    <w:p w:rsidR="0017040C" w:rsidRPr="00D26A79" w:rsidRDefault="0017040C" w:rsidP="001704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C2037B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1B6A57"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>Руководител</w:t>
      </w:r>
      <w:r w:rsidR="00253273">
        <w:rPr>
          <w:rFonts w:ascii="Times New Roman" w:hAnsi="Times New Roman"/>
          <w:b/>
          <w:sz w:val="32"/>
          <w:szCs w:val="32"/>
        </w:rPr>
        <w:t>ь</w:t>
      </w:r>
      <w:r>
        <w:rPr>
          <w:rFonts w:ascii="Times New Roman" w:hAnsi="Times New Roman"/>
          <w:b/>
          <w:sz w:val="32"/>
          <w:szCs w:val="32"/>
        </w:rPr>
        <w:t xml:space="preserve"> кружка: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1B6A57">
        <w:rPr>
          <w:rFonts w:ascii="Times New Roman" w:hAnsi="Times New Roman"/>
          <w:sz w:val="32"/>
          <w:szCs w:val="32"/>
        </w:rPr>
        <w:t xml:space="preserve">  воспитатель Темирсолтанова Р.С-А</w:t>
      </w:r>
    </w:p>
    <w:p w:rsidR="0017040C" w:rsidRDefault="0017040C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32" w:rsidRDefault="004A1832" w:rsidP="00170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037B" w:rsidRDefault="00C2037B" w:rsidP="00170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040C" w:rsidRDefault="0017040C" w:rsidP="0017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</w:t>
      </w:r>
      <w:r w:rsidR="00A32DFD">
        <w:rPr>
          <w:rFonts w:ascii="Times New Roman" w:hAnsi="Times New Roman"/>
          <w:b/>
          <w:sz w:val="28"/>
          <w:szCs w:val="28"/>
        </w:rPr>
        <w:t xml:space="preserve"> – </w:t>
      </w:r>
      <w:r w:rsidR="001B6A57">
        <w:rPr>
          <w:rFonts w:ascii="Times New Roman" w:hAnsi="Times New Roman"/>
          <w:b/>
          <w:sz w:val="28"/>
          <w:szCs w:val="28"/>
        </w:rPr>
        <w:t>2021</w:t>
      </w:r>
    </w:p>
    <w:p w:rsidR="0017040C" w:rsidRPr="007720AD" w:rsidRDefault="0017040C" w:rsidP="009208C3">
      <w:pPr>
        <w:tabs>
          <w:tab w:val="left" w:pos="7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20A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720AD" w:rsidRPr="007720AD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17040C" w:rsidRDefault="0017040C" w:rsidP="0017040C">
      <w:pPr>
        <w:rPr>
          <w:rFonts w:ascii="Times New Roman" w:hAnsi="Times New Roman" w:cs="Times New Roman"/>
          <w:sz w:val="28"/>
          <w:szCs w:val="28"/>
        </w:rPr>
      </w:pPr>
    </w:p>
    <w:p w:rsidR="00126EFA" w:rsidRDefault="00126EFA" w:rsidP="0017040C">
      <w:pPr>
        <w:rPr>
          <w:rFonts w:ascii="Times New Roman" w:hAnsi="Times New Roman" w:cs="Times New Roman"/>
          <w:sz w:val="28"/>
          <w:szCs w:val="28"/>
        </w:rPr>
      </w:pPr>
    </w:p>
    <w:p w:rsidR="00126EFA" w:rsidRDefault="00126EFA" w:rsidP="000B618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Целевой раздел………………………………………………………………….3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 Пояснительная записка………………………………………………………3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Целевые ориентиры образовательного процесса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(планируемые результаты освоения программы)……………………………….6                                                                                               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Содержательный раздел………………………………………………………..</w:t>
      </w:r>
      <w:r w:rsidR="000B6189">
        <w:rPr>
          <w:rFonts w:ascii="Times New Roman" w:eastAsia="Calibri" w:hAnsi="Times New Roman"/>
          <w:sz w:val="28"/>
          <w:szCs w:val="28"/>
        </w:rPr>
        <w:t>7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. Модель образовательного процесса……………………</w:t>
      </w:r>
      <w:r w:rsidR="000B6189">
        <w:rPr>
          <w:rFonts w:ascii="Times New Roman" w:eastAsia="Calibri" w:hAnsi="Times New Roman"/>
          <w:sz w:val="28"/>
          <w:szCs w:val="28"/>
        </w:rPr>
        <w:t>…………………...7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Организационный раздел……………………………………………………..15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Расписание занятий…………………………………………………………16</w:t>
      </w:r>
    </w:p>
    <w:p w:rsidR="00DF0DEE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</w:t>
      </w:r>
      <w:r w:rsidR="00DF0DEE">
        <w:rPr>
          <w:rFonts w:ascii="Times New Roman" w:eastAsia="Calibri" w:hAnsi="Times New Roman"/>
          <w:sz w:val="28"/>
          <w:szCs w:val="28"/>
        </w:rPr>
        <w:t xml:space="preserve"> Работа с родителями………………………………………………………...16</w:t>
      </w:r>
    </w:p>
    <w:p w:rsidR="00126EFA" w:rsidRDefault="00DF0DEE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.</w:t>
      </w:r>
      <w:r w:rsidR="00126EFA">
        <w:rPr>
          <w:rFonts w:ascii="Times New Roman" w:eastAsia="Calibri" w:hAnsi="Times New Roman"/>
          <w:sz w:val="28"/>
          <w:szCs w:val="28"/>
        </w:rPr>
        <w:t xml:space="preserve"> Материально-техническое обеспечение…………………………………...1</w:t>
      </w:r>
      <w:r w:rsidR="00D4050D">
        <w:rPr>
          <w:rFonts w:ascii="Times New Roman" w:eastAsia="Calibri" w:hAnsi="Times New Roman"/>
          <w:sz w:val="28"/>
          <w:szCs w:val="28"/>
        </w:rPr>
        <w:t>7</w:t>
      </w:r>
    </w:p>
    <w:p w:rsidR="00126EFA" w:rsidRDefault="00126EFA" w:rsidP="000B618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DF0DEE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>. Литература…………………………………………………………………..17</w:t>
      </w:r>
    </w:p>
    <w:p w:rsidR="000B6189" w:rsidRPr="000B6189" w:rsidRDefault="00A32DFD" w:rsidP="000B6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  <w:r w:rsidRPr="000B6189">
        <w:rPr>
          <w:rFonts w:ascii="Times New Roman" w:eastAsia="Calibri" w:hAnsi="Times New Roman" w:cs="Times New Roman"/>
          <w:sz w:val="28"/>
          <w:szCs w:val="28"/>
        </w:rPr>
        <w:t>.</w:t>
      </w:r>
      <w:r w:rsidR="000B6189" w:rsidRPr="000B6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189" w:rsidRPr="000B6189">
        <w:rPr>
          <w:rFonts w:ascii="Times New Roman" w:hAnsi="Times New Roman" w:cs="Times New Roman"/>
          <w:sz w:val="28"/>
          <w:szCs w:val="28"/>
        </w:rPr>
        <w:t>Д</w:t>
      </w:r>
      <w:r w:rsidR="000B6189">
        <w:rPr>
          <w:rFonts w:ascii="Times New Roman" w:hAnsi="Times New Roman" w:cs="Times New Roman"/>
          <w:sz w:val="28"/>
          <w:szCs w:val="28"/>
        </w:rPr>
        <w:t>иагностика достижения детьми планируемых результатов освоения программы кружка «Озорные ладошки»……………………………18</w:t>
      </w:r>
    </w:p>
    <w:p w:rsidR="00126EFA" w:rsidRDefault="00126EFA" w:rsidP="000B61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26EFA" w:rsidRDefault="00126EFA" w:rsidP="000B6189">
      <w:pPr>
        <w:jc w:val="both"/>
        <w:rPr>
          <w:rFonts w:eastAsia="Calibri"/>
        </w:rPr>
      </w:pPr>
    </w:p>
    <w:p w:rsidR="00061A3F" w:rsidRPr="007720AD" w:rsidRDefault="00061A3F" w:rsidP="000B6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40C" w:rsidRPr="007720AD" w:rsidRDefault="0017040C" w:rsidP="000B618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Pr="007720AD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Pr="007720AD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Pr="007720AD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Pr="007720AD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040C" w:rsidRPr="00061A3F" w:rsidRDefault="0017040C" w:rsidP="007720A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Целевой раздел.</w:t>
      </w:r>
    </w:p>
    <w:p w:rsidR="0017040C" w:rsidRPr="00061A3F" w:rsidRDefault="0017040C" w:rsidP="007720A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 w:rsidR="00DA447C" w:rsidRPr="0006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61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Pr="00061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08C3" w:rsidRDefault="009208C3" w:rsidP="006F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C2037B" w:rsidRDefault="00C2037B" w:rsidP="00C2037B">
      <w:pPr>
        <w:tabs>
          <w:tab w:val="left" w:pos="5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Ф;</w:t>
      </w:r>
    </w:p>
    <w:p w:rsidR="00C2037B" w:rsidRDefault="00C2037B" w:rsidP="00C2037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венцией о правах ребенка;</w:t>
      </w:r>
    </w:p>
    <w:p w:rsidR="00C632D8" w:rsidRDefault="00A32DFD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</w:t>
      </w:r>
      <w:r w:rsidR="00C632D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C632D8">
        <w:rPr>
          <w:rFonts w:ascii="Times New Roman" w:hAnsi="Times New Roman"/>
          <w:sz w:val="28"/>
          <w:szCs w:val="28"/>
        </w:rPr>
        <w:t xml:space="preserve"> от 29.12.2012г. №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32D8">
        <w:rPr>
          <w:rFonts w:ascii="Times New Roman" w:hAnsi="Times New Roman"/>
          <w:sz w:val="28"/>
          <w:szCs w:val="28"/>
        </w:rPr>
        <w:t>(ред.</w:t>
      </w:r>
      <w:r w:rsidR="00C2037B">
        <w:rPr>
          <w:rFonts w:ascii="Times New Roman" w:hAnsi="Times New Roman"/>
          <w:sz w:val="28"/>
          <w:szCs w:val="28"/>
        </w:rPr>
        <w:t xml:space="preserve"> </w:t>
      </w:r>
      <w:r w:rsidR="00C632D8">
        <w:rPr>
          <w:rFonts w:ascii="Times New Roman" w:hAnsi="Times New Roman"/>
          <w:sz w:val="28"/>
          <w:szCs w:val="28"/>
        </w:rPr>
        <w:t>от 08.12.2020</w:t>
      </w:r>
      <w:r>
        <w:rPr>
          <w:rFonts w:ascii="Times New Roman" w:hAnsi="Times New Roman"/>
          <w:sz w:val="28"/>
          <w:szCs w:val="28"/>
        </w:rPr>
        <w:t>г.</w:t>
      </w:r>
      <w:r w:rsidR="00C632D8">
        <w:rPr>
          <w:rFonts w:ascii="Times New Roman" w:hAnsi="Times New Roman"/>
          <w:sz w:val="28"/>
          <w:szCs w:val="28"/>
        </w:rPr>
        <w:t xml:space="preserve"> с изм</w:t>
      </w:r>
      <w:r>
        <w:rPr>
          <w:rFonts w:ascii="Times New Roman" w:hAnsi="Times New Roman"/>
          <w:sz w:val="28"/>
          <w:szCs w:val="28"/>
        </w:rPr>
        <w:t>енениями</w:t>
      </w:r>
      <w:r w:rsidR="00C632D8">
        <w:rPr>
          <w:rFonts w:ascii="Times New Roman" w:hAnsi="Times New Roman"/>
          <w:sz w:val="28"/>
          <w:szCs w:val="28"/>
        </w:rPr>
        <w:t xml:space="preserve"> и доп</w:t>
      </w:r>
      <w:r>
        <w:rPr>
          <w:rFonts w:ascii="Times New Roman" w:hAnsi="Times New Roman"/>
          <w:sz w:val="28"/>
          <w:szCs w:val="28"/>
        </w:rPr>
        <w:t>олнениями</w:t>
      </w:r>
      <w:r w:rsidR="00C632D8">
        <w:rPr>
          <w:rFonts w:ascii="Times New Roman" w:hAnsi="Times New Roman"/>
          <w:sz w:val="28"/>
          <w:szCs w:val="28"/>
        </w:rPr>
        <w:t xml:space="preserve"> вступил в силу 01.01.202</w:t>
      </w:r>
      <w:r>
        <w:rPr>
          <w:rFonts w:ascii="Times New Roman" w:hAnsi="Times New Roman"/>
          <w:sz w:val="28"/>
          <w:szCs w:val="28"/>
        </w:rPr>
        <w:t>0</w:t>
      </w:r>
      <w:r w:rsidR="00C632D8">
        <w:rPr>
          <w:rFonts w:ascii="Times New Roman" w:hAnsi="Times New Roman"/>
          <w:sz w:val="28"/>
          <w:szCs w:val="28"/>
        </w:rPr>
        <w:t>г.)</w:t>
      </w:r>
      <w:r w:rsidR="00C2037B">
        <w:rPr>
          <w:rFonts w:ascii="Times New Roman" w:hAnsi="Times New Roman"/>
          <w:sz w:val="28"/>
          <w:szCs w:val="28"/>
        </w:rPr>
        <w:t>;</w:t>
      </w:r>
    </w:p>
    <w:p w:rsidR="00C632D8" w:rsidRDefault="00C632D8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о 15 мая  2020г. №236 «Об утверждении Порядка приема на обучение по образовательным программам дошкольного образования»;</w:t>
      </w:r>
    </w:p>
    <w:p w:rsidR="00C632D8" w:rsidRDefault="00C632D8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C2037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</w:t>
      </w:r>
      <w:r w:rsidR="00C2037B">
        <w:rPr>
          <w:rFonts w:ascii="Times New Roman" w:hAnsi="Times New Roman"/>
          <w:sz w:val="28"/>
          <w:szCs w:val="28"/>
        </w:rPr>
        <w:t xml:space="preserve"> общеобразовательным программам -</w:t>
      </w:r>
      <w:r>
        <w:rPr>
          <w:rFonts w:ascii="Times New Roman" w:hAnsi="Times New Roman"/>
          <w:sz w:val="28"/>
          <w:szCs w:val="28"/>
        </w:rPr>
        <w:t>образовательным программам дошкольного образования»;</w:t>
      </w:r>
    </w:p>
    <w:p w:rsidR="00C632D8" w:rsidRDefault="00C632D8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C632D8" w:rsidRDefault="00C632D8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 2020г. № 236»;</w:t>
      </w:r>
    </w:p>
    <w:p w:rsidR="00DF0DEE" w:rsidRDefault="00DF0DEE" w:rsidP="00DF0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 июня 2020г. № 16 «Об утверждении санитарно-эпидемиологических правил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66481">
        <w:rPr>
          <w:rFonts w:ascii="Times New Roman" w:hAnsi="Times New Roman"/>
          <w:sz w:val="28"/>
          <w:szCs w:val="28"/>
        </w:rPr>
        <w:t xml:space="preserve"> -19)</w:t>
      </w:r>
      <w:r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C632D8" w:rsidRDefault="00C632D8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8</w:t>
      </w:r>
      <w:r w:rsidR="00DF0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г. № 28 «Об утверждении санитарных правил СП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C632D8" w:rsidRDefault="00C632D8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2D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</w:t>
      </w:r>
      <w:r w:rsidR="00A32DF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;</w:t>
      </w:r>
    </w:p>
    <w:p w:rsidR="00C632D8" w:rsidRDefault="00A32DFD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C632D8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C632D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 МБ</w:t>
      </w:r>
      <w:r w:rsidR="00C632D8">
        <w:rPr>
          <w:rFonts w:ascii="Times New Roman" w:hAnsi="Times New Roman"/>
          <w:sz w:val="28"/>
          <w:szCs w:val="28"/>
        </w:rPr>
        <w:t>ДОУ «</w:t>
      </w:r>
      <w:r>
        <w:rPr>
          <w:rFonts w:ascii="Times New Roman" w:hAnsi="Times New Roman"/>
          <w:sz w:val="28"/>
          <w:szCs w:val="28"/>
        </w:rPr>
        <w:t>ЦРР – ДС № 43»</w:t>
      </w:r>
      <w:r w:rsidR="0095148A">
        <w:rPr>
          <w:rFonts w:ascii="Times New Roman" w:hAnsi="Times New Roman"/>
          <w:sz w:val="28"/>
          <w:szCs w:val="28"/>
        </w:rPr>
        <w:t>;</w:t>
      </w:r>
    </w:p>
    <w:p w:rsidR="00C632D8" w:rsidRDefault="00A32DFD" w:rsidP="00C63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C632D8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ом</w:t>
      </w:r>
      <w:r w:rsidR="00C632D8">
        <w:rPr>
          <w:rFonts w:ascii="Times New Roman" w:hAnsi="Times New Roman"/>
          <w:sz w:val="28"/>
          <w:szCs w:val="28"/>
        </w:rPr>
        <w:t xml:space="preserve"> МБДОУ «ЦРР – ДС № 43».</w:t>
      </w:r>
    </w:p>
    <w:p w:rsidR="009208C3" w:rsidRDefault="009208C3" w:rsidP="0092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D8" w:rsidRDefault="00C632D8" w:rsidP="00920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78" w:rsidRDefault="0017040C" w:rsidP="00DB5278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изобразительной деятельности зарождается в раннем возрасте и достигает наивысшего развития в дошкольном. Каждый ребенок на определенном отрезке жизни увлеченно рисует. В изобразительной деятельности ребенок самовыражается, пробует свои силы и совершенствует свои способности. Она доставляет ему удовольствие, но прежде всего, обогащает его представления о мире.</w:t>
      </w:r>
    </w:p>
    <w:p w:rsidR="00DB5278" w:rsidRPr="007644B3" w:rsidRDefault="00DB5278" w:rsidP="00DB5278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4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самого раннего возраста дети пытаются отразить свои впечатления об окружающем мире в своем изобразительном творчестве через визуальные ощущения. Малыши рисуют пальчиками, ладошками на запотевшем стекле, палочкой на песке, мелом на асфальте.  При этом дети не только отражают, что они видят и чувствуют, а еще и знакомятся с разными по свойствам и качествам материалами, предметами. Становясь постарше, дошкольники приобретают вначале простейшие умения и навыки рисования традиционными способами и средствами. А со временем уже осмысленно изыскивают новые приемы отражения окружающей действительности в собственном художественном творчестве.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. Такое нестандартное решение развивает детскую фантазию, воображение, снимает отрицательные эмоции, позволяет раскрыть и обогатить свои творческие способности, а родителям порадоваться успехам своих детей.</w:t>
      </w:r>
    </w:p>
    <w:p w:rsidR="00E06DF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множество техник нетрадиционного рисования, их необычность состоит в том, что они позволяют детям быстро достичь желаемого результата. Например, какому ребенку будет неинтересно рисовать пальчиками, делать рисунок собственной ладошкой, ставить на бумаге кляксы и получать забавный рисунок. Нетрадиционные техники рисования помогают развивать у ребенка оригинальные идеи, воображение, творчество, мелкую моторику пальцев рук, самостоятельность. Обучать нетрадиционным техникам рисования можно начинать уже в младшем возрасте, постепенно усложняя их. Рисование с использованием нетрадиционных техник изображения не утомляет детей, а наоборот вызывает стремление заниматься таким интересным делом. Им интересен сам процесс выполнения работы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ИЗО деятельность  проводится в форме игр, цель которых – научить детей рисовать при помощи одного пальчика, затем несколькими; познакомить с цветом, формой, ритмом и положением в пространстве, показать нетрадиционные техники рисования и научить применять их на практике. Проведение такой деятельности способствует снятию детских страхов, обретению веры в свои силы, внутренней гармонии с самим собой и окружающим миром, подарят детям новую широкую гамму ощущений, которые станут богаче, полнее и ярче.</w:t>
      </w:r>
    </w:p>
    <w:p w:rsidR="00E06DFD" w:rsidRPr="007720AD" w:rsidRDefault="00E06DFD" w:rsidP="00E06DF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7720AD">
        <w:rPr>
          <w:color w:val="111111"/>
          <w:sz w:val="28"/>
          <w:szCs w:val="28"/>
        </w:rPr>
        <w:t>Содержание </w:t>
      </w:r>
      <w:r w:rsidRPr="00E06DF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7720AD">
        <w:rPr>
          <w:color w:val="111111"/>
          <w:sz w:val="28"/>
          <w:szCs w:val="28"/>
        </w:rPr>
        <w:t> нацелено на активизацию художественно-эстетической, познавательной деятельности каждого ребенка с учетом его возрастных особенностей, индивидуальных потребностей и возможностей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20AD" w:rsidRDefault="0017040C" w:rsidP="00E06DF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77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кружка</w:t>
      </w:r>
      <w:r w:rsidRPr="0077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ыз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у детей интерес к нетрадиционным способам рисования  и желание действовать с ними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="00A7669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первичн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тивн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познания</w:t>
      </w:r>
      <w:r w:rsid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зительного искусства.</w:t>
      </w:r>
    </w:p>
    <w:p w:rsidR="00DF0DEE" w:rsidRDefault="00DF0DEE" w:rsidP="00E06DF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0DEE" w:rsidRDefault="00DF0DEE" w:rsidP="00E06DF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Default="0017040C" w:rsidP="00E06DF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0DEE" w:rsidRDefault="0017040C" w:rsidP="00E06DF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0D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0DEE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="00DF0D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F0DEE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ть первичным навыкам отображения предметной среды и воображаемых, сказочных образов.</w:t>
      </w:r>
    </w:p>
    <w:p w:rsidR="0017040C" w:rsidRPr="007720AD" w:rsidRDefault="00DF0DEE" w:rsidP="00E06DF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художественное мышление и нравственные черты личности через нетрадиционные способы рисования.</w:t>
      </w:r>
    </w:p>
    <w:p w:rsidR="00E06DFD" w:rsidRDefault="00A76693" w:rsidP="00E06DF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стетическое восприятие и создавать условия для освоения основных цветов.</w:t>
      </w:r>
    </w:p>
    <w:p w:rsidR="00A76693" w:rsidRDefault="00A76693" w:rsidP="00E06DF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изобразительное творчество к искусству,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A76693" w:rsidRDefault="00A76693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DFD" w:rsidRPr="00912BE7" w:rsidRDefault="00E06DFD" w:rsidP="00E06D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2BE7">
        <w:rPr>
          <w:rFonts w:ascii="Times New Roman" w:hAnsi="Times New Roman"/>
          <w:b/>
          <w:bCs/>
          <w:sz w:val="28"/>
          <w:szCs w:val="28"/>
        </w:rPr>
        <w:t>Для решения данных задач выработаны следующие принципы:</w:t>
      </w:r>
    </w:p>
    <w:p w:rsidR="00E06DFD" w:rsidRPr="007F1F70" w:rsidRDefault="00E06DFD" w:rsidP="00E06D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</w:p>
    <w:p w:rsidR="00E06DFD" w:rsidRDefault="00E06DFD" w:rsidP="00E06DFD">
      <w:pPr>
        <w:spacing w:after="0" w:line="240" w:lineRule="auto"/>
        <w:ind w:right="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F0CDE">
        <w:rPr>
          <w:rFonts w:ascii="Times New Roman" w:hAnsi="Times New Roman"/>
          <w:b/>
          <w:bCs/>
          <w:color w:val="000000"/>
          <w:sz w:val="28"/>
          <w:szCs w:val="28"/>
        </w:rPr>
        <w:t>Принцип наглядности</w:t>
      </w:r>
      <w:r w:rsidRPr="00CF0CDE">
        <w:rPr>
          <w:rFonts w:ascii="Times New Roman" w:hAnsi="Times New Roman"/>
          <w:color w:val="000000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E06DFD" w:rsidRPr="00E06DFD" w:rsidRDefault="00E06DFD" w:rsidP="00E06D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EF2ED4">
        <w:rPr>
          <w:rFonts w:ascii="Times New Roman" w:hAnsi="Times New Roman"/>
          <w:b/>
          <w:bCs/>
          <w:color w:val="000000"/>
          <w:sz w:val="28"/>
          <w:szCs w:val="28"/>
        </w:rPr>
        <w:t>Принцип личностно-ориентированного общения</w:t>
      </w:r>
      <w:r w:rsidRPr="00EF2ED4">
        <w:rPr>
          <w:rFonts w:ascii="Times New Roman" w:hAnsi="Times New Roman"/>
          <w:color w:val="000000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6DFD">
        <w:rPr>
          <w:rFonts w:ascii="Times New Roman" w:hAnsi="Times New Roman" w:cs="Times New Roman"/>
          <w:color w:val="111111"/>
          <w:sz w:val="28"/>
          <w:szCs w:val="28"/>
        </w:rPr>
        <w:t>Особое внимание уделяется созданию атмосфера доброжелательности, создание для каждого ситуации успеха.</w:t>
      </w:r>
    </w:p>
    <w:p w:rsidR="00E06DFD" w:rsidRPr="00CF0CDE" w:rsidRDefault="00E06DFD" w:rsidP="00E06DFD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F0CDE">
        <w:rPr>
          <w:rFonts w:ascii="Times New Roman" w:hAnsi="Times New Roman"/>
          <w:b/>
          <w:bCs/>
          <w:color w:val="000000"/>
          <w:sz w:val="28"/>
          <w:szCs w:val="28"/>
        </w:rPr>
        <w:t>Принцип последовательности</w:t>
      </w:r>
      <w:r w:rsidRPr="00CF0CDE">
        <w:rPr>
          <w:rFonts w:ascii="Times New Roman" w:hAnsi="Times New Roman"/>
          <w:color w:val="000000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E06DFD" w:rsidRPr="00CF0CDE" w:rsidRDefault="00E06DFD" w:rsidP="00E06DFD">
      <w:pPr>
        <w:spacing w:after="0" w:line="240" w:lineRule="auto"/>
        <w:ind w:right="56"/>
        <w:jc w:val="both"/>
        <w:rPr>
          <w:rFonts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F0CDE">
        <w:rPr>
          <w:rFonts w:ascii="Times New Roman" w:hAnsi="Times New Roman"/>
          <w:b/>
          <w:bCs/>
          <w:color w:val="000000"/>
          <w:sz w:val="28"/>
          <w:szCs w:val="28"/>
        </w:rPr>
        <w:t>Принцип занимательности</w:t>
      </w:r>
      <w:r w:rsidRPr="00CF0CDE">
        <w:rPr>
          <w:rFonts w:ascii="Times New Roman" w:hAnsi="Times New Roman"/>
          <w:color w:val="000000"/>
          <w:sz w:val="28"/>
          <w:szCs w:val="28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E06DFD" w:rsidRDefault="00E06DFD" w:rsidP="00E06D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F1F70">
        <w:rPr>
          <w:rFonts w:ascii="Times New Roman" w:hAnsi="Times New Roman"/>
          <w:b/>
          <w:bCs/>
          <w:color w:val="333333"/>
          <w:sz w:val="28"/>
          <w:szCs w:val="28"/>
        </w:rPr>
        <w:t>- </w:t>
      </w:r>
      <w:r w:rsidRPr="00E06DFD">
        <w:rPr>
          <w:rFonts w:ascii="Times New Roman" w:hAnsi="Times New Roman"/>
          <w:b/>
          <w:bCs/>
          <w:sz w:val="28"/>
          <w:szCs w:val="28"/>
        </w:rPr>
        <w:t>П</w:t>
      </w:r>
      <w:r w:rsidRPr="00E06DFD">
        <w:rPr>
          <w:rFonts w:ascii="Times New Roman" w:hAnsi="Times New Roman"/>
          <w:b/>
          <w:sz w:val="28"/>
          <w:szCs w:val="28"/>
        </w:rPr>
        <w:t>ринцип системности</w:t>
      </w:r>
      <w:r w:rsidRPr="007F1F70">
        <w:rPr>
          <w:rFonts w:ascii="Times New Roman" w:hAnsi="Times New Roman"/>
          <w:color w:val="333333"/>
          <w:sz w:val="28"/>
          <w:szCs w:val="28"/>
        </w:rPr>
        <w:t xml:space="preserve"> (от простого к сложному, от частного к общему);</w:t>
      </w:r>
    </w:p>
    <w:p w:rsidR="00E06DFD" w:rsidRPr="007F1F70" w:rsidRDefault="00E06DFD" w:rsidP="00E06D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7F1F70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06DFD">
        <w:rPr>
          <w:rFonts w:ascii="Times New Roman" w:hAnsi="Times New Roman"/>
          <w:b/>
          <w:sz w:val="28"/>
          <w:szCs w:val="28"/>
        </w:rPr>
        <w:t>Принцип</w:t>
      </w:r>
      <w:r w:rsidRPr="007F1F7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06DFD">
        <w:rPr>
          <w:rFonts w:ascii="Times New Roman" w:hAnsi="Times New Roman"/>
          <w:sz w:val="28"/>
          <w:szCs w:val="28"/>
        </w:rPr>
        <w:t>взаимосвязи сенсорного, умственного и физического развития</w:t>
      </w:r>
      <w:r w:rsidRPr="002C0D50">
        <w:rPr>
          <w:rFonts w:ascii="Times New Roman" w:hAnsi="Times New Roman"/>
          <w:color w:val="333333"/>
          <w:sz w:val="28"/>
          <w:szCs w:val="28"/>
        </w:rPr>
        <w:t>;</w:t>
      </w:r>
    </w:p>
    <w:p w:rsidR="00E06DFD" w:rsidRPr="00317372" w:rsidRDefault="00E06DFD" w:rsidP="00E06DFD">
      <w:pPr>
        <w:spacing w:after="0" w:line="240" w:lineRule="auto"/>
        <w:ind w:right="56"/>
        <w:jc w:val="both"/>
        <w:rPr>
          <w:rFonts w:cs="Arial"/>
          <w:b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372">
        <w:rPr>
          <w:rFonts w:ascii="Times New Roman" w:hAnsi="Times New Roman"/>
          <w:b/>
          <w:color w:val="000000"/>
          <w:sz w:val="28"/>
          <w:szCs w:val="28"/>
        </w:rPr>
        <w:t>Принцип интеграции образовательных областей.</w:t>
      </w:r>
    </w:p>
    <w:p w:rsidR="00E06DFD" w:rsidRDefault="00E06DFD" w:rsidP="007720AD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17040C" w:rsidRDefault="00E06DFD" w:rsidP="00E06DFD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Характеристика возрастных особенностей воспитанников</w:t>
      </w:r>
      <w:r w:rsidRPr="007720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F011C" w:rsidRDefault="006F011C" w:rsidP="00E06DFD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040C" w:rsidRPr="007720AD" w:rsidRDefault="001B6A57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4 – 5</w:t>
      </w:r>
      <w:r w:rsidR="00286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переход к новым отноше</w:t>
      </w:r>
      <w:r w:rsidR="00286BE4">
        <w:rPr>
          <w:rFonts w:ascii="Times New Roman" w:eastAsia="Times New Roman" w:hAnsi="Times New Roman" w:cs="Times New Roman"/>
          <w:color w:val="000000"/>
          <w:sz w:val="28"/>
          <w:szCs w:val="28"/>
        </w:rPr>
        <w:t>ниям со взрослыми, сверстниками и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м миром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 о</w:t>
      </w:r>
      <w:r w:rsidR="006858EA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ют внимание на «кризис четырех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 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DF0DEE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наглядно-действенного к </w:t>
      </w:r>
      <w:r w:rsidR="00DF0DEE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м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м начинает формироваться наглядно-образное мышление.</w:t>
      </w:r>
    </w:p>
    <w:p w:rsidR="0017040C" w:rsidRPr="007720AD" w:rsidRDefault="001B6A57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  <w:r w:rsidR="00DF0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 4-5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17040C" w:rsidRPr="007720AD" w:rsidRDefault="001B6A57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4-5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ети начинают усваивать правила взаимоотношений в группе сверстников, а затем косвенно контролироваться взрослыми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17040C" w:rsidRPr="007720AD" w:rsidRDefault="0017040C" w:rsidP="007720A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отличает высокая речевая активность; его словарь содержит все части реч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17040C" w:rsidRDefault="0017040C" w:rsidP="007720AD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BE4" w:rsidRDefault="0017040C" w:rsidP="00286B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евые  ориентиры.</w:t>
      </w:r>
    </w:p>
    <w:p w:rsidR="006F011C" w:rsidRPr="00DA447C" w:rsidRDefault="006F011C" w:rsidP="00286B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40C" w:rsidRPr="007720AD" w:rsidRDefault="00286BE4" w:rsidP="00286B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и такт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040C" w:rsidRPr="007720AD" w:rsidRDefault="00286BE4" w:rsidP="0028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е ориентирование на листе бумаги;</w:t>
      </w:r>
    </w:p>
    <w:p w:rsidR="0017040C" w:rsidRPr="007720AD" w:rsidRDefault="00286BE4" w:rsidP="0028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тие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</w:t>
      </w:r>
      <w:r w:rsidR="00A3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040C" w:rsidRPr="007720AD" w:rsidRDefault="00286BE4" w:rsidP="0028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звитие элементарных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е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ч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040C" w:rsidRPr="007720AD" w:rsidRDefault="00286BE4" w:rsidP="0028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Ф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040C" w:rsidRPr="00772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держать карандаш, кисть.</w:t>
      </w:r>
    </w:p>
    <w:p w:rsidR="00286BE4" w:rsidRDefault="00286BE4" w:rsidP="00286BE4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С</w:t>
      </w:r>
      <w:r w:rsidRPr="001631CF">
        <w:rPr>
          <w:sz w:val="28"/>
          <w:szCs w:val="28"/>
        </w:rPr>
        <w:t>оздан</w:t>
      </w:r>
      <w:r>
        <w:rPr>
          <w:sz w:val="28"/>
          <w:szCs w:val="28"/>
        </w:rPr>
        <w:t>ие</w:t>
      </w:r>
      <w:r w:rsidRPr="001631CF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го</w:t>
      </w:r>
      <w:r w:rsidRPr="001631CF">
        <w:rPr>
          <w:sz w:val="28"/>
          <w:szCs w:val="28"/>
        </w:rPr>
        <w:t xml:space="preserve"> эмоциональн</w:t>
      </w:r>
      <w:r>
        <w:rPr>
          <w:sz w:val="28"/>
          <w:szCs w:val="28"/>
        </w:rPr>
        <w:t>ого</w:t>
      </w:r>
      <w:r w:rsidRPr="001631CF">
        <w:rPr>
          <w:sz w:val="28"/>
          <w:szCs w:val="28"/>
        </w:rPr>
        <w:t xml:space="preserve"> настро</w:t>
      </w:r>
      <w:r>
        <w:rPr>
          <w:sz w:val="28"/>
          <w:szCs w:val="28"/>
        </w:rPr>
        <w:t>я</w:t>
      </w:r>
      <w:r w:rsidRPr="001631CF">
        <w:rPr>
          <w:sz w:val="28"/>
          <w:szCs w:val="28"/>
        </w:rPr>
        <w:t xml:space="preserve"> у детей в процессе </w:t>
      </w:r>
      <w:r>
        <w:rPr>
          <w:sz w:val="28"/>
          <w:szCs w:val="28"/>
        </w:rPr>
        <w:t>ИЗО деятельности</w:t>
      </w:r>
      <w:r w:rsidRPr="001631CF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е</w:t>
      </w:r>
      <w:r w:rsidRPr="001631CF">
        <w:rPr>
          <w:sz w:val="28"/>
          <w:szCs w:val="28"/>
        </w:rPr>
        <w:t xml:space="preserve"> желание создавать </w:t>
      </w:r>
      <w:r>
        <w:rPr>
          <w:sz w:val="28"/>
          <w:szCs w:val="28"/>
        </w:rPr>
        <w:t>рисунки</w:t>
      </w:r>
      <w:r w:rsidRPr="001631CF">
        <w:rPr>
          <w:sz w:val="28"/>
          <w:szCs w:val="28"/>
        </w:rPr>
        <w:t>, радоваться полученному результату</w:t>
      </w:r>
      <w:r>
        <w:rPr>
          <w:sz w:val="28"/>
          <w:szCs w:val="28"/>
        </w:rPr>
        <w:t>.</w:t>
      </w:r>
    </w:p>
    <w:p w:rsidR="00286BE4" w:rsidRDefault="00286BE4" w:rsidP="00772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40C" w:rsidRPr="00DF0DEE" w:rsidRDefault="0017040C" w:rsidP="00170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0DEE">
        <w:rPr>
          <w:rFonts w:ascii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17040C" w:rsidRPr="00DF0DEE" w:rsidRDefault="0017040C" w:rsidP="001704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0DEE">
        <w:rPr>
          <w:rFonts w:ascii="Times New Roman" w:hAnsi="Times New Roman" w:cs="Times New Roman"/>
          <w:b/>
          <w:sz w:val="28"/>
          <w:szCs w:val="28"/>
          <w:lang w:eastAsia="ru-RU"/>
        </w:rPr>
        <w:t>2.1.Модель образовательного процесса.</w:t>
      </w: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40C" w:rsidRDefault="0017040C" w:rsidP="00286BE4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B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ный план кружка</w:t>
      </w:r>
    </w:p>
    <w:p w:rsidR="00DA447C" w:rsidRPr="00286BE4" w:rsidRDefault="00DA447C" w:rsidP="00286BE4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2250"/>
        <w:gridCol w:w="2201"/>
        <w:gridCol w:w="2405"/>
      </w:tblGrid>
      <w:tr w:rsidR="0017040C" w:rsidRPr="00286BE4" w:rsidTr="00286BE4">
        <w:trPr>
          <w:trHeight w:hRule="exact" w:val="705"/>
        </w:trPr>
        <w:tc>
          <w:tcPr>
            <w:tcW w:w="2642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занятия</w:t>
            </w: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17040C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ность в неделю</w:t>
            </w:r>
          </w:p>
          <w:p w:rsidR="00286BE4" w:rsidRPr="00286BE4" w:rsidRDefault="00286BE4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занятий в год</w:t>
            </w: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 год</w:t>
            </w: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40C" w:rsidRPr="00286BE4" w:rsidTr="00286BE4">
        <w:trPr>
          <w:trHeight w:hRule="exact" w:val="567"/>
        </w:trPr>
        <w:tc>
          <w:tcPr>
            <w:tcW w:w="2642" w:type="dxa"/>
          </w:tcPr>
          <w:p w:rsidR="0017040C" w:rsidRPr="00286BE4" w:rsidRDefault="006858EA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86BE4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2250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6BE4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  в неделю</w:t>
            </w:r>
          </w:p>
        </w:tc>
        <w:tc>
          <w:tcPr>
            <w:tcW w:w="2201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05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040C" w:rsidRPr="00286BE4" w:rsidRDefault="0017040C" w:rsidP="00170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739"/>
        <w:gridCol w:w="2606"/>
        <w:gridCol w:w="3711"/>
        <w:gridCol w:w="1689"/>
      </w:tblGrid>
      <w:tr w:rsidR="0017040C" w:rsidRPr="00286BE4" w:rsidTr="007720AD">
        <w:trPr>
          <w:cantSplit/>
          <w:trHeight w:val="984"/>
        </w:trPr>
        <w:tc>
          <w:tcPr>
            <w:tcW w:w="739" w:type="dxa"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39" w:type="dxa"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606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3711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занятия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е количество учебных часов</w:t>
            </w:r>
          </w:p>
        </w:tc>
      </w:tr>
      <w:tr w:rsidR="0017040C" w:rsidRPr="00286BE4" w:rsidTr="00286BE4">
        <w:trPr>
          <w:trHeight w:hRule="exact" w:val="691"/>
        </w:trPr>
        <w:tc>
          <w:tcPr>
            <w:tcW w:w="739" w:type="dxa"/>
            <w:vMerge w:val="restart"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любимый дожд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286BE4">
        <w:trPr>
          <w:trHeight w:hRule="exact" w:val="701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ые мухом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286BE4">
        <w:trPr>
          <w:trHeight w:hRule="exact" w:val="710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ой.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ее дер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3B7DE7">
        <w:trPr>
          <w:trHeight w:hRule="exact" w:val="725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ечатками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 чайного серви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7720AD">
        <w:trPr>
          <w:trHeight w:hRule="exact" w:val="737"/>
        </w:trPr>
        <w:tc>
          <w:tcPr>
            <w:tcW w:w="739" w:type="dxa"/>
            <w:vMerge w:val="restart"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оролоном, пальчиками</w:t>
            </w: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руги разной величины)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ды и яб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53301D">
        <w:trPr>
          <w:trHeight w:hRule="exact" w:val="1122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оролоновым тампоном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5038D1">
        <w:trPr>
          <w:trHeight w:hRule="exact" w:val="989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, используя приём примакивания.</w:t>
            </w:r>
          </w:p>
        </w:tc>
        <w:tc>
          <w:tcPr>
            <w:tcW w:w="3711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ёлтые листья летят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286BE4">
        <w:trPr>
          <w:trHeight w:hRule="exact" w:val="1044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ирование бумаги с помощью губки, печатание штампом.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 уле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7720AD">
        <w:trPr>
          <w:trHeight w:hRule="exact" w:val="737"/>
        </w:trPr>
        <w:tc>
          <w:tcPr>
            <w:tcW w:w="739" w:type="dxa"/>
            <w:vMerge w:val="restart"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листьями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лист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3B7DE7">
        <w:trPr>
          <w:trHeight w:hRule="exact" w:val="828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3B7DE7" w:rsidRDefault="003B7DE7" w:rsidP="003B7DE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  <w:p w:rsidR="0017040C" w:rsidRPr="00286BE4" w:rsidRDefault="003B7DE7" w:rsidP="003B7DE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ой</w:t>
            </w:r>
          </w:p>
        </w:tc>
        <w:tc>
          <w:tcPr>
            <w:tcW w:w="3711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е картинки (волшебный дождик)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7720AD">
        <w:trPr>
          <w:trHeight w:hRule="exact" w:val="525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оролоном.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ковка для зайч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53301D">
        <w:trPr>
          <w:trHeight w:hRule="exact" w:val="1008"/>
        </w:trPr>
        <w:tc>
          <w:tcPr>
            <w:tcW w:w="739" w:type="dxa"/>
            <w:vMerge/>
            <w:textDirection w:val="btLr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.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тер для дру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40C" w:rsidRPr="00286BE4" w:rsidTr="0053301D">
        <w:trPr>
          <w:trHeight w:hRule="exact" w:val="1263"/>
        </w:trPr>
        <w:tc>
          <w:tcPr>
            <w:tcW w:w="739" w:type="dxa"/>
            <w:vMerge w:val="restart"/>
            <w:textDirection w:val="btLr"/>
          </w:tcPr>
          <w:p w:rsidR="0017040C" w:rsidRPr="00286BE4" w:rsidRDefault="0017040C" w:rsidP="005330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39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17040C" w:rsidRPr="00286BE4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тывание салфеток, оттиск печатками</w:t>
            </w:r>
          </w:p>
        </w:tc>
        <w:tc>
          <w:tcPr>
            <w:tcW w:w="3711" w:type="dxa"/>
          </w:tcPr>
          <w:p w:rsidR="0017040C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а ряб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17040C" w:rsidRPr="00286BE4" w:rsidRDefault="0017040C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8C27B8">
        <w:trPr>
          <w:trHeight w:hRule="exact" w:val="1160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C27B8" w:rsidRPr="00286BE4" w:rsidRDefault="008C27B8" w:rsidP="005C04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ами, пальчиками.</w:t>
            </w:r>
          </w:p>
        </w:tc>
        <w:tc>
          <w:tcPr>
            <w:tcW w:w="3711" w:type="dxa"/>
          </w:tcPr>
          <w:p w:rsidR="008C27B8" w:rsidRPr="00286BE4" w:rsidRDefault="008C27B8" w:rsidP="005C04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и в аквариуме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1143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ами,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и в аквари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одолжение)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3B7DE7">
        <w:trPr>
          <w:trHeight w:hRule="exact" w:val="1094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ышко лучистое, почему ты стало часто прятаться?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 w:val="restart"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 жесткой полусухой кистью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и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а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705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C27B8" w:rsidRPr="00286BE4" w:rsidRDefault="008C27B8" w:rsidP="003B7DE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 цветочек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701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ой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ко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994"/>
        </w:trPr>
        <w:tc>
          <w:tcPr>
            <w:tcW w:w="739" w:type="dxa"/>
            <w:vMerge w:val="restart"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, оттиск пробкой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ой ёлочке холодно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821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мятой бумагой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8C27B8" w:rsidRPr="00ED39B6" w:rsidRDefault="008C27B8" w:rsidP="005C04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 пальчиками.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8C27B8" w:rsidRPr="00ED39B6" w:rsidRDefault="003B7DE7" w:rsidP="005C04B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/>
            <w:tcBorders>
              <w:bottom w:val="single" w:sz="4" w:space="0" w:color="auto"/>
            </w:tcBorders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гуашью кисточкой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8C27B8" w:rsidRPr="00286BE4" w:rsidRDefault="003B7DE7" w:rsidP="003B7DE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ые игрушки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773"/>
        </w:trPr>
        <w:tc>
          <w:tcPr>
            <w:tcW w:w="739" w:type="dxa"/>
            <w:vMerge w:val="restart"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 ид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851"/>
        </w:trPr>
        <w:tc>
          <w:tcPr>
            <w:tcW w:w="739" w:type="dxa"/>
            <w:vMerge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ок для е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849"/>
        </w:trPr>
        <w:tc>
          <w:tcPr>
            <w:tcW w:w="739" w:type="dxa"/>
            <w:vMerge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тичка – снегирь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1414"/>
        </w:trPr>
        <w:tc>
          <w:tcPr>
            <w:tcW w:w="739" w:type="dxa"/>
            <w:vMerge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 жёсткой полусухой кистью, рисование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весёлый, звонкий мяч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 w:val="restart"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 жёсткой полусухой кистью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ый снеговик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5038D1">
        <w:trPr>
          <w:trHeight w:hRule="exact" w:val="1024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восковыми карандаш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й узор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717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ечатками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ви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ами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7720AD">
        <w:trPr>
          <w:trHeight w:hRule="exact" w:val="737"/>
        </w:trPr>
        <w:tc>
          <w:tcPr>
            <w:tcW w:w="739" w:type="dxa"/>
            <w:vMerge w:val="restart"/>
            <w:textDirection w:val="btLr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чок жёсткой полусухой кистью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ё любимое животное из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1426"/>
        </w:trPr>
        <w:tc>
          <w:tcPr>
            <w:tcW w:w="739" w:type="dxa"/>
            <w:vMerge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ладошками, дорисовывание кисточкой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1418"/>
        </w:trPr>
        <w:tc>
          <w:tcPr>
            <w:tcW w:w="739" w:type="dxa"/>
            <w:vMerge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иск пенопластом, рисование пальчиками.</w:t>
            </w:r>
          </w:p>
        </w:tc>
        <w:tc>
          <w:tcPr>
            <w:tcW w:w="3711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яный колобок</w:t>
            </w:r>
            <w:r w:rsidR="003B7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774"/>
        </w:trPr>
        <w:tc>
          <w:tcPr>
            <w:tcW w:w="739" w:type="dxa"/>
            <w:vMerge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пальчиками.</w:t>
            </w:r>
          </w:p>
        </w:tc>
        <w:tc>
          <w:tcPr>
            <w:tcW w:w="3711" w:type="dxa"/>
          </w:tcPr>
          <w:p w:rsidR="008C27B8" w:rsidRPr="00286BE4" w:rsidRDefault="003B7DE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а-но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C27B8"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C27B8" w:rsidRPr="00286BE4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8C27B8" w:rsidRPr="00286BE4" w:rsidRDefault="008C27B8" w:rsidP="00286B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27B8" w:rsidRPr="00286BE4" w:rsidTr="00ED39B6">
        <w:trPr>
          <w:trHeight w:hRule="exact" w:val="559"/>
        </w:trPr>
        <w:tc>
          <w:tcPr>
            <w:tcW w:w="7795" w:type="dxa"/>
            <w:gridSpan w:val="4"/>
          </w:tcPr>
          <w:p w:rsidR="008C27B8" w:rsidRPr="00286BE4" w:rsidRDefault="008C27B8" w:rsidP="00ED39B6">
            <w:pPr>
              <w:pStyle w:val="a3"/>
              <w:tabs>
                <w:tab w:val="left" w:pos="504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689" w:type="dxa"/>
          </w:tcPr>
          <w:p w:rsidR="008C27B8" w:rsidRPr="00ED39B6" w:rsidRDefault="008C27B8" w:rsidP="00286BE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</w:tbl>
    <w:p w:rsidR="0017040C" w:rsidRPr="00286BE4" w:rsidRDefault="0017040C" w:rsidP="0017040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1A3F" w:rsidRDefault="00061A3F" w:rsidP="00ED39B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40C" w:rsidRDefault="0017040C" w:rsidP="00ED39B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r w:rsidR="00ED39B6" w:rsidRPr="00ED3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1B6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( 4-5</w:t>
      </w:r>
      <w:r w:rsidRPr="00ED3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)</w:t>
      </w:r>
    </w:p>
    <w:p w:rsidR="00DF0DEE" w:rsidRPr="00ED39B6" w:rsidRDefault="00DF0DEE" w:rsidP="00ED39B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567"/>
        <w:gridCol w:w="2410"/>
        <w:gridCol w:w="1843"/>
        <w:gridCol w:w="4076"/>
      </w:tblGrid>
      <w:tr w:rsidR="0017040C" w:rsidRPr="00933DA6" w:rsidTr="008C27B8">
        <w:trPr>
          <w:cantSplit/>
          <w:trHeight w:val="1368"/>
        </w:trPr>
        <w:tc>
          <w:tcPr>
            <w:tcW w:w="588" w:type="dxa"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410" w:type="dxa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занятия</w:t>
            </w:r>
          </w:p>
        </w:tc>
        <w:tc>
          <w:tcPr>
            <w:tcW w:w="4076" w:type="dxa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 занятия</w:t>
            </w:r>
          </w:p>
        </w:tc>
      </w:tr>
      <w:tr w:rsidR="0017040C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3301D" w:rsidRDefault="0053301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r w:rsidRPr="00177A79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  <w:p w:rsidR="0053301D" w:rsidRDefault="0053301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40C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любимый дождик»</w:t>
            </w:r>
          </w:p>
        </w:tc>
        <w:tc>
          <w:tcPr>
            <w:tcW w:w="4076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нетрадиционной изобразительной техникой рисования пальчиками. Учить 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носить ритмично точки на всю поверхность бумаги. Закрепить умение ровно закрашивать шляпки гриба, окунать кисть в краску по мере необходимости, хорошо её промывать.</w:t>
            </w:r>
          </w:p>
        </w:tc>
      </w:tr>
      <w:tr w:rsidR="0017040C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3301D" w:rsidRDefault="0053301D" w:rsidP="0053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r w:rsidRPr="00177A79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  <w:p w:rsidR="0053301D" w:rsidRDefault="0053301D" w:rsidP="005330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3301D" w:rsidRDefault="0053301D" w:rsidP="0053301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040C" w:rsidRPr="00ED39B6" w:rsidRDefault="0017040C" w:rsidP="0053301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40C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ые мухом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новой техникой нетрадиционного рисования –</w:t>
            </w:r>
          </w:p>
          <w:p w:rsidR="0017040C" w:rsidRPr="00ED39B6" w:rsidRDefault="0017040C" w:rsidP="0053301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33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ладошкой». 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эмоционально-эстетический отклик на тему занятия. Учить видеть красоту осенней природы; развивать ритм и цветовосприятие навыки коллективной деятельности.</w:t>
            </w:r>
          </w:p>
        </w:tc>
      </w:tr>
      <w:tr w:rsidR="0017040C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 w:rsidP="00580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r w:rsidRPr="00177A79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40C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ее дер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</w:tr>
      <w:tr w:rsidR="0017040C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 w:rsidP="00580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r w:rsidRPr="00177A79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40C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 чайного серви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ехникой печатания поролоновым тампоном, печаткой из картофеля. Показать приём получения отпечатка. Учить рисовать яблоки и ягоды, рассыпанные на тарелке, используя контраст размера и цвета. По желанию можно использовать рисование пальчиками. Развивать чувство композиции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6F1FE1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ды и яб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печатания поролоновым тампоном. Способствовать возникновению у детей чувства радости от полученного результата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6F1FE1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, правильно держать кисточку, снимать лишнюю краску о край баночки; 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ображать листочки, прикладывая кисть всем ворсом к бумаге. Учить узнавать и правильно называть жёлтый цвет. Развивать эстетическое восприятие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6F1FE1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ёлтые листья летя»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ехникой тонирования бумаги.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приём получения отпечатка. Развивать чувство композиции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>
            <w:r w:rsidRPr="00521317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 уле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ехникой печатания листьями. Закрепить умения работать с техникой печати. Развивать цветовосприятие. Учить смешивать краски прямо на листьях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521317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лист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ехникой рисования крупой (волшебный дождик). Аккуратно закрашивать лист жидкой краской. Затем каждый получает волшебную картинку – лист с уже нанесённым клеем рисунком и аккуратно посыпает её крупой.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EE39E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картинки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ехникой печатания поролоновым тампоном. Показать приём получения отпечатка. По желанию можно использовать рисование пальчиками. Развивать чувство композиции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EE39E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ковка для зайч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с техникой рисования пальчиками; развивать инициативу, закрепить знание цветов; учить составлять элементарный узор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>
            <w:r w:rsidRPr="00EE39E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тер для дру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комить с новой нетрадиционной техникой. Учить изображать на ветке 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годы. Упражнять в комбинировании различных техник; развивать чувство композиции и цвета</w:t>
            </w:r>
            <w:r w:rsidR="00D20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и представления о цвете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3C32BA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а ряб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детей в сплошном закрашивании плоскости листа бумаги путём нанесения размашистых мазков. Учить своевременно насыщать ворс кисти краской. Не допускать того, чтобы дети тёрли кистью по бумаге. Способствовать возникновению у детей чувства радости от полученного результата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3C32BA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и в аквари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техникой рисования ладошками, учить дорисовывать композицию: сочетать в одном рисунке несколько приёмов рисования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3C32BA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и в аквари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ять в технике рисования пальчиком. Закрепить данный прием рисования. Развивать чувство композиции.</w:t>
            </w:r>
          </w:p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40C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17040C" w:rsidRPr="00ED39B6" w:rsidRDefault="0017040C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 w:rsidP="005804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</w:t>
            </w:r>
            <w:r w:rsidRPr="00177A79">
              <w:rPr>
                <w:rFonts w:ascii="Times New Roman" w:hAnsi="Times New Roman"/>
                <w:sz w:val="28"/>
                <w:szCs w:val="28"/>
              </w:rPr>
              <w:t>, игровая</w:t>
            </w:r>
          </w:p>
          <w:p w:rsidR="0017040C" w:rsidRPr="00ED39B6" w:rsidRDefault="0017040C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40C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7040C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ышко лучистое, почему ты стало часто прятаться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Default="0017040C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умение детей в 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онятие «лучик». Учить рисовать лучик</w:t>
            </w:r>
            <w:r w:rsidR="005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ямые линии и круглое солнышко. Развивать цветовосприятие.</w:t>
            </w:r>
          </w:p>
          <w:p w:rsidR="0053301D" w:rsidRPr="00ED39B6" w:rsidRDefault="0017040C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ных изобразительных техниках. 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B5503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и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наиболее выразительно отображать в рисунке облик животных. Развивать чувство композиц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B5503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5804F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ть интерес к изобразительной деятельности. Продолжать учить рисовать 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ами. Закрепить знания цветов.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ть воображение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B5503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8C27B8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</w:t>
            </w:r>
          </w:p>
          <w:p w:rsidR="005804FD" w:rsidRPr="00ED39B6" w:rsidRDefault="005804FD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цветочек</w:t>
            </w:r>
            <w:r w:rsidR="008C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умение в художественных техниках рисования ладошкой и пальчиками. Развивать воображение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>
            <w:r w:rsidRPr="00460F5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ко</w:t>
            </w:r>
            <w:r w:rsidR="008C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рисовать пальчиками. Учить наносить отпечатки по всей поверхности листа (снежинки, снежные комочки). Учить рисовать ёлочку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04FD" w:rsidRDefault="005804FD">
            <w:r w:rsidRPr="00460F5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4FD" w:rsidRPr="00ED39B6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ой ёлочке холодно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техникой рисования мятой бумагой. Развивать мелкую моторику рук, предварительно комкая её. Учить дорисовывать недостающие детали кисточкой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04FD" w:rsidRDefault="005804FD">
            <w:r w:rsidRPr="00BE20C7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5804FD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изображать округлые формы и знакомые  игрушки доступными им средствами выразительности. Вызвать у детей радостные воспоминания.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04FD" w:rsidRDefault="005804FD">
            <w:r w:rsidRPr="00BE20C7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5804FD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изображать округлые формы и знакомые игрушки доступными им средствами выразительности. Вызвать у детей радостные воспоминания.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cBorders>
              <w:bottom w:val="single" w:sz="4" w:space="0" w:color="auto"/>
            </w:tcBorders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04FD" w:rsidRDefault="005804FD">
            <w:r w:rsidRPr="00674717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4FD" w:rsidRPr="00ED39B6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Е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чные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Закреплять навыки рисовании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674717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 ид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рисовать пальчиками. Учить наносить отпечатки по всей поверхности листа (снежинки, снежные комочки)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5C0268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ок для е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оперение птицы пальчиками. Развивать цветовосприятие. Воспитывать аккуратность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5C0268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тичка – снег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технике рисования тычком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>
            <w:r w:rsidRPr="00F5715B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весёлый, звонкий мя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технике тычка полусухой жёсткой кистью. Продолжать учить использовать такое средство выразительности, как фактура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F5715B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ый снегов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1B676E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й уз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1B676E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ви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рисовании с помощью ладошек. Закреплять умение дорисовывать у полураспустившихся цветов стебельки и листочки кисточкой. Развивать чувство композиции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>
            <w:r w:rsidRPr="00821CD0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C04B7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ять в технике тычка полусухой жёсткой кистью. Продолжать учить использовать такое средство 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разительности, как фактура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 w:val="restart"/>
            <w:textDirection w:val="btLr"/>
          </w:tcPr>
          <w:p w:rsidR="005804FD" w:rsidRPr="00ED39B6" w:rsidRDefault="005804FD" w:rsidP="00ED39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804FD" w:rsidRDefault="005804FD">
            <w:r w:rsidRPr="00821CD0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8C27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ё любимое животное из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рисования ладошками, учить дорисовывать недостающие детали кисточкой. Развивать цветовосприятие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804FD" w:rsidRDefault="005804FD">
            <w:r w:rsidRPr="00821CD0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енок»</w:t>
            </w: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техникой печатания пенопластовой подушечкой. Учить наносить и закрашивать всю поверхность рисунка. Продолжать учить использовать такое средство выразительности, как фактура. Использовать и сочетать в рисунке несколько способов рисования.</w:t>
            </w:r>
          </w:p>
        </w:tc>
      </w:tr>
      <w:tr w:rsidR="005804FD" w:rsidRPr="00933DA6" w:rsidTr="008C27B8">
        <w:trPr>
          <w:trHeight w:hRule="exact" w:val="1787"/>
        </w:trPr>
        <w:tc>
          <w:tcPr>
            <w:tcW w:w="588" w:type="dxa"/>
            <w:vMerge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04FD" w:rsidRDefault="005804FD">
            <w:r w:rsidRPr="007D27A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C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яный колобок</w:t>
            </w:r>
            <w:r w:rsidR="008C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овальной формы, дорисовывание необходимых элементов, создание сказочного образа.</w:t>
            </w:r>
          </w:p>
        </w:tc>
      </w:tr>
      <w:tr w:rsidR="005804FD" w:rsidRPr="00933DA6" w:rsidTr="008C27B8">
        <w:trPr>
          <w:trHeight w:val="567"/>
        </w:trPr>
        <w:tc>
          <w:tcPr>
            <w:tcW w:w="588" w:type="dxa"/>
            <w:vMerge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04FD" w:rsidRDefault="005804FD">
            <w:r w:rsidRPr="007D27A3">
              <w:rPr>
                <w:rFonts w:ascii="Times New Roman" w:hAnsi="Times New Roman"/>
                <w:sz w:val="28"/>
                <w:szCs w:val="28"/>
              </w:rPr>
              <w:t>Изобразительная, игровая</w:t>
            </w:r>
          </w:p>
        </w:tc>
        <w:tc>
          <w:tcPr>
            <w:tcW w:w="1843" w:type="dxa"/>
          </w:tcPr>
          <w:p w:rsidR="005804FD" w:rsidRPr="00ED39B6" w:rsidRDefault="008C27B8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804FD"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а-но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04FD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5804FD" w:rsidRPr="00ED39B6" w:rsidRDefault="005804FD" w:rsidP="007720A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040C" w:rsidRDefault="0017040C" w:rsidP="0017040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3630" w:rsidRDefault="00EB3630" w:rsidP="00EB3630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 w:rsidRPr="001C2AF8"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17040C" w:rsidRDefault="0017040C" w:rsidP="0017040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EB3630" w:rsidRDefault="0017040C" w:rsidP="00EB3630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</w:p>
    <w:p w:rsidR="0017040C" w:rsidRPr="00DB5278" w:rsidRDefault="0017040C" w:rsidP="00EB3630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5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Организационный раздел.</w:t>
      </w:r>
    </w:p>
    <w:p w:rsidR="0017040C" w:rsidRPr="00933DA6" w:rsidRDefault="0017040C" w:rsidP="0017040C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278" w:rsidRDefault="00DB5278" w:rsidP="00800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на детей </w:t>
      </w:r>
      <w:r w:rsidR="001B6A57">
        <w:rPr>
          <w:rFonts w:ascii="Times New Roman" w:hAnsi="Times New Roman"/>
          <w:color w:val="000000"/>
          <w:sz w:val="28"/>
          <w:szCs w:val="28"/>
        </w:rPr>
        <w:t>младшего дошкольного возраста 4– 5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и предполагает проведение одного занятия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в неделю во второй половин</w:t>
      </w:r>
      <w:r>
        <w:rPr>
          <w:rFonts w:ascii="Times New Roman" w:hAnsi="Times New Roman"/>
          <w:color w:val="000000"/>
          <w:sz w:val="28"/>
          <w:szCs w:val="28"/>
        </w:rPr>
        <w:t>е дня. Продолжител</w:t>
      </w:r>
      <w:r w:rsidR="006858EA">
        <w:rPr>
          <w:rFonts w:ascii="Times New Roman" w:hAnsi="Times New Roman"/>
          <w:color w:val="000000"/>
          <w:sz w:val="28"/>
          <w:szCs w:val="28"/>
        </w:rPr>
        <w:t>ьность занятия в средней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е -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8EA">
        <w:rPr>
          <w:rFonts w:ascii="Times New Roman" w:hAnsi="Times New Roman"/>
          <w:color w:val="000000"/>
          <w:sz w:val="28"/>
          <w:szCs w:val="28"/>
        </w:rPr>
        <w:t>20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мину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32C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 w:rsidRPr="00534610">
        <w:rPr>
          <w:rFonts w:ascii="Times New Roman" w:hAnsi="Times New Roman"/>
          <w:sz w:val="28"/>
          <w:szCs w:val="28"/>
        </w:rPr>
        <w:t xml:space="preserve">В процессе обучения используются игровые технологии, </w:t>
      </w:r>
      <w:r>
        <w:rPr>
          <w:rFonts w:ascii="Times New Roman" w:hAnsi="Times New Roman"/>
          <w:sz w:val="28"/>
          <w:szCs w:val="28"/>
        </w:rPr>
        <w:t>лично</w:t>
      </w:r>
      <w:r w:rsidRPr="00534610"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z w:val="28"/>
          <w:szCs w:val="28"/>
        </w:rPr>
        <w:t>о</w:t>
      </w:r>
      <w:r w:rsidRPr="00534610">
        <w:rPr>
          <w:rFonts w:ascii="Times New Roman" w:hAnsi="Times New Roman"/>
          <w:sz w:val="28"/>
          <w:szCs w:val="28"/>
        </w:rPr>
        <w:t xml:space="preserve"> ориентированный подход, здоровьесберегающие технологии.</w:t>
      </w:r>
    </w:p>
    <w:p w:rsidR="00DB5278" w:rsidRPr="00DB5278" w:rsidRDefault="00DB5278" w:rsidP="008007B3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игр, цель которых – научить детей рисовать при помощи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альчика, затем несколькими пальчиками и ладошкой;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с цветом, формой, ритмом и положением в пространстве, показать нетрадиционные техники рисования и научить 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нять их на практике. Проведение такой деятельности способ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детского творчества, формирует эстетическое восприятие, дарят </w:t>
      </w:r>
      <w:r w:rsidRPr="007720AD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овую широкую гамму ощу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B5278">
        <w:rPr>
          <w:rFonts w:ascii="Times New Roman" w:hAnsi="Times New Roman" w:cs="Times New Roman"/>
          <w:color w:val="111111"/>
          <w:sz w:val="28"/>
          <w:szCs w:val="28"/>
        </w:rPr>
        <w:t>Содержание </w:t>
      </w:r>
      <w:r w:rsidRPr="00DB527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DB5278">
        <w:rPr>
          <w:rFonts w:ascii="Times New Roman" w:hAnsi="Times New Roman" w:cs="Times New Roman"/>
          <w:color w:val="111111"/>
          <w:sz w:val="28"/>
          <w:szCs w:val="28"/>
        </w:rPr>
        <w:t> нацелено на активизацию художественно-эстетической, познавательной деятельности каждого ребенка с учетом его возрастных особенностей, индивидуальных потребностей и возможностей.</w:t>
      </w:r>
    </w:p>
    <w:p w:rsidR="00112145" w:rsidRDefault="00112145" w:rsidP="00DB5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278" w:rsidRPr="00DA447C" w:rsidRDefault="00DB5278" w:rsidP="00DB5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b/>
          <w:sz w:val="28"/>
          <w:szCs w:val="28"/>
        </w:rPr>
        <w:t>Основные </w:t>
      </w:r>
      <w:r w:rsidRPr="00DA447C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Pr="00DA447C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>- развитие творческой активности детей;</w:t>
      </w:r>
    </w:p>
    <w:p w:rsidR="00DB5278" w:rsidRPr="00DA447C" w:rsidRDefault="00DB5278" w:rsidP="00DB5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>- развитие мелкой моторики;</w:t>
      </w:r>
    </w:p>
    <w:p w:rsidR="00E0561C" w:rsidRDefault="00DB5278" w:rsidP="00DB5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sz w:val="28"/>
          <w:szCs w:val="28"/>
        </w:rPr>
        <w:t xml:space="preserve">- </w:t>
      </w:r>
      <w:r w:rsidR="00E0561C">
        <w:rPr>
          <w:rFonts w:ascii="Times New Roman" w:hAnsi="Times New Roman" w:cs="Times New Roman"/>
          <w:sz w:val="28"/>
          <w:szCs w:val="28"/>
        </w:rPr>
        <w:t>формирование интереса к изобразительной</w:t>
      </w:r>
      <w:r w:rsidR="00E0561C">
        <w:rPr>
          <w:rFonts w:ascii="Times New Roman" w:hAnsi="Times New Roman" w:cs="Times New Roman"/>
          <w:color w:val="111111"/>
          <w:sz w:val="28"/>
          <w:szCs w:val="28"/>
        </w:rPr>
        <w:t xml:space="preserve"> деятельности;</w:t>
      </w:r>
    </w:p>
    <w:p w:rsidR="00DB5278" w:rsidRPr="00DA447C" w:rsidRDefault="00E0561C" w:rsidP="00DB5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278" w:rsidRPr="00DA447C">
        <w:rPr>
          <w:rFonts w:ascii="Times New Roman" w:hAnsi="Times New Roman" w:cs="Times New Roman"/>
          <w:sz w:val="28"/>
          <w:szCs w:val="28"/>
        </w:rPr>
        <w:t>вовлечение родителей в партнерские взаимоотношения по эстетическому развитию и развитию и мелкой моторики детей.</w:t>
      </w:r>
    </w:p>
    <w:p w:rsidR="00532C1F" w:rsidRPr="00DA447C" w:rsidRDefault="00532C1F" w:rsidP="00532C1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532C1F" w:rsidRDefault="00532C1F" w:rsidP="00532C1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A447C">
        <w:rPr>
          <w:color w:val="000000"/>
          <w:sz w:val="28"/>
          <w:szCs w:val="28"/>
          <w:shd w:val="clear" w:color="auto" w:fill="FFFFFF"/>
        </w:rPr>
        <w:t>Итогом детской деятельности запланированы выставки детских и совместных с родителями работ.</w:t>
      </w:r>
    </w:p>
    <w:p w:rsidR="00DF0DEE" w:rsidRPr="00DA447C" w:rsidRDefault="00DF0DEE" w:rsidP="00532C1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DB5278" w:rsidRPr="00DA447C" w:rsidRDefault="00DB5278" w:rsidP="00DB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b/>
          <w:sz w:val="28"/>
          <w:szCs w:val="28"/>
        </w:rPr>
        <w:t>В программе используются различные методы и приемы: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  <w:u w:val="single"/>
        </w:rPr>
        <w:t>Наглядные методы: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>- рассматривание иллюстраций, репродукций;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>- наблюдения;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  <w:u w:val="single"/>
        </w:rPr>
        <w:t>Словесные методы: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>- чтение литературных произведений;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 xml:space="preserve">- беседы, </w:t>
      </w:r>
      <w:r w:rsidR="00532C1F" w:rsidRPr="00DA447C">
        <w:rPr>
          <w:rFonts w:ascii="Times New Roman" w:hAnsi="Times New Roman" w:cs="Times New Roman"/>
          <w:color w:val="000000"/>
          <w:sz w:val="28"/>
          <w:szCs w:val="28"/>
        </w:rPr>
        <w:t>словесный инструктаж;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  <w:u w:val="single"/>
        </w:rPr>
        <w:t>Игровые методы: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>- проведение разнообразных игр (дидактических, подвижных);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ктические методы</w:t>
      </w:r>
    </w:p>
    <w:p w:rsidR="00DB5278" w:rsidRPr="00DA447C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</w:t>
      </w:r>
      <w:r w:rsidR="00FA7D3D" w:rsidRPr="00DA447C">
        <w:rPr>
          <w:rFonts w:ascii="Times New Roman" w:hAnsi="Times New Roman" w:cs="Times New Roman"/>
          <w:color w:val="000000"/>
          <w:sz w:val="28"/>
          <w:szCs w:val="28"/>
        </w:rPr>
        <w:t>изобразительной</w:t>
      </w:r>
      <w:r w:rsidRPr="00DA447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етей;</w:t>
      </w:r>
    </w:p>
    <w:p w:rsidR="00DB5278" w:rsidRDefault="00DB5278" w:rsidP="00DB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7C">
        <w:rPr>
          <w:rFonts w:ascii="Times New Roman" w:hAnsi="Times New Roman" w:cs="Times New Roman"/>
          <w:b/>
          <w:sz w:val="28"/>
          <w:szCs w:val="28"/>
        </w:rPr>
        <w:t>- у</w:t>
      </w:r>
      <w:r w:rsidRPr="00DA447C">
        <w:rPr>
          <w:rFonts w:ascii="Times New Roman" w:hAnsi="Times New Roman" w:cs="Times New Roman"/>
          <w:sz w:val="28"/>
          <w:szCs w:val="28"/>
        </w:rPr>
        <w:t>пражнения для развития мелкой моторики (пальчиковые игры и упражнения).</w:t>
      </w:r>
    </w:p>
    <w:p w:rsidR="00061A3F" w:rsidRDefault="00061A3F" w:rsidP="00DB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0C" w:rsidRPr="00DA447C" w:rsidRDefault="0017040C" w:rsidP="00DA447C">
      <w:pPr>
        <w:pStyle w:val="a3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4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Расписаний занятий</w:t>
      </w:r>
      <w:r w:rsidRPr="00DA4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</w:tblGrid>
      <w:tr w:rsidR="00FA7D3D" w:rsidRPr="00DA447C" w:rsidTr="005C04B7">
        <w:tc>
          <w:tcPr>
            <w:tcW w:w="4786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A7D3D" w:rsidRPr="00DA447C" w:rsidTr="005C04B7">
        <w:tc>
          <w:tcPr>
            <w:tcW w:w="4786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Понедельник (1 подгруппа)</w:t>
            </w:r>
          </w:p>
        </w:tc>
        <w:tc>
          <w:tcPr>
            <w:tcW w:w="3686" w:type="dxa"/>
          </w:tcPr>
          <w:p w:rsidR="00FA7D3D" w:rsidRPr="00DA447C" w:rsidRDefault="006858EA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  <w:r w:rsidR="00FA7D3D" w:rsidRPr="00DA4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7D3D" w:rsidRPr="00DA447C" w:rsidTr="005C04B7">
        <w:tc>
          <w:tcPr>
            <w:tcW w:w="4786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sz w:val="28"/>
                <w:szCs w:val="28"/>
              </w:rPr>
              <w:t>Четверг (2 подгруппа)</w:t>
            </w:r>
          </w:p>
        </w:tc>
        <w:tc>
          <w:tcPr>
            <w:tcW w:w="3686" w:type="dxa"/>
          </w:tcPr>
          <w:p w:rsidR="00FA7D3D" w:rsidRPr="00DA447C" w:rsidRDefault="006858EA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  <w:r w:rsidR="00FA7D3D" w:rsidRPr="00DA4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447C" w:rsidRDefault="00DA447C" w:rsidP="00FA7D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0DEE" w:rsidRDefault="00FA7D3D" w:rsidP="00DA447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hAnsi="Times New Roman" w:cs="Times New Roman"/>
          <w:b/>
          <w:sz w:val="28"/>
          <w:szCs w:val="28"/>
        </w:rPr>
        <w:t>3.2.</w:t>
      </w:r>
      <w:r w:rsidR="00DF0DEE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</w:t>
      </w:r>
    </w:p>
    <w:p w:rsidR="00DF0DEE" w:rsidRPr="00865B05" w:rsidRDefault="00DF0DEE" w:rsidP="00DF0DE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65B05">
        <w:rPr>
          <w:rStyle w:val="c1"/>
          <w:color w:val="000000"/>
          <w:sz w:val="28"/>
          <w:szCs w:val="28"/>
        </w:rPr>
        <w:t>- Создание единого развивающего пространства;</w:t>
      </w:r>
    </w:p>
    <w:p w:rsidR="00DF0DEE" w:rsidRPr="00865B05" w:rsidRDefault="00DF0DEE" w:rsidP="00DF0DEE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865B05">
        <w:rPr>
          <w:rFonts w:ascii="Times New Roman" w:hAnsi="Times New Roman" w:cs="Times New Roman"/>
          <w:sz w:val="28"/>
          <w:szCs w:val="28"/>
        </w:rPr>
        <w:t>-</w:t>
      </w:r>
      <w:r w:rsidRPr="00865B0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роведение консультаций, бесед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групповых/</w:t>
      </w:r>
      <w:r w:rsidRPr="00865B05">
        <w:rPr>
          <w:rStyle w:val="c6"/>
          <w:rFonts w:ascii="Times New Roman" w:hAnsi="Times New Roman" w:cs="Times New Roman"/>
          <w:color w:val="000000"/>
          <w:sz w:val="28"/>
          <w:szCs w:val="28"/>
        </w:rPr>
        <w:t>индивидуальных;</w:t>
      </w:r>
    </w:p>
    <w:p w:rsidR="00DF0DEE" w:rsidRPr="00865B05" w:rsidRDefault="00DF0DEE" w:rsidP="00DF0DE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5B05">
        <w:rPr>
          <w:rStyle w:val="c6"/>
          <w:rFonts w:ascii="Times New Roman" w:hAnsi="Times New Roman" w:cs="Times New Roman"/>
          <w:color w:val="000000"/>
          <w:sz w:val="28"/>
          <w:szCs w:val="28"/>
        </w:rPr>
        <w:t>- организация выставок детского творчества;</w:t>
      </w:r>
    </w:p>
    <w:p w:rsidR="00DF0DEE" w:rsidRPr="00865B05" w:rsidRDefault="00DF0DEE" w:rsidP="00DF0DE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rFonts w:eastAsiaTheme="minorEastAsia"/>
          <w:color w:val="000000"/>
          <w:sz w:val="28"/>
          <w:szCs w:val="28"/>
        </w:rPr>
        <w:t>- участие родителей и детей в творческих конкурсах;</w:t>
      </w:r>
    </w:p>
    <w:p w:rsidR="00DF0DEE" w:rsidRPr="00865B05" w:rsidRDefault="00DF0DEE" w:rsidP="00DF0DEE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rFonts w:eastAsiaTheme="minorEastAsia"/>
          <w:color w:val="000000"/>
          <w:sz w:val="28"/>
          <w:szCs w:val="28"/>
        </w:rPr>
        <w:t xml:space="preserve">- оформление наглядной информации </w:t>
      </w:r>
      <w:r>
        <w:rPr>
          <w:rStyle w:val="c6"/>
          <w:rFonts w:eastAsiaTheme="minorEastAsia"/>
          <w:color w:val="000000"/>
          <w:sz w:val="28"/>
          <w:szCs w:val="28"/>
        </w:rPr>
        <w:t>(стендов</w:t>
      </w:r>
      <w:r w:rsidRPr="00865B05">
        <w:rPr>
          <w:rStyle w:val="c6"/>
          <w:rFonts w:eastAsiaTheme="minorEastAsia"/>
          <w:color w:val="000000"/>
          <w:sz w:val="28"/>
          <w:szCs w:val="28"/>
        </w:rPr>
        <w:t>, памяток, папок-передвижек)</w:t>
      </w:r>
      <w:r>
        <w:rPr>
          <w:rStyle w:val="c6"/>
          <w:rFonts w:eastAsiaTheme="minorEastAsia"/>
          <w:color w:val="000000"/>
          <w:sz w:val="28"/>
          <w:szCs w:val="28"/>
        </w:rPr>
        <w:t xml:space="preserve"> </w:t>
      </w:r>
      <w:r w:rsidRPr="00865B05">
        <w:rPr>
          <w:rStyle w:val="c6"/>
          <w:rFonts w:eastAsiaTheme="minorEastAsia"/>
          <w:color w:val="000000"/>
          <w:sz w:val="28"/>
          <w:szCs w:val="28"/>
        </w:rPr>
        <w:t>по художественно-эстетическому развитию д</w:t>
      </w:r>
      <w:r>
        <w:rPr>
          <w:rStyle w:val="c6"/>
          <w:rFonts w:eastAsiaTheme="minorEastAsia"/>
          <w:color w:val="000000"/>
          <w:sz w:val="28"/>
          <w:szCs w:val="28"/>
        </w:rPr>
        <w:t>ошкольников.</w:t>
      </w:r>
    </w:p>
    <w:p w:rsidR="00DF0DEE" w:rsidRDefault="00DF0DEE" w:rsidP="00DA447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A7D3D" w:rsidRPr="00DA447C" w:rsidRDefault="00DF0DEE" w:rsidP="00DA447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 </w:t>
      </w:r>
      <w:r w:rsidR="00FA7D3D" w:rsidRPr="00DA447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A7D3D" w:rsidRPr="00DA447C" w:rsidRDefault="00FA7D3D" w:rsidP="0017040C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2410"/>
      </w:tblGrid>
      <w:tr w:rsidR="00FA7D3D" w:rsidRPr="00DA447C" w:rsidTr="005C04B7">
        <w:tc>
          <w:tcPr>
            <w:tcW w:w="534" w:type="dxa"/>
          </w:tcPr>
          <w:p w:rsidR="00FA7D3D" w:rsidRPr="00DA447C" w:rsidRDefault="00FA7D3D" w:rsidP="005C0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7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A7D3D" w:rsidRPr="00DA447C" w:rsidTr="005C04B7">
        <w:tc>
          <w:tcPr>
            <w:tcW w:w="534" w:type="dxa"/>
          </w:tcPr>
          <w:p w:rsidR="00FA7D3D" w:rsidRPr="00DA447C" w:rsidRDefault="00FA7D3D" w:rsidP="005C0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C04B7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льбомные листы, </w:t>
            </w:r>
          </w:p>
          <w:p w:rsidR="00FA7D3D" w:rsidRPr="00DA447C" w:rsidRDefault="005C04B7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="00FA7D3D"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ая бумага</w:t>
            </w:r>
          </w:p>
          <w:p w:rsidR="00FA7D3D" w:rsidRPr="00DA447C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варельные краски</w:t>
            </w:r>
          </w:p>
          <w:p w:rsidR="00FA7D3D" w:rsidRPr="00DA447C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сти разных размеров</w:t>
            </w:r>
          </w:p>
          <w:p w:rsidR="00FA7D3D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тные палочки</w:t>
            </w:r>
          </w:p>
          <w:p w:rsidR="005C04B7" w:rsidRDefault="005C04B7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па (манка)</w:t>
            </w:r>
          </w:p>
          <w:p w:rsidR="00FA7D3D" w:rsidRPr="00DA447C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проливайки для воды </w:t>
            </w:r>
          </w:p>
          <w:p w:rsidR="00FA7D3D" w:rsidRPr="00DA447C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выполнения рисунков </w:t>
            </w:r>
          </w:p>
          <w:p w:rsidR="00FA7D3D" w:rsidRPr="00DA447C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андаши цветные</w:t>
            </w:r>
          </w:p>
          <w:p w:rsidR="00FA7D3D" w:rsidRPr="00DA447C" w:rsidRDefault="00FA7D3D" w:rsidP="00FA7D3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4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ломастеры</w:t>
            </w:r>
          </w:p>
          <w:p w:rsidR="00FA7D3D" w:rsidRPr="005C04B7" w:rsidRDefault="00FA7D3D" w:rsidP="005C04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B7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FA7D3D" w:rsidRPr="005C04B7" w:rsidRDefault="00FA7D3D" w:rsidP="005C04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B7">
              <w:rPr>
                <w:rFonts w:ascii="Times New Roman" w:hAnsi="Times New Roman" w:cs="Times New Roman"/>
                <w:sz w:val="28"/>
                <w:szCs w:val="28"/>
              </w:rPr>
              <w:t>Пальчиковые игры,</w:t>
            </w:r>
          </w:p>
          <w:p w:rsidR="00DA447C" w:rsidRPr="005C04B7" w:rsidRDefault="00FA7D3D" w:rsidP="005C04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B7">
              <w:rPr>
                <w:rFonts w:ascii="Times New Roman" w:hAnsi="Times New Roman" w:cs="Times New Roman"/>
                <w:sz w:val="28"/>
                <w:szCs w:val="28"/>
              </w:rPr>
              <w:t>Картинки и иллюстрации, Фланелеграф</w:t>
            </w:r>
          </w:p>
          <w:p w:rsidR="00FA7D3D" w:rsidRPr="00DA447C" w:rsidRDefault="00FA7D3D" w:rsidP="00FA7D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7D3D" w:rsidRPr="00DA447C" w:rsidRDefault="00FA7D3D" w:rsidP="005C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04B7" w:rsidRDefault="005C04B7" w:rsidP="0017040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04B7" w:rsidRDefault="005C04B7" w:rsidP="0017040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050D" w:rsidRDefault="00D4050D" w:rsidP="0017040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040C" w:rsidRPr="00DA447C" w:rsidRDefault="0017040C" w:rsidP="001704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44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D40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A44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Литература.</w:t>
      </w:r>
      <w:r w:rsidRPr="00DA44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47C" w:rsidRPr="00DA447C" w:rsidRDefault="00DA447C" w:rsidP="001704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447C" w:rsidRPr="00DA447C" w:rsidRDefault="00DA447C" w:rsidP="00D4050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DA447C">
        <w:rPr>
          <w:rFonts w:ascii="Times New Roman" w:hAnsi="Times New Roman"/>
          <w:sz w:val="28"/>
          <w:szCs w:val="28"/>
        </w:rPr>
        <w:t>1.Большакова С.Е. «Формирование мелкой моторики рук»</w:t>
      </w:r>
    </w:p>
    <w:p w:rsidR="00DA447C" w:rsidRPr="00DA447C" w:rsidRDefault="00DA447C" w:rsidP="00D4050D">
      <w:pPr>
        <w:tabs>
          <w:tab w:val="left" w:pos="317"/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Доронова Т.Н.    Изобразительная деятельность и эстетическое развитие дошкольников. – М. Просвещение, 2006. </w:t>
      </w:r>
    </w:p>
    <w:p w:rsidR="00DA447C" w:rsidRPr="00DA447C" w:rsidRDefault="00DA447C" w:rsidP="00D4050D">
      <w:pPr>
        <w:tabs>
          <w:tab w:val="left" w:pos="317"/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ронова Т.Н. Художественное творчество детей 3-7 лет: Метод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е для воспитателей: Просвещение,</w:t>
      </w:r>
      <w:r w:rsidRPr="00D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.</w:t>
      </w:r>
    </w:p>
    <w:p w:rsidR="00DA447C" w:rsidRPr="00DA447C" w:rsidRDefault="00DA447C" w:rsidP="00D4050D">
      <w:pPr>
        <w:tabs>
          <w:tab w:val="left" w:pos="317"/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7C"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Pr="00D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ова Р.Г., Сайганова Т.И., Седова Е.М. Рисование с детьми дошкольного возраста: Нетрадиционные техники, М: ТЦ «Сфера», 2004.</w:t>
      </w:r>
    </w:p>
    <w:p w:rsidR="00DA447C" w:rsidRPr="00DA447C" w:rsidRDefault="00DA447C" w:rsidP="00D4050D">
      <w:pPr>
        <w:tabs>
          <w:tab w:val="left" w:pos="317"/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7C">
        <w:rPr>
          <w:rFonts w:ascii="Times New Roman" w:hAnsi="Times New Roman"/>
          <w:sz w:val="28"/>
          <w:szCs w:val="28"/>
        </w:rPr>
        <w:t>5.Куцакова Л.В.</w:t>
      </w:r>
      <w:r>
        <w:rPr>
          <w:rFonts w:ascii="Times New Roman" w:hAnsi="Times New Roman"/>
          <w:sz w:val="28"/>
          <w:szCs w:val="28"/>
        </w:rPr>
        <w:t xml:space="preserve"> «Ручной труд в детском саду», 2010.</w:t>
      </w:r>
      <w:r w:rsidRPr="00DA447C">
        <w:rPr>
          <w:rFonts w:ascii="Times New Roman" w:hAnsi="Times New Roman"/>
          <w:sz w:val="28"/>
          <w:szCs w:val="28"/>
        </w:rPr>
        <w:t xml:space="preserve">  </w:t>
      </w:r>
    </w:p>
    <w:p w:rsidR="001501F8" w:rsidRDefault="00DA447C" w:rsidP="00D4050D">
      <w:pPr>
        <w:tabs>
          <w:tab w:val="left" w:pos="317"/>
          <w:tab w:val="left" w:pos="45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1501F8" w:rsidRPr="0015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1F8">
        <w:rPr>
          <w:rFonts w:ascii="Times New Roman" w:hAnsi="Times New Roman"/>
          <w:color w:val="000000"/>
          <w:sz w:val="28"/>
          <w:szCs w:val="28"/>
        </w:rPr>
        <w:t>Образовательная программа «От рождения до школы» под ред. М.Е. Вераксы, Т</w:t>
      </w:r>
      <w:r w:rsidR="00D4050D">
        <w:rPr>
          <w:rFonts w:ascii="Times New Roman" w:hAnsi="Times New Roman"/>
          <w:color w:val="000000"/>
          <w:sz w:val="28"/>
          <w:szCs w:val="28"/>
        </w:rPr>
        <w:t>.С. Комаровой, М.А. Васильевой.</w:t>
      </w:r>
    </w:p>
    <w:p w:rsidR="006F011C" w:rsidRDefault="001501F8" w:rsidP="00D4050D">
      <w:pPr>
        <w:tabs>
          <w:tab w:val="left" w:pos="317"/>
          <w:tab w:val="left" w:pos="4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DA447C" w:rsidRPr="00D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художественного воспитания и развития детей 3-7 лет»/ автор И. А. Лыкова.</w:t>
      </w:r>
    </w:p>
    <w:p w:rsidR="001501F8" w:rsidRDefault="006F011C" w:rsidP="00D4050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1501F8">
        <w:rPr>
          <w:rFonts w:ascii="Times New Roman" w:hAnsi="Times New Roman"/>
          <w:color w:val="000000"/>
          <w:sz w:val="28"/>
          <w:szCs w:val="28"/>
        </w:rPr>
        <w:t>Региональная образовательная программа дошкольного образования республики Дагестан / Авторы М.И.Шурпаева, М.М.Байрамбеков, У.А.Исмаилова, А.В.Гриш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ресурсы.</w:t>
      </w:r>
    </w:p>
    <w:p w:rsidR="001501F8" w:rsidRDefault="001501F8" w:rsidP="00D4050D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</w:rPr>
        <w:t>Интернет ресурсы.</w:t>
      </w:r>
    </w:p>
    <w:p w:rsidR="00121DA6" w:rsidRDefault="00121DA6" w:rsidP="00061A3F">
      <w:pPr>
        <w:tabs>
          <w:tab w:val="left" w:pos="317"/>
          <w:tab w:val="left" w:pos="459"/>
        </w:tabs>
      </w:pPr>
    </w:p>
    <w:p w:rsidR="00C314AF" w:rsidRDefault="00C314AF" w:rsidP="00061A3F">
      <w:pPr>
        <w:tabs>
          <w:tab w:val="left" w:pos="317"/>
          <w:tab w:val="left" w:pos="459"/>
        </w:tabs>
      </w:pPr>
    </w:p>
    <w:p w:rsidR="00D4050D" w:rsidRDefault="00D4050D" w:rsidP="00061A3F">
      <w:pPr>
        <w:tabs>
          <w:tab w:val="left" w:pos="317"/>
          <w:tab w:val="left" w:pos="459"/>
        </w:tabs>
      </w:pPr>
    </w:p>
    <w:p w:rsidR="00C314AF" w:rsidRDefault="00C314AF" w:rsidP="00061A3F">
      <w:pPr>
        <w:tabs>
          <w:tab w:val="left" w:pos="317"/>
          <w:tab w:val="left" w:pos="459"/>
        </w:tabs>
      </w:pPr>
    </w:p>
    <w:p w:rsidR="00C314AF" w:rsidRPr="00C314AF" w:rsidRDefault="00C314AF" w:rsidP="00C314A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14A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991C2C">
        <w:rPr>
          <w:rFonts w:ascii="Times New Roman" w:hAnsi="Times New Roman" w:cs="Times New Roman"/>
          <w:b/>
          <w:i/>
          <w:sz w:val="28"/>
          <w:szCs w:val="28"/>
        </w:rPr>
        <w:t xml:space="preserve"> К ПРОГРАММЕ</w:t>
      </w:r>
    </w:p>
    <w:p w:rsidR="00C314AF" w:rsidRPr="00C314AF" w:rsidRDefault="00C314AF" w:rsidP="00C314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AF" w:rsidRPr="00C314AF" w:rsidRDefault="00C314AF" w:rsidP="00C31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AF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 w:rsidRPr="00C314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C314A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314AF" w:rsidRPr="00C314AF" w:rsidRDefault="00C314AF" w:rsidP="00C31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AF">
        <w:rPr>
          <w:rFonts w:ascii="Times New Roman" w:hAnsi="Times New Roman" w:cs="Times New Roman"/>
          <w:b/>
          <w:sz w:val="28"/>
          <w:szCs w:val="28"/>
        </w:rPr>
        <w:t>КРУЖКА «ОЗОРНЫЕ  ЛАДОШКИ»</w:t>
      </w:r>
    </w:p>
    <w:p w:rsidR="00C314AF" w:rsidRPr="00C314AF" w:rsidRDefault="00C314AF" w:rsidP="00C314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AF" w:rsidRPr="00C314AF" w:rsidRDefault="00C314AF" w:rsidP="00C314AF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7"/>
          <w:szCs w:val="27"/>
        </w:rPr>
      </w:pPr>
      <w:r w:rsidRPr="00C314AF">
        <w:rPr>
          <w:rFonts w:ascii="Times New Roman" w:hAnsi="Times New Roman" w:cs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C314AF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C314AF" w:rsidRPr="00C314AF" w:rsidRDefault="00C314AF" w:rsidP="00C314AF">
      <w:pPr>
        <w:spacing w:after="0" w:line="360" w:lineRule="auto"/>
        <w:ind w:firstLine="568"/>
        <w:jc w:val="both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C314AF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C314AF" w:rsidRPr="00C314AF" w:rsidRDefault="00C314AF" w:rsidP="00C314AF">
      <w:pPr>
        <w:spacing w:after="0" w:line="360" w:lineRule="auto"/>
        <w:ind w:firstLine="568"/>
        <w:jc w:val="both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C314AF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C314AF" w:rsidRPr="00C314AF" w:rsidRDefault="00C314AF" w:rsidP="00C314AF">
      <w:pPr>
        <w:spacing w:after="0" w:line="360" w:lineRule="auto"/>
        <w:ind w:firstLine="568"/>
        <w:jc w:val="both"/>
        <w:textAlignment w:val="baseline"/>
        <w:rPr>
          <w:rFonts w:ascii="Times New Roman" w:hAnsi="Times New Roman" w:cs="Times New Roman"/>
          <w:spacing w:val="5"/>
          <w:sz w:val="27"/>
          <w:szCs w:val="27"/>
        </w:rPr>
      </w:pPr>
      <w:r w:rsidRPr="00C314AF">
        <w:rPr>
          <w:rFonts w:ascii="Times New Roman" w:hAnsi="Times New Roman" w:cs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C314AF" w:rsidRDefault="00C314AF" w:rsidP="00C314AF">
      <w:pPr>
        <w:spacing w:line="360" w:lineRule="auto"/>
        <w:ind w:firstLine="568"/>
        <w:textAlignment w:val="baseline"/>
        <w:rPr>
          <w:b/>
        </w:rPr>
      </w:pPr>
      <w:r w:rsidRPr="008F731F">
        <w:rPr>
          <w:spacing w:val="5"/>
          <w:sz w:val="28"/>
          <w:szCs w:val="28"/>
          <w:bdr w:val="none" w:sz="0" w:space="0" w:color="auto" w:frame="1"/>
        </w:rPr>
        <w:t> </w:t>
      </w:r>
    </w:p>
    <w:tbl>
      <w:tblPr>
        <w:tblStyle w:val="ad"/>
        <w:tblW w:w="0" w:type="auto"/>
        <w:tblLook w:val="04A0"/>
      </w:tblPr>
      <w:tblGrid>
        <w:gridCol w:w="2376"/>
        <w:gridCol w:w="7088"/>
      </w:tblGrid>
      <w:tr w:rsidR="00C314AF" w:rsidTr="00DF0DEE">
        <w:tc>
          <w:tcPr>
            <w:tcW w:w="9464" w:type="dxa"/>
            <w:gridSpan w:val="2"/>
          </w:tcPr>
          <w:p w:rsidR="00C314AF" w:rsidRDefault="00C314AF" w:rsidP="00DF0DEE">
            <w:pPr>
              <w:spacing w:line="360" w:lineRule="auto"/>
              <w:jc w:val="center"/>
              <w:textAlignment w:val="baseline"/>
              <w:rPr>
                <w:spacing w:val="5"/>
                <w:sz w:val="28"/>
                <w:szCs w:val="28"/>
                <w:bdr w:val="none" w:sz="0" w:space="0" w:color="auto" w:frame="1"/>
              </w:rPr>
            </w:pPr>
            <w:r w:rsidRPr="00CE061C">
              <w:rPr>
                <w:b/>
                <w:sz w:val="28"/>
                <w:szCs w:val="28"/>
              </w:rPr>
              <w:t>Требования к знаниям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CE061C">
              <w:rPr>
                <w:b/>
                <w:sz w:val="28"/>
                <w:szCs w:val="28"/>
              </w:rPr>
              <w:t xml:space="preserve"> умениям, приоб</w:t>
            </w:r>
            <w:r>
              <w:rPr>
                <w:b/>
                <w:sz w:val="28"/>
                <w:szCs w:val="28"/>
              </w:rPr>
              <w:t>ретённым в результате освоения</w:t>
            </w:r>
            <w:r w:rsidRPr="00CE061C">
              <w:rPr>
                <w:b/>
                <w:sz w:val="28"/>
                <w:szCs w:val="28"/>
              </w:rPr>
              <w:t xml:space="preserve"> программы</w:t>
            </w:r>
            <w:r>
              <w:rPr>
                <w:b/>
                <w:sz w:val="28"/>
                <w:szCs w:val="28"/>
              </w:rPr>
              <w:t xml:space="preserve"> кружка «Озорные ладошки»</w:t>
            </w:r>
          </w:p>
        </w:tc>
      </w:tr>
      <w:tr w:rsidR="00C314AF" w:rsidTr="00DF0DEE">
        <w:tc>
          <w:tcPr>
            <w:tcW w:w="2376" w:type="dxa"/>
          </w:tcPr>
          <w:p w:rsidR="00C314AF" w:rsidRDefault="00C314AF" w:rsidP="00DF0DEE">
            <w:pPr>
              <w:spacing w:line="360" w:lineRule="auto"/>
              <w:textAlignment w:val="baseline"/>
              <w:rPr>
                <w:sz w:val="28"/>
                <w:szCs w:val="28"/>
              </w:rPr>
            </w:pPr>
          </w:p>
          <w:p w:rsidR="00C314AF" w:rsidRPr="00C37A2B" w:rsidRDefault="00C314AF" w:rsidP="00DF0DEE">
            <w:pPr>
              <w:spacing w:line="360" w:lineRule="auto"/>
              <w:textAlignment w:val="baseline"/>
              <w:rPr>
                <w:spacing w:val="5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спитанник</w:t>
            </w:r>
            <w:r w:rsidRPr="00C37A2B">
              <w:rPr>
                <w:sz w:val="28"/>
                <w:szCs w:val="28"/>
              </w:rPr>
              <w:t xml:space="preserve"> должен знать</w:t>
            </w:r>
          </w:p>
        </w:tc>
        <w:tc>
          <w:tcPr>
            <w:tcW w:w="7088" w:type="dxa"/>
          </w:tcPr>
          <w:p w:rsidR="00C314AF" w:rsidRDefault="00C314AF" w:rsidP="00DF0DEE">
            <w:pPr>
              <w:spacing w:line="360" w:lineRule="auto"/>
              <w:textAlignment w:val="baseline"/>
              <w:rPr>
                <w:kern w:val="2"/>
                <w:sz w:val="28"/>
                <w:szCs w:val="28"/>
                <w:lang w:eastAsia="en-US"/>
              </w:rPr>
            </w:pPr>
          </w:p>
          <w:p w:rsidR="00C314AF" w:rsidRPr="00953D09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953D09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953D09">
              <w:rPr>
                <w:rFonts w:ascii="Times New Roman" w:hAnsi="Times New Roman"/>
                <w:sz w:val="28"/>
                <w:szCs w:val="28"/>
              </w:rPr>
              <w:t>риёмы нетрадиционного рисования (пальчиком, ладошкой, техникой печатания, ватными палочками, мятой бумаг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953D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314AF" w:rsidRPr="0089208F" w:rsidRDefault="00C314AF" w:rsidP="00DF0DEE">
            <w:pPr>
              <w:pStyle w:val="ae"/>
              <w:spacing w:line="360" w:lineRule="auto"/>
              <w:ind w:left="0"/>
              <w:jc w:val="both"/>
              <w:rPr>
                <w:spacing w:val="5"/>
                <w:sz w:val="28"/>
                <w:szCs w:val="28"/>
                <w:bdr w:val="none" w:sz="0" w:space="0" w:color="auto" w:frame="1"/>
              </w:rPr>
            </w:pPr>
            <w:r w:rsidRPr="00953D0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сновные цвета: красный, желтый, синий, зеленый, белый, черный и несколько дополнительных цветов.</w:t>
            </w:r>
          </w:p>
        </w:tc>
      </w:tr>
      <w:tr w:rsidR="00C314AF" w:rsidTr="00DF0DEE">
        <w:tc>
          <w:tcPr>
            <w:tcW w:w="2376" w:type="dxa"/>
          </w:tcPr>
          <w:p w:rsidR="00C314AF" w:rsidRDefault="00C314AF" w:rsidP="00DF0DEE">
            <w:pPr>
              <w:spacing w:line="360" w:lineRule="auto"/>
              <w:textAlignment w:val="baseline"/>
              <w:rPr>
                <w:sz w:val="28"/>
                <w:szCs w:val="28"/>
              </w:rPr>
            </w:pPr>
          </w:p>
          <w:p w:rsidR="00C314AF" w:rsidRPr="00C37A2B" w:rsidRDefault="00C314AF" w:rsidP="00DF0DEE">
            <w:pPr>
              <w:spacing w:line="360" w:lineRule="auto"/>
              <w:textAlignment w:val="baseline"/>
              <w:rPr>
                <w:spacing w:val="5"/>
                <w:sz w:val="28"/>
                <w:szCs w:val="28"/>
                <w:bdr w:val="none" w:sz="0" w:space="0" w:color="auto" w:frame="1"/>
              </w:rPr>
            </w:pPr>
            <w:r w:rsidRPr="00C37A2B">
              <w:rPr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C314AF" w:rsidRDefault="00C314AF" w:rsidP="00DF0DEE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11E1E"/>
                <w:sz w:val="28"/>
                <w:szCs w:val="28"/>
                <w:shd w:val="clear" w:color="auto" w:fill="FFFFFF"/>
              </w:rPr>
            </w:pP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>бла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 xml:space="preserve"> нетрадиционного рисования (пальчиком, ладошкой, техникой печатания, ватными палочками, мятой бумагой). 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>азы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новн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несколько дополнительных 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B0F17">
              <w:rPr>
                <w:rFonts w:ascii="Times New Roman" w:hAnsi="Times New Roman"/>
                <w:color w:val="211E1E"/>
                <w:sz w:val="28"/>
                <w:szCs w:val="28"/>
                <w:shd w:val="clear" w:color="auto" w:fill="FFFFFF"/>
              </w:rPr>
              <w:t>Облада</w:t>
            </w:r>
            <w:r>
              <w:rPr>
                <w:rFonts w:ascii="Times New Roman" w:hAnsi="Times New Roman"/>
                <w:color w:val="211E1E"/>
                <w:sz w:val="28"/>
                <w:szCs w:val="28"/>
                <w:shd w:val="clear" w:color="auto" w:fill="FFFFFF"/>
              </w:rPr>
              <w:t>ть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элементарными изобразительными умениями и навыками.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ьно п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транственно ориенти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аться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сте бумаги.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авильно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р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ь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ть и карандаш.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бладать хорошо развитой мелкой моторикой рук.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>следовательно выполнять работу и доводить начатое дело до конца.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ED39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шать простые по форме предмет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B0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>бла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 xml:space="preserve"> положительным эмоциональным настроем, желанием </w:t>
            </w:r>
            <w:r>
              <w:rPr>
                <w:rFonts w:ascii="Times New Roman" w:hAnsi="Times New Roman"/>
                <w:sz w:val="28"/>
                <w:szCs w:val="28"/>
              </w:rPr>
              <w:t>создавать поделки своими руками.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B0F17">
              <w:rPr>
                <w:rFonts w:ascii="Times New Roman" w:hAnsi="Times New Roman"/>
                <w:color w:val="211E1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11E1E"/>
                <w:sz w:val="28"/>
                <w:szCs w:val="28"/>
                <w:shd w:val="clear" w:color="auto" w:fill="FFFFFF"/>
              </w:rPr>
              <w:t>Свободно общаться со сверстниками и взрослыми, отвечать на вопросы</w:t>
            </w:r>
            <w:r w:rsidRPr="000B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B0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14AF" w:rsidRDefault="00C314AF" w:rsidP="00DF0DEE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ладать навыками коллективной деятельности.</w:t>
            </w:r>
          </w:p>
          <w:p w:rsidR="00C314AF" w:rsidRDefault="00C314AF" w:rsidP="00DF0DEE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лять интерес к изобразительной деятельности.</w:t>
            </w:r>
          </w:p>
          <w:p w:rsidR="00C314AF" w:rsidRPr="002240C2" w:rsidRDefault="00C314AF" w:rsidP="00DF0DEE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314AF" w:rsidRPr="00C314AF" w:rsidRDefault="00C314AF" w:rsidP="00C314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AF">
        <w:rPr>
          <w:rFonts w:ascii="Times New Roman" w:hAnsi="Times New Roman" w:cs="Times New Roman"/>
          <w:b/>
          <w:sz w:val="28"/>
          <w:szCs w:val="28"/>
        </w:rPr>
        <w:lastRenderedPageBreak/>
        <w:t>Качественная характеристика уровней сформированности знаний и умений детей кружка «Волшебные пальчики» среднего дошкольного возраста.</w:t>
      </w:r>
    </w:p>
    <w:p w:rsidR="00C314AF" w:rsidRPr="00C314AF" w:rsidRDefault="00C314AF" w:rsidP="00C314A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4AF">
        <w:rPr>
          <w:rStyle w:val="c14"/>
          <w:rFonts w:eastAsiaTheme="minorEastAsia"/>
          <w:b/>
          <w:bCs/>
          <w:sz w:val="28"/>
          <w:szCs w:val="28"/>
        </w:rPr>
        <w:t>Высокий уровень.</w:t>
      </w:r>
      <w:r w:rsidRPr="00C314AF">
        <w:rPr>
          <w:sz w:val="28"/>
          <w:szCs w:val="28"/>
        </w:rPr>
        <w:t xml:space="preserve"> </w:t>
      </w:r>
    </w:p>
    <w:p w:rsidR="00C314AF" w:rsidRPr="00C314AF" w:rsidRDefault="00C314AF" w:rsidP="00C314A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14AF">
        <w:rPr>
          <w:rFonts w:ascii="Times New Roman" w:hAnsi="Times New Roman"/>
          <w:sz w:val="28"/>
          <w:szCs w:val="28"/>
        </w:rPr>
        <w:t>Ребенок обладает знанием приемов нетрадиционного рисования (пальчиком, ладошкой, техникой печатания, ватными палочками, мятой бумагой). Знает и называет о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и несколько дополнительных цветов. </w:t>
      </w:r>
      <w:r w:rsidRPr="00C314AF">
        <w:rPr>
          <w:rFonts w:ascii="Times New Roman" w:hAnsi="Times New Roman"/>
          <w:sz w:val="28"/>
          <w:szCs w:val="28"/>
          <w:shd w:val="clear" w:color="auto" w:fill="FFFFFF"/>
        </w:rPr>
        <w:t>Обладает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ыми изобразительными умениями и навыками.</w:t>
      </w:r>
      <w:r w:rsidRPr="00C314AF">
        <w:rPr>
          <w:rFonts w:ascii="Times New Roman" w:hAnsi="Times New Roman"/>
          <w:sz w:val="28"/>
          <w:szCs w:val="28"/>
        </w:rPr>
        <w:t xml:space="preserve"> Правильно п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>ространственно ориентир</w:t>
      </w:r>
      <w:r w:rsidRPr="00C314AF">
        <w:rPr>
          <w:rFonts w:ascii="Times New Roman" w:hAnsi="Times New Roman"/>
          <w:sz w:val="28"/>
          <w:szCs w:val="28"/>
        </w:rPr>
        <w:t>уется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C314AF">
        <w:rPr>
          <w:rFonts w:ascii="Times New Roman" w:hAnsi="Times New Roman"/>
          <w:sz w:val="28"/>
          <w:szCs w:val="28"/>
        </w:rPr>
        <w:t xml:space="preserve"> листе бумаги, держит кисть и карандаш. Ребёнок умеет последовательно выполнять работу и доводить начатое дело до конца. 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14AF">
        <w:rPr>
          <w:rFonts w:ascii="Times New Roman" w:hAnsi="Times New Roman"/>
          <w:sz w:val="28"/>
          <w:szCs w:val="28"/>
        </w:rPr>
        <w:t>бладает положительным эмоциональным настроем, желанием создавать поделки своими руками, радуется полученному результату.</w:t>
      </w:r>
      <w:r w:rsidRPr="00C314AF">
        <w:rPr>
          <w:rFonts w:ascii="Times New Roman" w:hAnsi="Times New Roman"/>
          <w:sz w:val="28"/>
          <w:szCs w:val="28"/>
          <w:shd w:val="clear" w:color="auto" w:fill="FFFFFF"/>
        </w:rPr>
        <w:t xml:space="preserve"> Имеет</w:t>
      </w:r>
      <w:r w:rsidRPr="00C314AF">
        <w:rPr>
          <w:rFonts w:ascii="Times New Roman" w:hAnsi="Times New Roman"/>
          <w:sz w:val="28"/>
          <w:szCs w:val="28"/>
        </w:rPr>
        <w:t xml:space="preserve"> хороший словарный запас, речь развита.  Проявляет устойчивый интерес к творческой деятельности.</w:t>
      </w:r>
    </w:p>
    <w:p w:rsidR="00C314AF" w:rsidRPr="00C314AF" w:rsidRDefault="00C314AF" w:rsidP="00C314A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4AF">
        <w:rPr>
          <w:rStyle w:val="c14"/>
          <w:rFonts w:eastAsiaTheme="minorEastAsia"/>
          <w:b/>
          <w:bCs/>
          <w:sz w:val="28"/>
          <w:szCs w:val="28"/>
        </w:rPr>
        <w:t>Средний уровень.</w:t>
      </w:r>
      <w:r w:rsidRPr="00C314AF">
        <w:rPr>
          <w:sz w:val="28"/>
          <w:szCs w:val="28"/>
        </w:rPr>
        <w:t xml:space="preserve"> </w:t>
      </w:r>
    </w:p>
    <w:p w:rsidR="00C314AF" w:rsidRPr="00C314AF" w:rsidRDefault="00C314AF" w:rsidP="00C314A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14AF">
        <w:rPr>
          <w:rFonts w:ascii="Times New Roman" w:hAnsi="Times New Roman"/>
          <w:sz w:val="28"/>
          <w:szCs w:val="28"/>
        </w:rPr>
        <w:t>Ребенок обладает знанием не всех приемов нетрадиционного рисования. Знает и называет о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цвета. </w:t>
      </w:r>
      <w:r w:rsidRPr="00C314AF">
        <w:rPr>
          <w:rFonts w:ascii="Times New Roman" w:hAnsi="Times New Roman"/>
          <w:sz w:val="28"/>
          <w:szCs w:val="28"/>
          <w:shd w:val="clear" w:color="auto" w:fill="FFFFFF"/>
        </w:rPr>
        <w:t>Обладает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арными изобразительными умениями и навыками.</w:t>
      </w:r>
      <w:r w:rsidRPr="00C314AF">
        <w:rPr>
          <w:rFonts w:ascii="Times New Roman" w:hAnsi="Times New Roman"/>
          <w:sz w:val="28"/>
          <w:szCs w:val="28"/>
        </w:rPr>
        <w:t xml:space="preserve"> П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>ространственно ориентир</w:t>
      </w:r>
      <w:r w:rsidRPr="00C314AF">
        <w:rPr>
          <w:rFonts w:ascii="Times New Roman" w:hAnsi="Times New Roman"/>
          <w:sz w:val="28"/>
          <w:szCs w:val="28"/>
        </w:rPr>
        <w:t>уется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C314AF">
        <w:rPr>
          <w:rFonts w:ascii="Times New Roman" w:hAnsi="Times New Roman"/>
          <w:sz w:val="28"/>
          <w:szCs w:val="28"/>
        </w:rPr>
        <w:t xml:space="preserve"> листе бумаги с помощью воспитателя, правильно держит кисть и карандаш. Ребёнок умеет последовательно выполнять работу, но не доводит начатое дело до конца. </w:t>
      </w:r>
      <w:r w:rsidRPr="00C314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14AF">
        <w:rPr>
          <w:rFonts w:ascii="Times New Roman" w:hAnsi="Times New Roman"/>
          <w:sz w:val="28"/>
          <w:szCs w:val="28"/>
        </w:rPr>
        <w:t>бладает положительным эмоциональным настроем, радуется полученному результату.</w:t>
      </w:r>
      <w:r w:rsidRPr="00C314AF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Pr="00C314AF">
        <w:rPr>
          <w:rFonts w:ascii="Times New Roman" w:hAnsi="Times New Roman"/>
          <w:sz w:val="28"/>
          <w:szCs w:val="28"/>
        </w:rPr>
        <w:t>ечь развита.  Проявляет интерес к творческой деятельности.</w:t>
      </w:r>
    </w:p>
    <w:p w:rsidR="00C314AF" w:rsidRPr="00C314AF" w:rsidRDefault="00C314AF" w:rsidP="00C314AF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4AF">
        <w:rPr>
          <w:rStyle w:val="c14"/>
          <w:rFonts w:eastAsiaTheme="minorEastAsia"/>
          <w:b/>
          <w:bCs/>
          <w:sz w:val="28"/>
          <w:szCs w:val="28"/>
        </w:rPr>
        <w:t>Низкий уровень.</w:t>
      </w:r>
      <w:r w:rsidRPr="00C314AF">
        <w:rPr>
          <w:sz w:val="28"/>
          <w:szCs w:val="28"/>
        </w:rPr>
        <w:t xml:space="preserve"> </w:t>
      </w:r>
    </w:p>
    <w:p w:rsidR="00C314AF" w:rsidRDefault="00C314AF" w:rsidP="00C314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314AF">
        <w:rPr>
          <w:rFonts w:ascii="Times New Roman" w:hAnsi="Times New Roman" w:cs="Times New Roman"/>
          <w:sz w:val="28"/>
          <w:szCs w:val="28"/>
        </w:rPr>
        <w:t>Ребенок не обладает знанием приемов нетрадиционного рисования. Знает и называет основные цвета. Не обладает изобразительными умениями и навыками. Выполняет работу только с помощью воспитателя.</w:t>
      </w:r>
      <w:r w:rsidRPr="00C3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4AF">
        <w:rPr>
          <w:rFonts w:ascii="Times New Roman" w:hAnsi="Times New Roman" w:cs="Times New Roman"/>
          <w:sz w:val="28"/>
          <w:szCs w:val="28"/>
        </w:rPr>
        <w:t>Не проявляет интерес к творческой деятельности.</w:t>
      </w:r>
    </w:p>
    <w:p w:rsidR="00C314AF" w:rsidRDefault="00C314AF" w:rsidP="00061A3F">
      <w:pPr>
        <w:tabs>
          <w:tab w:val="left" w:pos="317"/>
          <w:tab w:val="left" w:pos="459"/>
        </w:tabs>
      </w:pPr>
    </w:p>
    <w:sectPr w:rsidR="00C314AF" w:rsidSect="00EF711B">
      <w:footerReference w:type="default" r:id="rId7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38" w:rsidRDefault="00970D38" w:rsidP="001535FD">
      <w:pPr>
        <w:spacing w:after="0" w:line="240" w:lineRule="auto"/>
      </w:pPr>
      <w:r>
        <w:separator/>
      </w:r>
    </w:p>
  </w:endnote>
  <w:endnote w:type="continuationSeparator" w:id="0">
    <w:p w:rsidR="00970D38" w:rsidRDefault="00970D38" w:rsidP="0015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23261"/>
      <w:docPartObj>
        <w:docPartGallery w:val="Page Numbers (Bottom of Page)"/>
        <w:docPartUnique/>
      </w:docPartObj>
    </w:sdtPr>
    <w:sdtContent>
      <w:p w:rsidR="00DF0DEE" w:rsidRDefault="00AA25C5">
        <w:pPr>
          <w:pStyle w:val="a9"/>
          <w:jc w:val="center"/>
        </w:pPr>
        <w:fldSimple w:instr="PAGE   \* MERGEFORMAT">
          <w:r w:rsidR="00D90579">
            <w:rPr>
              <w:noProof/>
            </w:rPr>
            <w:t>1</w:t>
          </w:r>
        </w:fldSimple>
      </w:p>
    </w:sdtContent>
  </w:sdt>
  <w:p w:rsidR="00DF0DEE" w:rsidRDefault="00DF0D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38" w:rsidRDefault="00970D38" w:rsidP="001535FD">
      <w:pPr>
        <w:spacing w:after="0" w:line="240" w:lineRule="auto"/>
      </w:pPr>
      <w:r>
        <w:separator/>
      </w:r>
    </w:p>
  </w:footnote>
  <w:footnote w:type="continuationSeparator" w:id="0">
    <w:p w:rsidR="00970D38" w:rsidRDefault="00970D38" w:rsidP="0015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0C"/>
    <w:rsid w:val="000003E2"/>
    <w:rsid w:val="00000610"/>
    <w:rsid w:val="000010B5"/>
    <w:rsid w:val="0000113D"/>
    <w:rsid w:val="00001C10"/>
    <w:rsid w:val="00001E13"/>
    <w:rsid w:val="00001F08"/>
    <w:rsid w:val="00001F0C"/>
    <w:rsid w:val="0000251D"/>
    <w:rsid w:val="00002A0E"/>
    <w:rsid w:val="00002C6E"/>
    <w:rsid w:val="000030E3"/>
    <w:rsid w:val="00003134"/>
    <w:rsid w:val="00003590"/>
    <w:rsid w:val="00003D15"/>
    <w:rsid w:val="00004032"/>
    <w:rsid w:val="000046C3"/>
    <w:rsid w:val="0000491A"/>
    <w:rsid w:val="000049E9"/>
    <w:rsid w:val="00005374"/>
    <w:rsid w:val="00005546"/>
    <w:rsid w:val="00005753"/>
    <w:rsid w:val="000057AC"/>
    <w:rsid w:val="000057CA"/>
    <w:rsid w:val="00005A67"/>
    <w:rsid w:val="00005CD8"/>
    <w:rsid w:val="00005DDC"/>
    <w:rsid w:val="000060B3"/>
    <w:rsid w:val="00006319"/>
    <w:rsid w:val="00006424"/>
    <w:rsid w:val="00006498"/>
    <w:rsid w:val="00006962"/>
    <w:rsid w:val="0000726E"/>
    <w:rsid w:val="00007494"/>
    <w:rsid w:val="00007542"/>
    <w:rsid w:val="00007762"/>
    <w:rsid w:val="00007829"/>
    <w:rsid w:val="0000793E"/>
    <w:rsid w:val="0000795A"/>
    <w:rsid w:val="000079DC"/>
    <w:rsid w:val="00007F15"/>
    <w:rsid w:val="000101C1"/>
    <w:rsid w:val="00010348"/>
    <w:rsid w:val="000103BC"/>
    <w:rsid w:val="000104DE"/>
    <w:rsid w:val="000105C2"/>
    <w:rsid w:val="0001060A"/>
    <w:rsid w:val="00010AD8"/>
    <w:rsid w:val="00010C55"/>
    <w:rsid w:val="000110E0"/>
    <w:rsid w:val="0001114B"/>
    <w:rsid w:val="00011280"/>
    <w:rsid w:val="00011543"/>
    <w:rsid w:val="00011703"/>
    <w:rsid w:val="0001179C"/>
    <w:rsid w:val="00012569"/>
    <w:rsid w:val="0001331D"/>
    <w:rsid w:val="00013335"/>
    <w:rsid w:val="00013552"/>
    <w:rsid w:val="00013D2A"/>
    <w:rsid w:val="00013F7D"/>
    <w:rsid w:val="0001441C"/>
    <w:rsid w:val="000145A9"/>
    <w:rsid w:val="000149E5"/>
    <w:rsid w:val="00014AAF"/>
    <w:rsid w:val="00014B3E"/>
    <w:rsid w:val="00014E21"/>
    <w:rsid w:val="00014F1B"/>
    <w:rsid w:val="00014F43"/>
    <w:rsid w:val="0001531F"/>
    <w:rsid w:val="00015552"/>
    <w:rsid w:val="00015771"/>
    <w:rsid w:val="0001589F"/>
    <w:rsid w:val="000159AE"/>
    <w:rsid w:val="00015CBC"/>
    <w:rsid w:val="00015D80"/>
    <w:rsid w:val="00015F3B"/>
    <w:rsid w:val="0001635A"/>
    <w:rsid w:val="00016431"/>
    <w:rsid w:val="00016FDC"/>
    <w:rsid w:val="0001705D"/>
    <w:rsid w:val="00017775"/>
    <w:rsid w:val="00017891"/>
    <w:rsid w:val="00017FEB"/>
    <w:rsid w:val="00020159"/>
    <w:rsid w:val="0002030D"/>
    <w:rsid w:val="000204A7"/>
    <w:rsid w:val="000204B4"/>
    <w:rsid w:val="000206E6"/>
    <w:rsid w:val="00020833"/>
    <w:rsid w:val="000208D4"/>
    <w:rsid w:val="00020B75"/>
    <w:rsid w:val="00020BFE"/>
    <w:rsid w:val="00020C64"/>
    <w:rsid w:val="00020D48"/>
    <w:rsid w:val="00020D7B"/>
    <w:rsid w:val="0002104F"/>
    <w:rsid w:val="00021244"/>
    <w:rsid w:val="0002161E"/>
    <w:rsid w:val="00022409"/>
    <w:rsid w:val="000225D0"/>
    <w:rsid w:val="00022614"/>
    <w:rsid w:val="000229B7"/>
    <w:rsid w:val="00022CBE"/>
    <w:rsid w:val="00022D73"/>
    <w:rsid w:val="00022E1E"/>
    <w:rsid w:val="00023061"/>
    <w:rsid w:val="0002339F"/>
    <w:rsid w:val="0002377E"/>
    <w:rsid w:val="00023C08"/>
    <w:rsid w:val="00023D85"/>
    <w:rsid w:val="00023DE8"/>
    <w:rsid w:val="00023F7F"/>
    <w:rsid w:val="00023FB0"/>
    <w:rsid w:val="0002457F"/>
    <w:rsid w:val="00024901"/>
    <w:rsid w:val="00024D94"/>
    <w:rsid w:val="000251A3"/>
    <w:rsid w:val="000252AD"/>
    <w:rsid w:val="0002530B"/>
    <w:rsid w:val="000254A6"/>
    <w:rsid w:val="00025544"/>
    <w:rsid w:val="000256B7"/>
    <w:rsid w:val="00025D82"/>
    <w:rsid w:val="00025EC1"/>
    <w:rsid w:val="000266DF"/>
    <w:rsid w:val="000269F9"/>
    <w:rsid w:val="00026A9C"/>
    <w:rsid w:val="00026B43"/>
    <w:rsid w:val="00026CD0"/>
    <w:rsid w:val="00026EB5"/>
    <w:rsid w:val="000271EA"/>
    <w:rsid w:val="000272EF"/>
    <w:rsid w:val="000273FC"/>
    <w:rsid w:val="0002777F"/>
    <w:rsid w:val="0002796E"/>
    <w:rsid w:val="000302C9"/>
    <w:rsid w:val="00030450"/>
    <w:rsid w:val="0003079A"/>
    <w:rsid w:val="00030C63"/>
    <w:rsid w:val="00030CB5"/>
    <w:rsid w:val="00030EAA"/>
    <w:rsid w:val="000310EE"/>
    <w:rsid w:val="0003141C"/>
    <w:rsid w:val="0003154E"/>
    <w:rsid w:val="0003165A"/>
    <w:rsid w:val="000318CA"/>
    <w:rsid w:val="00031AC1"/>
    <w:rsid w:val="0003211B"/>
    <w:rsid w:val="000321C3"/>
    <w:rsid w:val="000324CE"/>
    <w:rsid w:val="00032993"/>
    <w:rsid w:val="00032A35"/>
    <w:rsid w:val="00032BBF"/>
    <w:rsid w:val="00032F7B"/>
    <w:rsid w:val="00032FF7"/>
    <w:rsid w:val="0003349C"/>
    <w:rsid w:val="00033921"/>
    <w:rsid w:val="00033BD5"/>
    <w:rsid w:val="00033FBA"/>
    <w:rsid w:val="0003419E"/>
    <w:rsid w:val="00034243"/>
    <w:rsid w:val="000349F6"/>
    <w:rsid w:val="00034F5A"/>
    <w:rsid w:val="00034F6F"/>
    <w:rsid w:val="000352EE"/>
    <w:rsid w:val="000355E3"/>
    <w:rsid w:val="000357EB"/>
    <w:rsid w:val="00036011"/>
    <w:rsid w:val="00036128"/>
    <w:rsid w:val="00036A38"/>
    <w:rsid w:val="00036AEA"/>
    <w:rsid w:val="00036D2F"/>
    <w:rsid w:val="00036DD0"/>
    <w:rsid w:val="0003708B"/>
    <w:rsid w:val="000372EE"/>
    <w:rsid w:val="000373A3"/>
    <w:rsid w:val="00037413"/>
    <w:rsid w:val="000375E5"/>
    <w:rsid w:val="0003761F"/>
    <w:rsid w:val="00037E19"/>
    <w:rsid w:val="00037EC5"/>
    <w:rsid w:val="0004008F"/>
    <w:rsid w:val="00040137"/>
    <w:rsid w:val="000407AE"/>
    <w:rsid w:val="0004095A"/>
    <w:rsid w:val="00040A75"/>
    <w:rsid w:val="00040AC0"/>
    <w:rsid w:val="00041137"/>
    <w:rsid w:val="000413C0"/>
    <w:rsid w:val="0004173F"/>
    <w:rsid w:val="00041A6F"/>
    <w:rsid w:val="00041B96"/>
    <w:rsid w:val="000421CB"/>
    <w:rsid w:val="00042296"/>
    <w:rsid w:val="00042521"/>
    <w:rsid w:val="0004267C"/>
    <w:rsid w:val="0004275E"/>
    <w:rsid w:val="000429E1"/>
    <w:rsid w:val="00042A81"/>
    <w:rsid w:val="00042AC8"/>
    <w:rsid w:val="00042BD3"/>
    <w:rsid w:val="00042D78"/>
    <w:rsid w:val="00042F94"/>
    <w:rsid w:val="00043330"/>
    <w:rsid w:val="00043BE8"/>
    <w:rsid w:val="00043CE0"/>
    <w:rsid w:val="00043D77"/>
    <w:rsid w:val="00043DEB"/>
    <w:rsid w:val="00044366"/>
    <w:rsid w:val="000444CE"/>
    <w:rsid w:val="00044687"/>
    <w:rsid w:val="00044851"/>
    <w:rsid w:val="0004486E"/>
    <w:rsid w:val="00044961"/>
    <w:rsid w:val="00044A3C"/>
    <w:rsid w:val="00044A58"/>
    <w:rsid w:val="00044F57"/>
    <w:rsid w:val="000450D8"/>
    <w:rsid w:val="00045553"/>
    <w:rsid w:val="0004564A"/>
    <w:rsid w:val="000456A7"/>
    <w:rsid w:val="000458FD"/>
    <w:rsid w:val="00045A78"/>
    <w:rsid w:val="00046034"/>
    <w:rsid w:val="00046270"/>
    <w:rsid w:val="0004635D"/>
    <w:rsid w:val="0004647F"/>
    <w:rsid w:val="00046B4C"/>
    <w:rsid w:val="00046D79"/>
    <w:rsid w:val="00046D9D"/>
    <w:rsid w:val="00047012"/>
    <w:rsid w:val="000474DA"/>
    <w:rsid w:val="00047A9E"/>
    <w:rsid w:val="00047B31"/>
    <w:rsid w:val="00047DD8"/>
    <w:rsid w:val="00047F0F"/>
    <w:rsid w:val="00047FD7"/>
    <w:rsid w:val="000500DE"/>
    <w:rsid w:val="0005064D"/>
    <w:rsid w:val="00050C75"/>
    <w:rsid w:val="00051237"/>
    <w:rsid w:val="00051FFC"/>
    <w:rsid w:val="000522AA"/>
    <w:rsid w:val="000523F4"/>
    <w:rsid w:val="000525EA"/>
    <w:rsid w:val="0005280B"/>
    <w:rsid w:val="00052A8A"/>
    <w:rsid w:val="0005312B"/>
    <w:rsid w:val="000539FD"/>
    <w:rsid w:val="00053B44"/>
    <w:rsid w:val="00053E10"/>
    <w:rsid w:val="000540C0"/>
    <w:rsid w:val="000541D9"/>
    <w:rsid w:val="00054304"/>
    <w:rsid w:val="0005446A"/>
    <w:rsid w:val="0005452D"/>
    <w:rsid w:val="00054767"/>
    <w:rsid w:val="00054B4F"/>
    <w:rsid w:val="00054D1A"/>
    <w:rsid w:val="00055116"/>
    <w:rsid w:val="000553BC"/>
    <w:rsid w:val="00055979"/>
    <w:rsid w:val="00055A2F"/>
    <w:rsid w:val="00055D5D"/>
    <w:rsid w:val="00055D92"/>
    <w:rsid w:val="00055E43"/>
    <w:rsid w:val="00056047"/>
    <w:rsid w:val="00056392"/>
    <w:rsid w:val="0005653D"/>
    <w:rsid w:val="00056A4F"/>
    <w:rsid w:val="00056CD8"/>
    <w:rsid w:val="0005709A"/>
    <w:rsid w:val="00057746"/>
    <w:rsid w:val="00057C30"/>
    <w:rsid w:val="00057CA2"/>
    <w:rsid w:val="00057EEA"/>
    <w:rsid w:val="00057F83"/>
    <w:rsid w:val="000601F2"/>
    <w:rsid w:val="00060490"/>
    <w:rsid w:val="0006069A"/>
    <w:rsid w:val="00060B2E"/>
    <w:rsid w:val="00060E85"/>
    <w:rsid w:val="00060F20"/>
    <w:rsid w:val="00061251"/>
    <w:rsid w:val="0006145B"/>
    <w:rsid w:val="00061490"/>
    <w:rsid w:val="000614F7"/>
    <w:rsid w:val="0006158E"/>
    <w:rsid w:val="000617CD"/>
    <w:rsid w:val="00061A3F"/>
    <w:rsid w:val="00061CC5"/>
    <w:rsid w:val="00061E99"/>
    <w:rsid w:val="00061FF8"/>
    <w:rsid w:val="000620A9"/>
    <w:rsid w:val="00062159"/>
    <w:rsid w:val="0006226C"/>
    <w:rsid w:val="000623AC"/>
    <w:rsid w:val="000625C3"/>
    <w:rsid w:val="0006262E"/>
    <w:rsid w:val="00062761"/>
    <w:rsid w:val="00062884"/>
    <w:rsid w:val="000628E8"/>
    <w:rsid w:val="00062BC6"/>
    <w:rsid w:val="00062CAF"/>
    <w:rsid w:val="00062FD8"/>
    <w:rsid w:val="000630E4"/>
    <w:rsid w:val="00063187"/>
    <w:rsid w:val="00063329"/>
    <w:rsid w:val="000633E9"/>
    <w:rsid w:val="0006424F"/>
    <w:rsid w:val="00064687"/>
    <w:rsid w:val="000648BB"/>
    <w:rsid w:val="00064DBD"/>
    <w:rsid w:val="00064E2E"/>
    <w:rsid w:val="00064EC1"/>
    <w:rsid w:val="00065670"/>
    <w:rsid w:val="0006587A"/>
    <w:rsid w:val="000658A8"/>
    <w:rsid w:val="00065CA6"/>
    <w:rsid w:val="00066032"/>
    <w:rsid w:val="00066144"/>
    <w:rsid w:val="0006643D"/>
    <w:rsid w:val="00066AA7"/>
    <w:rsid w:val="00066AF9"/>
    <w:rsid w:val="00067333"/>
    <w:rsid w:val="00067B9D"/>
    <w:rsid w:val="00067E2F"/>
    <w:rsid w:val="00067E60"/>
    <w:rsid w:val="00070057"/>
    <w:rsid w:val="000701C4"/>
    <w:rsid w:val="000704B6"/>
    <w:rsid w:val="0007056E"/>
    <w:rsid w:val="000705A3"/>
    <w:rsid w:val="00070A2D"/>
    <w:rsid w:val="00070B2D"/>
    <w:rsid w:val="00070B82"/>
    <w:rsid w:val="00071498"/>
    <w:rsid w:val="000717DD"/>
    <w:rsid w:val="0007189B"/>
    <w:rsid w:val="000718B6"/>
    <w:rsid w:val="00071D1B"/>
    <w:rsid w:val="00071FEA"/>
    <w:rsid w:val="000722C5"/>
    <w:rsid w:val="0007242A"/>
    <w:rsid w:val="000726FA"/>
    <w:rsid w:val="0007291F"/>
    <w:rsid w:val="00072BB3"/>
    <w:rsid w:val="00072BFE"/>
    <w:rsid w:val="000730DF"/>
    <w:rsid w:val="0007327B"/>
    <w:rsid w:val="00073B8C"/>
    <w:rsid w:val="00073E67"/>
    <w:rsid w:val="00074149"/>
    <w:rsid w:val="0007441B"/>
    <w:rsid w:val="000745A9"/>
    <w:rsid w:val="000747F9"/>
    <w:rsid w:val="00074B38"/>
    <w:rsid w:val="00074D75"/>
    <w:rsid w:val="0007536F"/>
    <w:rsid w:val="0007551C"/>
    <w:rsid w:val="00075ECB"/>
    <w:rsid w:val="000763F1"/>
    <w:rsid w:val="00076415"/>
    <w:rsid w:val="000764FA"/>
    <w:rsid w:val="000769D2"/>
    <w:rsid w:val="00076DB9"/>
    <w:rsid w:val="00077D43"/>
    <w:rsid w:val="00077F7C"/>
    <w:rsid w:val="00080038"/>
    <w:rsid w:val="0008004D"/>
    <w:rsid w:val="000802DA"/>
    <w:rsid w:val="000806C4"/>
    <w:rsid w:val="0008095D"/>
    <w:rsid w:val="00080A50"/>
    <w:rsid w:val="00080A97"/>
    <w:rsid w:val="00080D2A"/>
    <w:rsid w:val="00080EE7"/>
    <w:rsid w:val="00080F56"/>
    <w:rsid w:val="00080F8B"/>
    <w:rsid w:val="000810CF"/>
    <w:rsid w:val="000810D9"/>
    <w:rsid w:val="000814EA"/>
    <w:rsid w:val="00081582"/>
    <w:rsid w:val="0008177C"/>
    <w:rsid w:val="00081A7C"/>
    <w:rsid w:val="00081F02"/>
    <w:rsid w:val="00081F24"/>
    <w:rsid w:val="000820EF"/>
    <w:rsid w:val="0008215B"/>
    <w:rsid w:val="000821F3"/>
    <w:rsid w:val="000823BC"/>
    <w:rsid w:val="0008294A"/>
    <w:rsid w:val="00082AA9"/>
    <w:rsid w:val="00082BE7"/>
    <w:rsid w:val="00083107"/>
    <w:rsid w:val="00083349"/>
    <w:rsid w:val="00083358"/>
    <w:rsid w:val="00083655"/>
    <w:rsid w:val="00083D20"/>
    <w:rsid w:val="00083E8A"/>
    <w:rsid w:val="00084068"/>
    <w:rsid w:val="00084193"/>
    <w:rsid w:val="000847F6"/>
    <w:rsid w:val="00084A21"/>
    <w:rsid w:val="00084C4B"/>
    <w:rsid w:val="00084DDF"/>
    <w:rsid w:val="00084F28"/>
    <w:rsid w:val="00085169"/>
    <w:rsid w:val="00085299"/>
    <w:rsid w:val="000857C8"/>
    <w:rsid w:val="00085BB7"/>
    <w:rsid w:val="00085C1E"/>
    <w:rsid w:val="0008628E"/>
    <w:rsid w:val="00086378"/>
    <w:rsid w:val="0008646C"/>
    <w:rsid w:val="0008693E"/>
    <w:rsid w:val="0008697B"/>
    <w:rsid w:val="00086CBF"/>
    <w:rsid w:val="00086DB2"/>
    <w:rsid w:val="00086E1D"/>
    <w:rsid w:val="00086F92"/>
    <w:rsid w:val="00087171"/>
    <w:rsid w:val="00087674"/>
    <w:rsid w:val="000879EE"/>
    <w:rsid w:val="00087C8F"/>
    <w:rsid w:val="00087E7E"/>
    <w:rsid w:val="00090149"/>
    <w:rsid w:val="00090153"/>
    <w:rsid w:val="0009114C"/>
    <w:rsid w:val="0009120B"/>
    <w:rsid w:val="00091224"/>
    <w:rsid w:val="00091239"/>
    <w:rsid w:val="00091376"/>
    <w:rsid w:val="0009233B"/>
    <w:rsid w:val="000929D1"/>
    <w:rsid w:val="00093395"/>
    <w:rsid w:val="000935DF"/>
    <w:rsid w:val="00093FC7"/>
    <w:rsid w:val="0009408A"/>
    <w:rsid w:val="000943A4"/>
    <w:rsid w:val="000944C4"/>
    <w:rsid w:val="0009523B"/>
    <w:rsid w:val="0009537A"/>
    <w:rsid w:val="000953E3"/>
    <w:rsid w:val="00095E9A"/>
    <w:rsid w:val="00096509"/>
    <w:rsid w:val="00096CF4"/>
    <w:rsid w:val="00097405"/>
    <w:rsid w:val="0009749D"/>
    <w:rsid w:val="00097618"/>
    <w:rsid w:val="00097C34"/>
    <w:rsid w:val="000A068A"/>
    <w:rsid w:val="000A0746"/>
    <w:rsid w:val="000A075C"/>
    <w:rsid w:val="000A0F0B"/>
    <w:rsid w:val="000A1806"/>
    <w:rsid w:val="000A1D7B"/>
    <w:rsid w:val="000A283A"/>
    <w:rsid w:val="000A3512"/>
    <w:rsid w:val="000A360A"/>
    <w:rsid w:val="000A37FF"/>
    <w:rsid w:val="000A39A4"/>
    <w:rsid w:val="000A3AFE"/>
    <w:rsid w:val="000A3C9E"/>
    <w:rsid w:val="000A3E53"/>
    <w:rsid w:val="000A40FB"/>
    <w:rsid w:val="000A458C"/>
    <w:rsid w:val="000A48CD"/>
    <w:rsid w:val="000A4A17"/>
    <w:rsid w:val="000A4B9E"/>
    <w:rsid w:val="000A4DC2"/>
    <w:rsid w:val="000A500D"/>
    <w:rsid w:val="000A53D9"/>
    <w:rsid w:val="000A5498"/>
    <w:rsid w:val="000A556A"/>
    <w:rsid w:val="000A5654"/>
    <w:rsid w:val="000A5937"/>
    <w:rsid w:val="000A5A6C"/>
    <w:rsid w:val="000A61BD"/>
    <w:rsid w:val="000A6615"/>
    <w:rsid w:val="000A66C4"/>
    <w:rsid w:val="000A6A19"/>
    <w:rsid w:val="000A6C02"/>
    <w:rsid w:val="000A6C8E"/>
    <w:rsid w:val="000A714F"/>
    <w:rsid w:val="000A7920"/>
    <w:rsid w:val="000A7935"/>
    <w:rsid w:val="000A7A08"/>
    <w:rsid w:val="000A7AC5"/>
    <w:rsid w:val="000A7E2A"/>
    <w:rsid w:val="000B0888"/>
    <w:rsid w:val="000B094A"/>
    <w:rsid w:val="000B0C8F"/>
    <w:rsid w:val="000B0EEA"/>
    <w:rsid w:val="000B0F73"/>
    <w:rsid w:val="000B10E7"/>
    <w:rsid w:val="000B11DA"/>
    <w:rsid w:val="000B1654"/>
    <w:rsid w:val="000B16FF"/>
    <w:rsid w:val="000B1823"/>
    <w:rsid w:val="000B1C0C"/>
    <w:rsid w:val="000B1CE1"/>
    <w:rsid w:val="000B1DC9"/>
    <w:rsid w:val="000B25E0"/>
    <w:rsid w:val="000B288D"/>
    <w:rsid w:val="000B2B69"/>
    <w:rsid w:val="000B2E5D"/>
    <w:rsid w:val="000B312E"/>
    <w:rsid w:val="000B3171"/>
    <w:rsid w:val="000B3869"/>
    <w:rsid w:val="000B3B03"/>
    <w:rsid w:val="000B3FAD"/>
    <w:rsid w:val="000B4178"/>
    <w:rsid w:val="000B4225"/>
    <w:rsid w:val="000B4271"/>
    <w:rsid w:val="000B4BB6"/>
    <w:rsid w:val="000B532B"/>
    <w:rsid w:val="000B5342"/>
    <w:rsid w:val="000B5729"/>
    <w:rsid w:val="000B6043"/>
    <w:rsid w:val="000B6189"/>
    <w:rsid w:val="000B6225"/>
    <w:rsid w:val="000B631B"/>
    <w:rsid w:val="000B66AA"/>
    <w:rsid w:val="000B6ADA"/>
    <w:rsid w:val="000B6E0D"/>
    <w:rsid w:val="000B7071"/>
    <w:rsid w:val="000B7366"/>
    <w:rsid w:val="000B75CE"/>
    <w:rsid w:val="000B765D"/>
    <w:rsid w:val="000B7872"/>
    <w:rsid w:val="000B7919"/>
    <w:rsid w:val="000B7B6F"/>
    <w:rsid w:val="000C021C"/>
    <w:rsid w:val="000C145C"/>
    <w:rsid w:val="000C1CD2"/>
    <w:rsid w:val="000C1E4D"/>
    <w:rsid w:val="000C1ED4"/>
    <w:rsid w:val="000C1F94"/>
    <w:rsid w:val="000C22F2"/>
    <w:rsid w:val="000C24E4"/>
    <w:rsid w:val="000C2F20"/>
    <w:rsid w:val="000C33FD"/>
    <w:rsid w:val="000C3B69"/>
    <w:rsid w:val="000C4019"/>
    <w:rsid w:val="000C4559"/>
    <w:rsid w:val="000C4A15"/>
    <w:rsid w:val="000C4F0A"/>
    <w:rsid w:val="000C4FD5"/>
    <w:rsid w:val="000C586A"/>
    <w:rsid w:val="000C5A95"/>
    <w:rsid w:val="000C5ACB"/>
    <w:rsid w:val="000C5BDA"/>
    <w:rsid w:val="000C5CFB"/>
    <w:rsid w:val="000C5E24"/>
    <w:rsid w:val="000C6521"/>
    <w:rsid w:val="000C6600"/>
    <w:rsid w:val="000C6648"/>
    <w:rsid w:val="000C67B5"/>
    <w:rsid w:val="000C6886"/>
    <w:rsid w:val="000C6EE6"/>
    <w:rsid w:val="000C72DE"/>
    <w:rsid w:val="000C7497"/>
    <w:rsid w:val="000C7645"/>
    <w:rsid w:val="000C77D5"/>
    <w:rsid w:val="000C78B9"/>
    <w:rsid w:val="000C79B5"/>
    <w:rsid w:val="000C7DBB"/>
    <w:rsid w:val="000C7E9F"/>
    <w:rsid w:val="000C7FF9"/>
    <w:rsid w:val="000D0048"/>
    <w:rsid w:val="000D0133"/>
    <w:rsid w:val="000D02C8"/>
    <w:rsid w:val="000D0471"/>
    <w:rsid w:val="000D07AE"/>
    <w:rsid w:val="000D0914"/>
    <w:rsid w:val="000D0FFD"/>
    <w:rsid w:val="000D1021"/>
    <w:rsid w:val="000D12E4"/>
    <w:rsid w:val="000D139B"/>
    <w:rsid w:val="000D1CE7"/>
    <w:rsid w:val="000D2991"/>
    <w:rsid w:val="000D2A4F"/>
    <w:rsid w:val="000D2D18"/>
    <w:rsid w:val="000D2F05"/>
    <w:rsid w:val="000D3030"/>
    <w:rsid w:val="000D32C9"/>
    <w:rsid w:val="000D339A"/>
    <w:rsid w:val="000D35B0"/>
    <w:rsid w:val="000D37E1"/>
    <w:rsid w:val="000D38CB"/>
    <w:rsid w:val="000D3981"/>
    <w:rsid w:val="000D3B06"/>
    <w:rsid w:val="000D3FF7"/>
    <w:rsid w:val="000D4017"/>
    <w:rsid w:val="000D41CA"/>
    <w:rsid w:val="000D44C3"/>
    <w:rsid w:val="000D44DD"/>
    <w:rsid w:val="000D45D6"/>
    <w:rsid w:val="000D4692"/>
    <w:rsid w:val="000D4848"/>
    <w:rsid w:val="000D4F37"/>
    <w:rsid w:val="000D4FFF"/>
    <w:rsid w:val="000D5247"/>
    <w:rsid w:val="000D5334"/>
    <w:rsid w:val="000D5392"/>
    <w:rsid w:val="000D5BCB"/>
    <w:rsid w:val="000D5C84"/>
    <w:rsid w:val="000D5D1C"/>
    <w:rsid w:val="000D5E82"/>
    <w:rsid w:val="000D5FE2"/>
    <w:rsid w:val="000D635F"/>
    <w:rsid w:val="000D66B9"/>
    <w:rsid w:val="000D676F"/>
    <w:rsid w:val="000D6A18"/>
    <w:rsid w:val="000D7157"/>
    <w:rsid w:val="000D79B3"/>
    <w:rsid w:val="000D7B7D"/>
    <w:rsid w:val="000D7BB8"/>
    <w:rsid w:val="000D7D2D"/>
    <w:rsid w:val="000E0090"/>
    <w:rsid w:val="000E0407"/>
    <w:rsid w:val="000E041A"/>
    <w:rsid w:val="000E0538"/>
    <w:rsid w:val="000E0C8B"/>
    <w:rsid w:val="000E1561"/>
    <w:rsid w:val="000E1967"/>
    <w:rsid w:val="000E1B5E"/>
    <w:rsid w:val="000E1CE6"/>
    <w:rsid w:val="000E1F25"/>
    <w:rsid w:val="000E234A"/>
    <w:rsid w:val="000E2468"/>
    <w:rsid w:val="000E2657"/>
    <w:rsid w:val="000E2918"/>
    <w:rsid w:val="000E2B4C"/>
    <w:rsid w:val="000E2DE7"/>
    <w:rsid w:val="000E2E6C"/>
    <w:rsid w:val="000E3463"/>
    <w:rsid w:val="000E3472"/>
    <w:rsid w:val="000E372C"/>
    <w:rsid w:val="000E3843"/>
    <w:rsid w:val="000E3A40"/>
    <w:rsid w:val="000E3C42"/>
    <w:rsid w:val="000E3D20"/>
    <w:rsid w:val="000E4143"/>
    <w:rsid w:val="000E41DF"/>
    <w:rsid w:val="000E4563"/>
    <w:rsid w:val="000E4764"/>
    <w:rsid w:val="000E558F"/>
    <w:rsid w:val="000E5CBA"/>
    <w:rsid w:val="000E6065"/>
    <w:rsid w:val="000E63C3"/>
    <w:rsid w:val="000E6822"/>
    <w:rsid w:val="000E699B"/>
    <w:rsid w:val="000E6A65"/>
    <w:rsid w:val="000E6A67"/>
    <w:rsid w:val="000E6B5B"/>
    <w:rsid w:val="000E6C9B"/>
    <w:rsid w:val="000E72BE"/>
    <w:rsid w:val="000E7652"/>
    <w:rsid w:val="000E7D51"/>
    <w:rsid w:val="000F0401"/>
    <w:rsid w:val="000F0526"/>
    <w:rsid w:val="000F0682"/>
    <w:rsid w:val="000F08B0"/>
    <w:rsid w:val="000F09BC"/>
    <w:rsid w:val="000F1263"/>
    <w:rsid w:val="000F169A"/>
    <w:rsid w:val="000F1A37"/>
    <w:rsid w:val="000F1C0B"/>
    <w:rsid w:val="000F226C"/>
    <w:rsid w:val="000F2348"/>
    <w:rsid w:val="000F2353"/>
    <w:rsid w:val="000F25B8"/>
    <w:rsid w:val="000F25C2"/>
    <w:rsid w:val="000F269C"/>
    <w:rsid w:val="000F2B76"/>
    <w:rsid w:val="000F3127"/>
    <w:rsid w:val="000F3500"/>
    <w:rsid w:val="000F36C8"/>
    <w:rsid w:val="000F3C4A"/>
    <w:rsid w:val="000F3EA2"/>
    <w:rsid w:val="000F4333"/>
    <w:rsid w:val="000F49B3"/>
    <w:rsid w:val="000F4BD7"/>
    <w:rsid w:val="000F4F27"/>
    <w:rsid w:val="000F4FEC"/>
    <w:rsid w:val="000F50CD"/>
    <w:rsid w:val="000F5516"/>
    <w:rsid w:val="000F5932"/>
    <w:rsid w:val="000F5B72"/>
    <w:rsid w:val="000F5C55"/>
    <w:rsid w:val="000F5D44"/>
    <w:rsid w:val="000F60EB"/>
    <w:rsid w:val="000F6234"/>
    <w:rsid w:val="000F6665"/>
    <w:rsid w:val="000F696A"/>
    <w:rsid w:val="000F6A52"/>
    <w:rsid w:val="000F6BE1"/>
    <w:rsid w:val="000F6C26"/>
    <w:rsid w:val="000F6CAC"/>
    <w:rsid w:val="000F70DA"/>
    <w:rsid w:val="000F7AB9"/>
    <w:rsid w:val="000F7D0E"/>
    <w:rsid w:val="000F7D64"/>
    <w:rsid w:val="000F7F7A"/>
    <w:rsid w:val="001000DE"/>
    <w:rsid w:val="00100851"/>
    <w:rsid w:val="0010096D"/>
    <w:rsid w:val="00100A17"/>
    <w:rsid w:val="00100C42"/>
    <w:rsid w:val="0010117A"/>
    <w:rsid w:val="00101337"/>
    <w:rsid w:val="0010135D"/>
    <w:rsid w:val="0010158C"/>
    <w:rsid w:val="00101663"/>
    <w:rsid w:val="001016A2"/>
    <w:rsid w:val="00101D8A"/>
    <w:rsid w:val="0010229F"/>
    <w:rsid w:val="00102424"/>
    <w:rsid w:val="001027AD"/>
    <w:rsid w:val="001028B2"/>
    <w:rsid w:val="0010313E"/>
    <w:rsid w:val="001034DB"/>
    <w:rsid w:val="001038B5"/>
    <w:rsid w:val="00103AA5"/>
    <w:rsid w:val="00103BA7"/>
    <w:rsid w:val="00103BBC"/>
    <w:rsid w:val="00103C0F"/>
    <w:rsid w:val="00104188"/>
    <w:rsid w:val="00104781"/>
    <w:rsid w:val="001049E8"/>
    <w:rsid w:val="00105038"/>
    <w:rsid w:val="00105054"/>
    <w:rsid w:val="001052E7"/>
    <w:rsid w:val="001053DD"/>
    <w:rsid w:val="00105541"/>
    <w:rsid w:val="0010563C"/>
    <w:rsid w:val="00105681"/>
    <w:rsid w:val="00105D27"/>
    <w:rsid w:val="00105FCF"/>
    <w:rsid w:val="00106767"/>
    <w:rsid w:val="0010693A"/>
    <w:rsid w:val="00106CF0"/>
    <w:rsid w:val="00106E2F"/>
    <w:rsid w:val="00106EF7"/>
    <w:rsid w:val="001071CA"/>
    <w:rsid w:val="001071F7"/>
    <w:rsid w:val="001072D5"/>
    <w:rsid w:val="0010741B"/>
    <w:rsid w:val="00107511"/>
    <w:rsid w:val="00107A9F"/>
    <w:rsid w:val="00107E45"/>
    <w:rsid w:val="00107F8C"/>
    <w:rsid w:val="00110A41"/>
    <w:rsid w:val="00110F60"/>
    <w:rsid w:val="001115A1"/>
    <w:rsid w:val="001116FF"/>
    <w:rsid w:val="00111822"/>
    <w:rsid w:val="00111842"/>
    <w:rsid w:val="00111A18"/>
    <w:rsid w:val="00111EBB"/>
    <w:rsid w:val="00112145"/>
    <w:rsid w:val="00112577"/>
    <w:rsid w:val="00112837"/>
    <w:rsid w:val="0011284F"/>
    <w:rsid w:val="00112BB9"/>
    <w:rsid w:val="00112C4D"/>
    <w:rsid w:val="00112D6A"/>
    <w:rsid w:val="00112F4D"/>
    <w:rsid w:val="00113216"/>
    <w:rsid w:val="001134AE"/>
    <w:rsid w:val="0011391D"/>
    <w:rsid w:val="00113C27"/>
    <w:rsid w:val="00114079"/>
    <w:rsid w:val="001148F8"/>
    <w:rsid w:val="00114A92"/>
    <w:rsid w:val="00114DEF"/>
    <w:rsid w:val="001151DA"/>
    <w:rsid w:val="001153AE"/>
    <w:rsid w:val="00115431"/>
    <w:rsid w:val="00115958"/>
    <w:rsid w:val="00115C9C"/>
    <w:rsid w:val="0011639B"/>
    <w:rsid w:val="001166BA"/>
    <w:rsid w:val="00116B3C"/>
    <w:rsid w:val="00116B71"/>
    <w:rsid w:val="00116BD0"/>
    <w:rsid w:val="001173E2"/>
    <w:rsid w:val="00117827"/>
    <w:rsid w:val="00117DD6"/>
    <w:rsid w:val="00117FFB"/>
    <w:rsid w:val="0012031A"/>
    <w:rsid w:val="001205FE"/>
    <w:rsid w:val="001208BB"/>
    <w:rsid w:val="00120AE5"/>
    <w:rsid w:val="00120C17"/>
    <w:rsid w:val="00120D83"/>
    <w:rsid w:val="00120E6F"/>
    <w:rsid w:val="0012138F"/>
    <w:rsid w:val="0012155D"/>
    <w:rsid w:val="001215D9"/>
    <w:rsid w:val="00121DA6"/>
    <w:rsid w:val="00122447"/>
    <w:rsid w:val="001224A0"/>
    <w:rsid w:val="001228B3"/>
    <w:rsid w:val="00122D29"/>
    <w:rsid w:val="00122FB5"/>
    <w:rsid w:val="0012329D"/>
    <w:rsid w:val="00123367"/>
    <w:rsid w:val="00123AFA"/>
    <w:rsid w:val="0012448C"/>
    <w:rsid w:val="00124700"/>
    <w:rsid w:val="001248D0"/>
    <w:rsid w:val="001249FE"/>
    <w:rsid w:val="00124ACE"/>
    <w:rsid w:val="00124B1C"/>
    <w:rsid w:val="00124E51"/>
    <w:rsid w:val="0012509F"/>
    <w:rsid w:val="00125252"/>
    <w:rsid w:val="00125283"/>
    <w:rsid w:val="0012538A"/>
    <w:rsid w:val="001255AF"/>
    <w:rsid w:val="00125687"/>
    <w:rsid w:val="00125829"/>
    <w:rsid w:val="00125BA3"/>
    <w:rsid w:val="00125BDB"/>
    <w:rsid w:val="00126597"/>
    <w:rsid w:val="001266D7"/>
    <w:rsid w:val="00126739"/>
    <w:rsid w:val="001268B1"/>
    <w:rsid w:val="001268F9"/>
    <w:rsid w:val="00126ADA"/>
    <w:rsid w:val="00126D1D"/>
    <w:rsid w:val="00126EFA"/>
    <w:rsid w:val="0012724D"/>
    <w:rsid w:val="00127695"/>
    <w:rsid w:val="00127782"/>
    <w:rsid w:val="00127C10"/>
    <w:rsid w:val="00127FB9"/>
    <w:rsid w:val="001302BB"/>
    <w:rsid w:val="0013035C"/>
    <w:rsid w:val="00130480"/>
    <w:rsid w:val="001307CC"/>
    <w:rsid w:val="001307F5"/>
    <w:rsid w:val="00130803"/>
    <w:rsid w:val="00130BE4"/>
    <w:rsid w:val="0013141D"/>
    <w:rsid w:val="001318FC"/>
    <w:rsid w:val="00131A38"/>
    <w:rsid w:val="0013207B"/>
    <w:rsid w:val="00132186"/>
    <w:rsid w:val="00132293"/>
    <w:rsid w:val="001322E6"/>
    <w:rsid w:val="001329B3"/>
    <w:rsid w:val="00132DD1"/>
    <w:rsid w:val="001335AE"/>
    <w:rsid w:val="00133EDC"/>
    <w:rsid w:val="00134462"/>
    <w:rsid w:val="00134BAB"/>
    <w:rsid w:val="00134F0E"/>
    <w:rsid w:val="001351FD"/>
    <w:rsid w:val="0013567B"/>
    <w:rsid w:val="001356CE"/>
    <w:rsid w:val="00135700"/>
    <w:rsid w:val="00135892"/>
    <w:rsid w:val="00135E7B"/>
    <w:rsid w:val="00136225"/>
    <w:rsid w:val="00136310"/>
    <w:rsid w:val="00136548"/>
    <w:rsid w:val="0013693B"/>
    <w:rsid w:val="00136AFB"/>
    <w:rsid w:val="00136D20"/>
    <w:rsid w:val="00136D61"/>
    <w:rsid w:val="001378FF"/>
    <w:rsid w:val="0013798D"/>
    <w:rsid w:val="001402B3"/>
    <w:rsid w:val="001402D4"/>
    <w:rsid w:val="001402E1"/>
    <w:rsid w:val="00140712"/>
    <w:rsid w:val="001408FD"/>
    <w:rsid w:val="001409EF"/>
    <w:rsid w:val="00140A64"/>
    <w:rsid w:val="00140B32"/>
    <w:rsid w:val="00140C62"/>
    <w:rsid w:val="00141353"/>
    <w:rsid w:val="0014143B"/>
    <w:rsid w:val="001417BE"/>
    <w:rsid w:val="0014183A"/>
    <w:rsid w:val="00141FC4"/>
    <w:rsid w:val="00142007"/>
    <w:rsid w:val="0014214E"/>
    <w:rsid w:val="0014216D"/>
    <w:rsid w:val="001421C9"/>
    <w:rsid w:val="00142395"/>
    <w:rsid w:val="00142764"/>
    <w:rsid w:val="001427C3"/>
    <w:rsid w:val="0014298A"/>
    <w:rsid w:val="001430B2"/>
    <w:rsid w:val="001431A3"/>
    <w:rsid w:val="001434E1"/>
    <w:rsid w:val="001437C6"/>
    <w:rsid w:val="00143878"/>
    <w:rsid w:val="00144043"/>
    <w:rsid w:val="001442BC"/>
    <w:rsid w:val="001443F2"/>
    <w:rsid w:val="00144494"/>
    <w:rsid w:val="001447DA"/>
    <w:rsid w:val="00144940"/>
    <w:rsid w:val="001449E1"/>
    <w:rsid w:val="001451E5"/>
    <w:rsid w:val="001452B3"/>
    <w:rsid w:val="001452C4"/>
    <w:rsid w:val="001454ED"/>
    <w:rsid w:val="001458E1"/>
    <w:rsid w:val="001459C2"/>
    <w:rsid w:val="001459D1"/>
    <w:rsid w:val="00145A77"/>
    <w:rsid w:val="00145CEC"/>
    <w:rsid w:val="001460B6"/>
    <w:rsid w:val="00146195"/>
    <w:rsid w:val="0014623F"/>
    <w:rsid w:val="00146365"/>
    <w:rsid w:val="00146680"/>
    <w:rsid w:val="001469FB"/>
    <w:rsid w:val="00146F31"/>
    <w:rsid w:val="001470F9"/>
    <w:rsid w:val="001472FD"/>
    <w:rsid w:val="001475F0"/>
    <w:rsid w:val="0014765B"/>
    <w:rsid w:val="00147CB3"/>
    <w:rsid w:val="00147D71"/>
    <w:rsid w:val="001501F8"/>
    <w:rsid w:val="00150401"/>
    <w:rsid w:val="00150420"/>
    <w:rsid w:val="00150E7C"/>
    <w:rsid w:val="0015154D"/>
    <w:rsid w:val="0015170A"/>
    <w:rsid w:val="00151715"/>
    <w:rsid w:val="001517F6"/>
    <w:rsid w:val="00151E8F"/>
    <w:rsid w:val="001524E7"/>
    <w:rsid w:val="00152A7B"/>
    <w:rsid w:val="00152B48"/>
    <w:rsid w:val="00152C46"/>
    <w:rsid w:val="001530C1"/>
    <w:rsid w:val="001530D8"/>
    <w:rsid w:val="00153132"/>
    <w:rsid w:val="001535BF"/>
    <w:rsid w:val="001535FD"/>
    <w:rsid w:val="001539BE"/>
    <w:rsid w:val="00153C99"/>
    <w:rsid w:val="00153DCD"/>
    <w:rsid w:val="00153ED5"/>
    <w:rsid w:val="00153FC3"/>
    <w:rsid w:val="0015407B"/>
    <w:rsid w:val="001546AC"/>
    <w:rsid w:val="00154905"/>
    <w:rsid w:val="00154B84"/>
    <w:rsid w:val="00154D1D"/>
    <w:rsid w:val="00154DBC"/>
    <w:rsid w:val="0015570A"/>
    <w:rsid w:val="00155751"/>
    <w:rsid w:val="00155997"/>
    <w:rsid w:val="00156095"/>
    <w:rsid w:val="001562B9"/>
    <w:rsid w:val="001562BD"/>
    <w:rsid w:val="0015652F"/>
    <w:rsid w:val="00156B78"/>
    <w:rsid w:val="0015732F"/>
    <w:rsid w:val="00157548"/>
    <w:rsid w:val="0015756E"/>
    <w:rsid w:val="0015781A"/>
    <w:rsid w:val="001603B2"/>
    <w:rsid w:val="00160F64"/>
    <w:rsid w:val="00161120"/>
    <w:rsid w:val="0016125C"/>
    <w:rsid w:val="001612F3"/>
    <w:rsid w:val="001619BF"/>
    <w:rsid w:val="0016274C"/>
    <w:rsid w:val="0016295E"/>
    <w:rsid w:val="00162DB8"/>
    <w:rsid w:val="001630B6"/>
    <w:rsid w:val="001636AF"/>
    <w:rsid w:val="00163E86"/>
    <w:rsid w:val="00163FB6"/>
    <w:rsid w:val="00164AA2"/>
    <w:rsid w:val="00165246"/>
    <w:rsid w:val="0016532C"/>
    <w:rsid w:val="00165424"/>
    <w:rsid w:val="001654D1"/>
    <w:rsid w:val="001654F1"/>
    <w:rsid w:val="00165F63"/>
    <w:rsid w:val="00165F8D"/>
    <w:rsid w:val="00166679"/>
    <w:rsid w:val="001668D5"/>
    <w:rsid w:val="00166C04"/>
    <w:rsid w:val="00166FE9"/>
    <w:rsid w:val="001671C6"/>
    <w:rsid w:val="001673B6"/>
    <w:rsid w:val="00167902"/>
    <w:rsid w:val="00167B01"/>
    <w:rsid w:val="00167E09"/>
    <w:rsid w:val="0017000D"/>
    <w:rsid w:val="0017014B"/>
    <w:rsid w:val="0017040C"/>
    <w:rsid w:val="001704A7"/>
    <w:rsid w:val="001706C9"/>
    <w:rsid w:val="00170B19"/>
    <w:rsid w:val="00170D98"/>
    <w:rsid w:val="00171180"/>
    <w:rsid w:val="001717D6"/>
    <w:rsid w:val="00171F6A"/>
    <w:rsid w:val="00172431"/>
    <w:rsid w:val="001728B6"/>
    <w:rsid w:val="00172917"/>
    <w:rsid w:val="00172C70"/>
    <w:rsid w:val="00172F4D"/>
    <w:rsid w:val="00172F8C"/>
    <w:rsid w:val="0017327D"/>
    <w:rsid w:val="00173893"/>
    <w:rsid w:val="00173986"/>
    <w:rsid w:val="00173B27"/>
    <w:rsid w:val="00173C5A"/>
    <w:rsid w:val="001745BC"/>
    <w:rsid w:val="00174D7E"/>
    <w:rsid w:val="00174E7F"/>
    <w:rsid w:val="0017563D"/>
    <w:rsid w:val="001757B7"/>
    <w:rsid w:val="0017588F"/>
    <w:rsid w:val="00175A52"/>
    <w:rsid w:val="00175B20"/>
    <w:rsid w:val="00175E9D"/>
    <w:rsid w:val="00175FA2"/>
    <w:rsid w:val="0017629C"/>
    <w:rsid w:val="001762CA"/>
    <w:rsid w:val="00176690"/>
    <w:rsid w:val="001768AC"/>
    <w:rsid w:val="00176998"/>
    <w:rsid w:val="00176B30"/>
    <w:rsid w:val="00176C9F"/>
    <w:rsid w:val="00176F4F"/>
    <w:rsid w:val="00176FF2"/>
    <w:rsid w:val="00177007"/>
    <w:rsid w:val="0017735D"/>
    <w:rsid w:val="0017739D"/>
    <w:rsid w:val="001778C2"/>
    <w:rsid w:val="00177A6F"/>
    <w:rsid w:val="00177B30"/>
    <w:rsid w:val="0018002D"/>
    <w:rsid w:val="00180370"/>
    <w:rsid w:val="001805F9"/>
    <w:rsid w:val="001807E9"/>
    <w:rsid w:val="00180818"/>
    <w:rsid w:val="00181009"/>
    <w:rsid w:val="001810D9"/>
    <w:rsid w:val="0018127F"/>
    <w:rsid w:val="00181400"/>
    <w:rsid w:val="00181418"/>
    <w:rsid w:val="0018144F"/>
    <w:rsid w:val="001817D1"/>
    <w:rsid w:val="00181B15"/>
    <w:rsid w:val="00181B8D"/>
    <w:rsid w:val="00181E5B"/>
    <w:rsid w:val="00181E7B"/>
    <w:rsid w:val="0018224E"/>
    <w:rsid w:val="00182328"/>
    <w:rsid w:val="001823B7"/>
    <w:rsid w:val="00182607"/>
    <w:rsid w:val="00182C41"/>
    <w:rsid w:val="00183574"/>
    <w:rsid w:val="00184083"/>
    <w:rsid w:val="001841D1"/>
    <w:rsid w:val="0018446B"/>
    <w:rsid w:val="0018488E"/>
    <w:rsid w:val="00184968"/>
    <w:rsid w:val="00184BB9"/>
    <w:rsid w:val="001850E2"/>
    <w:rsid w:val="001851D0"/>
    <w:rsid w:val="001852FC"/>
    <w:rsid w:val="001856AF"/>
    <w:rsid w:val="00185A19"/>
    <w:rsid w:val="00185D49"/>
    <w:rsid w:val="001864EB"/>
    <w:rsid w:val="00186664"/>
    <w:rsid w:val="0018679D"/>
    <w:rsid w:val="00186F98"/>
    <w:rsid w:val="001870B6"/>
    <w:rsid w:val="001873BF"/>
    <w:rsid w:val="00187EA4"/>
    <w:rsid w:val="00187EDD"/>
    <w:rsid w:val="001901D8"/>
    <w:rsid w:val="00190590"/>
    <w:rsid w:val="00190829"/>
    <w:rsid w:val="00190C1A"/>
    <w:rsid w:val="00191495"/>
    <w:rsid w:val="001916F7"/>
    <w:rsid w:val="0019215E"/>
    <w:rsid w:val="0019223C"/>
    <w:rsid w:val="00192A46"/>
    <w:rsid w:val="00192C3A"/>
    <w:rsid w:val="00192CB8"/>
    <w:rsid w:val="00192FD9"/>
    <w:rsid w:val="0019307D"/>
    <w:rsid w:val="0019311A"/>
    <w:rsid w:val="0019332D"/>
    <w:rsid w:val="00193865"/>
    <w:rsid w:val="001939F3"/>
    <w:rsid w:val="00193C52"/>
    <w:rsid w:val="00193EE2"/>
    <w:rsid w:val="001944F9"/>
    <w:rsid w:val="00194848"/>
    <w:rsid w:val="00194E27"/>
    <w:rsid w:val="00194E5E"/>
    <w:rsid w:val="00194F26"/>
    <w:rsid w:val="00195151"/>
    <w:rsid w:val="001952F4"/>
    <w:rsid w:val="00195467"/>
    <w:rsid w:val="00195577"/>
    <w:rsid w:val="00195734"/>
    <w:rsid w:val="00195792"/>
    <w:rsid w:val="001959E8"/>
    <w:rsid w:val="00195A66"/>
    <w:rsid w:val="00195AFE"/>
    <w:rsid w:val="00195DA7"/>
    <w:rsid w:val="001960B0"/>
    <w:rsid w:val="0019631F"/>
    <w:rsid w:val="001964B1"/>
    <w:rsid w:val="001964DC"/>
    <w:rsid w:val="00196669"/>
    <w:rsid w:val="00196973"/>
    <w:rsid w:val="00196ACC"/>
    <w:rsid w:val="00196C0F"/>
    <w:rsid w:val="00196E36"/>
    <w:rsid w:val="00196FB2"/>
    <w:rsid w:val="001973EE"/>
    <w:rsid w:val="00197576"/>
    <w:rsid w:val="0019758D"/>
    <w:rsid w:val="001A026D"/>
    <w:rsid w:val="001A09B6"/>
    <w:rsid w:val="001A0AC5"/>
    <w:rsid w:val="001A1234"/>
    <w:rsid w:val="001A12C6"/>
    <w:rsid w:val="001A1A29"/>
    <w:rsid w:val="001A1B4E"/>
    <w:rsid w:val="001A1C17"/>
    <w:rsid w:val="001A1D11"/>
    <w:rsid w:val="001A2A0A"/>
    <w:rsid w:val="001A2AB9"/>
    <w:rsid w:val="001A2D63"/>
    <w:rsid w:val="001A2F24"/>
    <w:rsid w:val="001A3025"/>
    <w:rsid w:val="001A3137"/>
    <w:rsid w:val="001A35E7"/>
    <w:rsid w:val="001A369A"/>
    <w:rsid w:val="001A3C3D"/>
    <w:rsid w:val="001A3CD6"/>
    <w:rsid w:val="001A3D33"/>
    <w:rsid w:val="001A3DD6"/>
    <w:rsid w:val="001A401B"/>
    <w:rsid w:val="001A40E5"/>
    <w:rsid w:val="001A4208"/>
    <w:rsid w:val="001A435A"/>
    <w:rsid w:val="001A4689"/>
    <w:rsid w:val="001A5003"/>
    <w:rsid w:val="001A520C"/>
    <w:rsid w:val="001A547A"/>
    <w:rsid w:val="001A5C11"/>
    <w:rsid w:val="001A615B"/>
    <w:rsid w:val="001A64E2"/>
    <w:rsid w:val="001A6883"/>
    <w:rsid w:val="001A75B2"/>
    <w:rsid w:val="001A7A26"/>
    <w:rsid w:val="001B0182"/>
    <w:rsid w:val="001B0741"/>
    <w:rsid w:val="001B0F92"/>
    <w:rsid w:val="001B11F7"/>
    <w:rsid w:val="001B1593"/>
    <w:rsid w:val="001B15D5"/>
    <w:rsid w:val="001B180D"/>
    <w:rsid w:val="001B1855"/>
    <w:rsid w:val="001B19B1"/>
    <w:rsid w:val="001B1EE7"/>
    <w:rsid w:val="001B1FF7"/>
    <w:rsid w:val="001B24E3"/>
    <w:rsid w:val="001B2992"/>
    <w:rsid w:val="001B2996"/>
    <w:rsid w:val="001B302E"/>
    <w:rsid w:val="001B309B"/>
    <w:rsid w:val="001B316C"/>
    <w:rsid w:val="001B341E"/>
    <w:rsid w:val="001B39BA"/>
    <w:rsid w:val="001B3B31"/>
    <w:rsid w:val="001B3D0E"/>
    <w:rsid w:val="001B3DAD"/>
    <w:rsid w:val="001B4107"/>
    <w:rsid w:val="001B483C"/>
    <w:rsid w:val="001B4B91"/>
    <w:rsid w:val="001B4CBA"/>
    <w:rsid w:val="001B4D45"/>
    <w:rsid w:val="001B4F4F"/>
    <w:rsid w:val="001B4F56"/>
    <w:rsid w:val="001B5166"/>
    <w:rsid w:val="001B557F"/>
    <w:rsid w:val="001B5B1F"/>
    <w:rsid w:val="001B5FD0"/>
    <w:rsid w:val="001B622C"/>
    <w:rsid w:val="001B63A4"/>
    <w:rsid w:val="001B660A"/>
    <w:rsid w:val="001B6785"/>
    <w:rsid w:val="001B69A2"/>
    <w:rsid w:val="001B6A57"/>
    <w:rsid w:val="001B6F11"/>
    <w:rsid w:val="001B72A0"/>
    <w:rsid w:val="001B753F"/>
    <w:rsid w:val="001B7588"/>
    <w:rsid w:val="001B765C"/>
    <w:rsid w:val="001B7944"/>
    <w:rsid w:val="001B7FAB"/>
    <w:rsid w:val="001C014A"/>
    <w:rsid w:val="001C0284"/>
    <w:rsid w:val="001C063F"/>
    <w:rsid w:val="001C0AAB"/>
    <w:rsid w:val="001C1024"/>
    <w:rsid w:val="001C1817"/>
    <w:rsid w:val="001C1FC0"/>
    <w:rsid w:val="001C2382"/>
    <w:rsid w:val="001C2544"/>
    <w:rsid w:val="001C26F3"/>
    <w:rsid w:val="001C2B4E"/>
    <w:rsid w:val="001C3144"/>
    <w:rsid w:val="001C3232"/>
    <w:rsid w:val="001C3B75"/>
    <w:rsid w:val="001C3F25"/>
    <w:rsid w:val="001C49F1"/>
    <w:rsid w:val="001C4B19"/>
    <w:rsid w:val="001C4BA2"/>
    <w:rsid w:val="001C4EA4"/>
    <w:rsid w:val="001C50FE"/>
    <w:rsid w:val="001C5130"/>
    <w:rsid w:val="001C55CE"/>
    <w:rsid w:val="001C5A05"/>
    <w:rsid w:val="001C6170"/>
    <w:rsid w:val="001C6B0C"/>
    <w:rsid w:val="001C6D51"/>
    <w:rsid w:val="001C6F1F"/>
    <w:rsid w:val="001C6FB1"/>
    <w:rsid w:val="001C7134"/>
    <w:rsid w:val="001C75C6"/>
    <w:rsid w:val="001C7E5B"/>
    <w:rsid w:val="001C7F07"/>
    <w:rsid w:val="001D001E"/>
    <w:rsid w:val="001D025C"/>
    <w:rsid w:val="001D092B"/>
    <w:rsid w:val="001D0A26"/>
    <w:rsid w:val="001D0C4F"/>
    <w:rsid w:val="001D138F"/>
    <w:rsid w:val="001D17FD"/>
    <w:rsid w:val="001D1831"/>
    <w:rsid w:val="001D1CB8"/>
    <w:rsid w:val="001D2095"/>
    <w:rsid w:val="001D2213"/>
    <w:rsid w:val="001D22E4"/>
    <w:rsid w:val="001D2358"/>
    <w:rsid w:val="001D2423"/>
    <w:rsid w:val="001D2495"/>
    <w:rsid w:val="001D29A7"/>
    <w:rsid w:val="001D2AA8"/>
    <w:rsid w:val="001D2F7D"/>
    <w:rsid w:val="001D31DF"/>
    <w:rsid w:val="001D354C"/>
    <w:rsid w:val="001D36D8"/>
    <w:rsid w:val="001D39D9"/>
    <w:rsid w:val="001D3BDB"/>
    <w:rsid w:val="001D3E47"/>
    <w:rsid w:val="001D4065"/>
    <w:rsid w:val="001D4140"/>
    <w:rsid w:val="001D4329"/>
    <w:rsid w:val="001D4448"/>
    <w:rsid w:val="001D47FD"/>
    <w:rsid w:val="001D4B1C"/>
    <w:rsid w:val="001D4E0C"/>
    <w:rsid w:val="001D4F76"/>
    <w:rsid w:val="001D5BF5"/>
    <w:rsid w:val="001D5EAC"/>
    <w:rsid w:val="001D5FE0"/>
    <w:rsid w:val="001D6016"/>
    <w:rsid w:val="001D6427"/>
    <w:rsid w:val="001D6B0A"/>
    <w:rsid w:val="001D702B"/>
    <w:rsid w:val="001D70D2"/>
    <w:rsid w:val="001D7108"/>
    <w:rsid w:val="001D76C4"/>
    <w:rsid w:val="001D7A09"/>
    <w:rsid w:val="001D7C46"/>
    <w:rsid w:val="001E00B9"/>
    <w:rsid w:val="001E00DC"/>
    <w:rsid w:val="001E00FF"/>
    <w:rsid w:val="001E0200"/>
    <w:rsid w:val="001E0283"/>
    <w:rsid w:val="001E0571"/>
    <w:rsid w:val="001E0A5C"/>
    <w:rsid w:val="001E0C2E"/>
    <w:rsid w:val="001E0CC8"/>
    <w:rsid w:val="001E0ED5"/>
    <w:rsid w:val="001E0FEA"/>
    <w:rsid w:val="001E1064"/>
    <w:rsid w:val="001E11D9"/>
    <w:rsid w:val="001E12FC"/>
    <w:rsid w:val="001E17B1"/>
    <w:rsid w:val="001E1863"/>
    <w:rsid w:val="001E18F0"/>
    <w:rsid w:val="001E1995"/>
    <w:rsid w:val="001E1ABC"/>
    <w:rsid w:val="001E1BA8"/>
    <w:rsid w:val="001E2347"/>
    <w:rsid w:val="001E26E1"/>
    <w:rsid w:val="001E284D"/>
    <w:rsid w:val="001E28BF"/>
    <w:rsid w:val="001E2BBB"/>
    <w:rsid w:val="001E2E01"/>
    <w:rsid w:val="001E30F8"/>
    <w:rsid w:val="001E35A3"/>
    <w:rsid w:val="001E368A"/>
    <w:rsid w:val="001E372D"/>
    <w:rsid w:val="001E3768"/>
    <w:rsid w:val="001E37F9"/>
    <w:rsid w:val="001E3DBA"/>
    <w:rsid w:val="001E40DA"/>
    <w:rsid w:val="001E41FE"/>
    <w:rsid w:val="001E42FD"/>
    <w:rsid w:val="001E4322"/>
    <w:rsid w:val="001E49D2"/>
    <w:rsid w:val="001E4D66"/>
    <w:rsid w:val="001E4D77"/>
    <w:rsid w:val="001E4DE5"/>
    <w:rsid w:val="001E506C"/>
    <w:rsid w:val="001E5406"/>
    <w:rsid w:val="001E5A06"/>
    <w:rsid w:val="001E5FE4"/>
    <w:rsid w:val="001E60FA"/>
    <w:rsid w:val="001E6183"/>
    <w:rsid w:val="001E6459"/>
    <w:rsid w:val="001E650C"/>
    <w:rsid w:val="001E6635"/>
    <w:rsid w:val="001E6736"/>
    <w:rsid w:val="001E67AF"/>
    <w:rsid w:val="001E6A6D"/>
    <w:rsid w:val="001E6BB7"/>
    <w:rsid w:val="001E70CB"/>
    <w:rsid w:val="001E71CA"/>
    <w:rsid w:val="001E731B"/>
    <w:rsid w:val="001E74DC"/>
    <w:rsid w:val="001E750B"/>
    <w:rsid w:val="001E79A8"/>
    <w:rsid w:val="001E7F4C"/>
    <w:rsid w:val="001F01B5"/>
    <w:rsid w:val="001F024F"/>
    <w:rsid w:val="001F0566"/>
    <w:rsid w:val="001F066F"/>
    <w:rsid w:val="001F073D"/>
    <w:rsid w:val="001F07D5"/>
    <w:rsid w:val="001F0BE9"/>
    <w:rsid w:val="001F0C24"/>
    <w:rsid w:val="001F10DF"/>
    <w:rsid w:val="001F11EA"/>
    <w:rsid w:val="001F16A6"/>
    <w:rsid w:val="001F16A8"/>
    <w:rsid w:val="001F20BB"/>
    <w:rsid w:val="001F28D7"/>
    <w:rsid w:val="001F2D66"/>
    <w:rsid w:val="001F307C"/>
    <w:rsid w:val="001F315F"/>
    <w:rsid w:val="001F31A8"/>
    <w:rsid w:val="001F375D"/>
    <w:rsid w:val="001F3EE3"/>
    <w:rsid w:val="001F40B2"/>
    <w:rsid w:val="001F4583"/>
    <w:rsid w:val="001F465C"/>
    <w:rsid w:val="001F4861"/>
    <w:rsid w:val="001F4A50"/>
    <w:rsid w:val="001F4CA6"/>
    <w:rsid w:val="001F5622"/>
    <w:rsid w:val="001F5E70"/>
    <w:rsid w:val="001F5F78"/>
    <w:rsid w:val="001F6604"/>
    <w:rsid w:val="001F699E"/>
    <w:rsid w:val="001F6B0C"/>
    <w:rsid w:val="001F6BD1"/>
    <w:rsid w:val="001F6F6B"/>
    <w:rsid w:val="001F7336"/>
    <w:rsid w:val="001F7C29"/>
    <w:rsid w:val="002000FA"/>
    <w:rsid w:val="002001A6"/>
    <w:rsid w:val="0020044D"/>
    <w:rsid w:val="0020082C"/>
    <w:rsid w:val="002009C8"/>
    <w:rsid w:val="00200B26"/>
    <w:rsid w:val="00200D23"/>
    <w:rsid w:val="00200FFF"/>
    <w:rsid w:val="00201249"/>
    <w:rsid w:val="0020142A"/>
    <w:rsid w:val="002016BD"/>
    <w:rsid w:val="002017D0"/>
    <w:rsid w:val="002019CD"/>
    <w:rsid w:val="00201B1A"/>
    <w:rsid w:val="00201E70"/>
    <w:rsid w:val="002020AB"/>
    <w:rsid w:val="002022E6"/>
    <w:rsid w:val="00202325"/>
    <w:rsid w:val="0020234D"/>
    <w:rsid w:val="0020279F"/>
    <w:rsid w:val="00203016"/>
    <w:rsid w:val="00203440"/>
    <w:rsid w:val="0020383D"/>
    <w:rsid w:val="0020420B"/>
    <w:rsid w:val="0020497A"/>
    <w:rsid w:val="0020520E"/>
    <w:rsid w:val="00205DAF"/>
    <w:rsid w:val="00205EF9"/>
    <w:rsid w:val="002062B6"/>
    <w:rsid w:val="00206A14"/>
    <w:rsid w:val="0020705D"/>
    <w:rsid w:val="002071A9"/>
    <w:rsid w:val="00207278"/>
    <w:rsid w:val="00207634"/>
    <w:rsid w:val="00207691"/>
    <w:rsid w:val="00207A25"/>
    <w:rsid w:val="00207B5D"/>
    <w:rsid w:val="00207C01"/>
    <w:rsid w:val="00207C14"/>
    <w:rsid w:val="00210289"/>
    <w:rsid w:val="0021062E"/>
    <w:rsid w:val="002108CA"/>
    <w:rsid w:val="00210986"/>
    <w:rsid w:val="00210EEC"/>
    <w:rsid w:val="00211102"/>
    <w:rsid w:val="002111E9"/>
    <w:rsid w:val="0021171A"/>
    <w:rsid w:val="00211724"/>
    <w:rsid w:val="00211A5F"/>
    <w:rsid w:val="00211B02"/>
    <w:rsid w:val="00211BF5"/>
    <w:rsid w:val="002122A8"/>
    <w:rsid w:val="0021298B"/>
    <w:rsid w:val="00212A30"/>
    <w:rsid w:val="00213690"/>
    <w:rsid w:val="00213B70"/>
    <w:rsid w:val="00213F37"/>
    <w:rsid w:val="002145BB"/>
    <w:rsid w:val="0021478A"/>
    <w:rsid w:val="002147AA"/>
    <w:rsid w:val="002148DD"/>
    <w:rsid w:val="00215486"/>
    <w:rsid w:val="002155FC"/>
    <w:rsid w:val="0021578B"/>
    <w:rsid w:val="0021590B"/>
    <w:rsid w:val="00215B19"/>
    <w:rsid w:val="00216083"/>
    <w:rsid w:val="002161C1"/>
    <w:rsid w:val="002162EB"/>
    <w:rsid w:val="00216329"/>
    <w:rsid w:val="00216382"/>
    <w:rsid w:val="0021644D"/>
    <w:rsid w:val="00216783"/>
    <w:rsid w:val="002167A3"/>
    <w:rsid w:val="0021681F"/>
    <w:rsid w:val="00216C6F"/>
    <w:rsid w:val="002178DD"/>
    <w:rsid w:val="00217D47"/>
    <w:rsid w:val="00217F74"/>
    <w:rsid w:val="00220163"/>
    <w:rsid w:val="00220573"/>
    <w:rsid w:val="0022060E"/>
    <w:rsid w:val="002206F6"/>
    <w:rsid w:val="0022092F"/>
    <w:rsid w:val="00220AF2"/>
    <w:rsid w:val="00220DE5"/>
    <w:rsid w:val="00220DEB"/>
    <w:rsid w:val="002210F9"/>
    <w:rsid w:val="00221191"/>
    <w:rsid w:val="002213B5"/>
    <w:rsid w:val="00221536"/>
    <w:rsid w:val="00221BF7"/>
    <w:rsid w:val="00221E15"/>
    <w:rsid w:val="002221F5"/>
    <w:rsid w:val="002223E2"/>
    <w:rsid w:val="002225EE"/>
    <w:rsid w:val="00222B38"/>
    <w:rsid w:val="00222E79"/>
    <w:rsid w:val="00223077"/>
    <w:rsid w:val="00223AB3"/>
    <w:rsid w:val="00223CEA"/>
    <w:rsid w:val="00224361"/>
    <w:rsid w:val="002248FA"/>
    <w:rsid w:val="00224949"/>
    <w:rsid w:val="00224982"/>
    <w:rsid w:val="0022536D"/>
    <w:rsid w:val="002254CC"/>
    <w:rsid w:val="00225597"/>
    <w:rsid w:val="002255F7"/>
    <w:rsid w:val="002256F5"/>
    <w:rsid w:val="0022581C"/>
    <w:rsid w:val="0022584C"/>
    <w:rsid w:val="00225EC4"/>
    <w:rsid w:val="00226163"/>
    <w:rsid w:val="002263C9"/>
    <w:rsid w:val="002268FB"/>
    <w:rsid w:val="002270EB"/>
    <w:rsid w:val="00227362"/>
    <w:rsid w:val="002275B6"/>
    <w:rsid w:val="00227C49"/>
    <w:rsid w:val="00227DAB"/>
    <w:rsid w:val="0023018F"/>
    <w:rsid w:val="00230242"/>
    <w:rsid w:val="002304F4"/>
    <w:rsid w:val="0023088C"/>
    <w:rsid w:val="00230C9F"/>
    <w:rsid w:val="00231235"/>
    <w:rsid w:val="00231409"/>
    <w:rsid w:val="0023164D"/>
    <w:rsid w:val="00231738"/>
    <w:rsid w:val="002318A6"/>
    <w:rsid w:val="00231A3D"/>
    <w:rsid w:val="00231BFC"/>
    <w:rsid w:val="00231DF6"/>
    <w:rsid w:val="0023219D"/>
    <w:rsid w:val="00232385"/>
    <w:rsid w:val="0023253F"/>
    <w:rsid w:val="0023260E"/>
    <w:rsid w:val="0023297E"/>
    <w:rsid w:val="00232C9C"/>
    <w:rsid w:val="00232FD3"/>
    <w:rsid w:val="00233119"/>
    <w:rsid w:val="00233562"/>
    <w:rsid w:val="002336D6"/>
    <w:rsid w:val="00233898"/>
    <w:rsid w:val="00233AA3"/>
    <w:rsid w:val="002341A2"/>
    <w:rsid w:val="00234DAB"/>
    <w:rsid w:val="00234E2C"/>
    <w:rsid w:val="00234F7E"/>
    <w:rsid w:val="00235146"/>
    <w:rsid w:val="0023515D"/>
    <w:rsid w:val="002354FC"/>
    <w:rsid w:val="0023558F"/>
    <w:rsid w:val="0023574E"/>
    <w:rsid w:val="002358C9"/>
    <w:rsid w:val="0023646B"/>
    <w:rsid w:val="002366C4"/>
    <w:rsid w:val="0023693A"/>
    <w:rsid w:val="00236B87"/>
    <w:rsid w:val="00236DE4"/>
    <w:rsid w:val="00236F84"/>
    <w:rsid w:val="00236FCF"/>
    <w:rsid w:val="00237082"/>
    <w:rsid w:val="00237422"/>
    <w:rsid w:val="00237769"/>
    <w:rsid w:val="002377BC"/>
    <w:rsid w:val="002401C8"/>
    <w:rsid w:val="0024021C"/>
    <w:rsid w:val="00240330"/>
    <w:rsid w:val="0024039B"/>
    <w:rsid w:val="002407A9"/>
    <w:rsid w:val="0024087F"/>
    <w:rsid w:val="002408EA"/>
    <w:rsid w:val="00240DDA"/>
    <w:rsid w:val="00240E06"/>
    <w:rsid w:val="002412BE"/>
    <w:rsid w:val="0024150A"/>
    <w:rsid w:val="002415C3"/>
    <w:rsid w:val="00241643"/>
    <w:rsid w:val="00241B3B"/>
    <w:rsid w:val="00242750"/>
    <w:rsid w:val="0024342D"/>
    <w:rsid w:val="0024351E"/>
    <w:rsid w:val="0024356A"/>
    <w:rsid w:val="002436EE"/>
    <w:rsid w:val="00243E13"/>
    <w:rsid w:val="00244120"/>
    <w:rsid w:val="00244CAD"/>
    <w:rsid w:val="00244CEE"/>
    <w:rsid w:val="0024515C"/>
    <w:rsid w:val="002451B0"/>
    <w:rsid w:val="00245538"/>
    <w:rsid w:val="00245706"/>
    <w:rsid w:val="00245A49"/>
    <w:rsid w:val="00245D83"/>
    <w:rsid w:val="00246028"/>
    <w:rsid w:val="00246661"/>
    <w:rsid w:val="002466F0"/>
    <w:rsid w:val="00246723"/>
    <w:rsid w:val="00246C94"/>
    <w:rsid w:val="00246CBF"/>
    <w:rsid w:val="00246D7B"/>
    <w:rsid w:val="00247608"/>
    <w:rsid w:val="00247B17"/>
    <w:rsid w:val="00247C85"/>
    <w:rsid w:val="00247E5F"/>
    <w:rsid w:val="00250003"/>
    <w:rsid w:val="002503DD"/>
    <w:rsid w:val="00250676"/>
    <w:rsid w:val="002508D4"/>
    <w:rsid w:val="00250F76"/>
    <w:rsid w:val="00250F88"/>
    <w:rsid w:val="00251146"/>
    <w:rsid w:val="00251527"/>
    <w:rsid w:val="002517A5"/>
    <w:rsid w:val="0025188E"/>
    <w:rsid w:val="002518E3"/>
    <w:rsid w:val="00251E45"/>
    <w:rsid w:val="002520F0"/>
    <w:rsid w:val="002521B1"/>
    <w:rsid w:val="00252E9B"/>
    <w:rsid w:val="00252F71"/>
    <w:rsid w:val="0025311D"/>
    <w:rsid w:val="00253273"/>
    <w:rsid w:val="00253371"/>
    <w:rsid w:val="00253465"/>
    <w:rsid w:val="002537B8"/>
    <w:rsid w:val="00253B11"/>
    <w:rsid w:val="00253D12"/>
    <w:rsid w:val="00254127"/>
    <w:rsid w:val="0025421E"/>
    <w:rsid w:val="002543DC"/>
    <w:rsid w:val="0025449A"/>
    <w:rsid w:val="0025486D"/>
    <w:rsid w:val="00254F7E"/>
    <w:rsid w:val="00255026"/>
    <w:rsid w:val="002550DC"/>
    <w:rsid w:val="002550EE"/>
    <w:rsid w:val="002554AA"/>
    <w:rsid w:val="0025570E"/>
    <w:rsid w:val="002557E8"/>
    <w:rsid w:val="002557FE"/>
    <w:rsid w:val="00255B60"/>
    <w:rsid w:val="00255BB0"/>
    <w:rsid w:val="00255C4F"/>
    <w:rsid w:val="00256185"/>
    <w:rsid w:val="0025629F"/>
    <w:rsid w:val="002563B6"/>
    <w:rsid w:val="002572DF"/>
    <w:rsid w:val="00257437"/>
    <w:rsid w:val="00257810"/>
    <w:rsid w:val="00257B45"/>
    <w:rsid w:val="00257D47"/>
    <w:rsid w:val="002600DB"/>
    <w:rsid w:val="002604AA"/>
    <w:rsid w:val="002605FF"/>
    <w:rsid w:val="00260676"/>
    <w:rsid w:val="002607F2"/>
    <w:rsid w:val="002608C5"/>
    <w:rsid w:val="002609F3"/>
    <w:rsid w:val="00260A78"/>
    <w:rsid w:val="00260D38"/>
    <w:rsid w:val="002612BC"/>
    <w:rsid w:val="00261340"/>
    <w:rsid w:val="002614F8"/>
    <w:rsid w:val="00261A6D"/>
    <w:rsid w:val="00261BE8"/>
    <w:rsid w:val="00261F37"/>
    <w:rsid w:val="00261FA9"/>
    <w:rsid w:val="002621B4"/>
    <w:rsid w:val="0026250C"/>
    <w:rsid w:val="002629F1"/>
    <w:rsid w:val="00262B50"/>
    <w:rsid w:val="00262BC0"/>
    <w:rsid w:val="00262E09"/>
    <w:rsid w:val="00262FCC"/>
    <w:rsid w:val="0026343C"/>
    <w:rsid w:val="00263471"/>
    <w:rsid w:val="00263656"/>
    <w:rsid w:val="00263679"/>
    <w:rsid w:val="00263B4D"/>
    <w:rsid w:val="00263D2D"/>
    <w:rsid w:val="002641C1"/>
    <w:rsid w:val="0026434F"/>
    <w:rsid w:val="00265047"/>
    <w:rsid w:val="00265A60"/>
    <w:rsid w:val="0026607B"/>
    <w:rsid w:val="002661D8"/>
    <w:rsid w:val="00266300"/>
    <w:rsid w:val="0026634E"/>
    <w:rsid w:val="00266531"/>
    <w:rsid w:val="00266601"/>
    <w:rsid w:val="002669CD"/>
    <w:rsid w:val="00266CA2"/>
    <w:rsid w:val="00266EF9"/>
    <w:rsid w:val="00267220"/>
    <w:rsid w:val="00267426"/>
    <w:rsid w:val="00267705"/>
    <w:rsid w:val="00267C97"/>
    <w:rsid w:val="00267F95"/>
    <w:rsid w:val="0027003D"/>
    <w:rsid w:val="00270130"/>
    <w:rsid w:val="00270470"/>
    <w:rsid w:val="002704C6"/>
    <w:rsid w:val="002708CC"/>
    <w:rsid w:val="0027120A"/>
    <w:rsid w:val="00271220"/>
    <w:rsid w:val="00271638"/>
    <w:rsid w:val="00271793"/>
    <w:rsid w:val="002720D4"/>
    <w:rsid w:val="002721EA"/>
    <w:rsid w:val="002724CB"/>
    <w:rsid w:val="0027251B"/>
    <w:rsid w:val="00272972"/>
    <w:rsid w:val="00272B86"/>
    <w:rsid w:val="00273405"/>
    <w:rsid w:val="00273535"/>
    <w:rsid w:val="002735B9"/>
    <w:rsid w:val="0027376C"/>
    <w:rsid w:val="00273770"/>
    <w:rsid w:val="00273B6C"/>
    <w:rsid w:val="00273DA1"/>
    <w:rsid w:val="00274320"/>
    <w:rsid w:val="0027488E"/>
    <w:rsid w:val="00274FEE"/>
    <w:rsid w:val="00275299"/>
    <w:rsid w:val="002754E1"/>
    <w:rsid w:val="00275649"/>
    <w:rsid w:val="00275A44"/>
    <w:rsid w:val="00275AE7"/>
    <w:rsid w:val="00275F84"/>
    <w:rsid w:val="00276450"/>
    <w:rsid w:val="0027650C"/>
    <w:rsid w:val="0027709F"/>
    <w:rsid w:val="0027752D"/>
    <w:rsid w:val="002779D0"/>
    <w:rsid w:val="0028040C"/>
    <w:rsid w:val="00280469"/>
    <w:rsid w:val="00280808"/>
    <w:rsid w:val="0028097D"/>
    <w:rsid w:val="00280995"/>
    <w:rsid w:val="00280B08"/>
    <w:rsid w:val="00280E6D"/>
    <w:rsid w:val="00281603"/>
    <w:rsid w:val="002816FF"/>
    <w:rsid w:val="002817FB"/>
    <w:rsid w:val="002819AA"/>
    <w:rsid w:val="00281AAD"/>
    <w:rsid w:val="00281C7C"/>
    <w:rsid w:val="00281D81"/>
    <w:rsid w:val="00281E2F"/>
    <w:rsid w:val="00281EF2"/>
    <w:rsid w:val="00282451"/>
    <w:rsid w:val="00282655"/>
    <w:rsid w:val="00282664"/>
    <w:rsid w:val="002826FD"/>
    <w:rsid w:val="00282B64"/>
    <w:rsid w:val="002831D2"/>
    <w:rsid w:val="00283208"/>
    <w:rsid w:val="002833AE"/>
    <w:rsid w:val="00283429"/>
    <w:rsid w:val="00283F3A"/>
    <w:rsid w:val="00284077"/>
    <w:rsid w:val="0028465C"/>
    <w:rsid w:val="0028493A"/>
    <w:rsid w:val="002849E0"/>
    <w:rsid w:val="002850A8"/>
    <w:rsid w:val="002856E0"/>
    <w:rsid w:val="002858DA"/>
    <w:rsid w:val="002859AF"/>
    <w:rsid w:val="00285D73"/>
    <w:rsid w:val="00285FA4"/>
    <w:rsid w:val="00286650"/>
    <w:rsid w:val="00286B23"/>
    <w:rsid w:val="00286BE4"/>
    <w:rsid w:val="00286D17"/>
    <w:rsid w:val="00286DBC"/>
    <w:rsid w:val="00286E05"/>
    <w:rsid w:val="00287257"/>
    <w:rsid w:val="00287D60"/>
    <w:rsid w:val="00287ECB"/>
    <w:rsid w:val="00287F7B"/>
    <w:rsid w:val="0029003E"/>
    <w:rsid w:val="0029040B"/>
    <w:rsid w:val="00290447"/>
    <w:rsid w:val="00290518"/>
    <w:rsid w:val="00290618"/>
    <w:rsid w:val="002907D0"/>
    <w:rsid w:val="00290ABC"/>
    <w:rsid w:val="00290CEA"/>
    <w:rsid w:val="00290DCE"/>
    <w:rsid w:val="00290ED1"/>
    <w:rsid w:val="0029110E"/>
    <w:rsid w:val="002918BF"/>
    <w:rsid w:val="00291EA9"/>
    <w:rsid w:val="00292033"/>
    <w:rsid w:val="00292042"/>
    <w:rsid w:val="00292659"/>
    <w:rsid w:val="00292A73"/>
    <w:rsid w:val="00292DF4"/>
    <w:rsid w:val="002931ED"/>
    <w:rsid w:val="00293426"/>
    <w:rsid w:val="002935DA"/>
    <w:rsid w:val="00293642"/>
    <w:rsid w:val="00293929"/>
    <w:rsid w:val="00293BFB"/>
    <w:rsid w:val="00293E7C"/>
    <w:rsid w:val="002946A7"/>
    <w:rsid w:val="00294D95"/>
    <w:rsid w:val="002951E5"/>
    <w:rsid w:val="002953A3"/>
    <w:rsid w:val="002953FB"/>
    <w:rsid w:val="002960F5"/>
    <w:rsid w:val="00296114"/>
    <w:rsid w:val="00296391"/>
    <w:rsid w:val="002972D1"/>
    <w:rsid w:val="00297542"/>
    <w:rsid w:val="002978C3"/>
    <w:rsid w:val="00297D9E"/>
    <w:rsid w:val="00297E69"/>
    <w:rsid w:val="00297EEF"/>
    <w:rsid w:val="00297F2C"/>
    <w:rsid w:val="00297FD0"/>
    <w:rsid w:val="002A020D"/>
    <w:rsid w:val="002A06DF"/>
    <w:rsid w:val="002A083C"/>
    <w:rsid w:val="002A0AB2"/>
    <w:rsid w:val="002A0C0E"/>
    <w:rsid w:val="002A1039"/>
    <w:rsid w:val="002A1052"/>
    <w:rsid w:val="002A1910"/>
    <w:rsid w:val="002A1B8F"/>
    <w:rsid w:val="002A1BE8"/>
    <w:rsid w:val="002A1D81"/>
    <w:rsid w:val="002A1DC0"/>
    <w:rsid w:val="002A1E42"/>
    <w:rsid w:val="002A1F5A"/>
    <w:rsid w:val="002A2089"/>
    <w:rsid w:val="002A2241"/>
    <w:rsid w:val="002A22D6"/>
    <w:rsid w:val="002A2414"/>
    <w:rsid w:val="002A284C"/>
    <w:rsid w:val="002A2E3A"/>
    <w:rsid w:val="002A34E5"/>
    <w:rsid w:val="002A35FE"/>
    <w:rsid w:val="002A3688"/>
    <w:rsid w:val="002A3696"/>
    <w:rsid w:val="002A39DD"/>
    <w:rsid w:val="002A3F84"/>
    <w:rsid w:val="002A45D8"/>
    <w:rsid w:val="002A4885"/>
    <w:rsid w:val="002A4925"/>
    <w:rsid w:val="002A52BF"/>
    <w:rsid w:val="002A52E0"/>
    <w:rsid w:val="002A55F5"/>
    <w:rsid w:val="002A584F"/>
    <w:rsid w:val="002A5AAF"/>
    <w:rsid w:val="002A5C1E"/>
    <w:rsid w:val="002A5CF7"/>
    <w:rsid w:val="002A5E5D"/>
    <w:rsid w:val="002A5F43"/>
    <w:rsid w:val="002A5F74"/>
    <w:rsid w:val="002A6A1B"/>
    <w:rsid w:val="002A6DA3"/>
    <w:rsid w:val="002A6E62"/>
    <w:rsid w:val="002A6F02"/>
    <w:rsid w:val="002A72D1"/>
    <w:rsid w:val="002A7806"/>
    <w:rsid w:val="002A7FF0"/>
    <w:rsid w:val="002B025D"/>
    <w:rsid w:val="002B05B0"/>
    <w:rsid w:val="002B07F5"/>
    <w:rsid w:val="002B0B78"/>
    <w:rsid w:val="002B0C24"/>
    <w:rsid w:val="002B108E"/>
    <w:rsid w:val="002B14B9"/>
    <w:rsid w:val="002B1660"/>
    <w:rsid w:val="002B1AEA"/>
    <w:rsid w:val="002B1B10"/>
    <w:rsid w:val="002B1C4A"/>
    <w:rsid w:val="002B1EB4"/>
    <w:rsid w:val="002B1EC2"/>
    <w:rsid w:val="002B224D"/>
    <w:rsid w:val="002B25CD"/>
    <w:rsid w:val="002B28BD"/>
    <w:rsid w:val="002B2900"/>
    <w:rsid w:val="002B304E"/>
    <w:rsid w:val="002B355C"/>
    <w:rsid w:val="002B3FF6"/>
    <w:rsid w:val="002B410C"/>
    <w:rsid w:val="002B443B"/>
    <w:rsid w:val="002B472B"/>
    <w:rsid w:val="002B515D"/>
    <w:rsid w:val="002B59AC"/>
    <w:rsid w:val="002B5C87"/>
    <w:rsid w:val="002B5ECB"/>
    <w:rsid w:val="002B615A"/>
    <w:rsid w:val="002B6407"/>
    <w:rsid w:val="002B66BA"/>
    <w:rsid w:val="002B6870"/>
    <w:rsid w:val="002B6940"/>
    <w:rsid w:val="002B6B26"/>
    <w:rsid w:val="002B6B6E"/>
    <w:rsid w:val="002B6FBD"/>
    <w:rsid w:val="002B7261"/>
    <w:rsid w:val="002B72FF"/>
    <w:rsid w:val="002B789C"/>
    <w:rsid w:val="002B7924"/>
    <w:rsid w:val="002B7D75"/>
    <w:rsid w:val="002B7DD6"/>
    <w:rsid w:val="002C0257"/>
    <w:rsid w:val="002C04FF"/>
    <w:rsid w:val="002C0611"/>
    <w:rsid w:val="002C0915"/>
    <w:rsid w:val="002C0BA7"/>
    <w:rsid w:val="002C0D3C"/>
    <w:rsid w:val="002C0DC3"/>
    <w:rsid w:val="002C12A5"/>
    <w:rsid w:val="002C21EB"/>
    <w:rsid w:val="002C2259"/>
    <w:rsid w:val="002C27FB"/>
    <w:rsid w:val="002C2A4D"/>
    <w:rsid w:val="002C2AD3"/>
    <w:rsid w:val="002C2DAF"/>
    <w:rsid w:val="002C30C1"/>
    <w:rsid w:val="002C3354"/>
    <w:rsid w:val="002C39F3"/>
    <w:rsid w:val="002C3A5A"/>
    <w:rsid w:val="002C3EC6"/>
    <w:rsid w:val="002C441E"/>
    <w:rsid w:val="002C45C5"/>
    <w:rsid w:val="002C4761"/>
    <w:rsid w:val="002C4C36"/>
    <w:rsid w:val="002C4D6A"/>
    <w:rsid w:val="002C5022"/>
    <w:rsid w:val="002C52BF"/>
    <w:rsid w:val="002C559A"/>
    <w:rsid w:val="002C5B4C"/>
    <w:rsid w:val="002C5B79"/>
    <w:rsid w:val="002C5CEA"/>
    <w:rsid w:val="002C5E8B"/>
    <w:rsid w:val="002C5FFF"/>
    <w:rsid w:val="002C624E"/>
    <w:rsid w:val="002C64CB"/>
    <w:rsid w:val="002C657B"/>
    <w:rsid w:val="002C6B39"/>
    <w:rsid w:val="002C71A2"/>
    <w:rsid w:val="002C71E5"/>
    <w:rsid w:val="002C77EA"/>
    <w:rsid w:val="002D03B7"/>
    <w:rsid w:val="002D0727"/>
    <w:rsid w:val="002D0834"/>
    <w:rsid w:val="002D09D4"/>
    <w:rsid w:val="002D0C3C"/>
    <w:rsid w:val="002D0E14"/>
    <w:rsid w:val="002D0E27"/>
    <w:rsid w:val="002D0FC4"/>
    <w:rsid w:val="002D1511"/>
    <w:rsid w:val="002D1681"/>
    <w:rsid w:val="002D1819"/>
    <w:rsid w:val="002D18FA"/>
    <w:rsid w:val="002D1F0B"/>
    <w:rsid w:val="002D26CA"/>
    <w:rsid w:val="002D2780"/>
    <w:rsid w:val="002D280A"/>
    <w:rsid w:val="002D2A57"/>
    <w:rsid w:val="002D2A91"/>
    <w:rsid w:val="002D2BE3"/>
    <w:rsid w:val="002D2BE5"/>
    <w:rsid w:val="002D2DC2"/>
    <w:rsid w:val="002D2F17"/>
    <w:rsid w:val="002D2F32"/>
    <w:rsid w:val="002D2F92"/>
    <w:rsid w:val="002D300B"/>
    <w:rsid w:val="002D3133"/>
    <w:rsid w:val="002D3930"/>
    <w:rsid w:val="002D3BF4"/>
    <w:rsid w:val="002D3E51"/>
    <w:rsid w:val="002D3F09"/>
    <w:rsid w:val="002D421D"/>
    <w:rsid w:val="002D43B1"/>
    <w:rsid w:val="002D45C6"/>
    <w:rsid w:val="002D46AD"/>
    <w:rsid w:val="002D4838"/>
    <w:rsid w:val="002D4BBC"/>
    <w:rsid w:val="002D52F7"/>
    <w:rsid w:val="002D53F2"/>
    <w:rsid w:val="002D556A"/>
    <w:rsid w:val="002D5A3E"/>
    <w:rsid w:val="002D5B41"/>
    <w:rsid w:val="002D5CBC"/>
    <w:rsid w:val="002D5D7F"/>
    <w:rsid w:val="002D5E1D"/>
    <w:rsid w:val="002D5E28"/>
    <w:rsid w:val="002D5F33"/>
    <w:rsid w:val="002D6010"/>
    <w:rsid w:val="002D60A1"/>
    <w:rsid w:val="002D60A9"/>
    <w:rsid w:val="002D61CD"/>
    <w:rsid w:val="002D62C2"/>
    <w:rsid w:val="002D6367"/>
    <w:rsid w:val="002D65C5"/>
    <w:rsid w:val="002D672F"/>
    <w:rsid w:val="002D682B"/>
    <w:rsid w:val="002D6A70"/>
    <w:rsid w:val="002D6CAF"/>
    <w:rsid w:val="002D6EE3"/>
    <w:rsid w:val="002D70B3"/>
    <w:rsid w:val="002D7554"/>
    <w:rsid w:val="002D763B"/>
    <w:rsid w:val="002D7963"/>
    <w:rsid w:val="002D7F1C"/>
    <w:rsid w:val="002D7FD0"/>
    <w:rsid w:val="002E02CA"/>
    <w:rsid w:val="002E085A"/>
    <w:rsid w:val="002E0A32"/>
    <w:rsid w:val="002E0E65"/>
    <w:rsid w:val="002E0E72"/>
    <w:rsid w:val="002E1113"/>
    <w:rsid w:val="002E19C1"/>
    <w:rsid w:val="002E19D6"/>
    <w:rsid w:val="002E1B32"/>
    <w:rsid w:val="002E1EE5"/>
    <w:rsid w:val="002E206A"/>
    <w:rsid w:val="002E20A6"/>
    <w:rsid w:val="002E21E0"/>
    <w:rsid w:val="002E23C2"/>
    <w:rsid w:val="002E2901"/>
    <w:rsid w:val="002E2E53"/>
    <w:rsid w:val="002E32D9"/>
    <w:rsid w:val="002E34A2"/>
    <w:rsid w:val="002E3E9F"/>
    <w:rsid w:val="002E406E"/>
    <w:rsid w:val="002E44FC"/>
    <w:rsid w:val="002E4605"/>
    <w:rsid w:val="002E488C"/>
    <w:rsid w:val="002E4A36"/>
    <w:rsid w:val="002E4A78"/>
    <w:rsid w:val="002E4B14"/>
    <w:rsid w:val="002E4B23"/>
    <w:rsid w:val="002E4EE9"/>
    <w:rsid w:val="002E51EB"/>
    <w:rsid w:val="002E544F"/>
    <w:rsid w:val="002E5AEC"/>
    <w:rsid w:val="002E5B1D"/>
    <w:rsid w:val="002E5BC8"/>
    <w:rsid w:val="002E5FBC"/>
    <w:rsid w:val="002E608F"/>
    <w:rsid w:val="002E76F0"/>
    <w:rsid w:val="002F00C9"/>
    <w:rsid w:val="002F02D6"/>
    <w:rsid w:val="002F0771"/>
    <w:rsid w:val="002F0806"/>
    <w:rsid w:val="002F09EE"/>
    <w:rsid w:val="002F0A18"/>
    <w:rsid w:val="002F0AAA"/>
    <w:rsid w:val="002F0E54"/>
    <w:rsid w:val="002F0E72"/>
    <w:rsid w:val="002F10DF"/>
    <w:rsid w:val="002F1387"/>
    <w:rsid w:val="002F143C"/>
    <w:rsid w:val="002F1677"/>
    <w:rsid w:val="002F19F7"/>
    <w:rsid w:val="002F1A99"/>
    <w:rsid w:val="002F1EB3"/>
    <w:rsid w:val="002F2021"/>
    <w:rsid w:val="002F2256"/>
    <w:rsid w:val="002F27D2"/>
    <w:rsid w:val="002F2BCF"/>
    <w:rsid w:val="002F2CAA"/>
    <w:rsid w:val="002F2DB8"/>
    <w:rsid w:val="002F3138"/>
    <w:rsid w:val="002F35DE"/>
    <w:rsid w:val="002F3B85"/>
    <w:rsid w:val="002F3CA6"/>
    <w:rsid w:val="002F3F97"/>
    <w:rsid w:val="002F3FF0"/>
    <w:rsid w:val="002F41AB"/>
    <w:rsid w:val="002F4291"/>
    <w:rsid w:val="002F468B"/>
    <w:rsid w:val="002F4A73"/>
    <w:rsid w:val="002F4BEA"/>
    <w:rsid w:val="002F4CC6"/>
    <w:rsid w:val="002F4EC2"/>
    <w:rsid w:val="002F5021"/>
    <w:rsid w:val="002F5164"/>
    <w:rsid w:val="002F51D5"/>
    <w:rsid w:val="002F55DA"/>
    <w:rsid w:val="002F5664"/>
    <w:rsid w:val="002F5A00"/>
    <w:rsid w:val="002F5A23"/>
    <w:rsid w:val="002F5B0F"/>
    <w:rsid w:val="002F5B90"/>
    <w:rsid w:val="002F5F3A"/>
    <w:rsid w:val="002F60AA"/>
    <w:rsid w:val="002F6594"/>
    <w:rsid w:val="002F65F3"/>
    <w:rsid w:val="002F66A0"/>
    <w:rsid w:val="002F6989"/>
    <w:rsid w:val="002F6B86"/>
    <w:rsid w:val="002F6DFB"/>
    <w:rsid w:val="002F6EFB"/>
    <w:rsid w:val="002F758C"/>
    <w:rsid w:val="002F7B78"/>
    <w:rsid w:val="00300314"/>
    <w:rsid w:val="00300835"/>
    <w:rsid w:val="003008C7"/>
    <w:rsid w:val="00300994"/>
    <w:rsid w:val="00300AA2"/>
    <w:rsid w:val="00300B0E"/>
    <w:rsid w:val="00300D23"/>
    <w:rsid w:val="00301162"/>
    <w:rsid w:val="00301595"/>
    <w:rsid w:val="00301796"/>
    <w:rsid w:val="0030196E"/>
    <w:rsid w:val="003019CB"/>
    <w:rsid w:val="00301A01"/>
    <w:rsid w:val="00301AAD"/>
    <w:rsid w:val="00301EBD"/>
    <w:rsid w:val="003021E9"/>
    <w:rsid w:val="00302245"/>
    <w:rsid w:val="003023D1"/>
    <w:rsid w:val="00302734"/>
    <w:rsid w:val="003029A7"/>
    <w:rsid w:val="00303085"/>
    <w:rsid w:val="003032A6"/>
    <w:rsid w:val="00303852"/>
    <w:rsid w:val="00303B52"/>
    <w:rsid w:val="00303D3E"/>
    <w:rsid w:val="00303F17"/>
    <w:rsid w:val="003045FA"/>
    <w:rsid w:val="0030464B"/>
    <w:rsid w:val="003049A0"/>
    <w:rsid w:val="00305771"/>
    <w:rsid w:val="003058EA"/>
    <w:rsid w:val="00305D58"/>
    <w:rsid w:val="00305F22"/>
    <w:rsid w:val="00305FA8"/>
    <w:rsid w:val="00306053"/>
    <w:rsid w:val="00306429"/>
    <w:rsid w:val="00306BCF"/>
    <w:rsid w:val="0030716F"/>
    <w:rsid w:val="00307411"/>
    <w:rsid w:val="00307A12"/>
    <w:rsid w:val="00307BD2"/>
    <w:rsid w:val="00310085"/>
    <w:rsid w:val="00310291"/>
    <w:rsid w:val="00310472"/>
    <w:rsid w:val="00310477"/>
    <w:rsid w:val="00310665"/>
    <w:rsid w:val="00310782"/>
    <w:rsid w:val="00310CE4"/>
    <w:rsid w:val="00310FB0"/>
    <w:rsid w:val="003111C7"/>
    <w:rsid w:val="0031139F"/>
    <w:rsid w:val="00311753"/>
    <w:rsid w:val="003117C5"/>
    <w:rsid w:val="00311871"/>
    <w:rsid w:val="00311BB6"/>
    <w:rsid w:val="00311EFE"/>
    <w:rsid w:val="00311F4F"/>
    <w:rsid w:val="003121F0"/>
    <w:rsid w:val="00312583"/>
    <w:rsid w:val="003126BF"/>
    <w:rsid w:val="00312FC4"/>
    <w:rsid w:val="00313303"/>
    <w:rsid w:val="0031372A"/>
    <w:rsid w:val="00313925"/>
    <w:rsid w:val="00313999"/>
    <w:rsid w:val="003139F5"/>
    <w:rsid w:val="00313FBF"/>
    <w:rsid w:val="003140D1"/>
    <w:rsid w:val="003142ED"/>
    <w:rsid w:val="0031432B"/>
    <w:rsid w:val="00314A63"/>
    <w:rsid w:val="00314C4F"/>
    <w:rsid w:val="00314DC4"/>
    <w:rsid w:val="0031501C"/>
    <w:rsid w:val="00315583"/>
    <w:rsid w:val="00315A57"/>
    <w:rsid w:val="00315C95"/>
    <w:rsid w:val="00315E28"/>
    <w:rsid w:val="0031611A"/>
    <w:rsid w:val="003162BD"/>
    <w:rsid w:val="00316766"/>
    <w:rsid w:val="00316B32"/>
    <w:rsid w:val="00316B48"/>
    <w:rsid w:val="00316D46"/>
    <w:rsid w:val="0031703E"/>
    <w:rsid w:val="00317304"/>
    <w:rsid w:val="00317347"/>
    <w:rsid w:val="00317758"/>
    <w:rsid w:val="003179D3"/>
    <w:rsid w:val="00317AC9"/>
    <w:rsid w:val="00317B60"/>
    <w:rsid w:val="0032052D"/>
    <w:rsid w:val="00320770"/>
    <w:rsid w:val="00320A7D"/>
    <w:rsid w:val="00321249"/>
    <w:rsid w:val="003214F3"/>
    <w:rsid w:val="003215FB"/>
    <w:rsid w:val="0032188C"/>
    <w:rsid w:val="003219A6"/>
    <w:rsid w:val="0032248D"/>
    <w:rsid w:val="00322A52"/>
    <w:rsid w:val="00322AE3"/>
    <w:rsid w:val="003230BF"/>
    <w:rsid w:val="00323631"/>
    <w:rsid w:val="0032370C"/>
    <w:rsid w:val="00323A8E"/>
    <w:rsid w:val="00323AF9"/>
    <w:rsid w:val="00323C5B"/>
    <w:rsid w:val="00323CF2"/>
    <w:rsid w:val="00323D29"/>
    <w:rsid w:val="00323F6E"/>
    <w:rsid w:val="00323F7D"/>
    <w:rsid w:val="00323FDF"/>
    <w:rsid w:val="0032444A"/>
    <w:rsid w:val="0032453A"/>
    <w:rsid w:val="003248C0"/>
    <w:rsid w:val="00324B25"/>
    <w:rsid w:val="00324D4E"/>
    <w:rsid w:val="00324DDF"/>
    <w:rsid w:val="00325733"/>
    <w:rsid w:val="00325742"/>
    <w:rsid w:val="00325800"/>
    <w:rsid w:val="00325E11"/>
    <w:rsid w:val="00325EDB"/>
    <w:rsid w:val="00325F54"/>
    <w:rsid w:val="00326177"/>
    <w:rsid w:val="003261D9"/>
    <w:rsid w:val="003263BF"/>
    <w:rsid w:val="0032688A"/>
    <w:rsid w:val="00326960"/>
    <w:rsid w:val="003269DE"/>
    <w:rsid w:val="00326CD5"/>
    <w:rsid w:val="00326E80"/>
    <w:rsid w:val="00327698"/>
    <w:rsid w:val="0032779E"/>
    <w:rsid w:val="003279B6"/>
    <w:rsid w:val="00327ABF"/>
    <w:rsid w:val="00327D9D"/>
    <w:rsid w:val="003301C6"/>
    <w:rsid w:val="00330205"/>
    <w:rsid w:val="003303ED"/>
    <w:rsid w:val="003308DA"/>
    <w:rsid w:val="00330916"/>
    <w:rsid w:val="0033094E"/>
    <w:rsid w:val="003309D3"/>
    <w:rsid w:val="00330FCA"/>
    <w:rsid w:val="00331B0B"/>
    <w:rsid w:val="00331B26"/>
    <w:rsid w:val="00332220"/>
    <w:rsid w:val="003324AB"/>
    <w:rsid w:val="003327B0"/>
    <w:rsid w:val="003327B8"/>
    <w:rsid w:val="00332B91"/>
    <w:rsid w:val="003331F6"/>
    <w:rsid w:val="00333585"/>
    <w:rsid w:val="0033390D"/>
    <w:rsid w:val="00333D6E"/>
    <w:rsid w:val="003348A8"/>
    <w:rsid w:val="00334C35"/>
    <w:rsid w:val="00334C44"/>
    <w:rsid w:val="00335033"/>
    <w:rsid w:val="00335166"/>
    <w:rsid w:val="003352CC"/>
    <w:rsid w:val="00335666"/>
    <w:rsid w:val="00335987"/>
    <w:rsid w:val="0033598D"/>
    <w:rsid w:val="00335D01"/>
    <w:rsid w:val="00335E16"/>
    <w:rsid w:val="00335E77"/>
    <w:rsid w:val="00335F15"/>
    <w:rsid w:val="003361E3"/>
    <w:rsid w:val="00336287"/>
    <w:rsid w:val="00336BBC"/>
    <w:rsid w:val="00336C8F"/>
    <w:rsid w:val="00336D41"/>
    <w:rsid w:val="00336FC1"/>
    <w:rsid w:val="00337103"/>
    <w:rsid w:val="00337240"/>
    <w:rsid w:val="003372D8"/>
    <w:rsid w:val="00337410"/>
    <w:rsid w:val="00340145"/>
    <w:rsid w:val="00340495"/>
    <w:rsid w:val="003407E5"/>
    <w:rsid w:val="00340940"/>
    <w:rsid w:val="00340E42"/>
    <w:rsid w:val="003413FB"/>
    <w:rsid w:val="003416F8"/>
    <w:rsid w:val="0034181B"/>
    <w:rsid w:val="00341E78"/>
    <w:rsid w:val="00341E86"/>
    <w:rsid w:val="00341EA4"/>
    <w:rsid w:val="00341FA0"/>
    <w:rsid w:val="003422A8"/>
    <w:rsid w:val="003423CC"/>
    <w:rsid w:val="00342686"/>
    <w:rsid w:val="00342907"/>
    <w:rsid w:val="003434E4"/>
    <w:rsid w:val="00343657"/>
    <w:rsid w:val="003436C8"/>
    <w:rsid w:val="00343772"/>
    <w:rsid w:val="0034387E"/>
    <w:rsid w:val="003438EF"/>
    <w:rsid w:val="0034398B"/>
    <w:rsid w:val="00343E13"/>
    <w:rsid w:val="003441E7"/>
    <w:rsid w:val="00344308"/>
    <w:rsid w:val="00344405"/>
    <w:rsid w:val="00344498"/>
    <w:rsid w:val="0034452B"/>
    <w:rsid w:val="003446FE"/>
    <w:rsid w:val="00344898"/>
    <w:rsid w:val="0034491D"/>
    <w:rsid w:val="003449E4"/>
    <w:rsid w:val="00344BA7"/>
    <w:rsid w:val="00344DD9"/>
    <w:rsid w:val="00344E72"/>
    <w:rsid w:val="00344E88"/>
    <w:rsid w:val="00345503"/>
    <w:rsid w:val="003455A8"/>
    <w:rsid w:val="00345AD7"/>
    <w:rsid w:val="00345C0D"/>
    <w:rsid w:val="00345D44"/>
    <w:rsid w:val="00345E6C"/>
    <w:rsid w:val="00345ED3"/>
    <w:rsid w:val="00345FFD"/>
    <w:rsid w:val="003463F1"/>
    <w:rsid w:val="003464BD"/>
    <w:rsid w:val="00346542"/>
    <w:rsid w:val="0034655C"/>
    <w:rsid w:val="00346581"/>
    <w:rsid w:val="003468FF"/>
    <w:rsid w:val="00346E02"/>
    <w:rsid w:val="00346FDE"/>
    <w:rsid w:val="00347132"/>
    <w:rsid w:val="00347347"/>
    <w:rsid w:val="003473FA"/>
    <w:rsid w:val="003474B5"/>
    <w:rsid w:val="003474D3"/>
    <w:rsid w:val="003477B8"/>
    <w:rsid w:val="00347887"/>
    <w:rsid w:val="00347A40"/>
    <w:rsid w:val="00347BA1"/>
    <w:rsid w:val="00347DFA"/>
    <w:rsid w:val="003500A8"/>
    <w:rsid w:val="00350198"/>
    <w:rsid w:val="003501E1"/>
    <w:rsid w:val="0035079E"/>
    <w:rsid w:val="00350947"/>
    <w:rsid w:val="00350973"/>
    <w:rsid w:val="00350AE0"/>
    <w:rsid w:val="00350C13"/>
    <w:rsid w:val="00350E92"/>
    <w:rsid w:val="00351303"/>
    <w:rsid w:val="00351631"/>
    <w:rsid w:val="003518C6"/>
    <w:rsid w:val="00351B83"/>
    <w:rsid w:val="00351D88"/>
    <w:rsid w:val="00351DAE"/>
    <w:rsid w:val="00351FF3"/>
    <w:rsid w:val="003520BE"/>
    <w:rsid w:val="0035224A"/>
    <w:rsid w:val="003523D9"/>
    <w:rsid w:val="00352479"/>
    <w:rsid w:val="003527B8"/>
    <w:rsid w:val="003528BC"/>
    <w:rsid w:val="003528DF"/>
    <w:rsid w:val="00352B3C"/>
    <w:rsid w:val="00352DBF"/>
    <w:rsid w:val="00352F46"/>
    <w:rsid w:val="0035372D"/>
    <w:rsid w:val="00353750"/>
    <w:rsid w:val="0035408A"/>
    <w:rsid w:val="00354246"/>
    <w:rsid w:val="0035494D"/>
    <w:rsid w:val="00354C2D"/>
    <w:rsid w:val="00354D6E"/>
    <w:rsid w:val="0035508C"/>
    <w:rsid w:val="003553AD"/>
    <w:rsid w:val="00355CE8"/>
    <w:rsid w:val="00356208"/>
    <w:rsid w:val="0035625A"/>
    <w:rsid w:val="00356A4F"/>
    <w:rsid w:val="00356CF1"/>
    <w:rsid w:val="00356D06"/>
    <w:rsid w:val="0035748C"/>
    <w:rsid w:val="0035799B"/>
    <w:rsid w:val="00357A4C"/>
    <w:rsid w:val="00357B2E"/>
    <w:rsid w:val="00357D14"/>
    <w:rsid w:val="00360282"/>
    <w:rsid w:val="003602F2"/>
    <w:rsid w:val="00360719"/>
    <w:rsid w:val="0036093B"/>
    <w:rsid w:val="00360AA0"/>
    <w:rsid w:val="00360CF1"/>
    <w:rsid w:val="00360E4F"/>
    <w:rsid w:val="003610B0"/>
    <w:rsid w:val="00361246"/>
    <w:rsid w:val="00361775"/>
    <w:rsid w:val="00361BE1"/>
    <w:rsid w:val="00361FEA"/>
    <w:rsid w:val="003621A6"/>
    <w:rsid w:val="003628B5"/>
    <w:rsid w:val="00362A5A"/>
    <w:rsid w:val="00362CAF"/>
    <w:rsid w:val="0036305B"/>
    <w:rsid w:val="0036314D"/>
    <w:rsid w:val="003633CD"/>
    <w:rsid w:val="003636A9"/>
    <w:rsid w:val="0036370C"/>
    <w:rsid w:val="00363A73"/>
    <w:rsid w:val="00363B9C"/>
    <w:rsid w:val="00364251"/>
    <w:rsid w:val="003642C0"/>
    <w:rsid w:val="00364302"/>
    <w:rsid w:val="003644B9"/>
    <w:rsid w:val="00364640"/>
    <w:rsid w:val="00364884"/>
    <w:rsid w:val="00364A19"/>
    <w:rsid w:val="00364DAA"/>
    <w:rsid w:val="0036503A"/>
    <w:rsid w:val="003654F1"/>
    <w:rsid w:val="0036560F"/>
    <w:rsid w:val="003657BA"/>
    <w:rsid w:val="00365E3D"/>
    <w:rsid w:val="00365E75"/>
    <w:rsid w:val="00365EAA"/>
    <w:rsid w:val="00366272"/>
    <w:rsid w:val="003665E1"/>
    <w:rsid w:val="00366804"/>
    <w:rsid w:val="00366F0D"/>
    <w:rsid w:val="00366FDC"/>
    <w:rsid w:val="00367183"/>
    <w:rsid w:val="003673C4"/>
    <w:rsid w:val="0036745E"/>
    <w:rsid w:val="00367A75"/>
    <w:rsid w:val="00367BE9"/>
    <w:rsid w:val="00367EE9"/>
    <w:rsid w:val="00370176"/>
    <w:rsid w:val="003702BC"/>
    <w:rsid w:val="003710E1"/>
    <w:rsid w:val="003711A8"/>
    <w:rsid w:val="00371445"/>
    <w:rsid w:val="003715A7"/>
    <w:rsid w:val="00371A67"/>
    <w:rsid w:val="00371AAB"/>
    <w:rsid w:val="00371B77"/>
    <w:rsid w:val="00371E4A"/>
    <w:rsid w:val="003728A7"/>
    <w:rsid w:val="00372A6A"/>
    <w:rsid w:val="00372BD0"/>
    <w:rsid w:val="00372BEE"/>
    <w:rsid w:val="00372C22"/>
    <w:rsid w:val="00372D49"/>
    <w:rsid w:val="00372E9A"/>
    <w:rsid w:val="00373226"/>
    <w:rsid w:val="00373364"/>
    <w:rsid w:val="003736E2"/>
    <w:rsid w:val="00373D63"/>
    <w:rsid w:val="00373F35"/>
    <w:rsid w:val="00374467"/>
    <w:rsid w:val="00374DD2"/>
    <w:rsid w:val="00374E79"/>
    <w:rsid w:val="00374FD7"/>
    <w:rsid w:val="0037503D"/>
    <w:rsid w:val="0037553C"/>
    <w:rsid w:val="00375C09"/>
    <w:rsid w:val="00375FF4"/>
    <w:rsid w:val="0037610D"/>
    <w:rsid w:val="00376437"/>
    <w:rsid w:val="003765CD"/>
    <w:rsid w:val="00376864"/>
    <w:rsid w:val="00376C7E"/>
    <w:rsid w:val="00376F9F"/>
    <w:rsid w:val="003770A6"/>
    <w:rsid w:val="00377522"/>
    <w:rsid w:val="00377585"/>
    <w:rsid w:val="003778BA"/>
    <w:rsid w:val="00377CE0"/>
    <w:rsid w:val="003800CA"/>
    <w:rsid w:val="00380286"/>
    <w:rsid w:val="00380DA3"/>
    <w:rsid w:val="00381524"/>
    <w:rsid w:val="00381682"/>
    <w:rsid w:val="0038192E"/>
    <w:rsid w:val="00381C79"/>
    <w:rsid w:val="00381D15"/>
    <w:rsid w:val="00382228"/>
    <w:rsid w:val="003822CA"/>
    <w:rsid w:val="003822E2"/>
    <w:rsid w:val="00382490"/>
    <w:rsid w:val="003825FD"/>
    <w:rsid w:val="00382AEA"/>
    <w:rsid w:val="00382BEA"/>
    <w:rsid w:val="00382EA6"/>
    <w:rsid w:val="00383105"/>
    <w:rsid w:val="00383352"/>
    <w:rsid w:val="003834E1"/>
    <w:rsid w:val="0038365E"/>
    <w:rsid w:val="003836E1"/>
    <w:rsid w:val="0038378F"/>
    <w:rsid w:val="003839FB"/>
    <w:rsid w:val="00383B07"/>
    <w:rsid w:val="00383D72"/>
    <w:rsid w:val="00383F9D"/>
    <w:rsid w:val="00384000"/>
    <w:rsid w:val="0038411D"/>
    <w:rsid w:val="003842FC"/>
    <w:rsid w:val="003844AD"/>
    <w:rsid w:val="00384E18"/>
    <w:rsid w:val="00385016"/>
    <w:rsid w:val="0038548D"/>
    <w:rsid w:val="0038560D"/>
    <w:rsid w:val="0038569A"/>
    <w:rsid w:val="003859F0"/>
    <w:rsid w:val="00385CB6"/>
    <w:rsid w:val="0038628B"/>
    <w:rsid w:val="00386703"/>
    <w:rsid w:val="003867FB"/>
    <w:rsid w:val="00386A98"/>
    <w:rsid w:val="00387178"/>
    <w:rsid w:val="00387219"/>
    <w:rsid w:val="00387655"/>
    <w:rsid w:val="0038766A"/>
    <w:rsid w:val="003876F3"/>
    <w:rsid w:val="00387985"/>
    <w:rsid w:val="003879E4"/>
    <w:rsid w:val="00387BC7"/>
    <w:rsid w:val="00387ED1"/>
    <w:rsid w:val="0039086C"/>
    <w:rsid w:val="00390BBB"/>
    <w:rsid w:val="00390ED8"/>
    <w:rsid w:val="00390FFC"/>
    <w:rsid w:val="003912C1"/>
    <w:rsid w:val="00391486"/>
    <w:rsid w:val="00391B8E"/>
    <w:rsid w:val="00391C48"/>
    <w:rsid w:val="00391CC3"/>
    <w:rsid w:val="00391ED2"/>
    <w:rsid w:val="00392D66"/>
    <w:rsid w:val="00392E14"/>
    <w:rsid w:val="00393131"/>
    <w:rsid w:val="003934A9"/>
    <w:rsid w:val="003937BB"/>
    <w:rsid w:val="00393A64"/>
    <w:rsid w:val="00393D3B"/>
    <w:rsid w:val="003940D4"/>
    <w:rsid w:val="003941E4"/>
    <w:rsid w:val="00394225"/>
    <w:rsid w:val="00394503"/>
    <w:rsid w:val="0039492D"/>
    <w:rsid w:val="00395114"/>
    <w:rsid w:val="0039570C"/>
    <w:rsid w:val="0039581A"/>
    <w:rsid w:val="00395823"/>
    <w:rsid w:val="00395940"/>
    <w:rsid w:val="00395954"/>
    <w:rsid w:val="00395A22"/>
    <w:rsid w:val="00395AF4"/>
    <w:rsid w:val="00395BF2"/>
    <w:rsid w:val="00395DE7"/>
    <w:rsid w:val="00395E36"/>
    <w:rsid w:val="0039603E"/>
    <w:rsid w:val="003961FC"/>
    <w:rsid w:val="003966CE"/>
    <w:rsid w:val="00396724"/>
    <w:rsid w:val="00396785"/>
    <w:rsid w:val="0039686F"/>
    <w:rsid w:val="00396ADA"/>
    <w:rsid w:val="00396C9B"/>
    <w:rsid w:val="00396F86"/>
    <w:rsid w:val="003971C6"/>
    <w:rsid w:val="003974B8"/>
    <w:rsid w:val="003975E3"/>
    <w:rsid w:val="0039785E"/>
    <w:rsid w:val="003978CF"/>
    <w:rsid w:val="00397A6C"/>
    <w:rsid w:val="00397E29"/>
    <w:rsid w:val="003A0070"/>
    <w:rsid w:val="003A041E"/>
    <w:rsid w:val="003A0A84"/>
    <w:rsid w:val="003A0B2F"/>
    <w:rsid w:val="003A0B66"/>
    <w:rsid w:val="003A0CD7"/>
    <w:rsid w:val="003A0F95"/>
    <w:rsid w:val="003A17C7"/>
    <w:rsid w:val="003A1BCA"/>
    <w:rsid w:val="003A1F7E"/>
    <w:rsid w:val="003A2201"/>
    <w:rsid w:val="003A25E2"/>
    <w:rsid w:val="003A2AC3"/>
    <w:rsid w:val="003A2B19"/>
    <w:rsid w:val="003A2DBF"/>
    <w:rsid w:val="003A2F27"/>
    <w:rsid w:val="003A2FAF"/>
    <w:rsid w:val="003A2FB0"/>
    <w:rsid w:val="003A3003"/>
    <w:rsid w:val="003A313B"/>
    <w:rsid w:val="003A37F9"/>
    <w:rsid w:val="003A3923"/>
    <w:rsid w:val="003A39CE"/>
    <w:rsid w:val="003A3A36"/>
    <w:rsid w:val="003A3BFE"/>
    <w:rsid w:val="003A3F35"/>
    <w:rsid w:val="003A4367"/>
    <w:rsid w:val="003A4758"/>
    <w:rsid w:val="003A4C08"/>
    <w:rsid w:val="003A4C6A"/>
    <w:rsid w:val="003A4D72"/>
    <w:rsid w:val="003A4FA6"/>
    <w:rsid w:val="003A53C3"/>
    <w:rsid w:val="003A5739"/>
    <w:rsid w:val="003A58C9"/>
    <w:rsid w:val="003A5BF6"/>
    <w:rsid w:val="003A5E32"/>
    <w:rsid w:val="003A5F15"/>
    <w:rsid w:val="003A5F66"/>
    <w:rsid w:val="003A60EA"/>
    <w:rsid w:val="003A65F3"/>
    <w:rsid w:val="003A6DDB"/>
    <w:rsid w:val="003A701E"/>
    <w:rsid w:val="003A7186"/>
    <w:rsid w:val="003A754A"/>
    <w:rsid w:val="003A79A2"/>
    <w:rsid w:val="003A7BC3"/>
    <w:rsid w:val="003A7D58"/>
    <w:rsid w:val="003B01C2"/>
    <w:rsid w:val="003B0AB0"/>
    <w:rsid w:val="003B0D89"/>
    <w:rsid w:val="003B0F00"/>
    <w:rsid w:val="003B1308"/>
    <w:rsid w:val="003B1329"/>
    <w:rsid w:val="003B1444"/>
    <w:rsid w:val="003B15C2"/>
    <w:rsid w:val="003B16D0"/>
    <w:rsid w:val="003B194D"/>
    <w:rsid w:val="003B204F"/>
    <w:rsid w:val="003B247E"/>
    <w:rsid w:val="003B2818"/>
    <w:rsid w:val="003B2934"/>
    <w:rsid w:val="003B2C18"/>
    <w:rsid w:val="003B2D6B"/>
    <w:rsid w:val="003B3344"/>
    <w:rsid w:val="003B34B1"/>
    <w:rsid w:val="003B3528"/>
    <w:rsid w:val="003B397A"/>
    <w:rsid w:val="003B39C6"/>
    <w:rsid w:val="003B3CDF"/>
    <w:rsid w:val="003B3E45"/>
    <w:rsid w:val="003B4B9B"/>
    <w:rsid w:val="003B4D58"/>
    <w:rsid w:val="003B4F35"/>
    <w:rsid w:val="003B53D6"/>
    <w:rsid w:val="003B578C"/>
    <w:rsid w:val="003B58D6"/>
    <w:rsid w:val="003B58E2"/>
    <w:rsid w:val="003B5AC5"/>
    <w:rsid w:val="003B5C67"/>
    <w:rsid w:val="003B60F5"/>
    <w:rsid w:val="003B6672"/>
    <w:rsid w:val="003B66C3"/>
    <w:rsid w:val="003B6887"/>
    <w:rsid w:val="003B69FD"/>
    <w:rsid w:val="003B6C13"/>
    <w:rsid w:val="003B6C91"/>
    <w:rsid w:val="003B6D86"/>
    <w:rsid w:val="003B6DB7"/>
    <w:rsid w:val="003B70E0"/>
    <w:rsid w:val="003B71F0"/>
    <w:rsid w:val="003B720B"/>
    <w:rsid w:val="003B72E4"/>
    <w:rsid w:val="003B72F0"/>
    <w:rsid w:val="003B7363"/>
    <w:rsid w:val="003B7D43"/>
    <w:rsid w:val="003B7DE7"/>
    <w:rsid w:val="003B7FDC"/>
    <w:rsid w:val="003C046F"/>
    <w:rsid w:val="003C080E"/>
    <w:rsid w:val="003C0E8C"/>
    <w:rsid w:val="003C0EBD"/>
    <w:rsid w:val="003C0ED8"/>
    <w:rsid w:val="003C159C"/>
    <w:rsid w:val="003C1A43"/>
    <w:rsid w:val="003C1C05"/>
    <w:rsid w:val="003C24C5"/>
    <w:rsid w:val="003C2641"/>
    <w:rsid w:val="003C2CDF"/>
    <w:rsid w:val="003C2DC6"/>
    <w:rsid w:val="003C2EEB"/>
    <w:rsid w:val="003C2FCD"/>
    <w:rsid w:val="003C30B8"/>
    <w:rsid w:val="003C3584"/>
    <w:rsid w:val="003C3648"/>
    <w:rsid w:val="003C3A45"/>
    <w:rsid w:val="003C3ABC"/>
    <w:rsid w:val="003C3DC8"/>
    <w:rsid w:val="003C3DEF"/>
    <w:rsid w:val="003C4249"/>
    <w:rsid w:val="003C42C9"/>
    <w:rsid w:val="003C4387"/>
    <w:rsid w:val="003C43F2"/>
    <w:rsid w:val="003C44C2"/>
    <w:rsid w:val="003C44F0"/>
    <w:rsid w:val="003C4826"/>
    <w:rsid w:val="003C492D"/>
    <w:rsid w:val="003C4D66"/>
    <w:rsid w:val="003C50DC"/>
    <w:rsid w:val="003C517F"/>
    <w:rsid w:val="003C539E"/>
    <w:rsid w:val="003C55F5"/>
    <w:rsid w:val="003C5CAA"/>
    <w:rsid w:val="003C61EB"/>
    <w:rsid w:val="003C63A5"/>
    <w:rsid w:val="003C6848"/>
    <w:rsid w:val="003C68DE"/>
    <w:rsid w:val="003C71F9"/>
    <w:rsid w:val="003C73AA"/>
    <w:rsid w:val="003C7E33"/>
    <w:rsid w:val="003C7FC0"/>
    <w:rsid w:val="003D033A"/>
    <w:rsid w:val="003D0694"/>
    <w:rsid w:val="003D0826"/>
    <w:rsid w:val="003D0BEA"/>
    <w:rsid w:val="003D0F3D"/>
    <w:rsid w:val="003D11FB"/>
    <w:rsid w:val="003D139D"/>
    <w:rsid w:val="003D1416"/>
    <w:rsid w:val="003D141D"/>
    <w:rsid w:val="003D173B"/>
    <w:rsid w:val="003D1A7E"/>
    <w:rsid w:val="003D1ACD"/>
    <w:rsid w:val="003D1B13"/>
    <w:rsid w:val="003D1DA0"/>
    <w:rsid w:val="003D1E9C"/>
    <w:rsid w:val="003D2290"/>
    <w:rsid w:val="003D285E"/>
    <w:rsid w:val="003D325B"/>
    <w:rsid w:val="003D3521"/>
    <w:rsid w:val="003D3A8E"/>
    <w:rsid w:val="003D488A"/>
    <w:rsid w:val="003D4D2E"/>
    <w:rsid w:val="003D4F3A"/>
    <w:rsid w:val="003D50EF"/>
    <w:rsid w:val="003D5109"/>
    <w:rsid w:val="003D56B7"/>
    <w:rsid w:val="003D5833"/>
    <w:rsid w:val="003D5835"/>
    <w:rsid w:val="003D591C"/>
    <w:rsid w:val="003D631B"/>
    <w:rsid w:val="003D6337"/>
    <w:rsid w:val="003D698D"/>
    <w:rsid w:val="003D7975"/>
    <w:rsid w:val="003D7AD1"/>
    <w:rsid w:val="003D7BBE"/>
    <w:rsid w:val="003E0A0E"/>
    <w:rsid w:val="003E0A76"/>
    <w:rsid w:val="003E0AEE"/>
    <w:rsid w:val="003E0B85"/>
    <w:rsid w:val="003E0D2B"/>
    <w:rsid w:val="003E119A"/>
    <w:rsid w:val="003E12CC"/>
    <w:rsid w:val="003E130D"/>
    <w:rsid w:val="003E143F"/>
    <w:rsid w:val="003E164B"/>
    <w:rsid w:val="003E18CB"/>
    <w:rsid w:val="003E1C69"/>
    <w:rsid w:val="003E1D35"/>
    <w:rsid w:val="003E1D37"/>
    <w:rsid w:val="003E1E6C"/>
    <w:rsid w:val="003E224F"/>
    <w:rsid w:val="003E226D"/>
    <w:rsid w:val="003E2366"/>
    <w:rsid w:val="003E283A"/>
    <w:rsid w:val="003E2894"/>
    <w:rsid w:val="003E2A58"/>
    <w:rsid w:val="003E2C31"/>
    <w:rsid w:val="003E35D2"/>
    <w:rsid w:val="003E3837"/>
    <w:rsid w:val="003E3A8A"/>
    <w:rsid w:val="003E3B62"/>
    <w:rsid w:val="003E3D11"/>
    <w:rsid w:val="003E4A15"/>
    <w:rsid w:val="003E4E3D"/>
    <w:rsid w:val="003E4EC3"/>
    <w:rsid w:val="003E52BF"/>
    <w:rsid w:val="003E5374"/>
    <w:rsid w:val="003E5865"/>
    <w:rsid w:val="003E5DCD"/>
    <w:rsid w:val="003E6020"/>
    <w:rsid w:val="003E6107"/>
    <w:rsid w:val="003E6399"/>
    <w:rsid w:val="003E6688"/>
    <w:rsid w:val="003E66A6"/>
    <w:rsid w:val="003E674A"/>
    <w:rsid w:val="003E6B42"/>
    <w:rsid w:val="003E6FFF"/>
    <w:rsid w:val="003E744B"/>
    <w:rsid w:val="003E77D4"/>
    <w:rsid w:val="003E7815"/>
    <w:rsid w:val="003E7CFD"/>
    <w:rsid w:val="003E7E73"/>
    <w:rsid w:val="003F060F"/>
    <w:rsid w:val="003F0813"/>
    <w:rsid w:val="003F0FC1"/>
    <w:rsid w:val="003F10B0"/>
    <w:rsid w:val="003F15E5"/>
    <w:rsid w:val="003F1AEA"/>
    <w:rsid w:val="003F1B12"/>
    <w:rsid w:val="003F1E1C"/>
    <w:rsid w:val="003F2C9D"/>
    <w:rsid w:val="003F2D2F"/>
    <w:rsid w:val="003F307A"/>
    <w:rsid w:val="003F3B70"/>
    <w:rsid w:val="003F3C08"/>
    <w:rsid w:val="003F4260"/>
    <w:rsid w:val="003F42CF"/>
    <w:rsid w:val="003F4560"/>
    <w:rsid w:val="003F4597"/>
    <w:rsid w:val="003F45B1"/>
    <w:rsid w:val="003F4F69"/>
    <w:rsid w:val="003F5549"/>
    <w:rsid w:val="003F5550"/>
    <w:rsid w:val="003F5587"/>
    <w:rsid w:val="003F55AD"/>
    <w:rsid w:val="003F55C5"/>
    <w:rsid w:val="003F57CB"/>
    <w:rsid w:val="003F5B9A"/>
    <w:rsid w:val="003F5C4A"/>
    <w:rsid w:val="003F678F"/>
    <w:rsid w:val="003F6948"/>
    <w:rsid w:val="003F6CCE"/>
    <w:rsid w:val="003F6EC6"/>
    <w:rsid w:val="003F6FAF"/>
    <w:rsid w:val="003F70B1"/>
    <w:rsid w:val="003F710C"/>
    <w:rsid w:val="003F75DA"/>
    <w:rsid w:val="003F773A"/>
    <w:rsid w:val="003F790E"/>
    <w:rsid w:val="003F7B28"/>
    <w:rsid w:val="004007FA"/>
    <w:rsid w:val="004009BD"/>
    <w:rsid w:val="00400A17"/>
    <w:rsid w:val="00400C5D"/>
    <w:rsid w:val="00401201"/>
    <w:rsid w:val="00401223"/>
    <w:rsid w:val="00401641"/>
    <w:rsid w:val="00402281"/>
    <w:rsid w:val="004024F3"/>
    <w:rsid w:val="0040264A"/>
    <w:rsid w:val="0040277F"/>
    <w:rsid w:val="00402C37"/>
    <w:rsid w:val="00403084"/>
    <w:rsid w:val="0040344F"/>
    <w:rsid w:val="00403753"/>
    <w:rsid w:val="00403CC7"/>
    <w:rsid w:val="00403D90"/>
    <w:rsid w:val="00403E10"/>
    <w:rsid w:val="004041AC"/>
    <w:rsid w:val="004045FE"/>
    <w:rsid w:val="004046DB"/>
    <w:rsid w:val="00404739"/>
    <w:rsid w:val="00404CD2"/>
    <w:rsid w:val="00405326"/>
    <w:rsid w:val="004055A8"/>
    <w:rsid w:val="0040584A"/>
    <w:rsid w:val="0040587C"/>
    <w:rsid w:val="00405EC1"/>
    <w:rsid w:val="0040606B"/>
    <w:rsid w:val="00406143"/>
    <w:rsid w:val="004065C5"/>
    <w:rsid w:val="0040690E"/>
    <w:rsid w:val="00406953"/>
    <w:rsid w:val="00406D4B"/>
    <w:rsid w:val="00406F55"/>
    <w:rsid w:val="00407168"/>
    <w:rsid w:val="0040750A"/>
    <w:rsid w:val="00407660"/>
    <w:rsid w:val="0040779C"/>
    <w:rsid w:val="00407AA5"/>
    <w:rsid w:val="00407D53"/>
    <w:rsid w:val="00407F50"/>
    <w:rsid w:val="0041035D"/>
    <w:rsid w:val="0041091A"/>
    <w:rsid w:val="00410B70"/>
    <w:rsid w:val="00410C73"/>
    <w:rsid w:val="00410C99"/>
    <w:rsid w:val="00410F42"/>
    <w:rsid w:val="004115CC"/>
    <w:rsid w:val="004115EE"/>
    <w:rsid w:val="00411734"/>
    <w:rsid w:val="00411871"/>
    <w:rsid w:val="004118AE"/>
    <w:rsid w:val="00411C9C"/>
    <w:rsid w:val="00411E84"/>
    <w:rsid w:val="00411EAB"/>
    <w:rsid w:val="00412179"/>
    <w:rsid w:val="004124F1"/>
    <w:rsid w:val="00412860"/>
    <w:rsid w:val="004128F2"/>
    <w:rsid w:val="00412BBA"/>
    <w:rsid w:val="00412ECC"/>
    <w:rsid w:val="00412F91"/>
    <w:rsid w:val="00413091"/>
    <w:rsid w:val="00413275"/>
    <w:rsid w:val="00413756"/>
    <w:rsid w:val="00413984"/>
    <w:rsid w:val="00414116"/>
    <w:rsid w:val="0041412A"/>
    <w:rsid w:val="004147EB"/>
    <w:rsid w:val="00414C75"/>
    <w:rsid w:val="00415318"/>
    <w:rsid w:val="004153B1"/>
    <w:rsid w:val="00415441"/>
    <w:rsid w:val="00415682"/>
    <w:rsid w:val="0041579A"/>
    <w:rsid w:val="00415A2D"/>
    <w:rsid w:val="004161B2"/>
    <w:rsid w:val="00416835"/>
    <w:rsid w:val="004168EE"/>
    <w:rsid w:val="00416C6D"/>
    <w:rsid w:val="00416ECA"/>
    <w:rsid w:val="00417221"/>
    <w:rsid w:val="0041739E"/>
    <w:rsid w:val="00417B2C"/>
    <w:rsid w:val="00420106"/>
    <w:rsid w:val="004201D7"/>
    <w:rsid w:val="00420CAE"/>
    <w:rsid w:val="00420EFD"/>
    <w:rsid w:val="00421067"/>
    <w:rsid w:val="00421544"/>
    <w:rsid w:val="004215C7"/>
    <w:rsid w:val="004216D8"/>
    <w:rsid w:val="00421C34"/>
    <w:rsid w:val="0042204D"/>
    <w:rsid w:val="004221FE"/>
    <w:rsid w:val="00422759"/>
    <w:rsid w:val="00422817"/>
    <w:rsid w:val="00422C50"/>
    <w:rsid w:val="00422D24"/>
    <w:rsid w:val="0042306F"/>
    <w:rsid w:val="00423180"/>
    <w:rsid w:val="00423438"/>
    <w:rsid w:val="00423528"/>
    <w:rsid w:val="00423F3F"/>
    <w:rsid w:val="0042448E"/>
    <w:rsid w:val="004245FD"/>
    <w:rsid w:val="004250A5"/>
    <w:rsid w:val="004250B1"/>
    <w:rsid w:val="0042514C"/>
    <w:rsid w:val="0042525E"/>
    <w:rsid w:val="00425367"/>
    <w:rsid w:val="00425436"/>
    <w:rsid w:val="00425C0C"/>
    <w:rsid w:val="00425EC5"/>
    <w:rsid w:val="00426190"/>
    <w:rsid w:val="00426421"/>
    <w:rsid w:val="00426780"/>
    <w:rsid w:val="004268BA"/>
    <w:rsid w:val="00426A45"/>
    <w:rsid w:val="00426B12"/>
    <w:rsid w:val="00426B66"/>
    <w:rsid w:val="00426DE1"/>
    <w:rsid w:val="00426F6B"/>
    <w:rsid w:val="004270BC"/>
    <w:rsid w:val="00427112"/>
    <w:rsid w:val="004273D9"/>
    <w:rsid w:val="004276B3"/>
    <w:rsid w:val="0042781F"/>
    <w:rsid w:val="00427A44"/>
    <w:rsid w:val="00427D4B"/>
    <w:rsid w:val="00427DDD"/>
    <w:rsid w:val="00427EE7"/>
    <w:rsid w:val="004303D4"/>
    <w:rsid w:val="00430447"/>
    <w:rsid w:val="0043063F"/>
    <w:rsid w:val="004306AB"/>
    <w:rsid w:val="00430BFA"/>
    <w:rsid w:val="00430D1C"/>
    <w:rsid w:val="00430DDE"/>
    <w:rsid w:val="00430FB0"/>
    <w:rsid w:val="00431268"/>
    <w:rsid w:val="004314B5"/>
    <w:rsid w:val="00431ACB"/>
    <w:rsid w:val="00431C14"/>
    <w:rsid w:val="00431D48"/>
    <w:rsid w:val="00431D4B"/>
    <w:rsid w:val="00431F77"/>
    <w:rsid w:val="0043218F"/>
    <w:rsid w:val="004321AC"/>
    <w:rsid w:val="00432217"/>
    <w:rsid w:val="00432773"/>
    <w:rsid w:val="00432AC7"/>
    <w:rsid w:val="00432FF5"/>
    <w:rsid w:val="004330B0"/>
    <w:rsid w:val="004332AA"/>
    <w:rsid w:val="0043350C"/>
    <w:rsid w:val="004338DA"/>
    <w:rsid w:val="0043392E"/>
    <w:rsid w:val="00433A4B"/>
    <w:rsid w:val="00433BCF"/>
    <w:rsid w:val="00434058"/>
    <w:rsid w:val="004341ED"/>
    <w:rsid w:val="004347EC"/>
    <w:rsid w:val="004347F5"/>
    <w:rsid w:val="00434817"/>
    <w:rsid w:val="00434877"/>
    <w:rsid w:val="004348EF"/>
    <w:rsid w:val="00434E06"/>
    <w:rsid w:val="004351D3"/>
    <w:rsid w:val="00435293"/>
    <w:rsid w:val="00435D52"/>
    <w:rsid w:val="00435DAD"/>
    <w:rsid w:val="00435DF8"/>
    <w:rsid w:val="00436445"/>
    <w:rsid w:val="00436707"/>
    <w:rsid w:val="00436BCB"/>
    <w:rsid w:val="00437122"/>
    <w:rsid w:val="004376A3"/>
    <w:rsid w:val="004376E6"/>
    <w:rsid w:val="00437743"/>
    <w:rsid w:val="004377BD"/>
    <w:rsid w:val="00437868"/>
    <w:rsid w:val="004378A8"/>
    <w:rsid w:val="004379B1"/>
    <w:rsid w:val="004379DD"/>
    <w:rsid w:val="004407D6"/>
    <w:rsid w:val="004408B3"/>
    <w:rsid w:val="004409F9"/>
    <w:rsid w:val="00440C3E"/>
    <w:rsid w:val="00441925"/>
    <w:rsid w:val="00441963"/>
    <w:rsid w:val="00441B00"/>
    <w:rsid w:val="00441C8A"/>
    <w:rsid w:val="00442106"/>
    <w:rsid w:val="00442356"/>
    <w:rsid w:val="0044279B"/>
    <w:rsid w:val="00442B3D"/>
    <w:rsid w:val="00442B8A"/>
    <w:rsid w:val="00442C87"/>
    <w:rsid w:val="00442F8E"/>
    <w:rsid w:val="004438CC"/>
    <w:rsid w:val="00443956"/>
    <w:rsid w:val="00443BA2"/>
    <w:rsid w:val="00443F01"/>
    <w:rsid w:val="00444058"/>
    <w:rsid w:val="0044426C"/>
    <w:rsid w:val="00444906"/>
    <w:rsid w:val="004449B9"/>
    <w:rsid w:val="00445041"/>
    <w:rsid w:val="00445316"/>
    <w:rsid w:val="00445356"/>
    <w:rsid w:val="004453DB"/>
    <w:rsid w:val="004453EB"/>
    <w:rsid w:val="00445B8F"/>
    <w:rsid w:val="00445C6E"/>
    <w:rsid w:val="00445D3A"/>
    <w:rsid w:val="00445E40"/>
    <w:rsid w:val="00446078"/>
    <w:rsid w:val="00446132"/>
    <w:rsid w:val="0044667D"/>
    <w:rsid w:val="004468AA"/>
    <w:rsid w:val="00446ACF"/>
    <w:rsid w:val="00446FFD"/>
    <w:rsid w:val="0044729D"/>
    <w:rsid w:val="0044747B"/>
    <w:rsid w:val="0044784D"/>
    <w:rsid w:val="004479C3"/>
    <w:rsid w:val="00447AF0"/>
    <w:rsid w:val="00447FCD"/>
    <w:rsid w:val="00450157"/>
    <w:rsid w:val="004507CA"/>
    <w:rsid w:val="00450B06"/>
    <w:rsid w:val="00450D34"/>
    <w:rsid w:val="00450F50"/>
    <w:rsid w:val="004512B0"/>
    <w:rsid w:val="0045144B"/>
    <w:rsid w:val="00451BEA"/>
    <w:rsid w:val="00452038"/>
    <w:rsid w:val="0045230F"/>
    <w:rsid w:val="004524E3"/>
    <w:rsid w:val="00452607"/>
    <w:rsid w:val="00452896"/>
    <w:rsid w:val="00452C18"/>
    <w:rsid w:val="00453C1D"/>
    <w:rsid w:val="00453ED8"/>
    <w:rsid w:val="004540DE"/>
    <w:rsid w:val="00454182"/>
    <w:rsid w:val="004543EF"/>
    <w:rsid w:val="0045489F"/>
    <w:rsid w:val="00454997"/>
    <w:rsid w:val="00454A5E"/>
    <w:rsid w:val="00454D48"/>
    <w:rsid w:val="00454E1D"/>
    <w:rsid w:val="00454F77"/>
    <w:rsid w:val="0045527C"/>
    <w:rsid w:val="004556F0"/>
    <w:rsid w:val="00455C13"/>
    <w:rsid w:val="00455EF8"/>
    <w:rsid w:val="004560EC"/>
    <w:rsid w:val="0045625E"/>
    <w:rsid w:val="004564AF"/>
    <w:rsid w:val="00456543"/>
    <w:rsid w:val="00456887"/>
    <w:rsid w:val="00456F10"/>
    <w:rsid w:val="00456FC7"/>
    <w:rsid w:val="0045703B"/>
    <w:rsid w:val="00457274"/>
    <w:rsid w:val="0045727D"/>
    <w:rsid w:val="00457346"/>
    <w:rsid w:val="004573CD"/>
    <w:rsid w:val="00457D0D"/>
    <w:rsid w:val="00457FE6"/>
    <w:rsid w:val="0046010F"/>
    <w:rsid w:val="004601BA"/>
    <w:rsid w:val="00460605"/>
    <w:rsid w:val="0046107F"/>
    <w:rsid w:val="00461DDD"/>
    <w:rsid w:val="00461E7C"/>
    <w:rsid w:val="00462039"/>
    <w:rsid w:val="004625D8"/>
    <w:rsid w:val="00462939"/>
    <w:rsid w:val="00462B34"/>
    <w:rsid w:val="00462C04"/>
    <w:rsid w:val="00462D47"/>
    <w:rsid w:val="00462F4B"/>
    <w:rsid w:val="004631E2"/>
    <w:rsid w:val="004635BA"/>
    <w:rsid w:val="00463D57"/>
    <w:rsid w:val="00463DC6"/>
    <w:rsid w:val="004640B1"/>
    <w:rsid w:val="004641C4"/>
    <w:rsid w:val="00464659"/>
    <w:rsid w:val="004648FE"/>
    <w:rsid w:val="00464EE7"/>
    <w:rsid w:val="004651BC"/>
    <w:rsid w:val="004652DC"/>
    <w:rsid w:val="00465598"/>
    <w:rsid w:val="00465F45"/>
    <w:rsid w:val="00466265"/>
    <w:rsid w:val="004662EA"/>
    <w:rsid w:val="00466361"/>
    <w:rsid w:val="004663DA"/>
    <w:rsid w:val="00466698"/>
    <w:rsid w:val="004667A9"/>
    <w:rsid w:val="0046697E"/>
    <w:rsid w:val="00466F25"/>
    <w:rsid w:val="00466FC7"/>
    <w:rsid w:val="004674EE"/>
    <w:rsid w:val="0046754C"/>
    <w:rsid w:val="004677E7"/>
    <w:rsid w:val="00467810"/>
    <w:rsid w:val="00467BA7"/>
    <w:rsid w:val="00467BD9"/>
    <w:rsid w:val="00467BFC"/>
    <w:rsid w:val="00467CE3"/>
    <w:rsid w:val="00470340"/>
    <w:rsid w:val="0047037C"/>
    <w:rsid w:val="004705FD"/>
    <w:rsid w:val="004706F2"/>
    <w:rsid w:val="0047096E"/>
    <w:rsid w:val="00471172"/>
    <w:rsid w:val="00472730"/>
    <w:rsid w:val="0047277D"/>
    <w:rsid w:val="00472FD6"/>
    <w:rsid w:val="00473301"/>
    <w:rsid w:val="00473491"/>
    <w:rsid w:val="00473D41"/>
    <w:rsid w:val="00473EDF"/>
    <w:rsid w:val="00473FBE"/>
    <w:rsid w:val="004741C4"/>
    <w:rsid w:val="00474429"/>
    <w:rsid w:val="004748FF"/>
    <w:rsid w:val="0047494F"/>
    <w:rsid w:val="004749F6"/>
    <w:rsid w:val="00475004"/>
    <w:rsid w:val="004750B9"/>
    <w:rsid w:val="004751D5"/>
    <w:rsid w:val="00475447"/>
    <w:rsid w:val="004755EA"/>
    <w:rsid w:val="004758D5"/>
    <w:rsid w:val="00476092"/>
    <w:rsid w:val="00476469"/>
    <w:rsid w:val="00476649"/>
    <w:rsid w:val="00476B2A"/>
    <w:rsid w:val="00476DA4"/>
    <w:rsid w:val="00476E16"/>
    <w:rsid w:val="00476F10"/>
    <w:rsid w:val="004772BA"/>
    <w:rsid w:val="004775A7"/>
    <w:rsid w:val="00477798"/>
    <w:rsid w:val="00477B8D"/>
    <w:rsid w:val="00480683"/>
    <w:rsid w:val="00480AC2"/>
    <w:rsid w:val="00480B20"/>
    <w:rsid w:val="00480FAF"/>
    <w:rsid w:val="00480FDD"/>
    <w:rsid w:val="004812AF"/>
    <w:rsid w:val="004812E8"/>
    <w:rsid w:val="0048134D"/>
    <w:rsid w:val="0048140D"/>
    <w:rsid w:val="00481591"/>
    <w:rsid w:val="00481611"/>
    <w:rsid w:val="00481841"/>
    <w:rsid w:val="00481F83"/>
    <w:rsid w:val="00481FE2"/>
    <w:rsid w:val="004821A0"/>
    <w:rsid w:val="00482BA3"/>
    <w:rsid w:val="00482DE2"/>
    <w:rsid w:val="004833FB"/>
    <w:rsid w:val="00483A22"/>
    <w:rsid w:val="00483C87"/>
    <w:rsid w:val="00483D12"/>
    <w:rsid w:val="00483EB1"/>
    <w:rsid w:val="00483FB0"/>
    <w:rsid w:val="004841A8"/>
    <w:rsid w:val="00484566"/>
    <w:rsid w:val="00484B58"/>
    <w:rsid w:val="004850DF"/>
    <w:rsid w:val="0048521B"/>
    <w:rsid w:val="004854E4"/>
    <w:rsid w:val="00485A11"/>
    <w:rsid w:val="00485A19"/>
    <w:rsid w:val="0048629B"/>
    <w:rsid w:val="004862AB"/>
    <w:rsid w:val="00486364"/>
    <w:rsid w:val="00486603"/>
    <w:rsid w:val="00486E18"/>
    <w:rsid w:val="00486E32"/>
    <w:rsid w:val="00487094"/>
    <w:rsid w:val="00487362"/>
    <w:rsid w:val="00487551"/>
    <w:rsid w:val="004875F7"/>
    <w:rsid w:val="00487D07"/>
    <w:rsid w:val="0049053D"/>
    <w:rsid w:val="00490735"/>
    <w:rsid w:val="004909A7"/>
    <w:rsid w:val="00490BD9"/>
    <w:rsid w:val="0049100F"/>
    <w:rsid w:val="0049198D"/>
    <w:rsid w:val="004919A5"/>
    <w:rsid w:val="004920ED"/>
    <w:rsid w:val="00492C14"/>
    <w:rsid w:val="00492D0A"/>
    <w:rsid w:val="00492E45"/>
    <w:rsid w:val="00493341"/>
    <w:rsid w:val="004933E6"/>
    <w:rsid w:val="004936C3"/>
    <w:rsid w:val="00493727"/>
    <w:rsid w:val="00493844"/>
    <w:rsid w:val="00493CB8"/>
    <w:rsid w:val="00494540"/>
    <w:rsid w:val="00494831"/>
    <w:rsid w:val="00494844"/>
    <w:rsid w:val="00494B04"/>
    <w:rsid w:val="00494EC9"/>
    <w:rsid w:val="00495167"/>
    <w:rsid w:val="004953EA"/>
    <w:rsid w:val="00495E3C"/>
    <w:rsid w:val="00495EDF"/>
    <w:rsid w:val="00495FFD"/>
    <w:rsid w:val="004963D1"/>
    <w:rsid w:val="00496949"/>
    <w:rsid w:val="00496C7C"/>
    <w:rsid w:val="004971D4"/>
    <w:rsid w:val="00497715"/>
    <w:rsid w:val="0049781A"/>
    <w:rsid w:val="004978FE"/>
    <w:rsid w:val="00497A3F"/>
    <w:rsid w:val="00497DA1"/>
    <w:rsid w:val="00497E58"/>
    <w:rsid w:val="00497E5D"/>
    <w:rsid w:val="004A0436"/>
    <w:rsid w:val="004A0832"/>
    <w:rsid w:val="004A0BF9"/>
    <w:rsid w:val="004A0EAD"/>
    <w:rsid w:val="004A1352"/>
    <w:rsid w:val="004A1832"/>
    <w:rsid w:val="004A189A"/>
    <w:rsid w:val="004A1AE4"/>
    <w:rsid w:val="004A1B9F"/>
    <w:rsid w:val="004A1D25"/>
    <w:rsid w:val="004A2008"/>
    <w:rsid w:val="004A20B1"/>
    <w:rsid w:val="004A2317"/>
    <w:rsid w:val="004A2BF0"/>
    <w:rsid w:val="004A3689"/>
    <w:rsid w:val="004A36A8"/>
    <w:rsid w:val="004A376E"/>
    <w:rsid w:val="004A3821"/>
    <w:rsid w:val="004A384E"/>
    <w:rsid w:val="004A3FDC"/>
    <w:rsid w:val="004A4138"/>
    <w:rsid w:val="004A4401"/>
    <w:rsid w:val="004A4B39"/>
    <w:rsid w:val="004A55AA"/>
    <w:rsid w:val="004A565A"/>
    <w:rsid w:val="004A57E4"/>
    <w:rsid w:val="004A5B90"/>
    <w:rsid w:val="004A5F69"/>
    <w:rsid w:val="004A6143"/>
    <w:rsid w:val="004A6358"/>
    <w:rsid w:val="004A635F"/>
    <w:rsid w:val="004A6AC9"/>
    <w:rsid w:val="004A6F68"/>
    <w:rsid w:val="004A6FB7"/>
    <w:rsid w:val="004A7B22"/>
    <w:rsid w:val="004A7BC8"/>
    <w:rsid w:val="004A7E4E"/>
    <w:rsid w:val="004A7EAD"/>
    <w:rsid w:val="004A7F14"/>
    <w:rsid w:val="004A7F3F"/>
    <w:rsid w:val="004B00B6"/>
    <w:rsid w:val="004B00B9"/>
    <w:rsid w:val="004B025A"/>
    <w:rsid w:val="004B02C6"/>
    <w:rsid w:val="004B165C"/>
    <w:rsid w:val="004B1720"/>
    <w:rsid w:val="004B19B8"/>
    <w:rsid w:val="004B1CAE"/>
    <w:rsid w:val="004B2439"/>
    <w:rsid w:val="004B25CB"/>
    <w:rsid w:val="004B3243"/>
    <w:rsid w:val="004B3C75"/>
    <w:rsid w:val="004B3DCB"/>
    <w:rsid w:val="004B44D9"/>
    <w:rsid w:val="004B46C3"/>
    <w:rsid w:val="004B486D"/>
    <w:rsid w:val="004B4945"/>
    <w:rsid w:val="004B49CE"/>
    <w:rsid w:val="004B4D3D"/>
    <w:rsid w:val="004B4F68"/>
    <w:rsid w:val="004B5191"/>
    <w:rsid w:val="004B51B0"/>
    <w:rsid w:val="004B5253"/>
    <w:rsid w:val="004B551A"/>
    <w:rsid w:val="004B5DE6"/>
    <w:rsid w:val="004B60E8"/>
    <w:rsid w:val="004B65FF"/>
    <w:rsid w:val="004B687D"/>
    <w:rsid w:val="004B6A29"/>
    <w:rsid w:val="004B6C0C"/>
    <w:rsid w:val="004B6D2F"/>
    <w:rsid w:val="004B7033"/>
    <w:rsid w:val="004B765A"/>
    <w:rsid w:val="004B7A45"/>
    <w:rsid w:val="004B7AA5"/>
    <w:rsid w:val="004B7C3E"/>
    <w:rsid w:val="004B7D0A"/>
    <w:rsid w:val="004B7EAE"/>
    <w:rsid w:val="004B7F6B"/>
    <w:rsid w:val="004C011C"/>
    <w:rsid w:val="004C01DD"/>
    <w:rsid w:val="004C05C6"/>
    <w:rsid w:val="004C05DE"/>
    <w:rsid w:val="004C0C66"/>
    <w:rsid w:val="004C0F7C"/>
    <w:rsid w:val="004C1148"/>
    <w:rsid w:val="004C1386"/>
    <w:rsid w:val="004C15B6"/>
    <w:rsid w:val="004C164A"/>
    <w:rsid w:val="004C167A"/>
    <w:rsid w:val="004C1714"/>
    <w:rsid w:val="004C1A16"/>
    <w:rsid w:val="004C1BA1"/>
    <w:rsid w:val="004C1BCF"/>
    <w:rsid w:val="004C1C3D"/>
    <w:rsid w:val="004C2003"/>
    <w:rsid w:val="004C2120"/>
    <w:rsid w:val="004C2445"/>
    <w:rsid w:val="004C2524"/>
    <w:rsid w:val="004C2830"/>
    <w:rsid w:val="004C284E"/>
    <w:rsid w:val="004C285A"/>
    <w:rsid w:val="004C28D9"/>
    <w:rsid w:val="004C2AA1"/>
    <w:rsid w:val="004C2D1C"/>
    <w:rsid w:val="004C3231"/>
    <w:rsid w:val="004C34EB"/>
    <w:rsid w:val="004C3564"/>
    <w:rsid w:val="004C3575"/>
    <w:rsid w:val="004C381E"/>
    <w:rsid w:val="004C3822"/>
    <w:rsid w:val="004C3875"/>
    <w:rsid w:val="004C3AFB"/>
    <w:rsid w:val="004C3C1C"/>
    <w:rsid w:val="004C3C1E"/>
    <w:rsid w:val="004C3C51"/>
    <w:rsid w:val="004C3CD9"/>
    <w:rsid w:val="004C40EA"/>
    <w:rsid w:val="004C4139"/>
    <w:rsid w:val="004C4344"/>
    <w:rsid w:val="004C43F1"/>
    <w:rsid w:val="004C45B4"/>
    <w:rsid w:val="004C48FB"/>
    <w:rsid w:val="004C4E09"/>
    <w:rsid w:val="004C4EAA"/>
    <w:rsid w:val="004C50AF"/>
    <w:rsid w:val="004C51A3"/>
    <w:rsid w:val="004C5579"/>
    <w:rsid w:val="004C5810"/>
    <w:rsid w:val="004C5AD4"/>
    <w:rsid w:val="004C5E5F"/>
    <w:rsid w:val="004C709B"/>
    <w:rsid w:val="004C7500"/>
    <w:rsid w:val="004C7B8A"/>
    <w:rsid w:val="004C7F3D"/>
    <w:rsid w:val="004D00A3"/>
    <w:rsid w:val="004D064B"/>
    <w:rsid w:val="004D06F1"/>
    <w:rsid w:val="004D0962"/>
    <w:rsid w:val="004D0A99"/>
    <w:rsid w:val="004D121D"/>
    <w:rsid w:val="004D141B"/>
    <w:rsid w:val="004D16E9"/>
    <w:rsid w:val="004D19F9"/>
    <w:rsid w:val="004D1DFF"/>
    <w:rsid w:val="004D1FF6"/>
    <w:rsid w:val="004D22EB"/>
    <w:rsid w:val="004D2A6B"/>
    <w:rsid w:val="004D2C5D"/>
    <w:rsid w:val="004D2CB7"/>
    <w:rsid w:val="004D2F6A"/>
    <w:rsid w:val="004D300D"/>
    <w:rsid w:val="004D3777"/>
    <w:rsid w:val="004D3792"/>
    <w:rsid w:val="004D3B5B"/>
    <w:rsid w:val="004D3BB7"/>
    <w:rsid w:val="004D3C27"/>
    <w:rsid w:val="004D3F8E"/>
    <w:rsid w:val="004D4380"/>
    <w:rsid w:val="004D4AC2"/>
    <w:rsid w:val="004D4CBD"/>
    <w:rsid w:val="004D4D90"/>
    <w:rsid w:val="004D537C"/>
    <w:rsid w:val="004D58FD"/>
    <w:rsid w:val="004D591D"/>
    <w:rsid w:val="004D5DD1"/>
    <w:rsid w:val="004D611B"/>
    <w:rsid w:val="004D626D"/>
    <w:rsid w:val="004D636C"/>
    <w:rsid w:val="004D65C9"/>
    <w:rsid w:val="004D69F6"/>
    <w:rsid w:val="004D6CBE"/>
    <w:rsid w:val="004D6D2A"/>
    <w:rsid w:val="004D6FB6"/>
    <w:rsid w:val="004D7484"/>
    <w:rsid w:val="004D7557"/>
    <w:rsid w:val="004D7A4B"/>
    <w:rsid w:val="004D7BFF"/>
    <w:rsid w:val="004E01C9"/>
    <w:rsid w:val="004E05B6"/>
    <w:rsid w:val="004E0B7F"/>
    <w:rsid w:val="004E0B9E"/>
    <w:rsid w:val="004E0BFC"/>
    <w:rsid w:val="004E0CF5"/>
    <w:rsid w:val="004E0D77"/>
    <w:rsid w:val="004E0EDB"/>
    <w:rsid w:val="004E100A"/>
    <w:rsid w:val="004E10B8"/>
    <w:rsid w:val="004E1381"/>
    <w:rsid w:val="004E16FB"/>
    <w:rsid w:val="004E1E6A"/>
    <w:rsid w:val="004E1FD9"/>
    <w:rsid w:val="004E211B"/>
    <w:rsid w:val="004E2269"/>
    <w:rsid w:val="004E235A"/>
    <w:rsid w:val="004E2A5F"/>
    <w:rsid w:val="004E2AE3"/>
    <w:rsid w:val="004E2E48"/>
    <w:rsid w:val="004E2EF4"/>
    <w:rsid w:val="004E3520"/>
    <w:rsid w:val="004E3649"/>
    <w:rsid w:val="004E3913"/>
    <w:rsid w:val="004E3ACE"/>
    <w:rsid w:val="004E4165"/>
    <w:rsid w:val="004E45F6"/>
    <w:rsid w:val="004E47D0"/>
    <w:rsid w:val="004E482D"/>
    <w:rsid w:val="004E4930"/>
    <w:rsid w:val="004E51D2"/>
    <w:rsid w:val="004E532D"/>
    <w:rsid w:val="004E5D20"/>
    <w:rsid w:val="004E5F55"/>
    <w:rsid w:val="004E6441"/>
    <w:rsid w:val="004E66FA"/>
    <w:rsid w:val="004E686E"/>
    <w:rsid w:val="004E68DD"/>
    <w:rsid w:val="004E72E4"/>
    <w:rsid w:val="004E7542"/>
    <w:rsid w:val="004E757D"/>
    <w:rsid w:val="004E7884"/>
    <w:rsid w:val="004E7B0F"/>
    <w:rsid w:val="004E7F6C"/>
    <w:rsid w:val="004F07A0"/>
    <w:rsid w:val="004F0965"/>
    <w:rsid w:val="004F0CD6"/>
    <w:rsid w:val="004F0D92"/>
    <w:rsid w:val="004F0ED5"/>
    <w:rsid w:val="004F11D3"/>
    <w:rsid w:val="004F150E"/>
    <w:rsid w:val="004F15CE"/>
    <w:rsid w:val="004F1C35"/>
    <w:rsid w:val="004F1CF7"/>
    <w:rsid w:val="004F1F01"/>
    <w:rsid w:val="004F1F66"/>
    <w:rsid w:val="004F2382"/>
    <w:rsid w:val="004F2523"/>
    <w:rsid w:val="004F26E0"/>
    <w:rsid w:val="004F28E0"/>
    <w:rsid w:val="004F2A10"/>
    <w:rsid w:val="004F3702"/>
    <w:rsid w:val="004F39A7"/>
    <w:rsid w:val="004F3DC7"/>
    <w:rsid w:val="004F3FC2"/>
    <w:rsid w:val="004F40DC"/>
    <w:rsid w:val="004F416B"/>
    <w:rsid w:val="004F4473"/>
    <w:rsid w:val="004F44E1"/>
    <w:rsid w:val="004F4BB4"/>
    <w:rsid w:val="004F4E5A"/>
    <w:rsid w:val="004F4FD3"/>
    <w:rsid w:val="004F5220"/>
    <w:rsid w:val="004F5510"/>
    <w:rsid w:val="004F5566"/>
    <w:rsid w:val="004F5F67"/>
    <w:rsid w:val="004F642F"/>
    <w:rsid w:val="004F64EA"/>
    <w:rsid w:val="004F6A2E"/>
    <w:rsid w:val="004F6AFD"/>
    <w:rsid w:val="004F6E36"/>
    <w:rsid w:val="004F7364"/>
    <w:rsid w:val="004F7606"/>
    <w:rsid w:val="004F7657"/>
    <w:rsid w:val="004F7723"/>
    <w:rsid w:val="004F7772"/>
    <w:rsid w:val="004F78E3"/>
    <w:rsid w:val="004F7D33"/>
    <w:rsid w:val="00500233"/>
    <w:rsid w:val="00500335"/>
    <w:rsid w:val="00500571"/>
    <w:rsid w:val="00500AA4"/>
    <w:rsid w:val="00500B15"/>
    <w:rsid w:val="00500B66"/>
    <w:rsid w:val="00500DBF"/>
    <w:rsid w:val="00500E33"/>
    <w:rsid w:val="005010B0"/>
    <w:rsid w:val="005011F8"/>
    <w:rsid w:val="00501235"/>
    <w:rsid w:val="00501251"/>
    <w:rsid w:val="005012A9"/>
    <w:rsid w:val="00501435"/>
    <w:rsid w:val="005018BE"/>
    <w:rsid w:val="00501A84"/>
    <w:rsid w:val="00501ADB"/>
    <w:rsid w:val="00501CAF"/>
    <w:rsid w:val="00502080"/>
    <w:rsid w:val="0050217B"/>
    <w:rsid w:val="00502342"/>
    <w:rsid w:val="005024B1"/>
    <w:rsid w:val="0050254F"/>
    <w:rsid w:val="00503446"/>
    <w:rsid w:val="005038D1"/>
    <w:rsid w:val="00503F1A"/>
    <w:rsid w:val="0050422F"/>
    <w:rsid w:val="0050445C"/>
    <w:rsid w:val="0050463F"/>
    <w:rsid w:val="00504EE1"/>
    <w:rsid w:val="005051F8"/>
    <w:rsid w:val="005052F0"/>
    <w:rsid w:val="0050540E"/>
    <w:rsid w:val="005056BE"/>
    <w:rsid w:val="0050668F"/>
    <w:rsid w:val="005066F2"/>
    <w:rsid w:val="005067B6"/>
    <w:rsid w:val="005069C0"/>
    <w:rsid w:val="005069D3"/>
    <w:rsid w:val="00506DC8"/>
    <w:rsid w:val="00507F2C"/>
    <w:rsid w:val="0051037E"/>
    <w:rsid w:val="0051050C"/>
    <w:rsid w:val="005105C7"/>
    <w:rsid w:val="005107FB"/>
    <w:rsid w:val="00510AB0"/>
    <w:rsid w:val="00510DB8"/>
    <w:rsid w:val="005111F3"/>
    <w:rsid w:val="0051132F"/>
    <w:rsid w:val="00511788"/>
    <w:rsid w:val="005118D7"/>
    <w:rsid w:val="00511E57"/>
    <w:rsid w:val="00511FA3"/>
    <w:rsid w:val="00512190"/>
    <w:rsid w:val="00512A96"/>
    <w:rsid w:val="00512AD9"/>
    <w:rsid w:val="00512B05"/>
    <w:rsid w:val="00513317"/>
    <w:rsid w:val="0051352E"/>
    <w:rsid w:val="005135D0"/>
    <w:rsid w:val="00513637"/>
    <w:rsid w:val="00513A96"/>
    <w:rsid w:val="00513B56"/>
    <w:rsid w:val="00513C33"/>
    <w:rsid w:val="0051415A"/>
    <w:rsid w:val="005148E8"/>
    <w:rsid w:val="00514A2A"/>
    <w:rsid w:val="00514AEE"/>
    <w:rsid w:val="00514D53"/>
    <w:rsid w:val="005152E8"/>
    <w:rsid w:val="005154B7"/>
    <w:rsid w:val="00515908"/>
    <w:rsid w:val="005159D5"/>
    <w:rsid w:val="00515DDA"/>
    <w:rsid w:val="00515ED6"/>
    <w:rsid w:val="00516279"/>
    <w:rsid w:val="00516516"/>
    <w:rsid w:val="005165CA"/>
    <w:rsid w:val="00516951"/>
    <w:rsid w:val="005169EB"/>
    <w:rsid w:val="00516DC3"/>
    <w:rsid w:val="0051710A"/>
    <w:rsid w:val="0051712F"/>
    <w:rsid w:val="0051743E"/>
    <w:rsid w:val="0051792F"/>
    <w:rsid w:val="005200DF"/>
    <w:rsid w:val="00520133"/>
    <w:rsid w:val="005204E8"/>
    <w:rsid w:val="00520850"/>
    <w:rsid w:val="0052096B"/>
    <w:rsid w:val="00520DB0"/>
    <w:rsid w:val="00520F86"/>
    <w:rsid w:val="00521228"/>
    <w:rsid w:val="0052178F"/>
    <w:rsid w:val="005217BE"/>
    <w:rsid w:val="005217FA"/>
    <w:rsid w:val="005217FF"/>
    <w:rsid w:val="00521A59"/>
    <w:rsid w:val="0052219F"/>
    <w:rsid w:val="005222CA"/>
    <w:rsid w:val="00522418"/>
    <w:rsid w:val="005225CF"/>
    <w:rsid w:val="005226FF"/>
    <w:rsid w:val="00522AEB"/>
    <w:rsid w:val="00522CC1"/>
    <w:rsid w:val="00522D13"/>
    <w:rsid w:val="005233A8"/>
    <w:rsid w:val="00524051"/>
    <w:rsid w:val="005240DC"/>
    <w:rsid w:val="0052465A"/>
    <w:rsid w:val="005251CD"/>
    <w:rsid w:val="00525256"/>
    <w:rsid w:val="00526236"/>
    <w:rsid w:val="00526254"/>
    <w:rsid w:val="0052632A"/>
    <w:rsid w:val="00526621"/>
    <w:rsid w:val="005266C6"/>
    <w:rsid w:val="00526856"/>
    <w:rsid w:val="00526857"/>
    <w:rsid w:val="005268C2"/>
    <w:rsid w:val="005269AD"/>
    <w:rsid w:val="00526E34"/>
    <w:rsid w:val="00526F1E"/>
    <w:rsid w:val="0052707C"/>
    <w:rsid w:val="005273C0"/>
    <w:rsid w:val="005274EF"/>
    <w:rsid w:val="00527560"/>
    <w:rsid w:val="00527D87"/>
    <w:rsid w:val="00530380"/>
    <w:rsid w:val="005303A6"/>
    <w:rsid w:val="00530B4A"/>
    <w:rsid w:val="00530BE7"/>
    <w:rsid w:val="00530E45"/>
    <w:rsid w:val="00531829"/>
    <w:rsid w:val="005318F8"/>
    <w:rsid w:val="00531B9D"/>
    <w:rsid w:val="00531D6B"/>
    <w:rsid w:val="00531F55"/>
    <w:rsid w:val="005324F2"/>
    <w:rsid w:val="00532569"/>
    <w:rsid w:val="005326AC"/>
    <w:rsid w:val="005329B8"/>
    <w:rsid w:val="00532C1F"/>
    <w:rsid w:val="0053301D"/>
    <w:rsid w:val="005330D1"/>
    <w:rsid w:val="00533AC8"/>
    <w:rsid w:val="00533DAE"/>
    <w:rsid w:val="00533FB0"/>
    <w:rsid w:val="0053409D"/>
    <w:rsid w:val="005340C4"/>
    <w:rsid w:val="005346ED"/>
    <w:rsid w:val="00535167"/>
    <w:rsid w:val="0053557C"/>
    <w:rsid w:val="00535C0F"/>
    <w:rsid w:val="00535C22"/>
    <w:rsid w:val="00535EF0"/>
    <w:rsid w:val="00536872"/>
    <w:rsid w:val="00536BE4"/>
    <w:rsid w:val="00536CBC"/>
    <w:rsid w:val="0053746E"/>
    <w:rsid w:val="0053772D"/>
    <w:rsid w:val="00537A40"/>
    <w:rsid w:val="00540288"/>
    <w:rsid w:val="0054030A"/>
    <w:rsid w:val="0054051A"/>
    <w:rsid w:val="005407CE"/>
    <w:rsid w:val="00540806"/>
    <w:rsid w:val="005408CF"/>
    <w:rsid w:val="005412E7"/>
    <w:rsid w:val="00541437"/>
    <w:rsid w:val="005414EA"/>
    <w:rsid w:val="00541D24"/>
    <w:rsid w:val="0054224E"/>
    <w:rsid w:val="00542A53"/>
    <w:rsid w:val="00542B1F"/>
    <w:rsid w:val="0054300F"/>
    <w:rsid w:val="00543418"/>
    <w:rsid w:val="0054354F"/>
    <w:rsid w:val="0054356F"/>
    <w:rsid w:val="005436D8"/>
    <w:rsid w:val="005436E5"/>
    <w:rsid w:val="00543950"/>
    <w:rsid w:val="00543A24"/>
    <w:rsid w:val="00543C6E"/>
    <w:rsid w:val="00543E7C"/>
    <w:rsid w:val="005440FC"/>
    <w:rsid w:val="005442E0"/>
    <w:rsid w:val="00544312"/>
    <w:rsid w:val="00544475"/>
    <w:rsid w:val="005448F8"/>
    <w:rsid w:val="0054494F"/>
    <w:rsid w:val="00544BDE"/>
    <w:rsid w:val="00544E22"/>
    <w:rsid w:val="005455E6"/>
    <w:rsid w:val="00546426"/>
    <w:rsid w:val="005465F9"/>
    <w:rsid w:val="0054686C"/>
    <w:rsid w:val="00546ACF"/>
    <w:rsid w:val="00546B0F"/>
    <w:rsid w:val="00546BCC"/>
    <w:rsid w:val="00546CC8"/>
    <w:rsid w:val="00546DBF"/>
    <w:rsid w:val="005473B8"/>
    <w:rsid w:val="005476DC"/>
    <w:rsid w:val="00547868"/>
    <w:rsid w:val="00547C13"/>
    <w:rsid w:val="00547E09"/>
    <w:rsid w:val="0055019A"/>
    <w:rsid w:val="0055033F"/>
    <w:rsid w:val="00550A2E"/>
    <w:rsid w:val="00550E7C"/>
    <w:rsid w:val="00550FD5"/>
    <w:rsid w:val="00551393"/>
    <w:rsid w:val="00551825"/>
    <w:rsid w:val="00551844"/>
    <w:rsid w:val="00551A8E"/>
    <w:rsid w:val="00551B37"/>
    <w:rsid w:val="00551C5A"/>
    <w:rsid w:val="0055237F"/>
    <w:rsid w:val="0055260C"/>
    <w:rsid w:val="00552718"/>
    <w:rsid w:val="0055287B"/>
    <w:rsid w:val="00552BE2"/>
    <w:rsid w:val="00552C87"/>
    <w:rsid w:val="00552CB3"/>
    <w:rsid w:val="00553044"/>
    <w:rsid w:val="0055308C"/>
    <w:rsid w:val="00553145"/>
    <w:rsid w:val="0055317A"/>
    <w:rsid w:val="005531A0"/>
    <w:rsid w:val="005537B3"/>
    <w:rsid w:val="00553BCE"/>
    <w:rsid w:val="00553EF3"/>
    <w:rsid w:val="00554543"/>
    <w:rsid w:val="005549D6"/>
    <w:rsid w:val="005549E0"/>
    <w:rsid w:val="00554AEC"/>
    <w:rsid w:val="00554BD7"/>
    <w:rsid w:val="005550BE"/>
    <w:rsid w:val="005551A9"/>
    <w:rsid w:val="0055531B"/>
    <w:rsid w:val="005553E4"/>
    <w:rsid w:val="005560EF"/>
    <w:rsid w:val="005563E6"/>
    <w:rsid w:val="00556639"/>
    <w:rsid w:val="00556859"/>
    <w:rsid w:val="00556C68"/>
    <w:rsid w:val="00556CE0"/>
    <w:rsid w:val="0055740F"/>
    <w:rsid w:val="005574BF"/>
    <w:rsid w:val="005575D4"/>
    <w:rsid w:val="005576FC"/>
    <w:rsid w:val="00557731"/>
    <w:rsid w:val="00557769"/>
    <w:rsid w:val="0055787D"/>
    <w:rsid w:val="00557948"/>
    <w:rsid w:val="00557C6A"/>
    <w:rsid w:val="005601DF"/>
    <w:rsid w:val="00560215"/>
    <w:rsid w:val="00560443"/>
    <w:rsid w:val="00560A57"/>
    <w:rsid w:val="0056108A"/>
    <w:rsid w:val="005610C8"/>
    <w:rsid w:val="005610D2"/>
    <w:rsid w:val="0056112D"/>
    <w:rsid w:val="00561198"/>
    <w:rsid w:val="005619A6"/>
    <w:rsid w:val="00561F86"/>
    <w:rsid w:val="00562AD5"/>
    <w:rsid w:val="00562C3A"/>
    <w:rsid w:val="00563418"/>
    <w:rsid w:val="00563504"/>
    <w:rsid w:val="00563522"/>
    <w:rsid w:val="00563A98"/>
    <w:rsid w:val="00563AC3"/>
    <w:rsid w:val="00563DA2"/>
    <w:rsid w:val="00563E78"/>
    <w:rsid w:val="00564113"/>
    <w:rsid w:val="00564379"/>
    <w:rsid w:val="00564486"/>
    <w:rsid w:val="005648F0"/>
    <w:rsid w:val="00564C32"/>
    <w:rsid w:val="00564C35"/>
    <w:rsid w:val="00564D2B"/>
    <w:rsid w:val="00564E51"/>
    <w:rsid w:val="00564ED9"/>
    <w:rsid w:val="0056500E"/>
    <w:rsid w:val="005653E1"/>
    <w:rsid w:val="005657B8"/>
    <w:rsid w:val="00565AA6"/>
    <w:rsid w:val="00565C7E"/>
    <w:rsid w:val="00565EC3"/>
    <w:rsid w:val="00565F52"/>
    <w:rsid w:val="0056643C"/>
    <w:rsid w:val="005668BE"/>
    <w:rsid w:val="00566A13"/>
    <w:rsid w:val="00566B14"/>
    <w:rsid w:val="00566F99"/>
    <w:rsid w:val="00567196"/>
    <w:rsid w:val="0056737C"/>
    <w:rsid w:val="00567665"/>
    <w:rsid w:val="00567D01"/>
    <w:rsid w:val="00570543"/>
    <w:rsid w:val="00570968"/>
    <w:rsid w:val="00570A26"/>
    <w:rsid w:val="005712C4"/>
    <w:rsid w:val="005719FD"/>
    <w:rsid w:val="00571B7E"/>
    <w:rsid w:val="00571C1D"/>
    <w:rsid w:val="00571E67"/>
    <w:rsid w:val="00572137"/>
    <w:rsid w:val="0057228C"/>
    <w:rsid w:val="00572623"/>
    <w:rsid w:val="005728CF"/>
    <w:rsid w:val="00572AA4"/>
    <w:rsid w:val="00572C27"/>
    <w:rsid w:val="00573103"/>
    <w:rsid w:val="00573614"/>
    <w:rsid w:val="005736F0"/>
    <w:rsid w:val="00573E48"/>
    <w:rsid w:val="005743B8"/>
    <w:rsid w:val="0057470A"/>
    <w:rsid w:val="005748DA"/>
    <w:rsid w:val="005749C2"/>
    <w:rsid w:val="00574A21"/>
    <w:rsid w:val="00574B32"/>
    <w:rsid w:val="0057517D"/>
    <w:rsid w:val="005752B2"/>
    <w:rsid w:val="005753B7"/>
    <w:rsid w:val="00575762"/>
    <w:rsid w:val="00575936"/>
    <w:rsid w:val="00575CB1"/>
    <w:rsid w:val="00575F49"/>
    <w:rsid w:val="00576091"/>
    <w:rsid w:val="00576109"/>
    <w:rsid w:val="005768F6"/>
    <w:rsid w:val="00576D93"/>
    <w:rsid w:val="00577523"/>
    <w:rsid w:val="0057761D"/>
    <w:rsid w:val="005776A7"/>
    <w:rsid w:val="00577CAA"/>
    <w:rsid w:val="0058009A"/>
    <w:rsid w:val="00580386"/>
    <w:rsid w:val="005804FD"/>
    <w:rsid w:val="00580502"/>
    <w:rsid w:val="005806C4"/>
    <w:rsid w:val="00580CF5"/>
    <w:rsid w:val="00580D56"/>
    <w:rsid w:val="00580F1B"/>
    <w:rsid w:val="00580F96"/>
    <w:rsid w:val="0058141B"/>
    <w:rsid w:val="00581819"/>
    <w:rsid w:val="00581E2A"/>
    <w:rsid w:val="0058256E"/>
    <w:rsid w:val="00582637"/>
    <w:rsid w:val="00583158"/>
    <w:rsid w:val="00583323"/>
    <w:rsid w:val="005834C8"/>
    <w:rsid w:val="0058385E"/>
    <w:rsid w:val="00584172"/>
    <w:rsid w:val="005842CB"/>
    <w:rsid w:val="00584303"/>
    <w:rsid w:val="00584542"/>
    <w:rsid w:val="00584829"/>
    <w:rsid w:val="00584886"/>
    <w:rsid w:val="00584906"/>
    <w:rsid w:val="005849EF"/>
    <w:rsid w:val="00584F8E"/>
    <w:rsid w:val="005852E6"/>
    <w:rsid w:val="005853C2"/>
    <w:rsid w:val="00585D38"/>
    <w:rsid w:val="00586116"/>
    <w:rsid w:val="00586292"/>
    <w:rsid w:val="005865CA"/>
    <w:rsid w:val="00586A93"/>
    <w:rsid w:val="00586B84"/>
    <w:rsid w:val="00586DA2"/>
    <w:rsid w:val="00587003"/>
    <w:rsid w:val="00587367"/>
    <w:rsid w:val="005873C3"/>
    <w:rsid w:val="00587451"/>
    <w:rsid w:val="0058790E"/>
    <w:rsid w:val="00587B47"/>
    <w:rsid w:val="00587B81"/>
    <w:rsid w:val="00587BBA"/>
    <w:rsid w:val="00587CAB"/>
    <w:rsid w:val="00590561"/>
    <w:rsid w:val="005907CA"/>
    <w:rsid w:val="00590862"/>
    <w:rsid w:val="00590870"/>
    <w:rsid w:val="00590A76"/>
    <w:rsid w:val="00590B23"/>
    <w:rsid w:val="00590D86"/>
    <w:rsid w:val="005912C8"/>
    <w:rsid w:val="005912F7"/>
    <w:rsid w:val="00591D28"/>
    <w:rsid w:val="00591D65"/>
    <w:rsid w:val="00591FD4"/>
    <w:rsid w:val="0059213F"/>
    <w:rsid w:val="00592147"/>
    <w:rsid w:val="00592408"/>
    <w:rsid w:val="005926EF"/>
    <w:rsid w:val="00592AEC"/>
    <w:rsid w:val="00592AFA"/>
    <w:rsid w:val="00592BDF"/>
    <w:rsid w:val="00592C32"/>
    <w:rsid w:val="00592DC7"/>
    <w:rsid w:val="0059309D"/>
    <w:rsid w:val="00593113"/>
    <w:rsid w:val="005931F0"/>
    <w:rsid w:val="0059358F"/>
    <w:rsid w:val="005935EE"/>
    <w:rsid w:val="005937E3"/>
    <w:rsid w:val="005939E0"/>
    <w:rsid w:val="00593A0D"/>
    <w:rsid w:val="00593BCA"/>
    <w:rsid w:val="00593FCA"/>
    <w:rsid w:val="005940C8"/>
    <w:rsid w:val="005940CE"/>
    <w:rsid w:val="005945AB"/>
    <w:rsid w:val="005945B0"/>
    <w:rsid w:val="00594796"/>
    <w:rsid w:val="005947F9"/>
    <w:rsid w:val="00594AE4"/>
    <w:rsid w:val="00594FD2"/>
    <w:rsid w:val="00594FFB"/>
    <w:rsid w:val="0059585C"/>
    <w:rsid w:val="0059592C"/>
    <w:rsid w:val="00595947"/>
    <w:rsid w:val="00595AB5"/>
    <w:rsid w:val="00595AE6"/>
    <w:rsid w:val="00595B91"/>
    <w:rsid w:val="00595C5D"/>
    <w:rsid w:val="00595E3C"/>
    <w:rsid w:val="00595F39"/>
    <w:rsid w:val="00596C9D"/>
    <w:rsid w:val="00596EBB"/>
    <w:rsid w:val="00597285"/>
    <w:rsid w:val="00597680"/>
    <w:rsid w:val="0059782B"/>
    <w:rsid w:val="005979D0"/>
    <w:rsid w:val="00597C63"/>
    <w:rsid w:val="00597E2C"/>
    <w:rsid w:val="005A01A4"/>
    <w:rsid w:val="005A0431"/>
    <w:rsid w:val="005A0611"/>
    <w:rsid w:val="005A0974"/>
    <w:rsid w:val="005A0B6B"/>
    <w:rsid w:val="005A0B93"/>
    <w:rsid w:val="005A0DD6"/>
    <w:rsid w:val="005A0E97"/>
    <w:rsid w:val="005A0EA4"/>
    <w:rsid w:val="005A1009"/>
    <w:rsid w:val="005A12F9"/>
    <w:rsid w:val="005A1471"/>
    <w:rsid w:val="005A1803"/>
    <w:rsid w:val="005A193D"/>
    <w:rsid w:val="005A1D04"/>
    <w:rsid w:val="005A1E38"/>
    <w:rsid w:val="005A2029"/>
    <w:rsid w:val="005A203C"/>
    <w:rsid w:val="005A29B9"/>
    <w:rsid w:val="005A29CD"/>
    <w:rsid w:val="005A2DA2"/>
    <w:rsid w:val="005A2E69"/>
    <w:rsid w:val="005A2F30"/>
    <w:rsid w:val="005A3412"/>
    <w:rsid w:val="005A3571"/>
    <w:rsid w:val="005A3B23"/>
    <w:rsid w:val="005A3D3A"/>
    <w:rsid w:val="005A3D74"/>
    <w:rsid w:val="005A43C1"/>
    <w:rsid w:val="005A4427"/>
    <w:rsid w:val="005A45C0"/>
    <w:rsid w:val="005A4A44"/>
    <w:rsid w:val="005A5240"/>
    <w:rsid w:val="005A546D"/>
    <w:rsid w:val="005A57CE"/>
    <w:rsid w:val="005A58E3"/>
    <w:rsid w:val="005A5CBB"/>
    <w:rsid w:val="005A60F1"/>
    <w:rsid w:val="005A6127"/>
    <w:rsid w:val="005A66E7"/>
    <w:rsid w:val="005A67D4"/>
    <w:rsid w:val="005A68A7"/>
    <w:rsid w:val="005A6CDC"/>
    <w:rsid w:val="005A7551"/>
    <w:rsid w:val="005A756F"/>
    <w:rsid w:val="005A7790"/>
    <w:rsid w:val="005A7A01"/>
    <w:rsid w:val="005B0119"/>
    <w:rsid w:val="005B02EE"/>
    <w:rsid w:val="005B0450"/>
    <w:rsid w:val="005B0471"/>
    <w:rsid w:val="005B065F"/>
    <w:rsid w:val="005B0899"/>
    <w:rsid w:val="005B1331"/>
    <w:rsid w:val="005B13AD"/>
    <w:rsid w:val="005B1529"/>
    <w:rsid w:val="005B16EB"/>
    <w:rsid w:val="005B190B"/>
    <w:rsid w:val="005B19C6"/>
    <w:rsid w:val="005B1D16"/>
    <w:rsid w:val="005B236B"/>
    <w:rsid w:val="005B2604"/>
    <w:rsid w:val="005B2D43"/>
    <w:rsid w:val="005B2F7D"/>
    <w:rsid w:val="005B30B6"/>
    <w:rsid w:val="005B3362"/>
    <w:rsid w:val="005B3705"/>
    <w:rsid w:val="005B3FC6"/>
    <w:rsid w:val="005B4201"/>
    <w:rsid w:val="005B42F1"/>
    <w:rsid w:val="005B4646"/>
    <w:rsid w:val="005B493E"/>
    <w:rsid w:val="005B4B70"/>
    <w:rsid w:val="005B4CBB"/>
    <w:rsid w:val="005B4F70"/>
    <w:rsid w:val="005B5218"/>
    <w:rsid w:val="005B5232"/>
    <w:rsid w:val="005B54CC"/>
    <w:rsid w:val="005B58E3"/>
    <w:rsid w:val="005B5C8A"/>
    <w:rsid w:val="005B5D80"/>
    <w:rsid w:val="005B5EE7"/>
    <w:rsid w:val="005B62B0"/>
    <w:rsid w:val="005B634E"/>
    <w:rsid w:val="005B6DAB"/>
    <w:rsid w:val="005B6FB8"/>
    <w:rsid w:val="005B72A2"/>
    <w:rsid w:val="005B77A0"/>
    <w:rsid w:val="005B78B3"/>
    <w:rsid w:val="005C04B7"/>
    <w:rsid w:val="005C0554"/>
    <w:rsid w:val="005C05B2"/>
    <w:rsid w:val="005C06A8"/>
    <w:rsid w:val="005C06F1"/>
    <w:rsid w:val="005C0CAB"/>
    <w:rsid w:val="005C0D62"/>
    <w:rsid w:val="005C10E9"/>
    <w:rsid w:val="005C115D"/>
    <w:rsid w:val="005C11FB"/>
    <w:rsid w:val="005C132D"/>
    <w:rsid w:val="005C1367"/>
    <w:rsid w:val="005C13DA"/>
    <w:rsid w:val="005C15C3"/>
    <w:rsid w:val="005C1838"/>
    <w:rsid w:val="005C1BF9"/>
    <w:rsid w:val="005C1F91"/>
    <w:rsid w:val="005C2244"/>
    <w:rsid w:val="005C2595"/>
    <w:rsid w:val="005C2690"/>
    <w:rsid w:val="005C270A"/>
    <w:rsid w:val="005C2BF7"/>
    <w:rsid w:val="005C3203"/>
    <w:rsid w:val="005C33C7"/>
    <w:rsid w:val="005C348C"/>
    <w:rsid w:val="005C3693"/>
    <w:rsid w:val="005C36BF"/>
    <w:rsid w:val="005C393F"/>
    <w:rsid w:val="005C3B4E"/>
    <w:rsid w:val="005C3CFA"/>
    <w:rsid w:val="005C3F02"/>
    <w:rsid w:val="005C3F1A"/>
    <w:rsid w:val="005C415B"/>
    <w:rsid w:val="005C45B1"/>
    <w:rsid w:val="005C4C83"/>
    <w:rsid w:val="005C4D60"/>
    <w:rsid w:val="005C534E"/>
    <w:rsid w:val="005C57DA"/>
    <w:rsid w:val="005C5BE9"/>
    <w:rsid w:val="005C5F0F"/>
    <w:rsid w:val="005C5FA8"/>
    <w:rsid w:val="005C60A2"/>
    <w:rsid w:val="005C60E1"/>
    <w:rsid w:val="005C620F"/>
    <w:rsid w:val="005C6248"/>
    <w:rsid w:val="005C62EC"/>
    <w:rsid w:val="005C6A31"/>
    <w:rsid w:val="005C6C55"/>
    <w:rsid w:val="005C6C8E"/>
    <w:rsid w:val="005C6DB8"/>
    <w:rsid w:val="005C6E26"/>
    <w:rsid w:val="005C6E68"/>
    <w:rsid w:val="005C6EE0"/>
    <w:rsid w:val="005C73A0"/>
    <w:rsid w:val="005C73B1"/>
    <w:rsid w:val="005C7478"/>
    <w:rsid w:val="005C7780"/>
    <w:rsid w:val="005C77DC"/>
    <w:rsid w:val="005C78FB"/>
    <w:rsid w:val="005C798F"/>
    <w:rsid w:val="005C7A24"/>
    <w:rsid w:val="005C7A4F"/>
    <w:rsid w:val="005C7B10"/>
    <w:rsid w:val="005D007F"/>
    <w:rsid w:val="005D04CF"/>
    <w:rsid w:val="005D065C"/>
    <w:rsid w:val="005D089E"/>
    <w:rsid w:val="005D09E2"/>
    <w:rsid w:val="005D0BC1"/>
    <w:rsid w:val="005D0C4F"/>
    <w:rsid w:val="005D0F71"/>
    <w:rsid w:val="005D10A2"/>
    <w:rsid w:val="005D10F6"/>
    <w:rsid w:val="005D11C5"/>
    <w:rsid w:val="005D12F4"/>
    <w:rsid w:val="005D2131"/>
    <w:rsid w:val="005D2214"/>
    <w:rsid w:val="005D2232"/>
    <w:rsid w:val="005D24BD"/>
    <w:rsid w:val="005D2600"/>
    <w:rsid w:val="005D32B7"/>
    <w:rsid w:val="005D3786"/>
    <w:rsid w:val="005D3954"/>
    <w:rsid w:val="005D3A19"/>
    <w:rsid w:val="005D3B68"/>
    <w:rsid w:val="005D3F3F"/>
    <w:rsid w:val="005D4242"/>
    <w:rsid w:val="005D45E8"/>
    <w:rsid w:val="005D4AC5"/>
    <w:rsid w:val="005D5243"/>
    <w:rsid w:val="005D546C"/>
    <w:rsid w:val="005D5655"/>
    <w:rsid w:val="005D59C1"/>
    <w:rsid w:val="005D5BA4"/>
    <w:rsid w:val="005D5C68"/>
    <w:rsid w:val="005D60B9"/>
    <w:rsid w:val="005D60E3"/>
    <w:rsid w:val="005D61D1"/>
    <w:rsid w:val="005D62ED"/>
    <w:rsid w:val="005D6506"/>
    <w:rsid w:val="005D659D"/>
    <w:rsid w:val="005D6FE0"/>
    <w:rsid w:val="005D7940"/>
    <w:rsid w:val="005D7A0A"/>
    <w:rsid w:val="005D7C40"/>
    <w:rsid w:val="005D7E52"/>
    <w:rsid w:val="005D7F3A"/>
    <w:rsid w:val="005E01BA"/>
    <w:rsid w:val="005E0211"/>
    <w:rsid w:val="005E07BC"/>
    <w:rsid w:val="005E0831"/>
    <w:rsid w:val="005E0995"/>
    <w:rsid w:val="005E0BB5"/>
    <w:rsid w:val="005E0DE7"/>
    <w:rsid w:val="005E121F"/>
    <w:rsid w:val="005E150C"/>
    <w:rsid w:val="005E188C"/>
    <w:rsid w:val="005E22C3"/>
    <w:rsid w:val="005E266C"/>
    <w:rsid w:val="005E26A5"/>
    <w:rsid w:val="005E279C"/>
    <w:rsid w:val="005E2925"/>
    <w:rsid w:val="005E2EFB"/>
    <w:rsid w:val="005E3068"/>
    <w:rsid w:val="005E3396"/>
    <w:rsid w:val="005E37FD"/>
    <w:rsid w:val="005E3ADF"/>
    <w:rsid w:val="005E3F5F"/>
    <w:rsid w:val="005E4130"/>
    <w:rsid w:val="005E45A8"/>
    <w:rsid w:val="005E469D"/>
    <w:rsid w:val="005E4741"/>
    <w:rsid w:val="005E47CA"/>
    <w:rsid w:val="005E49B3"/>
    <w:rsid w:val="005E4A21"/>
    <w:rsid w:val="005E4C90"/>
    <w:rsid w:val="005E518D"/>
    <w:rsid w:val="005E532D"/>
    <w:rsid w:val="005E5490"/>
    <w:rsid w:val="005E5670"/>
    <w:rsid w:val="005E59D9"/>
    <w:rsid w:val="005E5CE6"/>
    <w:rsid w:val="005E5E73"/>
    <w:rsid w:val="005E6126"/>
    <w:rsid w:val="005E6280"/>
    <w:rsid w:val="005E64BC"/>
    <w:rsid w:val="005E6892"/>
    <w:rsid w:val="005E6DF6"/>
    <w:rsid w:val="005E6DFD"/>
    <w:rsid w:val="005E6F09"/>
    <w:rsid w:val="005E6F7B"/>
    <w:rsid w:val="005E7075"/>
    <w:rsid w:val="005E7284"/>
    <w:rsid w:val="005E7689"/>
    <w:rsid w:val="005E77B5"/>
    <w:rsid w:val="005F02A7"/>
    <w:rsid w:val="005F030A"/>
    <w:rsid w:val="005F0536"/>
    <w:rsid w:val="005F068B"/>
    <w:rsid w:val="005F0EA2"/>
    <w:rsid w:val="005F1078"/>
    <w:rsid w:val="005F1390"/>
    <w:rsid w:val="005F17EB"/>
    <w:rsid w:val="005F1B64"/>
    <w:rsid w:val="005F1C36"/>
    <w:rsid w:val="005F20DA"/>
    <w:rsid w:val="005F229C"/>
    <w:rsid w:val="005F2362"/>
    <w:rsid w:val="005F2380"/>
    <w:rsid w:val="005F268B"/>
    <w:rsid w:val="005F2B59"/>
    <w:rsid w:val="005F2BE2"/>
    <w:rsid w:val="005F3221"/>
    <w:rsid w:val="005F3333"/>
    <w:rsid w:val="005F33F7"/>
    <w:rsid w:val="005F343C"/>
    <w:rsid w:val="005F3E6E"/>
    <w:rsid w:val="005F4509"/>
    <w:rsid w:val="005F47FB"/>
    <w:rsid w:val="005F4861"/>
    <w:rsid w:val="005F4B7C"/>
    <w:rsid w:val="005F4E87"/>
    <w:rsid w:val="005F57BC"/>
    <w:rsid w:val="005F5823"/>
    <w:rsid w:val="005F65AB"/>
    <w:rsid w:val="005F67FF"/>
    <w:rsid w:val="005F6904"/>
    <w:rsid w:val="005F6C30"/>
    <w:rsid w:val="005F7717"/>
    <w:rsid w:val="005F7CAB"/>
    <w:rsid w:val="0060000C"/>
    <w:rsid w:val="0060025C"/>
    <w:rsid w:val="006003F0"/>
    <w:rsid w:val="00600550"/>
    <w:rsid w:val="006006EB"/>
    <w:rsid w:val="006008B8"/>
    <w:rsid w:val="00600D46"/>
    <w:rsid w:val="00600FA6"/>
    <w:rsid w:val="006012BC"/>
    <w:rsid w:val="00601857"/>
    <w:rsid w:val="00601BE3"/>
    <w:rsid w:val="006021CA"/>
    <w:rsid w:val="00602312"/>
    <w:rsid w:val="00602709"/>
    <w:rsid w:val="0060271D"/>
    <w:rsid w:val="00602822"/>
    <w:rsid w:val="00602EE1"/>
    <w:rsid w:val="00603261"/>
    <w:rsid w:val="00603E3D"/>
    <w:rsid w:val="006040B8"/>
    <w:rsid w:val="00604335"/>
    <w:rsid w:val="006043DA"/>
    <w:rsid w:val="006049CD"/>
    <w:rsid w:val="006050CE"/>
    <w:rsid w:val="00605300"/>
    <w:rsid w:val="006053E8"/>
    <w:rsid w:val="006057F4"/>
    <w:rsid w:val="0060599A"/>
    <w:rsid w:val="006059AE"/>
    <w:rsid w:val="00606182"/>
    <w:rsid w:val="006065DB"/>
    <w:rsid w:val="00606B09"/>
    <w:rsid w:val="00606C18"/>
    <w:rsid w:val="00606FBB"/>
    <w:rsid w:val="00607364"/>
    <w:rsid w:val="006076AA"/>
    <w:rsid w:val="0060790A"/>
    <w:rsid w:val="00607CD0"/>
    <w:rsid w:val="00607DB3"/>
    <w:rsid w:val="00607F86"/>
    <w:rsid w:val="00610023"/>
    <w:rsid w:val="00610116"/>
    <w:rsid w:val="00610315"/>
    <w:rsid w:val="00610689"/>
    <w:rsid w:val="006109FF"/>
    <w:rsid w:val="00610B6D"/>
    <w:rsid w:val="00610CE6"/>
    <w:rsid w:val="00610D9C"/>
    <w:rsid w:val="00610DCB"/>
    <w:rsid w:val="0061138B"/>
    <w:rsid w:val="00611583"/>
    <w:rsid w:val="0061215F"/>
    <w:rsid w:val="00612486"/>
    <w:rsid w:val="006127B1"/>
    <w:rsid w:val="006128CE"/>
    <w:rsid w:val="006133E8"/>
    <w:rsid w:val="00613642"/>
    <w:rsid w:val="00613714"/>
    <w:rsid w:val="0061385B"/>
    <w:rsid w:val="00613941"/>
    <w:rsid w:val="006139A0"/>
    <w:rsid w:val="00613C8B"/>
    <w:rsid w:val="00613CFB"/>
    <w:rsid w:val="00613D23"/>
    <w:rsid w:val="006141EF"/>
    <w:rsid w:val="00614576"/>
    <w:rsid w:val="00614691"/>
    <w:rsid w:val="006148F0"/>
    <w:rsid w:val="00614D7C"/>
    <w:rsid w:val="00614E52"/>
    <w:rsid w:val="00615011"/>
    <w:rsid w:val="00615070"/>
    <w:rsid w:val="00615149"/>
    <w:rsid w:val="00615314"/>
    <w:rsid w:val="00615F8F"/>
    <w:rsid w:val="006160F1"/>
    <w:rsid w:val="00616113"/>
    <w:rsid w:val="006165C3"/>
    <w:rsid w:val="00616654"/>
    <w:rsid w:val="00616BF1"/>
    <w:rsid w:val="00616E0F"/>
    <w:rsid w:val="00616F22"/>
    <w:rsid w:val="006170CC"/>
    <w:rsid w:val="006172AB"/>
    <w:rsid w:val="006172DD"/>
    <w:rsid w:val="00617328"/>
    <w:rsid w:val="0061758A"/>
    <w:rsid w:val="006179C1"/>
    <w:rsid w:val="00617ABE"/>
    <w:rsid w:val="00620323"/>
    <w:rsid w:val="0062050D"/>
    <w:rsid w:val="00620A65"/>
    <w:rsid w:val="00621426"/>
    <w:rsid w:val="00621758"/>
    <w:rsid w:val="006217B5"/>
    <w:rsid w:val="00621887"/>
    <w:rsid w:val="00621C33"/>
    <w:rsid w:val="00621D20"/>
    <w:rsid w:val="00621DF2"/>
    <w:rsid w:val="00622401"/>
    <w:rsid w:val="00622BE1"/>
    <w:rsid w:val="00622D5A"/>
    <w:rsid w:val="0062317A"/>
    <w:rsid w:val="006234A9"/>
    <w:rsid w:val="00623532"/>
    <w:rsid w:val="00623820"/>
    <w:rsid w:val="00623A4E"/>
    <w:rsid w:val="00623B15"/>
    <w:rsid w:val="00623B64"/>
    <w:rsid w:val="00624C50"/>
    <w:rsid w:val="00625058"/>
    <w:rsid w:val="00625522"/>
    <w:rsid w:val="0062577F"/>
    <w:rsid w:val="00625CD1"/>
    <w:rsid w:val="00625D0B"/>
    <w:rsid w:val="00625E43"/>
    <w:rsid w:val="00626064"/>
    <w:rsid w:val="00627288"/>
    <w:rsid w:val="006278D5"/>
    <w:rsid w:val="00627AE5"/>
    <w:rsid w:val="00627CC6"/>
    <w:rsid w:val="006301D7"/>
    <w:rsid w:val="00630490"/>
    <w:rsid w:val="00630610"/>
    <w:rsid w:val="00630768"/>
    <w:rsid w:val="006307D3"/>
    <w:rsid w:val="0063094B"/>
    <w:rsid w:val="00630F28"/>
    <w:rsid w:val="0063150F"/>
    <w:rsid w:val="00631738"/>
    <w:rsid w:val="006318B0"/>
    <w:rsid w:val="00631D02"/>
    <w:rsid w:val="006320ED"/>
    <w:rsid w:val="006320FA"/>
    <w:rsid w:val="00632604"/>
    <w:rsid w:val="00632688"/>
    <w:rsid w:val="0063274F"/>
    <w:rsid w:val="006328FC"/>
    <w:rsid w:val="00632B45"/>
    <w:rsid w:val="00632CD4"/>
    <w:rsid w:val="00632E3F"/>
    <w:rsid w:val="00632EBC"/>
    <w:rsid w:val="00632F2F"/>
    <w:rsid w:val="006330B8"/>
    <w:rsid w:val="006330C8"/>
    <w:rsid w:val="00633168"/>
    <w:rsid w:val="0063318B"/>
    <w:rsid w:val="0063355D"/>
    <w:rsid w:val="0063385C"/>
    <w:rsid w:val="00633D90"/>
    <w:rsid w:val="00633E2F"/>
    <w:rsid w:val="0063427B"/>
    <w:rsid w:val="006342C9"/>
    <w:rsid w:val="00634BA4"/>
    <w:rsid w:val="00634DBB"/>
    <w:rsid w:val="00634F44"/>
    <w:rsid w:val="00634FAB"/>
    <w:rsid w:val="00635309"/>
    <w:rsid w:val="006358C8"/>
    <w:rsid w:val="00635936"/>
    <w:rsid w:val="00635E71"/>
    <w:rsid w:val="0063695D"/>
    <w:rsid w:val="00636AF8"/>
    <w:rsid w:val="00636CD4"/>
    <w:rsid w:val="00636CFC"/>
    <w:rsid w:val="0063701B"/>
    <w:rsid w:val="0063718F"/>
    <w:rsid w:val="006372B8"/>
    <w:rsid w:val="0063753D"/>
    <w:rsid w:val="0063769B"/>
    <w:rsid w:val="00637714"/>
    <w:rsid w:val="00640177"/>
    <w:rsid w:val="00640359"/>
    <w:rsid w:val="006404E6"/>
    <w:rsid w:val="006406AA"/>
    <w:rsid w:val="00640ADA"/>
    <w:rsid w:val="00640CE9"/>
    <w:rsid w:val="0064131C"/>
    <w:rsid w:val="00641816"/>
    <w:rsid w:val="006418FD"/>
    <w:rsid w:val="00641D15"/>
    <w:rsid w:val="0064228A"/>
    <w:rsid w:val="00642609"/>
    <w:rsid w:val="00642D1C"/>
    <w:rsid w:val="00642FD5"/>
    <w:rsid w:val="0064312B"/>
    <w:rsid w:val="00644130"/>
    <w:rsid w:val="006441A2"/>
    <w:rsid w:val="006441B3"/>
    <w:rsid w:val="00644568"/>
    <w:rsid w:val="00645649"/>
    <w:rsid w:val="00645C1F"/>
    <w:rsid w:val="00645D87"/>
    <w:rsid w:val="00645EA5"/>
    <w:rsid w:val="006461AF"/>
    <w:rsid w:val="00646390"/>
    <w:rsid w:val="0064689E"/>
    <w:rsid w:val="00646C28"/>
    <w:rsid w:val="00646E79"/>
    <w:rsid w:val="00646EC1"/>
    <w:rsid w:val="00646F01"/>
    <w:rsid w:val="006500DD"/>
    <w:rsid w:val="0065011B"/>
    <w:rsid w:val="0065017B"/>
    <w:rsid w:val="0065092E"/>
    <w:rsid w:val="00650CAC"/>
    <w:rsid w:val="00650D7D"/>
    <w:rsid w:val="00650DBE"/>
    <w:rsid w:val="00650DE7"/>
    <w:rsid w:val="0065113F"/>
    <w:rsid w:val="00651659"/>
    <w:rsid w:val="0065180D"/>
    <w:rsid w:val="00651B46"/>
    <w:rsid w:val="00651C3A"/>
    <w:rsid w:val="00651F2D"/>
    <w:rsid w:val="00651F91"/>
    <w:rsid w:val="00651FB9"/>
    <w:rsid w:val="0065221D"/>
    <w:rsid w:val="0065295D"/>
    <w:rsid w:val="0065297B"/>
    <w:rsid w:val="00652E2C"/>
    <w:rsid w:val="006534A6"/>
    <w:rsid w:val="00653AE7"/>
    <w:rsid w:val="0065430C"/>
    <w:rsid w:val="00654A30"/>
    <w:rsid w:val="00654D4D"/>
    <w:rsid w:val="00654E87"/>
    <w:rsid w:val="0065513E"/>
    <w:rsid w:val="006551C7"/>
    <w:rsid w:val="006551E6"/>
    <w:rsid w:val="00655581"/>
    <w:rsid w:val="006556BC"/>
    <w:rsid w:val="00655782"/>
    <w:rsid w:val="00655C2E"/>
    <w:rsid w:val="00655C6F"/>
    <w:rsid w:val="006564CD"/>
    <w:rsid w:val="00656F02"/>
    <w:rsid w:val="00656F73"/>
    <w:rsid w:val="00657172"/>
    <w:rsid w:val="0065749D"/>
    <w:rsid w:val="00657829"/>
    <w:rsid w:val="006578C4"/>
    <w:rsid w:val="00660041"/>
    <w:rsid w:val="00660419"/>
    <w:rsid w:val="0066045C"/>
    <w:rsid w:val="0066099C"/>
    <w:rsid w:val="006609B9"/>
    <w:rsid w:val="00660B30"/>
    <w:rsid w:val="00660BD1"/>
    <w:rsid w:val="00660D46"/>
    <w:rsid w:val="006612B2"/>
    <w:rsid w:val="006615E5"/>
    <w:rsid w:val="00661763"/>
    <w:rsid w:val="00661B9E"/>
    <w:rsid w:val="00661FA6"/>
    <w:rsid w:val="00662118"/>
    <w:rsid w:val="00662216"/>
    <w:rsid w:val="0066256B"/>
    <w:rsid w:val="006626EB"/>
    <w:rsid w:val="006628B9"/>
    <w:rsid w:val="00662F5F"/>
    <w:rsid w:val="0066360A"/>
    <w:rsid w:val="00663A23"/>
    <w:rsid w:val="006641D4"/>
    <w:rsid w:val="006642AF"/>
    <w:rsid w:val="0066481D"/>
    <w:rsid w:val="006649A7"/>
    <w:rsid w:val="00664C8F"/>
    <w:rsid w:val="00664F10"/>
    <w:rsid w:val="00665343"/>
    <w:rsid w:val="0066580A"/>
    <w:rsid w:val="0066586A"/>
    <w:rsid w:val="006658E9"/>
    <w:rsid w:val="00665FA5"/>
    <w:rsid w:val="006662DA"/>
    <w:rsid w:val="00666383"/>
    <w:rsid w:val="0066656B"/>
    <w:rsid w:val="0066663A"/>
    <w:rsid w:val="006667CE"/>
    <w:rsid w:val="00667331"/>
    <w:rsid w:val="00667573"/>
    <w:rsid w:val="0066780B"/>
    <w:rsid w:val="0066793B"/>
    <w:rsid w:val="00667B32"/>
    <w:rsid w:val="00667DF6"/>
    <w:rsid w:val="00667FE7"/>
    <w:rsid w:val="006707D8"/>
    <w:rsid w:val="00670CF4"/>
    <w:rsid w:val="00670E33"/>
    <w:rsid w:val="00670F6A"/>
    <w:rsid w:val="00671361"/>
    <w:rsid w:val="006717BE"/>
    <w:rsid w:val="006717E3"/>
    <w:rsid w:val="006721F9"/>
    <w:rsid w:val="0067249A"/>
    <w:rsid w:val="0067285B"/>
    <w:rsid w:val="00672DC4"/>
    <w:rsid w:val="0067333E"/>
    <w:rsid w:val="006734FA"/>
    <w:rsid w:val="0067389F"/>
    <w:rsid w:val="00673AEB"/>
    <w:rsid w:val="00673B57"/>
    <w:rsid w:val="006742B6"/>
    <w:rsid w:val="0067471A"/>
    <w:rsid w:val="00674784"/>
    <w:rsid w:val="00674AD8"/>
    <w:rsid w:val="00674C67"/>
    <w:rsid w:val="00674DB4"/>
    <w:rsid w:val="00674F82"/>
    <w:rsid w:val="00675018"/>
    <w:rsid w:val="00675834"/>
    <w:rsid w:val="006758F7"/>
    <w:rsid w:val="00675CD8"/>
    <w:rsid w:val="00675EDA"/>
    <w:rsid w:val="0067630F"/>
    <w:rsid w:val="00676545"/>
    <w:rsid w:val="006765C9"/>
    <w:rsid w:val="00676AF6"/>
    <w:rsid w:val="00676C83"/>
    <w:rsid w:val="0067702E"/>
    <w:rsid w:val="0067704D"/>
    <w:rsid w:val="0067741C"/>
    <w:rsid w:val="00677842"/>
    <w:rsid w:val="00677851"/>
    <w:rsid w:val="0067786B"/>
    <w:rsid w:val="00677C22"/>
    <w:rsid w:val="00677CD0"/>
    <w:rsid w:val="00677DDA"/>
    <w:rsid w:val="00677DE7"/>
    <w:rsid w:val="006804D6"/>
    <w:rsid w:val="006804EE"/>
    <w:rsid w:val="006805E5"/>
    <w:rsid w:val="00680AFF"/>
    <w:rsid w:val="00680BBB"/>
    <w:rsid w:val="00680ED6"/>
    <w:rsid w:val="00681125"/>
    <w:rsid w:val="006817C1"/>
    <w:rsid w:val="00681B82"/>
    <w:rsid w:val="006825C6"/>
    <w:rsid w:val="006829C3"/>
    <w:rsid w:val="00682A31"/>
    <w:rsid w:val="00682C17"/>
    <w:rsid w:val="00682FDA"/>
    <w:rsid w:val="0068317E"/>
    <w:rsid w:val="0068348C"/>
    <w:rsid w:val="006835A8"/>
    <w:rsid w:val="0068373A"/>
    <w:rsid w:val="00683DAF"/>
    <w:rsid w:val="00683F9C"/>
    <w:rsid w:val="0068400F"/>
    <w:rsid w:val="00684157"/>
    <w:rsid w:val="00684432"/>
    <w:rsid w:val="006846B4"/>
    <w:rsid w:val="0068484E"/>
    <w:rsid w:val="006849A0"/>
    <w:rsid w:val="00684A05"/>
    <w:rsid w:val="00684CF8"/>
    <w:rsid w:val="00684EBE"/>
    <w:rsid w:val="0068532C"/>
    <w:rsid w:val="006858EA"/>
    <w:rsid w:val="00685A12"/>
    <w:rsid w:val="00685BA4"/>
    <w:rsid w:val="00685DA5"/>
    <w:rsid w:val="00685EE6"/>
    <w:rsid w:val="00686C3E"/>
    <w:rsid w:val="00686F21"/>
    <w:rsid w:val="00687893"/>
    <w:rsid w:val="00687901"/>
    <w:rsid w:val="00687A3E"/>
    <w:rsid w:val="00687DFB"/>
    <w:rsid w:val="00687FE9"/>
    <w:rsid w:val="00690043"/>
    <w:rsid w:val="006901D2"/>
    <w:rsid w:val="006904E0"/>
    <w:rsid w:val="0069057B"/>
    <w:rsid w:val="0069097E"/>
    <w:rsid w:val="00690EF7"/>
    <w:rsid w:val="00691399"/>
    <w:rsid w:val="006913F1"/>
    <w:rsid w:val="0069170D"/>
    <w:rsid w:val="00691732"/>
    <w:rsid w:val="00691927"/>
    <w:rsid w:val="00691A95"/>
    <w:rsid w:val="00691C17"/>
    <w:rsid w:val="00691E84"/>
    <w:rsid w:val="00692014"/>
    <w:rsid w:val="00692068"/>
    <w:rsid w:val="00692198"/>
    <w:rsid w:val="006921C1"/>
    <w:rsid w:val="00692253"/>
    <w:rsid w:val="0069256E"/>
    <w:rsid w:val="00692B12"/>
    <w:rsid w:val="00692BA6"/>
    <w:rsid w:val="00692BE9"/>
    <w:rsid w:val="00692CB6"/>
    <w:rsid w:val="00692F83"/>
    <w:rsid w:val="00693133"/>
    <w:rsid w:val="006933C5"/>
    <w:rsid w:val="00693659"/>
    <w:rsid w:val="006938B6"/>
    <w:rsid w:val="006939F4"/>
    <w:rsid w:val="00693BA8"/>
    <w:rsid w:val="00693BE7"/>
    <w:rsid w:val="00693E45"/>
    <w:rsid w:val="0069424D"/>
    <w:rsid w:val="006942DB"/>
    <w:rsid w:val="0069441C"/>
    <w:rsid w:val="00694491"/>
    <w:rsid w:val="006944FE"/>
    <w:rsid w:val="00694994"/>
    <w:rsid w:val="00694A68"/>
    <w:rsid w:val="006951A9"/>
    <w:rsid w:val="0069522B"/>
    <w:rsid w:val="00695260"/>
    <w:rsid w:val="006954FC"/>
    <w:rsid w:val="006959AB"/>
    <w:rsid w:val="00695B5B"/>
    <w:rsid w:val="00695D4E"/>
    <w:rsid w:val="00696304"/>
    <w:rsid w:val="00696364"/>
    <w:rsid w:val="0069666E"/>
    <w:rsid w:val="006968EB"/>
    <w:rsid w:val="00696D84"/>
    <w:rsid w:val="00696DE5"/>
    <w:rsid w:val="00696E21"/>
    <w:rsid w:val="0069700F"/>
    <w:rsid w:val="0069708A"/>
    <w:rsid w:val="00697640"/>
    <w:rsid w:val="0069767A"/>
    <w:rsid w:val="006977A6"/>
    <w:rsid w:val="00697A51"/>
    <w:rsid w:val="00697C51"/>
    <w:rsid w:val="006A0060"/>
    <w:rsid w:val="006A0299"/>
    <w:rsid w:val="006A036E"/>
    <w:rsid w:val="006A07E1"/>
    <w:rsid w:val="006A0940"/>
    <w:rsid w:val="006A0BB8"/>
    <w:rsid w:val="006A0E7E"/>
    <w:rsid w:val="006A0FC2"/>
    <w:rsid w:val="006A0FE3"/>
    <w:rsid w:val="006A1126"/>
    <w:rsid w:val="006A12DA"/>
    <w:rsid w:val="006A13CA"/>
    <w:rsid w:val="006A141A"/>
    <w:rsid w:val="006A17E6"/>
    <w:rsid w:val="006A1867"/>
    <w:rsid w:val="006A1C8C"/>
    <w:rsid w:val="006A1FBE"/>
    <w:rsid w:val="006A2597"/>
    <w:rsid w:val="006A2884"/>
    <w:rsid w:val="006A2DAB"/>
    <w:rsid w:val="006A2F20"/>
    <w:rsid w:val="006A34B8"/>
    <w:rsid w:val="006A38C8"/>
    <w:rsid w:val="006A3E81"/>
    <w:rsid w:val="006A4749"/>
    <w:rsid w:val="006A4A1C"/>
    <w:rsid w:val="006A4C7A"/>
    <w:rsid w:val="006A4E8D"/>
    <w:rsid w:val="006A5158"/>
    <w:rsid w:val="006A556C"/>
    <w:rsid w:val="006A56AB"/>
    <w:rsid w:val="006A56C1"/>
    <w:rsid w:val="006A5756"/>
    <w:rsid w:val="006A57C2"/>
    <w:rsid w:val="006A59DF"/>
    <w:rsid w:val="006A5DD7"/>
    <w:rsid w:val="006A5EB3"/>
    <w:rsid w:val="006A5F27"/>
    <w:rsid w:val="006A6643"/>
    <w:rsid w:val="006A6799"/>
    <w:rsid w:val="006A6C33"/>
    <w:rsid w:val="006A6C7D"/>
    <w:rsid w:val="006A7209"/>
    <w:rsid w:val="006A72B3"/>
    <w:rsid w:val="006A78A0"/>
    <w:rsid w:val="006A7963"/>
    <w:rsid w:val="006A7F74"/>
    <w:rsid w:val="006B0238"/>
    <w:rsid w:val="006B0431"/>
    <w:rsid w:val="006B04A4"/>
    <w:rsid w:val="006B04EB"/>
    <w:rsid w:val="006B0696"/>
    <w:rsid w:val="006B06B1"/>
    <w:rsid w:val="006B0A4A"/>
    <w:rsid w:val="006B0DF4"/>
    <w:rsid w:val="006B0E01"/>
    <w:rsid w:val="006B0E45"/>
    <w:rsid w:val="006B0F6E"/>
    <w:rsid w:val="006B110E"/>
    <w:rsid w:val="006B1A19"/>
    <w:rsid w:val="006B25DF"/>
    <w:rsid w:val="006B27FF"/>
    <w:rsid w:val="006B2894"/>
    <w:rsid w:val="006B2CEA"/>
    <w:rsid w:val="006B311B"/>
    <w:rsid w:val="006B333B"/>
    <w:rsid w:val="006B37C9"/>
    <w:rsid w:val="006B3EEC"/>
    <w:rsid w:val="006B401F"/>
    <w:rsid w:val="006B459B"/>
    <w:rsid w:val="006B4618"/>
    <w:rsid w:val="006B48F0"/>
    <w:rsid w:val="006B49F1"/>
    <w:rsid w:val="006B50F1"/>
    <w:rsid w:val="006B5567"/>
    <w:rsid w:val="006B5B3F"/>
    <w:rsid w:val="006B5FB4"/>
    <w:rsid w:val="006B624F"/>
    <w:rsid w:val="006B6259"/>
    <w:rsid w:val="006B6335"/>
    <w:rsid w:val="006B6350"/>
    <w:rsid w:val="006B63F7"/>
    <w:rsid w:val="006B6A28"/>
    <w:rsid w:val="006B6B6B"/>
    <w:rsid w:val="006B6D00"/>
    <w:rsid w:val="006B6D56"/>
    <w:rsid w:val="006B6DAD"/>
    <w:rsid w:val="006B6FAA"/>
    <w:rsid w:val="006B7019"/>
    <w:rsid w:val="006B7377"/>
    <w:rsid w:val="006B752F"/>
    <w:rsid w:val="006C0287"/>
    <w:rsid w:val="006C02CA"/>
    <w:rsid w:val="006C04DC"/>
    <w:rsid w:val="006C06F1"/>
    <w:rsid w:val="006C09C7"/>
    <w:rsid w:val="006C0AB7"/>
    <w:rsid w:val="006C0BB3"/>
    <w:rsid w:val="006C0D66"/>
    <w:rsid w:val="006C1031"/>
    <w:rsid w:val="006C11D0"/>
    <w:rsid w:val="006C127B"/>
    <w:rsid w:val="006C18A6"/>
    <w:rsid w:val="006C1EC6"/>
    <w:rsid w:val="006C23E4"/>
    <w:rsid w:val="006C2669"/>
    <w:rsid w:val="006C2B6E"/>
    <w:rsid w:val="006C3344"/>
    <w:rsid w:val="006C3688"/>
    <w:rsid w:val="006C3B28"/>
    <w:rsid w:val="006C3DF4"/>
    <w:rsid w:val="006C403C"/>
    <w:rsid w:val="006C407E"/>
    <w:rsid w:val="006C4313"/>
    <w:rsid w:val="006C43D5"/>
    <w:rsid w:val="006C457E"/>
    <w:rsid w:val="006C459F"/>
    <w:rsid w:val="006C4AEA"/>
    <w:rsid w:val="006C4B63"/>
    <w:rsid w:val="006C4CFE"/>
    <w:rsid w:val="006C4D59"/>
    <w:rsid w:val="006C4D90"/>
    <w:rsid w:val="006C5104"/>
    <w:rsid w:val="006C57EA"/>
    <w:rsid w:val="006C57EC"/>
    <w:rsid w:val="006C586D"/>
    <w:rsid w:val="006C5DDA"/>
    <w:rsid w:val="006C605D"/>
    <w:rsid w:val="006C61AE"/>
    <w:rsid w:val="006C629A"/>
    <w:rsid w:val="006C64E5"/>
    <w:rsid w:val="006C6860"/>
    <w:rsid w:val="006C6EF7"/>
    <w:rsid w:val="006C71E8"/>
    <w:rsid w:val="006C7262"/>
    <w:rsid w:val="006C75BA"/>
    <w:rsid w:val="006C75D8"/>
    <w:rsid w:val="006C7B35"/>
    <w:rsid w:val="006C7C5A"/>
    <w:rsid w:val="006C7CA7"/>
    <w:rsid w:val="006C7E96"/>
    <w:rsid w:val="006C7EB2"/>
    <w:rsid w:val="006D003C"/>
    <w:rsid w:val="006D00F5"/>
    <w:rsid w:val="006D0103"/>
    <w:rsid w:val="006D01D0"/>
    <w:rsid w:val="006D04E2"/>
    <w:rsid w:val="006D062D"/>
    <w:rsid w:val="006D084B"/>
    <w:rsid w:val="006D0852"/>
    <w:rsid w:val="006D0895"/>
    <w:rsid w:val="006D0F9B"/>
    <w:rsid w:val="006D112B"/>
    <w:rsid w:val="006D14DC"/>
    <w:rsid w:val="006D166E"/>
    <w:rsid w:val="006D169D"/>
    <w:rsid w:val="006D174D"/>
    <w:rsid w:val="006D17AF"/>
    <w:rsid w:val="006D1924"/>
    <w:rsid w:val="006D1C5C"/>
    <w:rsid w:val="006D1D45"/>
    <w:rsid w:val="006D1ED1"/>
    <w:rsid w:val="006D2B65"/>
    <w:rsid w:val="006D2F22"/>
    <w:rsid w:val="006D317A"/>
    <w:rsid w:val="006D334D"/>
    <w:rsid w:val="006D351A"/>
    <w:rsid w:val="006D3534"/>
    <w:rsid w:val="006D3DA1"/>
    <w:rsid w:val="006D40FB"/>
    <w:rsid w:val="006D45F6"/>
    <w:rsid w:val="006D467A"/>
    <w:rsid w:val="006D4F2A"/>
    <w:rsid w:val="006D5008"/>
    <w:rsid w:val="006D53CE"/>
    <w:rsid w:val="006D5478"/>
    <w:rsid w:val="006D56EF"/>
    <w:rsid w:val="006D5CA3"/>
    <w:rsid w:val="006D60F7"/>
    <w:rsid w:val="006D6169"/>
    <w:rsid w:val="006D61B7"/>
    <w:rsid w:val="006D64C6"/>
    <w:rsid w:val="006D6649"/>
    <w:rsid w:val="006D679F"/>
    <w:rsid w:val="006D6A9F"/>
    <w:rsid w:val="006D6BE1"/>
    <w:rsid w:val="006D6C28"/>
    <w:rsid w:val="006D6D63"/>
    <w:rsid w:val="006D6E93"/>
    <w:rsid w:val="006D70B0"/>
    <w:rsid w:val="006D72B5"/>
    <w:rsid w:val="006D7320"/>
    <w:rsid w:val="006D73DF"/>
    <w:rsid w:val="006D7BA0"/>
    <w:rsid w:val="006D7F7A"/>
    <w:rsid w:val="006E024A"/>
    <w:rsid w:val="006E04BE"/>
    <w:rsid w:val="006E07F8"/>
    <w:rsid w:val="006E0840"/>
    <w:rsid w:val="006E086C"/>
    <w:rsid w:val="006E098B"/>
    <w:rsid w:val="006E0E91"/>
    <w:rsid w:val="006E11F9"/>
    <w:rsid w:val="006E132E"/>
    <w:rsid w:val="006E187C"/>
    <w:rsid w:val="006E1982"/>
    <w:rsid w:val="006E19B3"/>
    <w:rsid w:val="006E1CC7"/>
    <w:rsid w:val="006E1D33"/>
    <w:rsid w:val="006E1EE9"/>
    <w:rsid w:val="006E2019"/>
    <w:rsid w:val="006E2408"/>
    <w:rsid w:val="006E247D"/>
    <w:rsid w:val="006E2680"/>
    <w:rsid w:val="006E2905"/>
    <w:rsid w:val="006E2989"/>
    <w:rsid w:val="006E2A93"/>
    <w:rsid w:val="006E2AF7"/>
    <w:rsid w:val="006E2AF8"/>
    <w:rsid w:val="006E2B0D"/>
    <w:rsid w:val="006E2B93"/>
    <w:rsid w:val="006E2CCB"/>
    <w:rsid w:val="006E3126"/>
    <w:rsid w:val="006E3367"/>
    <w:rsid w:val="006E368F"/>
    <w:rsid w:val="006E3794"/>
    <w:rsid w:val="006E39D8"/>
    <w:rsid w:val="006E3B25"/>
    <w:rsid w:val="006E4076"/>
    <w:rsid w:val="006E4469"/>
    <w:rsid w:val="006E4666"/>
    <w:rsid w:val="006E49A7"/>
    <w:rsid w:val="006E4E8C"/>
    <w:rsid w:val="006E50F9"/>
    <w:rsid w:val="006E52B3"/>
    <w:rsid w:val="006E571B"/>
    <w:rsid w:val="006E5748"/>
    <w:rsid w:val="006E5793"/>
    <w:rsid w:val="006E59CB"/>
    <w:rsid w:val="006E613F"/>
    <w:rsid w:val="006E6173"/>
    <w:rsid w:val="006E6194"/>
    <w:rsid w:val="006E650B"/>
    <w:rsid w:val="006E6733"/>
    <w:rsid w:val="006E6C2B"/>
    <w:rsid w:val="006E7050"/>
    <w:rsid w:val="006E7528"/>
    <w:rsid w:val="006E780A"/>
    <w:rsid w:val="006E79D6"/>
    <w:rsid w:val="006E7F92"/>
    <w:rsid w:val="006F011C"/>
    <w:rsid w:val="006F0767"/>
    <w:rsid w:val="006F09E0"/>
    <w:rsid w:val="006F1459"/>
    <w:rsid w:val="006F18ED"/>
    <w:rsid w:val="006F1A48"/>
    <w:rsid w:val="006F2713"/>
    <w:rsid w:val="006F2E52"/>
    <w:rsid w:val="006F2F88"/>
    <w:rsid w:val="006F302B"/>
    <w:rsid w:val="006F3483"/>
    <w:rsid w:val="006F3AA2"/>
    <w:rsid w:val="006F4229"/>
    <w:rsid w:val="006F42F9"/>
    <w:rsid w:val="006F441A"/>
    <w:rsid w:val="006F467D"/>
    <w:rsid w:val="006F479D"/>
    <w:rsid w:val="006F4A27"/>
    <w:rsid w:val="006F4B39"/>
    <w:rsid w:val="006F52E7"/>
    <w:rsid w:val="006F5DEA"/>
    <w:rsid w:val="006F5F8F"/>
    <w:rsid w:val="006F6706"/>
    <w:rsid w:val="006F6759"/>
    <w:rsid w:val="006F6FD6"/>
    <w:rsid w:val="006F723E"/>
    <w:rsid w:val="006F7251"/>
    <w:rsid w:val="006F72BC"/>
    <w:rsid w:val="006F72FB"/>
    <w:rsid w:val="006F7A23"/>
    <w:rsid w:val="006F7E75"/>
    <w:rsid w:val="00700173"/>
    <w:rsid w:val="007004DE"/>
    <w:rsid w:val="0070074D"/>
    <w:rsid w:val="00700BD7"/>
    <w:rsid w:val="00700C0A"/>
    <w:rsid w:val="00701427"/>
    <w:rsid w:val="0070156E"/>
    <w:rsid w:val="00701671"/>
    <w:rsid w:val="007019E9"/>
    <w:rsid w:val="00701A83"/>
    <w:rsid w:val="00701D36"/>
    <w:rsid w:val="00701D72"/>
    <w:rsid w:val="00701F20"/>
    <w:rsid w:val="00702121"/>
    <w:rsid w:val="00702E33"/>
    <w:rsid w:val="007033E2"/>
    <w:rsid w:val="00703711"/>
    <w:rsid w:val="00703A6E"/>
    <w:rsid w:val="007045B5"/>
    <w:rsid w:val="0070492F"/>
    <w:rsid w:val="00704AE5"/>
    <w:rsid w:val="00704DA5"/>
    <w:rsid w:val="0070540A"/>
    <w:rsid w:val="00705958"/>
    <w:rsid w:val="00705DAA"/>
    <w:rsid w:val="00705E91"/>
    <w:rsid w:val="007069E0"/>
    <w:rsid w:val="00706AD7"/>
    <w:rsid w:val="00706FA3"/>
    <w:rsid w:val="00707305"/>
    <w:rsid w:val="0070760E"/>
    <w:rsid w:val="00707D01"/>
    <w:rsid w:val="00707E22"/>
    <w:rsid w:val="00707F4C"/>
    <w:rsid w:val="00707F78"/>
    <w:rsid w:val="00707FC8"/>
    <w:rsid w:val="007101AA"/>
    <w:rsid w:val="007109C5"/>
    <w:rsid w:val="00711026"/>
    <w:rsid w:val="00711253"/>
    <w:rsid w:val="00711657"/>
    <w:rsid w:val="00711B88"/>
    <w:rsid w:val="00711EB9"/>
    <w:rsid w:val="00711F8E"/>
    <w:rsid w:val="00712518"/>
    <w:rsid w:val="007125F8"/>
    <w:rsid w:val="0071260B"/>
    <w:rsid w:val="00712668"/>
    <w:rsid w:val="0071281E"/>
    <w:rsid w:val="0071286A"/>
    <w:rsid w:val="007129B5"/>
    <w:rsid w:val="00712AC9"/>
    <w:rsid w:val="00712FF0"/>
    <w:rsid w:val="007138B4"/>
    <w:rsid w:val="00714251"/>
    <w:rsid w:val="007144D6"/>
    <w:rsid w:val="007147BD"/>
    <w:rsid w:val="00714A10"/>
    <w:rsid w:val="00714E4B"/>
    <w:rsid w:val="00714FA9"/>
    <w:rsid w:val="00715ED9"/>
    <w:rsid w:val="0071623D"/>
    <w:rsid w:val="00716514"/>
    <w:rsid w:val="007166A1"/>
    <w:rsid w:val="00716A64"/>
    <w:rsid w:val="00716B6E"/>
    <w:rsid w:val="00716EB7"/>
    <w:rsid w:val="0071742B"/>
    <w:rsid w:val="00717B6E"/>
    <w:rsid w:val="00717FD3"/>
    <w:rsid w:val="0072032F"/>
    <w:rsid w:val="00720D68"/>
    <w:rsid w:val="00720DFB"/>
    <w:rsid w:val="007210C4"/>
    <w:rsid w:val="007213BC"/>
    <w:rsid w:val="00721554"/>
    <w:rsid w:val="0072159E"/>
    <w:rsid w:val="007216A0"/>
    <w:rsid w:val="007218D0"/>
    <w:rsid w:val="00721981"/>
    <w:rsid w:val="00721C33"/>
    <w:rsid w:val="00721CC5"/>
    <w:rsid w:val="00721F66"/>
    <w:rsid w:val="007220A4"/>
    <w:rsid w:val="00722722"/>
    <w:rsid w:val="0072295F"/>
    <w:rsid w:val="00722C5F"/>
    <w:rsid w:val="0072327B"/>
    <w:rsid w:val="007232BB"/>
    <w:rsid w:val="0072362E"/>
    <w:rsid w:val="00723714"/>
    <w:rsid w:val="0072394E"/>
    <w:rsid w:val="00723B21"/>
    <w:rsid w:val="00723B23"/>
    <w:rsid w:val="00724437"/>
    <w:rsid w:val="007247CB"/>
    <w:rsid w:val="0072498A"/>
    <w:rsid w:val="007249B1"/>
    <w:rsid w:val="00724AD7"/>
    <w:rsid w:val="00724E1C"/>
    <w:rsid w:val="0072505D"/>
    <w:rsid w:val="00725BE5"/>
    <w:rsid w:val="00725DCB"/>
    <w:rsid w:val="00726189"/>
    <w:rsid w:val="007267B3"/>
    <w:rsid w:val="00726C1C"/>
    <w:rsid w:val="0072712F"/>
    <w:rsid w:val="0072739E"/>
    <w:rsid w:val="00727767"/>
    <w:rsid w:val="00727EAD"/>
    <w:rsid w:val="00730501"/>
    <w:rsid w:val="00730566"/>
    <w:rsid w:val="00730B0C"/>
    <w:rsid w:val="00730B5C"/>
    <w:rsid w:val="00731015"/>
    <w:rsid w:val="0073138E"/>
    <w:rsid w:val="00731AA8"/>
    <w:rsid w:val="00731CF5"/>
    <w:rsid w:val="00731F31"/>
    <w:rsid w:val="00731F5A"/>
    <w:rsid w:val="007320AE"/>
    <w:rsid w:val="00732170"/>
    <w:rsid w:val="00732258"/>
    <w:rsid w:val="00732265"/>
    <w:rsid w:val="0073253F"/>
    <w:rsid w:val="007325F1"/>
    <w:rsid w:val="00732ABB"/>
    <w:rsid w:val="00733074"/>
    <w:rsid w:val="00733090"/>
    <w:rsid w:val="00733370"/>
    <w:rsid w:val="007333B9"/>
    <w:rsid w:val="00733743"/>
    <w:rsid w:val="0073387F"/>
    <w:rsid w:val="0073390B"/>
    <w:rsid w:val="00733B42"/>
    <w:rsid w:val="00733BC5"/>
    <w:rsid w:val="00733DE4"/>
    <w:rsid w:val="007341B7"/>
    <w:rsid w:val="007344E2"/>
    <w:rsid w:val="00734626"/>
    <w:rsid w:val="0073469D"/>
    <w:rsid w:val="00734770"/>
    <w:rsid w:val="0073494E"/>
    <w:rsid w:val="00734D84"/>
    <w:rsid w:val="00735441"/>
    <w:rsid w:val="0073548B"/>
    <w:rsid w:val="00735502"/>
    <w:rsid w:val="00735637"/>
    <w:rsid w:val="007359B1"/>
    <w:rsid w:val="00735C52"/>
    <w:rsid w:val="00735EEF"/>
    <w:rsid w:val="00735FBE"/>
    <w:rsid w:val="007361E0"/>
    <w:rsid w:val="0073646C"/>
    <w:rsid w:val="007366C3"/>
    <w:rsid w:val="00736946"/>
    <w:rsid w:val="00736969"/>
    <w:rsid w:val="007369AF"/>
    <w:rsid w:val="007369B0"/>
    <w:rsid w:val="00736B5D"/>
    <w:rsid w:val="00736C5E"/>
    <w:rsid w:val="00736E07"/>
    <w:rsid w:val="00736E85"/>
    <w:rsid w:val="00737058"/>
    <w:rsid w:val="00737134"/>
    <w:rsid w:val="0073746F"/>
    <w:rsid w:val="0073756A"/>
    <w:rsid w:val="00737A70"/>
    <w:rsid w:val="00737C16"/>
    <w:rsid w:val="00737C64"/>
    <w:rsid w:val="00737C6F"/>
    <w:rsid w:val="00737C96"/>
    <w:rsid w:val="00737E34"/>
    <w:rsid w:val="007402E1"/>
    <w:rsid w:val="00740C6B"/>
    <w:rsid w:val="00740E56"/>
    <w:rsid w:val="00740EF9"/>
    <w:rsid w:val="0074104E"/>
    <w:rsid w:val="00741350"/>
    <w:rsid w:val="00741CCD"/>
    <w:rsid w:val="00741D59"/>
    <w:rsid w:val="007421B9"/>
    <w:rsid w:val="0074251A"/>
    <w:rsid w:val="007425C2"/>
    <w:rsid w:val="007426F8"/>
    <w:rsid w:val="007428E5"/>
    <w:rsid w:val="00742B95"/>
    <w:rsid w:val="00742C5C"/>
    <w:rsid w:val="00742F27"/>
    <w:rsid w:val="0074320C"/>
    <w:rsid w:val="0074330E"/>
    <w:rsid w:val="0074354A"/>
    <w:rsid w:val="00743639"/>
    <w:rsid w:val="00743840"/>
    <w:rsid w:val="00743B96"/>
    <w:rsid w:val="00743C60"/>
    <w:rsid w:val="00743FD4"/>
    <w:rsid w:val="007443E2"/>
    <w:rsid w:val="00744452"/>
    <w:rsid w:val="007444C3"/>
    <w:rsid w:val="00744611"/>
    <w:rsid w:val="00744715"/>
    <w:rsid w:val="007447F4"/>
    <w:rsid w:val="007447FA"/>
    <w:rsid w:val="00744EF9"/>
    <w:rsid w:val="00745002"/>
    <w:rsid w:val="0074573B"/>
    <w:rsid w:val="00745791"/>
    <w:rsid w:val="00745881"/>
    <w:rsid w:val="00745987"/>
    <w:rsid w:val="00745CE4"/>
    <w:rsid w:val="00745E9C"/>
    <w:rsid w:val="00745EDB"/>
    <w:rsid w:val="00746126"/>
    <w:rsid w:val="0074620D"/>
    <w:rsid w:val="00746634"/>
    <w:rsid w:val="00746871"/>
    <w:rsid w:val="00746D8B"/>
    <w:rsid w:val="00746EA0"/>
    <w:rsid w:val="007470C5"/>
    <w:rsid w:val="007470FC"/>
    <w:rsid w:val="0074745E"/>
    <w:rsid w:val="007474B9"/>
    <w:rsid w:val="007475B8"/>
    <w:rsid w:val="007500E0"/>
    <w:rsid w:val="00750A08"/>
    <w:rsid w:val="00750EE5"/>
    <w:rsid w:val="00750FC1"/>
    <w:rsid w:val="00751015"/>
    <w:rsid w:val="007516C3"/>
    <w:rsid w:val="0075176B"/>
    <w:rsid w:val="00751B02"/>
    <w:rsid w:val="00751B95"/>
    <w:rsid w:val="00751CD7"/>
    <w:rsid w:val="00751CE8"/>
    <w:rsid w:val="00751E67"/>
    <w:rsid w:val="00752666"/>
    <w:rsid w:val="00752939"/>
    <w:rsid w:val="00752AD0"/>
    <w:rsid w:val="00752C3D"/>
    <w:rsid w:val="00752D82"/>
    <w:rsid w:val="00753406"/>
    <w:rsid w:val="0075375B"/>
    <w:rsid w:val="00753C38"/>
    <w:rsid w:val="0075409C"/>
    <w:rsid w:val="00754203"/>
    <w:rsid w:val="0075455A"/>
    <w:rsid w:val="00754724"/>
    <w:rsid w:val="00754AC6"/>
    <w:rsid w:val="0075521B"/>
    <w:rsid w:val="00755332"/>
    <w:rsid w:val="007553FF"/>
    <w:rsid w:val="00755536"/>
    <w:rsid w:val="00755B38"/>
    <w:rsid w:val="00755C7A"/>
    <w:rsid w:val="00755CBE"/>
    <w:rsid w:val="00755E57"/>
    <w:rsid w:val="00756036"/>
    <w:rsid w:val="0075612D"/>
    <w:rsid w:val="007563C3"/>
    <w:rsid w:val="007563C5"/>
    <w:rsid w:val="007564F1"/>
    <w:rsid w:val="00756724"/>
    <w:rsid w:val="007567CA"/>
    <w:rsid w:val="00756A19"/>
    <w:rsid w:val="00756CD2"/>
    <w:rsid w:val="0075706A"/>
    <w:rsid w:val="0075717F"/>
    <w:rsid w:val="007573CC"/>
    <w:rsid w:val="007576E7"/>
    <w:rsid w:val="00757C8A"/>
    <w:rsid w:val="00757EE6"/>
    <w:rsid w:val="00757EF0"/>
    <w:rsid w:val="00760864"/>
    <w:rsid w:val="00760B44"/>
    <w:rsid w:val="00761052"/>
    <w:rsid w:val="007612D2"/>
    <w:rsid w:val="00761AB6"/>
    <w:rsid w:val="00761D22"/>
    <w:rsid w:val="00761DAF"/>
    <w:rsid w:val="00761E0C"/>
    <w:rsid w:val="007620C6"/>
    <w:rsid w:val="0076217B"/>
    <w:rsid w:val="0076228F"/>
    <w:rsid w:val="007622D8"/>
    <w:rsid w:val="007623C5"/>
    <w:rsid w:val="00762E49"/>
    <w:rsid w:val="0076315D"/>
    <w:rsid w:val="00763342"/>
    <w:rsid w:val="00763394"/>
    <w:rsid w:val="00763D3D"/>
    <w:rsid w:val="00763EAD"/>
    <w:rsid w:val="00764030"/>
    <w:rsid w:val="007640CE"/>
    <w:rsid w:val="007641BB"/>
    <w:rsid w:val="007642A2"/>
    <w:rsid w:val="007643C4"/>
    <w:rsid w:val="007644B3"/>
    <w:rsid w:val="007648FD"/>
    <w:rsid w:val="00764EEC"/>
    <w:rsid w:val="0076527E"/>
    <w:rsid w:val="007655F7"/>
    <w:rsid w:val="00765912"/>
    <w:rsid w:val="00765A21"/>
    <w:rsid w:val="00765AFA"/>
    <w:rsid w:val="00765BF2"/>
    <w:rsid w:val="00766103"/>
    <w:rsid w:val="007661D0"/>
    <w:rsid w:val="007661D2"/>
    <w:rsid w:val="007663FF"/>
    <w:rsid w:val="00766452"/>
    <w:rsid w:val="00766507"/>
    <w:rsid w:val="00766516"/>
    <w:rsid w:val="00766528"/>
    <w:rsid w:val="0076670B"/>
    <w:rsid w:val="007669D3"/>
    <w:rsid w:val="00766A00"/>
    <w:rsid w:val="00767029"/>
    <w:rsid w:val="00767122"/>
    <w:rsid w:val="0076725D"/>
    <w:rsid w:val="0076734D"/>
    <w:rsid w:val="007673DD"/>
    <w:rsid w:val="007674CC"/>
    <w:rsid w:val="00767676"/>
    <w:rsid w:val="007676B9"/>
    <w:rsid w:val="0077003B"/>
    <w:rsid w:val="007701E9"/>
    <w:rsid w:val="00770236"/>
    <w:rsid w:val="00770250"/>
    <w:rsid w:val="0077030A"/>
    <w:rsid w:val="007703DA"/>
    <w:rsid w:val="00770415"/>
    <w:rsid w:val="0077056E"/>
    <w:rsid w:val="007710F1"/>
    <w:rsid w:val="007711E5"/>
    <w:rsid w:val="007712B6"/>
    <w:rsid w:val="00771733"/>
    <w:rsid w:val="00771AD8"/>
    <w:rsid w:val="00771B48"/>
    <w:rsid w:val="007720AD"/>
    <w:rsid w:val="00772378"/>
    <w:rsid w:val="00772529"/>
    <w:rsid w:val="00772BC1"/>
    <w:rsid w:val="00772CDA"/>
    <w:rsid w:val="00772FDA"/>
    <w:rsid w:val="007736AB"/>
    <w:rsid w:val="007737F6"/>
    <w:rsid w:val="00773940"/>
    <w:rsid w:val="00773F15"/>
    <w:rsid w:val="00774002"/>
    <w:rsid w:val="00774230"/>
    <w:rsid w:val="007748B0"/>
    <w:rsid w:val="007748F2"/>
    <w:rsid w:val="00774A89"/>
    <w:rsid w:val="00774C0C"/>
    <w:rsid w:val="00774DE6"/>
    <w:rsid w:val="00774F21"/>
    <w:rsid w:val="0077505C"/>
    <w:rsid w:val="00775587"/>
    <w:rsid w:val="007755C1"/>
    <w:rsid w:val="00775613"/>
    <w:rsid w:val="007756BD"/>
    <w:rsid w:val="007758CE"/>
    <w:rsid w:val="0077599F"/>
    <w:rsid w:val="00775B66"/>
    <w:rsid w:val="00775D90"/>
    <w:rsid w:val="007761BD"/>
    <w:rsid w:val="00776252"/>
    <w:rsid w:val="007765C7"/>
    <w:rsid w:val="00776DB8"/>
    <w:rsid w:val="00776F41"/>
    <w:rsid w:val="0077731E"/>
    <w:rsid w:val="00777326"/>
    <w:rsid w:val="00777424"/>
    <w:rsid w:val="00777651"/>
    <w:rsid w:val="00777A80"/>
    <w:rsid w:val="00777C2E"/>
    <w:rsid w:val="00777EA5"/>
    <w:rsid w:val="00777FC3"/>
    <w:rsid w:val="00780221"/>
    <w:rsid w:val="007803A6"/>
    <w:rsid w:val="007805B2"/>
    <w:rsid w:val="007806E7"/>
    <w:rsid w:val="00780715"/>
    <w:rsid w:val="00780776"/>
    <w:rsid w:val="00780A0A"/>
    <w:rsid w:val="00780D39"/>
    <w:rsid w:val="00780DB4"/>
    <w:rsid w:val="00781019"/>
    <w:rsid w:val="00781083"/>
    <w:rsid w:val="00781197"/>
    <w:rsid w:val="00781729"/>
    <w:rsid w:val="00781A05"/>
    <w:rsid w:val="00781AA4"/>
    <w:rsid w:val="00781E42"/>
    <w:rsid w:val="007820EA"/>
    <w:rsid w:val="00782332"/>
    <w:rsid w:val="0078238C"/>
    <w:rsid w:val="0078289F"/>
    <w:rsid w:val="007829BD"/>
    <w:rsid w:val="00782BE5"/>
    <w:rsid w:val="00782E03"/>
    <w:rsid w:val="007832C2"/>
    <w:rsid w:val="00783418"/>
    <w:rsid w:val="00783B9E"/>
    <w:rsid w:val="00783C96"/>
    <w:rsid w:val="00783EF0"/>
    <w:rsid w:val="007845D5"/>
    <w:rsid w:val="007845E7"/>
    <w:rsid w:val="007846BD"/>
    <w:rsid w:val="00784721"/>
    <w:rsid w:val="00784852"/>
    <w:rsid w:val="00784926"/>
    <w:rsid w:val="007849E8"/>
    <w:rsid w:val="00784FEA"/>
    <w:rsid w:val="00785C31"/>
    <w:rsid w:val="00785D99"/>
    <w:rsid w:val="00785DA0"/>
    <w:rsid w:val="0078604A"/>
    <w:rsid w:val="0078666F"/>
    <w:rsid w:val="00786A23"/>
    <w:rsid w:val="00786B63"/>
    <w:rsid w:val="00786F16"/>
    <w:rsid w:val="007872BC"/>
    <w:rsid w:val="0078746E"/>
    <w:rsid w:val="00787480"/>
    <w:rsid w:val="00787551"/>
    <w:rsid w:val="00787684"/>
    <w:rsid w:val="00787A36"/>
    <w:rsid w:val="00787CF3"/>
    <w:rsid w:val="00787F77"/>
    <w:rsid w:val="0079004D"/>
    <w:rsid w:val="0079045B"/>
    <w:rsid w:val="00790564"/>
    <w:rsid w:val="00790A73"/>
    <w:rsid w:val="00790B65"/>
    <w:rsid w:val="00790CAE"/>
    <w:rsid w:val="00790FD5"/>
    <w:rsid w:val="00791383"/>
    <w:rsid w:val="00791581"/>
    <w:rsid w:val="007919E0"/>
    <w:rsid w:val="00791ABD"/>
    <w:rsid w:val="00791E51"/>
    <w:rsid w:val="00792072"/>
    <w:rsid w:val="0079207A"/>
    <w:rsid w:val="007920DC"/>
    <w:rsid w:val="00792124"/>
    <w:rsid w:val="00792309"/>
    <w:rsid w:val="00792335"/>
    <w:rsid w:val="00792512"/>
    <w:rsid w:val="007925FE"/>
    <w:rsid w:val="007926A0"/>
    <w:rsid w:val="00792A41"/>
    <w:rsid w:val="00792E84"/>
    <w:rsid w:val="00792ED8"/>
    <w:rsid w:val="00793071"/>
    <w:rsid w:val="00793205"/>
    <w:rsid w:val="0079327F"/>
    <w:rsid w:val="0079359A"/>
    <w:rsid w:val="007937AC"/>
    <w:rsid w:val="00793B1F"/>
    <w:rsid w:val="00793C15"/>
    <w:rsid w:val="007942DF"/>
    <w:rsid w:val="007945B0"/>
    <w:rsid w:val="007947D8"/>
    <w:rsid w:val="0079561A"/>
    <w:rsid w:val="007956AF"/>
    <w:rsid w:val="007957A7"/>
    <w:rsid w:val="00795960"/>
    <w:rsid w:val="00795BA0"/>
    <w:rsid w:val="00795C58"/>
    <w:rsid w:val="00796026"/>
    <w:rsid w:val="007963A3"/>
    <w:rsid w:val="007963A8"/>
    <w:rsid w:val="00796C64"/>
    <w:rsid w:val="00796E5F"/>
    <w:rsid w:val="00796EAE"/>
    <w:rsid w:val="00796ECA"/>
    <w:rsid w:val="00796F5F"/>
    <w:rsid w:val="0079738D"/>
    <w:rsid w:val="00797634"/>
    <w:rsid w:val="00797A14"/>
    <w:rsid w:val="007A065F"/>
    <w:rsid w:val="007A06A8"/>
    <w:rsid w:val="007A09B8"/>
    <w:rsid w:val="007A0A55"/>
    <w:rsid w:val="007A0AB8"/>
    <w:rsid w:val="007A10EF"/>
    <w:rsid w:val="007A16A6"/>
    <w:rsid w:val="007A1909"/>
    <w:rsid w:val="007A20CD"/>
    <w:rsid w:val="007A275F"/>
    <w:rsid w:val="007A29E2"/>
    <w:rsid w:val="007A2A6A"/>
    <w:rsid w:val="007A2DE5"/>
    <w:rsid w:val="007A350D"/>
    <w:rsid w:val="007A367C"/>
    <w:rsid w:val="007A38DC"/>
    <w:rsid w:val="007A3997"/>
    <w:rsid w:val="007A3A57"/>
    <w:rsid w:val="007A3CBB"/>
    <w:rsid w:val="007A3F2F"/>
    <w:rsid w:val="007A3FCD"/>
    <w:rsid w:val="007A412C"/>
    <w:rsid w:val="007A4280"/>
    <w:rsid w:val="007A4AA9"/>
    <w:rsid w:val="007A4D23"/>
    <w:rsid w:val="007A5084"/>
    <w:rsid w:val="007A511B"/>
    <w:rsid w:val="007A52BA"/>
    <w:rsid w:val="007A5436"/>
    <w:rsid w:val="007A55C9"/>
    <w:rsid w:val="007A5632"/>
    <w:rsid w:val="007A56E0"/>
    <w:rsid w:val="007A585E"/>
    <w:rsid w:val="007A5A2F"/>
    <w:rsid w:val="007A5AB4"/>
    <w:rsid w:val="007A5C15"/>
    <w:rsid w:val="007A601C"/>
    <w:rsid w:val="007A676E"/>
    <w:rsid w:val="007A6B64"/>
    <w:rsid w:val="007A6CC5"/>
    <w:rsid w:val="007A6DAB"/>
    <w:rsid w:val="007A6E17"/>
    <w:rsid w:val="007A6EB1"/>
    <w:rsid w:val="007A713B"/>
    <w:rsid w:val="007A71E2"/>
    <w:rsid w:val="007A72F1"/>
    <w:rsid w:val="007A747F"/>
    <w:rsid w:val="007A76DB"/>
    <w:rsid w:val="007A7A95"/>
    <w:rsid w:val="007B02EB"/>
    <w:rsid w:val="007B086C"/>
    <w:rsid w:val="007B0A90"/>
    <w:rsid w:val="007B103B"/>
    <w:rsid w:val="007B11D4"/>
    <w:rsid w:val="007B1202"/>
    <w:rsid w:val="007B13D3"/>
    <w:rsid w:val="007B171A"/>
    <w:rsid w:val="007B1A32"/>
    <w:rsid w:val="007B1AEB"/>
    <w:rsid w:val="007B1CB6"/>
    <w:rsid w:val="007B24D3"/>
    <w:rsid w:val="007B2B16"/>
    <w:rsid w:val="007B2B6E"/>
    <w:rsid w:val="007B2E28"/>
    <w:rsid w:val="007B2F25"/>
    <w:rsid w:val="007B3150"/>
    <w:rsid w:val="007B3913"/>
    <w:rsid w:val="007B4C16"/>
    <w:rsid w:val="007B4DF6"/>
    <w:rsid w:val="007B5088"/>
    <w:rsid w:val="007B52B0"/>
    <w:rsid w:val="007B5363"/>
    <w:rsid w:val="007B53DB"/>
    <w:rsid w:val="007B56C5"/>
    <w:rsid w:val="007B5DA4"/>
    <w:rsid w:val="007B62BD"/>
    <w:rsid w:val="007B6365"/>
    <w:rsid w:val="007B64E9"/>
    <w:rsid w:val="007B66D9"/>
    <w:rsid w:val="007B672A"/>
    <w:rsid w:val="007B67FE"/>
    <w:rsid w:val="007B6913"/>
    <w:rsid w:val="007B6BBE"/>
    <w:rsid w:val="007B7194"/>
    <w:rsid w:val="007B7381"/>
    <w:rsid w:val="007B73FA"/>
    <w:rsid w:val="007B754A"/>
    <w:rsid w:val="007B7685"/>
    <w:rsid w:val="007B76E6"/>
    <w:rsid w:val="007B77F5"/>
    <w:rsid w:val="007B7C92"/>
    <w:rsid w:val="007B7E73"/>
    <w:rsid w:val="007C022E"/>
    <w:rsid w:val="007C028D"/>
    <w:rsid w:val="007C0CB4"/>
    <w:rsid w:val="007C0D00"/>
    <w:rsid w:val="007C1104"/>
    <w:rsid w:val="007C1520"/>
    <w:rsid w:val="007C19AC"/>
    <w:rsid w:val="007C1B52"/>
    <w:rsid w:val="007C1D2A"/>
    <w:rsid w:val="007C1F70"/>
    <w:rsid w:val="007C2030"/>
    <w:rsid w:val="007C2192"/>
    <w:rsid w:val="007C29C8"/>
    <w:rsid w:val="007C29F1"/>
    <w:rsid w:val="007C29F4"/>
    <w:rsid w:val="007C2A6A"/>
    <w:rsid w:val="007C2BB7"/>
    <w:rsid w:val="007C2D20"/>
    <w:rsid w:val="007C308A"/>
    <w:rsid w:val="007C3244"/>
    <w:rsid w:val="007C3362"/>
    <w:rsid w:val="007C35AF"/>
    <w:rsid w:val="007C3709"/>
    <w:rsid w:val="007C42A2"/>
    <w:rsid w:val="007C4494"/>
    <w:rsid w:val="007C4D8F"/>
    <w:rsid w:val="007C5106"/>
    <w:rsid w:val="007C510C"/>
    <w:rsid w:val="007C537B"/>
    <w:rsid w:val="007C58FC"/>
    <w:rsid w:val="007C5CBD"/>
    <w:rsid w:val="007C5EC2"/>
    <w:rsid w:val="007C6153"/>
    <w:rsid w:val="007C61B6"/>
    <w:rsid w:val="007C6319"/>
    <w:rsid w:val="007C6611"/>
    <w:rsid w:val="007C6703"/>
    <w:rsid w:val="007C6AA6"/>
    <w:rsid w:val="007C6C84"/>
    <w:rsid w:val="007C6C95"/>
    <w:rsid w:val="007C6CBD"/>
    <w:rsid w:val="007C6F63"/>
    <w:rsid w:val="007C7091"/>
    <w:rsid w:val="007C76F5"/>
    <w:rsid w:val="007C7849"/>
    <w:rsid w:val="007C787B"/>
    <w:rsid w:val="007C793E"/>
    <w:rsid w:val="007C79B1"/>
    <w:rsid w:val="007C79F9"/>
    <w:rsid w:val="007C7C1C"/>
    <w:rsid w:val="007C7F5F"/>
    <w:rsid w:val="007D006F"/>
    <w:rsid w:val="007D016E"/>
    <w:rsid w:val="007D09B0"/>
    <w:rsid w:val="007D09FD"/>
    <w:rsid w:val="007D0B33"/>
    <w:rsid w:val="007D122F"/>
    <w:rsid w:val="007D12BF"/>
    <w:rsid w:val="007D1966"/>
    <w:rsid w:val="007D1F48"/>
    <w:rsid w:val="007D2717"/>
    <w:rsid w:val="007D2C7E"/>
    <w:rsid w:val="007D2DB5"/>
    <w:rsid w:val="007D2DD6"/>
    <w:rsid w:val="007D2F3F"/>
    <w:rsid w:val="007D2FBE"/>
    <w:rsid w:val="007D3511"/>
    <w:rsid w:val="007D362F"/>
    <w:rsid w:val="007D3D55"/>
    <w:rsid w:val="007D3E8A"/>
    <w:rsid w:val="007D3F61"/>
    <w:rsid w:val="007D42BC"/>
    <w:rsid w:val="007D43D3"/>
    <w:rsid w:val="007D4620"/>
    <w:rsid w:val="007D4B03"/>
    <w:rsid w:val="007D4C81"/>
    <w:rsid w:val="007D4F42"/>
    <w:rsid w:val="007D51EE"/>
    <w:rsid w:val="007D53AF"/>
    <w:rsid w:val="007D569F"/>
    <w:rsid w:val="007D57BE"/>
    <w:rsid w:val="007D5B49"/>
    <w:rsid w:val="007D5ECE"/>
    <w:rsid w:val="007D5F5C"/>
    <w:rsid w:val="007D643F"/>
    <w:rsid w:val="007D6822"/>
    <w:rsid w:val="007D69D9"/>
    <w:rsid w:val="007D6B6B"/>
    <w:rsid w:val="007D6CFF"/>
    <w:rsid w:val="007D7140"/>
    <w:rsid w:val="007D716E"/>
    <w:rsid w:val="007D724A"/>
    <w:rsid w:val="007D7259"/>
    <w:rsid w:val="007D7458"/>
    <w:rsid w:val="007D785B"/>
    <w:rsid w:val="007D7923"/>
    <w:rsid w:val="007D7B91"/>
    <w:rsid w:val="007D7CAC"/>
    <w:rsid w:val="007D7EF1"/>
    <w:rsid w:val="007D7F4D"/>
    <w:rsid w:val="007D7FDA"/>
    <w:rsid w:val="007E0033"/>
    <w:rsid w:val="007E05DF"/>
    <w:rsid w:val="007E05E2"/>
    <w:rsid w:val="007E0840"/>
    <w:rsid w:val="007E0998"/>
    <w:rsid w:val="007E0EF6"/>
    <w:rsid w:val="007E1162"/>
    <w:rsid w:val="007E117D"/>
    <w:rsid w:val="007E1379"/>
    <w:rsid w:val="007E13E1"/>
    <w:rsid w:val="007E14A5"/>
    <w:rsid w:val="007E196F"/>
    <w:rsid w:val="007E1BBF"/>
    <w:rsid w:val="007E1CD8"/>
    <w:rsid w:val="007E1EEE"/>
    <w:rsid w:val="007E2075"/>
    <w:rsid w:val="007E2076"/>
    <w:rsid w:val="007E2131"/>
    <w:rsid w:val="007E2A55"/>
    <w:rsid w:val="007E2BBE"/>
    <w:rsid w:val="007E2D3F"/>
    <w:rsid w:val="007E2F49"/>
    <w:rsid w:val="007E30C9"/>
    <w:rsid w:val="007E3203"/>
    <w:rsid w:val="007E33BA"/>
    <w:rsid w:val="007E3731"/>
    <w:rsid w:val="007E3CC8"/>
    <w:rsid w:val="007E3D98"/>
    <w:rsid w:val="007E3F40"/>
    <w:rsid w:val="007E3FA0"/>
    <w:rsid w:val="007E45DB"/>
    <w:rsid w:val="007E4A6E"/>
    <w:rsid w:val="007E4A8F"/>
    <w:rsid w:val="007E5191"/>
    <w:rsid w:val="007E5512"/>
    <w:rsid w:val="007E5613"/>
    <w:rsid w:val="007E5712"/>
    <w:rsid w:val="007E583B"/>
    <w:rsid w:val="007E5A4A"/>
    <w:rsid w:val="007E5C39"/>
    <w:rsid w:val="007E6161"/>
    <w:rsid w:val="007E619E"/>
    <w:rsid w:val="007E6509"/>
    <w:rsid w:val="007E68D1"/>
    <w:rsid w:val="007E6C95"/>
    <w:rsid w:val="007E6CA1"/>
    <w:rsid w:val="007E6D71"/>
    <w:rsid w:val="007E7425"/>
    <w:rsid w:val="007E7937"/>
    <w:rsid w:val="007F0208"/>
    <w:rsid w:val="007F04B2"/>
    <w:rsid w:val="007F057E"/>
    <w:rsid w:val="007F0706"/>
    <w:rsid w:val="007F0AA1"/>
    <w:rsid w:val="007F14A2"/>
    <w:rsid w:val="007F1642"/>
    <w:rsid w:val="007F16B5"/>
    <w:rsid w:val="007F17B3"/>
    <w:rsid w:val="007F1805"/>
    <w:rsid w:val="007F1886"/>
    <w:rsid w:val="007F1C19"/>
    <w:rsid w:val="007F1CC0"/>
    <w:rsid w:val="007F1F73"/>
    <w:rsid w:val="007F2085"/>
    <w:rsid w:val="007F2170"/>
    <w:rsid w:val="007F22A4"/>
    <w:rsid w:val="007F23CC"/>
    <w:rsid w:val="007F2459"/>
    <w:rsid w:val="007F2498"/>
    <w:rsid w:val="007F24C1"/>
    <w:rsid w:val="007F260B"/>
    <w:rsid w:val="007F28AD"/>
    <w:rsid w:val="007F2A80"/>
    <w:rsid w:val="007F2F17"/>
    <w:rsid w:val="007F302C"/>
    <w:rsid w:val="007F30FC"/>
    <w:rsid w:val="007F3B8C"/>
    <w:rsid w:val="007F428B"/>
    <w:rsid w:val="007F4327"/>
    <w:rsid w:val="007F4755"/>
    <w:rsid w:val="007F47E5"/>
    <w:rsid w:val="007F497A"/>
    <w:rsid w:val="007F5C83"/>
    <w:rsid w:val="007F5CF3"/>
    <w:rsid w:val="007F5D81"/>
    <w:rsid w:val="007F5E28"/>
    <w:rsid w:val="007F65F5"/>
    <w:rsid w:val="007F662E"/>
    <w:rsid w:val="007F677F"/>
    <w:rsid w:val="007F6A17"/>
    <w:rsid w:val="007F6AB0"/>
    <w:rsid w:val="007F704A"/>
    <w:rsid w:val="007F7069"/>
    <w:rsid w:val="007F70D3"/>
    <w:rsid w:val="007F7108"/>
    <w:rsid w:val="007F790B"/>
    <w:rsid w:val="008000E6"/>
    <w:rsid w:val="008007B3"/>
    <w:rsid w:val="008009F4"/>
    <w:rsid w:val="00801072"/>
    <w:rsid w:val="00801310"/>
    <w:rsid w:val="00801505"/>
    <w:rsid w:val="00801760"/>
    <w:rsid w:val="00801C7B"/>
    <w:rsid w:val="00802239"/>
    <w:rsid w:val="00802348"/>
    <w:rsid w:val="00802C1F"/>
    <w:rsid w:val="00802CD2"/>
    <w:rsid w:val="008034C1"/>
    <w:rsid w:val="00803515"/>
    <w:rsid w:val="008035B9"/>
    <w:rsid w:val="00803732"/>
    <w:rsid w:val="00803B31"/>
    <w:rsid w:val="0080418F"/>
    <w:rsid w:val="0080429F"/>
    <w:rsid w:val="008042BC"/>
    <w:rsid w:val="008044E6"/>
    <w:rsid w:val="00804977"/>
    <w:rsid w:val="008049AE"/>
    <w:rsid w:val="00804B5F"/>
    <w:rsid w:val="00804D88"/>
    <w:rsid w:val="008053D9"/>
    <w:rsid w:val="00805562"/>
    <w:rsid w:val="008056E8"/>
    <w:rsid w:val="00805862"/>
    <w:rsid w:val="00805C59"/>
    <w:rsid w:val="00805DCB"/>
    <w:rsid w:val="00805FB3"/>
    <w:rsid w:val="008067E0"/>
    <w:rsid w:val="0080688D"/>
    <w:rsid w:val="00806CFB"/>
    <w:rsid w:val="00806D29"/>
    <w:rsid w:val="0080769C"/>
    <w:rsid w:val="008078A0"/>
    <w:rsid w:val="00807A76"/>
    <w:rsid w:val="00807E4C"/>
    <w:rsid w:val="00810445"/>
    <w:rsid w:val="00810D44"/>
    <w:rsid w:val="00810F07"/>
    <w:rsid w:val="0081108E"/>
    <w:rsid w:val="0081119C"/>
    <w:rsid w:val="0081193A"/>
    <w:rsid w:val="00811A4B"/>
    <w:rsid w:val="00811C93"/>
    <w:rsid w:val="00811E03"/>
    <w:rsid w:val="0081206A"/>
    <w:rsid w:val="00812306"/>
    <w:rsid w:val="008126E5"/>
    <w:rsid w:val="0081271E"/>
    <w:rsid w:val="00812A05"/>
    <w:rsid w:val="00812C5A"/>
    <w:rsid w:val="00812D56"/>
    <w:rsid w:val="00812E7F"/>
    <w:rsid w:val="008130D6"/>
    <w:rsid w:val="008131FA"/>
    <w:rsid w:val="0081340B"/>
    <w:rsid w:val="0081342E"/>
    <w:rsid w:val="00813B48"/>
    <w:rsid w:val="0081497C"/>
    <w:rsid w:val="00814AC1"/>
    <w:rsid w:val="00814B88"/>
    <w:rsid w:val="008151D6"/>
    <w:rsid w:val="0081531C"/>
    <w:rsid w:val="0081584E"/>
    <w:rsid w:val="00815913"/>
    <w:rsid w:val="00815A7B"/>
    <w:rsid w:val="00815C62"/>
    <w:rsid w:val="00815FF3"/>
    <w:rsid w:val="008161CD"/>
    <w:rsid w:val="008163CD"/>
    <w:rsid w:val="008168F8"/>
    <w:rsid w:val="00816AE6"/>
    <w:rsid w:val="00816C0B"/>
    <w:rsid w:val="00816E93"/>
    <w:rsid w:val="00816F60"/>
    <w:rsid w:val="0081702B"/>
    <w:rsid w:val="008171A2"/>
    <w:rsid w:val="008171BA"/>
    <w:rsid w:val="00817842"/>
    <w:rsid w:val="00817A91"/>
    <w:rsid w:val="00817B0D"/>
    <w:rsid w:val="00817B9E"/>
    <w:rsid w:val="00817EB6"/>
    <w:rsid w:val="0082003B"/>
    <w:rsid w:val="00820554"/>
    <w:rsid w:val="008205D0"/>
    <w:rsid w:val="00820767"/>
    <w:rsid w:val="00820A44"/>
    <w:rsid w:val="00820B7F"/>
    <w:rsid w:val="00820D24"/>
    <w:rsid w:val="00820F99"/>
    <w:rsid w:val="00821127"/>
    <w:rsid w:val="0082143C"/>
    <w:rsid w:val="0082160A"/>
    <w:rsid w:val="0082167C"/>
    <w:rsid w:val="008216B2"/>
    <w:rsid w:val="00821861"/>
    <w:rsid w:val="00821DB4"/>
    <w:rsid w:val="00822A37"/>
    <w:rsid w:val="00822CDB"/>
    <w:rsid w:val="00822FF4"/>
    <w:rsid w:val="008235D5"/>
    <w:rsid w:val="008235D6"/>
    <w:rsid w:val="00823623"/>
    <w:rsid w:val="00823A12"/>
    <w:rsid w:val="00823B8D"/>
    <w:rsid w:val="00823E39"/>
    <w:rsid w:val="008242AA"/>
    <w:rsid w:val="008242F3"/>
    <w:rsid w:val="00824459"/>
    <w:rsid w:val="00824917"/>
    <w:rsid w:val="008249A5"/>
    <w:rsid w:val="008251BF"/>
    <w:rsid w:val="0082527D"/>
    <w:rsid w:val="00825325"/>
    <w:rsid w:val="0082542F"/>
    <w:rsid w:val="008257B7"/>
    <w:rsid w:val="00825A26"/>
    <w:rsid w:val="00825A36"/>
    <w:rsid w:val="00825F02"/>
    <w:rsid w:val="008265C8"/>
    <w:rsid w:val="0082682F"/>
    <w:rsid w:val="008269FD"/>
    <w:rsid w:val="00826EB6"/>
    <w:rsid w:val="008270B1"/>
    <w:rsid w:val="0082779F"/>
    <w:rsid w:val="00827981"/>
    <w:rsid w:val="00827ADD"/>
    <w:rsid w:val="00827ED8"/>
    <w:rsid w:val="00830086"/>
    <w:rsid w:val="00830595"/>
    <w:rsid w:val="0083085F"/>
    <w:rsid w:val="00830B83"/>
    <w:rsid w:val="00830C91"/>
    <w:rsid w:val="00830D2E"/>
    <w:rsid w:val="00830FF4"/>
    <w:rsid w:val="00831086"/>
    <w:rsid w:val="00831332"/>
    <w:rsid w:val="00831481"/>
    <w:rsid w:val="00831D86"/>
    <w:rsid w:val="00831E73"/>
    <w:rsid w:val="008325BB"/>
    <w:rsid w:val="00832C12"/>
    <w:rsid w:val="00832D5D"/>
    <w:rsid w:val="00832DBA"/>
    <w:rsid w:val="00832DFC"/>
    <w:rsid w:val="00833031"/>
    <w:rsid w:val="00833083"/>
    <w:rsid w:val="00833248"/>
    <w:rsid w:val="00833730"/>
    <w:rsid w:val="008337CD"/>
    <w:rsid w:val="008349B4"/>
    <w:rsid w:val="00834E9C"/>
    <w:rsid w:val="00835025"/>
    <w:rsid w:val="00835090"/>
    <w:rsid w:val="0083511C"/>
    <w:rsid w:val="00835235"/>
    <w:rsid w:val="0083559C"/>
    <w:rsid w:val="00835647"/>
    <w:rsid w:val="008357F4"/>
    <w:rsid w:val="00835C6A"/>
    <w:rsid w:val="00835D55"/>
    <w:rsid w:val="00835D6A"/>
    <w:rsid w:val="00836182"/>
    <w:rsid w:val="008364B5"/>
    <w:rsid w:val="008364E7"/>
    <w:rsid w:val="00836737"/>
    <w:rsid w:val="00836A63"/>
    <w:rsid w:val="00836C72"/>
    <w:rsid w:val="00836CF1"/>
    <w:rsid w:val="00836D3A"/>
    <w:rsid w:val="00836E54"/>
    <w:rsid w:val="00837160"/>
    <w:rsid w:val="008371A7"/>
    <w:rsid w:val="008372B4"/>
    <w:rsid w:val="008373AA"/>
    <w:rsid w:val="0083766F"/>
    <w:rsid w:val="008377A8"/>
    <w:rsid w:val="00837C41"/>
    <w:rsid w:val="00840497"/>
    <w:rsid w:val="0084090D"/>
    <w:rsid w:val="00840C54"/>
    <w:rsid w:val="00840C7D"/>
    <w:rsid w:val="00840D88"/>
    <w:rsid w:val="00841078"/>
    <w:rsid w:val="00841359"/>
    <w:rsid w:val="00841C7C"/>
    <w:rsid w:val="00842ACE"/>
    <w:rsid w:val="00842E29"/>
    <w:rsid w:val="00843529"/>
    <w:rsid w:val="008438FB"/>
    <w:rsid w:val="00843EB6"/>
    <w:rsid w:val="00843F7E"/>
    <w:rsid w:val="0084434C"/>
    <w:rsid w:val="008443A3"/>
    <w:rsid w:val="0084492D"/>
    <w:rsid w:val="00844A44"/>
    <w:rsid w:val="00844E65"/>
    <w:rsid w:val="00844EEA"/>
    <w:rsid w:val="00844F06"/>
    <w:rsid w:val="00844F3D"/>
    <w:rsid w:val="00845102"/>
    <w:rsid w:val="00845404"/>
    <w:rsid w:val="0084543B"/>
    <w:rsid w:val="00845490"/>
    <w:rsid w:val="008454F0"/>
    <w:rsid w:val="008457AA"/>
    <w:rsid w:val="008458A8"/>
    <w:rsid w:val="008459ED"/>
    <w:rsid w:val="00845DE3"/>
    <w:rsid w:val="0084628A"/>
    <w:rsid w:val="008463FD"/>
    <w:rsid w:val="00846585"/>
    <w:rsid w:val="008466D0"/>
    <w:rsid w:val="0084694E"/>
    <w:rsid w:val="00846A7A"/>
    <w:rsid w:val="00846C13"/>
    <w:rsid w:val="00846C8A"/>
    <w:rsid w:val="00847137"/>
    <w:rsid w:val="0084719A"/>
    <w:rsid w:val="0084725E"/>
    <w:rsid w:val="008477AE"/>
    <w:rsid w:val="00847B26"/>
    <w:rsid w:val="008502EF"/>
    <w:rsid w:val="008504D6"/>
    <w:rsid w:val="0085064E"/>
    <w:rsid w:val="0085082D"/>
    <w:rsid w:val="008508E6"/>
    <w:rsid w:val="008510D3"/>
    <w:rsid w:val="00851178"/>
    <w:rsid w:val="0085117A"/>
    <w:rsid w:val="0085136A"/>
    <w:rsid w:val="0085163F"/>
    <w:rsid w:val="00851671"/>
    <w:rsid w:val="00851B32"/>
    <w:rsid w:val="00851BA2"/>
    <w:rsid w:val="00852114"/>
    <w:rsid w:val="0085221D"/>
    <w:rsid w:val="008522B2"/>
    <w:rsid w:val="00852962"/>
    <w:rsid w:val="00852C2C"/>
    <w:rsid w:val="00852D64"/>
    <w:rsid w:val="008531ED"/>
    <w:rsid w:val="008533D7"/>
    <w:rsid w:val="008533E1"/>
    <w:rsid w:val="0085367F"/>
    <w:rsid w:val="00853CCA"/>
    <w:rsid w:val="00854092"/>
    <w:rsid w:val="008543A7"/>
    <w:rsid w:val="0085446E"/>
    <w:rsid w:val="008547A4"/>
    <w:rsid w:val="00854B8F"/>
    <w:rsid w:val="00854D05"/>
    <w:rsid w:val="0085590C"/>
    <w:rsid w:val="00855B5F"/>
    <w:rsid w:val="00855EC7"/>
    <w:rsid w:val="00856008"/>
    <w:rsid w:val="008563D0"/>
    <w:rsid w:val="0085692A"/>
    <w:rsid w:val="00856A12"/>
    <w:rsid w:val="00856B1F"/>
    <w:rsid w:val="00856B96"/>
    <w:rsid w:val="00856E06"/>
    <w:rsid w:val="00856F4B"/>
    <w:rsid w:val="00857381"/>
    <w:rsid w:val="008573BF"/>
    <w:rsid w:val="008576AA"/>
    <w:rsid w:val="0085771B"/>
    <w:rsid w:val="008577F7"/>
    <w:rsid w:val="00857926"/>
    <w:rsid w:val="00857E69"/>
    <w:rsid w:val="008602EE"/>
    <w:rsid w:val="008603C1"/>
    <w:rsid w:val="008603D1"/>
    <w:rsid w:val="0086064F"/>
    <w:rsid w:val="00860AD8"/>
    <w:rsid w:val="00860BC7"/>
    <w:rsid w:val="00860DDD"/>
    <w:rsid w:val="00861063"/>
    <w:rsid w:val="00861331"/>
    <w:rsid w:val="00861438"/>
    <w:rsid w:val="00861528"/>
    <w:rsid w:val="008615B2"/>
    <w:rsid w:val="0086161B"/>
    <w:rsid w:val="008616C7"/>
    <w:rsid w:val="00861713"/>
    <w:rsid w:val="008617F5"/>
    <w:rsid w:val="00862096"/>
    <w:rsid w:val="00862312"/>
    <w:rsid w:val="00862347"/>
    <w:rsid w:val="0086236E"/>
    <w:rsid w:val="008623EA"/>
    <w:rsid w:val="0086250A"/>
    <w:rsid w:val="00862591"/>
    <w:rsid w:val="00862958"/>
    <w:rsid w:val="00862D8C"/>
    <w:rsid w:val="00862DFD"/>
    <w:rsid w:val="00863045"/>
    <w:rsid w:val="00863111"/>
    <w:rsid w:val="00863543"/>
    <w:rsid w:val="00863610"/>
    <w:rsid w:val="008638C2"/>
    <w:rsid w:val="008638CE"/>
    <w:rsid w:val="00863C62"/>
    <w:rsid w:val="0086409A"/>
    <w:rsid w:val="008645EB"/>
    <w:rsid w:val="008646C1"/>
    <w:rsid w:val="0086471D"/>
    <w:rsid w:val="00864956"/>
    <w:rsid w:val="00865046"/>
    <w:rsid w:val="008653D4"/>
    <w:rsid w:val="00865464"/>
    <w:rsid w:val="0086554D"/>
    <w:rsid w:val="0086567E"/>
    <w:rsid w:val="00865B22"/>
    <w:rsid w:val="00865BCA"/>
    <w:rsid w:val="00865E28"/>
    <w:rsid w:val="00865FCC"/>
    <w:rsid w:val="0086612A"/>
    <w:rsid w:val="00866361"/>
    <w:rsid w:val="0086683A"/>
    <w:rsid w:val="00866C3C"/>
    <w:rsid w:val="00866C7A"/>
    <w:rsid w:val="0086705E"/>
    <w:rsid w:val="00867156"/>
    <w:rsid w:val="00867BB7"/>
    <w:rsid w:val="00867DD9"/>
    <w:rsid w:val="00867FEF"/>
    <w:rsid w:val="00870783"/>
    <w:rsid w:val="008707A6"/>
    <w:rsid w:val="00870B32"/>
    <w:rsid w:val="00870F16"/>
    <w:rsid w:val="0087116B"/>
    <w:rsid w:val="0087151C"/>
    <w:rsid w:val="008719E4"/>
    <w:rsid w:val="00871A83"/>
    <w:rsid w:val="00871E54"/>
    <w:rsid w:val="0087272A"/>
    <w:rsid w:val="00872CC5"/>
    <w:rsid w:val="0087317B"/>
    <w:rsid w:val="0087383F"/>
    <w:rsid w:val="0087397B"/>
    <w:rsid w:val="00873B23"/>
    <w:rsid w:val="00873CC1"/>
    <w:rsid w:val="00873EEE"/>
    <w:rsid w:val="008742FA"/>
    <w:rsid w:val="008753A7"/>
    <w:rsid w:val="008753D6"/>
    <w:rsid w:val="008755EC"/>
    <w:rsid w:val="008757C8"/>
    <w:rsid w:val="00876435"/>
    <w:rsid w:val="00876C9C"/>
    <w:rsid w:val="00876F29"/>
    <w:rsid w:val="00876F5B"/>
    <w:rsid w:val="0087714C"/>
    <w:rsid w:val="008771C3"/>
    <w:rsid w:val="008772D5"/>
    <w:rsid w:val="00877798"/>
    <w:rsid w:val="00877BBB"/>
    <w:rsid w:val="00877E3A"/>
    <w:rsid w:val="00880221"/>
    <w:rsid w:val="008802A6"/>
    <w:rsid w:val="008806CD"/>
    <w:rsid w:val="008807D1"/>
    <w:rsid w:val="008808A9"/>
    <w:rsid w:val="00880993"/>
    <w:rsid w:val="00880998"/>
    <w:rsid w:val="00880C7C"/>
    <w:rsid w:val="00880DC0"/>
    <w:rsid w:val="00880FE8"/>
    <w:rsid w:val="00881923"/>
    <w:rsid w:val="00881C30"/>
    <w:rsid w:val="00881CF5"/>
    <w:rsid w:val="00881ECA"/>
    <w:rsid w:val="00881FBC"/>
    <w:rsid w:val="00882091"/>
    <w:rsid w:val="008824A1"/>
    <w:rsid w:val="00882651"/>
    <w:rsid w:val="0088285F"/>
    <w:rsid w:val="008832BC"/>
    <w:rsid w:val="008835B8"/>
    <w:rsid w:val="00883618"/>
    <w:rsid w:val="00883787"/>
    <w:rsid w:val="008837A8"/>
    <w:rsid w:val="00883B2D"/>
    <w:rsid w:val="00883F45"/>
    <w:rsid w:val="008847E2"/>
    <w:rsid w:val="00884FBC"/>
    <w:rsid w:val="00885463"/>
    <w:rsid w:val="0088549F"/>
    <w:rsid w:val="008857DF"/>
    <w:rsid w:val="00885B70"/>
    <w:rsid w:val="00885FEB"/>
    <w:rsid w:val="0088637E"/>
    <w:rsid w:val="008865DA"/>
    <w:rsid w:val="0088662C"/>
    <w:rsid w:val="00886948"/>
    <w:rsid w:val="008869BB"/>
    <w:rsid w:val="00886A18"/>
    <w:rsid w:val="00886AE2"/>
    <w:rsid w:val="00886B32"/>
    <w:rsid w:val="00886C62"/>
    <w:rsid w:val="00886CA0"/>
    <w:rsid w:val="00886D51"/>
    <w:rsid w:val="00886EAE"/>
    <w:rsid w:val="0088710E"/>
    <w:rsid w:val="00887463"/>
    <w:rsid w:val="008874FB"/>
    <w:rsid w:val="00887B65"/>
    <w:rsid w:val="00887D9A"/>
    <w:rsid w:val="008901FD"/>
    <w:rsid w:val="00890CC1"/>
    <w:rsid w:val="00890D37"/>
    <w:rsid w:val="00890E56"/>
    <w:rsid w:val="008910C2"/>
    <w:rsid w:val="00891128"/>
    <w:rsid w:val="008911BA"/>
    <w:rsid w:val="00891267"/>
    <w:rsid w:val="00891501"/>
    <w:rsid w:val="00891540"/>
    <w:rsid w:val="00891A90"/>
    <w:rsid w:val="00891ABF"/>
    <w:rsid w:val="00891BA1"/>
    <w:rsid w:val="00891C0B"/>
    <w:rsid w:val="00891D2F"/>
    <w:rsid w:val="00891EC7"/>
    <w:rsid w:val="0089207A"/>
    <w:rsid w:val="00892880"/>
    <w:rsid w:val="008928FC"/>
    <w:rsid w:val="008931F1"/>
    <w:rsid w:val="0089327C"/>
    <w:rsid w:val="00893287"/>
    <w:rsid w:val="0089358B"/>
    <w:rsid w:val="008937BA"/>
    <w:rsid w:val="008939D7"/>
    <w:rsid w:val="00893B65"/>
    <w:rsid w:val="00894132"/>
    <w:rsid w:val="008944A2"/>
    <w:rsid w:val="008944EB"/>
    <w:rsid w:val="008945FB"/>
    <w:rsid w:val="008946AB"/>
    <w:rsid w:val="00894D6C"/>
    <w:rsid w:val="00894EA4"/>
    <w:rsid w:val="008953F2"/>
    <w:rsid w:val="00895B41"/>
    <w:rsid w:val="00895E54"/>
    <w:rsid w:val="0089600A"/>
    <w:rsid w:val="00896321"/>
    <w:rsid w:val="0089661E"/>
    <w:rsid w:val="00896A3E"/>
    <w:rsid w:val="00896C16"/>
    <w:rsid w:val="00896E72"/>
    <w:rsid w:val="00897BBB"/>
    <w:rsid w:val="00897C7F"/>
    <w:rsid w:val="008A00A2"/>
    <w:rsid w:val="008A0439"/>
    <w:rsid w:val="008A0639"/>
    <w:rsid w:val="008A0747"/>
    <w:rsid w:val="008A098A"/>
    <w:rsid w:val="008A0B28"/>
    <w:rsid w:val="008A0FC3"/>
    <w:rsid w:val="008A14AE"/>
    <w:rsid w:val="008A1808"/>
    <w:rsid w:val="008A1904"/>
    <w:rsid w:val="008A1A7B"/>
    <w:rsid w:val="008A1B0E"/>
    <w:rsid w:val="008A239A"/>
    <w:rsid w:val="008A243D"/>
    <w:rsid w:val="008A251E"/>
    <w:rsid w:val="008A29F9"/>
    <w:rsid w:val="008A2B29"/>
    <w:rsid w:val="008A2B95"/>
    <w:rsid w:val="008A2F7F"/>
    <w:rsid w:val="008A359A"/>
    <w:rsid w:val="008A380E"/>
    <w:rsid w:val="008A3BB3"/>
    <w:rsid w:val="008A3FB5"/>
    <w:rsid w:val="008A436A"/>
    <w:rsid w:val="008A4FE0"/>
    <w:rsid w:val="008A5041"/>
    <w:rsid w:val="008A53F1"/>
    <w:rsid w:val="008A54F2"/>
    <w:rsid w:val="008A5649"/>
    <w:rsid w:val="008A646C"/>
    <w:rsid w:val="008A6B06"/>
    <w:rsid w:val="008A6D8A"/>
    <w:rsid w:val="008A71E0"/>
    <w:rsid w:val="008A76A5"/>
    <w:rsid w:val="008A770E"/>
    <w:rsid w:val="008A7ACD"/>
    <w:rsid w:val="008A7CEC"/>
    <w:rsid w:val="008B0228"/>
    <w:rsid w:val="008B029A"/>
    <w:rsid w:val="008B0815"/>
    <w:rsid w:val="008B0B64"/>
    <w:rsid w:val="008B0D5F"/>
    <w:rsid w:val="008B0D8B"/>
    <w:rsid w:val="008B0F70"/>
    <w:rsid w:val="008B111A"/>
    <w:rsid w:val="008B1539"/>
    <w:rsid w:val="008B15AA"/>
    <w:rsid w:val="008B1A92"/>
    <w:rsid w:val="008B2001"/>
    <w:rsid w:val="008B201B"/>
    <w:rsid w:val="008B234D"/>
    <w:rsid w:val="008B2488"/>
    <w:rsid w:val="008B2914"/>
    <w:rsid w:val="008B2984"/>
    <w:rsid w:val="008B339C"/>
    <w:rsid w:val="008B37FF"/>
    <w:rsid w:val="008B39E7"/>
    <w:rsid w:val="008B3F9A"/>
    <w:rsid w:val="008B4554"/>
    <w:rsid w:val="008B4EFF"/>
    <w:rsid w:val="008B5147"/>
    <w:rsid w:val="008B517A"/>
    <w:rsid w:val="008B53BB"/>
    <w:rsid w:val="008B544F"/>
    <w:rsid w:val="008B553D"/>
    <w:rsid w:val="008B5622"/>
    <w:rsid w:val="008B589F"/>
    <w:rsid w:val="008B58DB"/>
    <w:rsid w:val="008B5C26"/>
    <w:rsid w:val="008B6C96"/>
    <w:rsid w:val="008B6C99"/>
    <w:rsid w:val="008B6DF8"/>
    <w:rsid w:val="008B7062"/>
    <w:rsid w:val="008B71D8"/>
    <w:rsid w:val="008B7631"/>
    <w:rsid w:val="008B79B5"/>
    <w:rsid w:val="008B7B54"/>
    <w:rsid w:val="008B7BDF"/>
    <w:rsid w:val="008B7D45"/>
    <w:rsid w:val="008C023C"/>
    <w:rsid w:val="008C09C5"/>
    <w:rsid w:val="008C0CC2"/>
    <w:rsid w:val="008C0D49"/>
    <w:rsid w:val="008C114E"/>
    <w:rsid w:val="008C12B2"/>
    <w:rsid w:val="008C169B"/>
    <w:rsid w:val="008C1C65"/>
    <w:rsid w:val="008C1CF6"/>
    <w:rsid w:val="008C2048"/>
    <w:rsid w:val="008C219F"/>
    <w:rsid w:val="008C21A1"/>
    <w:rsid w:val="008C27B8"/>
    <w:rsid w:val="008C2909"/>
    <w:rsid w:val="008C2BB1"/>
    <w:rsid w:val="008C3029"/>
    <w:rsid w:val="008C35C7"/>
    <w:rsid w:val="008C36E8"/>
    <w:rsid w:val="008C39FF"/>
    <w:rsid w:val="008C4A7D"/>
    <w:rsid w:val="008C4D1C"/>
    <w:rsid w:val="008C4D93"/>
    <w:rsid w:val="008C4F20"/>
    <w:rsid w:val="008C5000"/>
    <w:rsid w:val="008C575D"/>
    <w:rsid w:val="008C5868"/>
    <w:rsid w:val="008C5C08"/>
    <w:rsid w:val="008C5EE0"/>
    <w:rsid w:val="008C5F3D"/>
    <w:rsid w:val="008C6364"/>
    <w:rsid w:val="008C639D"/>
    <w:rsid w:val="008C7324"/>
    <w:rsid w:val="008C748B"/>
    <w:rsid w:val="008C7A00"/>
    <w:rsid w:val="008C7EAC"/>
    <w:rsid w:val="008D04AF"/>
    <w:rsid w:val="008D0756"/>
    <w:rsid w:val="008D0BCE"/>
    <w:rsid w:val="008D0E9C"/>
    <w:rsid w:val="008D1181"/>
    <w:rsid w:val="008D137B"/>
    <w:rsid w:val="008D13FF"/>
    <w:rsid w:val="008D17D5"/>
    <w:rsid w:val="008D1852"/>
    <w:rsid w:val="008D1C47"/>
    <w:rsid w:val="008D1E87"/>
    <w:rsid w:val="008D1FF5"/>
    <w:rsid w:val="008D255F"/>
    <w:rsid w:val="008D268B"/>
    <w:rsid w:val="008D271C"/>
    <w:rsid w:val="008D275E"/>
    <w:rsid w:val="008D279E"/>
    <w:rsid w:val="008D3659"/>
    <w:rsid w:val="008D3660"/>
    <w:rsid w:val="008D382B"/>
    <w:rsid w:val="008D3AEB"/>
    <w:rsid w:val="008D3B8F"/>
    <w:rsid w:val="008D3FB0"/>
    <w:rsid w:val="008D3FF0"/>
    <w:rsid w:val="008D44E8"/>
    <w:rsid w:val="008D4CDC"/>
    <w:rsid w:val="008D4D45"/>
    <w:rsid w:val="008D4D9C"/>
    <w:rsid w:val="008D4F33"/>
    <w:rsid w:val="008D4F79"/>
    <w:rsid w:val="008D514C"/>
    <w:rsid w:val="008D51A0"/>
    <w:rsid w:val="008D560E"/>
    <w:rsid w:val="008D5C24"/>
    <w:rsid w:val="008D5F7A"/>
    <w:rsid w:val="008D5FDD"/>
    <w:rsid w:val="008D60D1"/>
    <w:rsid w:val="008D61BE"/>
    <w:rsid w:val="008D6662"/>
    <w:rsid w:val="008D6A1D"/>
    <w:rsid w:val="008D743B"/>
    <w:rsid w:val="008D7947"/>
    <w:rsid w:val="008D7DAD"/>
    <w:rsid w:val="008D7FF7"/>
    <w:rsid w:val="008E0489"/>
    <w:rsid w:val="008E06B5"/>
    <w:rsid w:val="008E07A8"/>
    <w:rsid w:val="008E10A2"/>
    <w:rsid w:val="008E11B6"/>
    <w:rsid w:val="008E184C"/>
    <w:rsid w:val="008E1973"/>
    <w:rsid w:val="008E2168"/>
    <w:rsid w:val="008E2311"/>
    <w:rsid w:val="008E245D"/>
    <w:rsid w:val="008E2676"/>
    <w:rsid w:val="008E292F"/>
    <w:rsid w:val="008E2A53"/>
    <w:rsid w:val="008E2C57"/>
    <w:rsid w:val="008E2EAC"/>
    <w:rsid w:val="008E30D4"/>
    <w:rsid w:val="008E3721"/>
    <w:rsid w:val="008E3D34"/>
    <w:rsid w:val="008E3D4A"/>
    <w:rsid w:val="008E3EB8"/>
    <w:rsid w:val="008E4047"/>
    <w:rsid w:val="008E47D1"/>
    <w:rsid w:val="008E47FE"/>
    <w:rsid w:val="008E486E"/>
    <w:rsid w:val="008E49B0"/>
    <w:rsid w:val="008E4BD0"/>
    <w:rsid w:val="008E53C8"/>
    <w:rsid w:val="008E598A"/>
    <w:rsid w:val="008E5AC0"/>
    <w:rsid w:val="008E5C2F"/>
    <w:rsid w:val="008E5CAA"/>
    <w:rsid w:val="008E5DD7"/>
    <w:rsid w:val="008E6714"/>
    <w:rsid w:val="008E6AF1"/>
    <w:rsid w:val="008E6EB3"/>
    <w:rsid w:val="008E7178"/>
    <w:rsid w:val="008E7196"/>
    <w:rsid w:val="008E7296"/>
    <w:rsid w:val="008E72EE"/>
    <w:rsid w:val="008E7733"/>
    <w:rsid w:val="008E7D60"/>
    <w:rsid w:val="008E7F56"/>
    <w:rsid w:val="008F008A"/>
    <w:rsid w:val="008F0315"/>
    <w:rsid w:val="008F03DD"/>
    <w:rsid w:val="008F048C"/>
    <w:rsid w:val="008F0840"/>
    <w:rsid w:val="008F08AC"/>
    <w:rsid w:val="008F0B8B"/>
    <w:rsid w:val="008F0BD3"/>
    <w:rsid w:val="008F0C21"/>
    <w:rsid w:val="008F1083"/>
    <w:rsid w:val="008F10BF"/>
    <w:rsid w:val="008F1370"/>
    <w:rsid w:val="008F185B"/>
    <w:rsid w:val="008F1A7F"/>
    <w:rsid w:val="008F1C44"/>
    <w:rsid w:val="008F2108"/>
    <w:rsid w:val="008F2315"/>
    <w:rsid w:val="008F239E"/>
    <w:rsid w:val="008F2AA8"/>
    <w:rsid w:val="008F2B39"/>
    <w:rsid w:val="008F2CA8"/>
    <w:rsid w:val="008F3202"/>
    <w:rsid w:val="008F3245"/>
    <w:rsid w:val="008F34B4"/>
    <w:rsid w:val="008F3995"/>
    <w:rsid w:val="008F3DCD"/>
    <w:rsid w:val="008F3F9B"/>
    <w:rsid w:val="008F4415"/>
    <w:rsid w:val="008F555F"/>
    <w:rsid w:val="008F578F"/>
    <w:rsid w:val="008F57F0"/>
    <w:rsid w:val="008F591B"/>
    <w:rsid w:val="008F5ECB"/>
    <w:rsid w:val="008F5FE9"/>
    <w:rsid w:val="008F617A"/>
    <w:rsid w:val="008F647E"/>
    <w:rsid w:val="008F64BD"/>
    <w:rsid w:val="008F6B90"/>
    <w:rsid w:val="008F703E"/>
    <w:rsid w:val="008F70AD"/>
    <w:rsid w:val="008F7310"/>
    <w:rsid w:val="008F78AE"/>
    <w:rsid w:val="008F7A4D"/>
    <w:rsid w:val="008F7AC9"/>
    <w:rsid w:val="00900013"/>
    <w:rsid w:val="009000C7"/>
    <w:rsid w:val="00900217"/>
    <w:rsid w:val="00900254"/>
    <w:rsid w:val="009002A9"/>
    <w:rsid w:val="009007C0"/>
    <w:rsid w:val="00900804"/>
    <w:rsid w:val="00900A59"/>
    <w:rsid w:val="00901195"/>
    <w:rsid w:val="0090147F"/>
    <w:rsid w:val="00901661"/>
    <w:rsid w:val="009018B4"/>
    <w:rsid w:val="00902079"/>
    <w:rsid w:val="009021D3"/>
    <w:rsid w:val="00902813"/>
    <w:rsid w:val="00902935"/>
    <w:rsid w:val="009029F7"/>
    <w:rsid w:val="00902C5A"/>
    <w:rsid w:val="00902E15"/>
    <w:rsid w:val="00903039"/>
    <w:rsid w:val="009031B4"/>
    <w:rsid w:val="00903692"/>
    <w:rsid w:val="0090394A"/>
    <w:rsid w:val="00903B77"/>
    <w:rsid w:val="00903B94"/>
    <w:rsid w:val="00903B9A"/>
    <w:rsid w:val="00903DAC"/>
    <w:rsid w:val="009040AC"/>
    <w:rsid w:val="009041F3"/>
    <w:rsid w:val="00904439"/>
    <w:rsid w:val="00904A81"/>
    <w:rsid w:val="00904F95"/>
    <w:rsid w:val="009051BD"/>
    <w:rsid w:val="00905470"/>
    <w:rsid w:val="00905557"/>
    <w:rsid w:val="009059D3"/>
    <w:rsid w:val="00905D50"/>
    <w:rsid w:val="00905EAD"/>
    <w:rsid w:val="00905F42"/>
    <w:rsid w:val="0090616F"/>
    <w:rsid w:val="009061DF"/>
    <w:rsid w:val="00906338"/>
    <w:rsid w:val="00906358"/>
    <w:rsid w:val="009063EB"/>
    <w:rsid w:val="0090649B"/>
    <w:rsid w:val="009064A7"/>
    <w:rsid w:val="0090650C"/>
    <w:rsid w:val="0090651F"/>
    <w:rsid w:val="0090699A"/>
    <w:rsid w:val="0090700F"/>
    <w:rsid w:val="00907169"/>
    <w:rsid w:val="009073D4"/>
    <w:rsid w:val="00907787"/>
    <w:rsid w:val="009079B9"/>
    <w:rsid w:val="00907CD1"/>
    <w:rsid w:val="00910112"/>
    <w:rsid w:val="009102B5"/>
    <w:rsid w:val="00910329"/>
    <w:rsid w:val="009108AF"/>
    <w:rsid w:val="00910912"/>
    <w:rsid w:val="00910ABE"/>
    <w:rsid w:val="00910AFC"/>
    <w:rsid w:val="00910BDC"/>
    <w:rsid w:val="00910DBB"/>
    <w:rsid w:val="0091142B"/>
    <w:rsid w:val="009115EC"/>
    <w:rsid w:val="009117C7"/>
    <w:rsid w:val="00911801"/>
    <w:rsid w:val="0091186D"/>
    <w:rsid w:val="00911BB3"/>
    <w:rsid w:val="00911BDB"/>
    <w:rsid w:val="00911C98"/>
    <w:rsid w:val="00912007"/>
    <w:rsid w:val="009120DB"/>
    <w:rsid w:val="0091260E"/>
    <w:rsid w:val="00912610"/>
    <w:rsid w:val="00912B8D"/>
    <w:rsid w:val="00912C22"/>
    <w:rsid w:val="00912C9F"/>
    <w:rsid w:val="00912CE6"/>
    <w:rsid w:val="00912D8D"/>
    <w:rsid w:val="0091363F"/>
    <w:rsid w:val="00913A54"/>
    <w:rsid w:val="00913CE0"/>
    <w:rsid w:val="009142F3"/>
    <w:rsid w:val="009146EA"/>
    <w:rsid w:val="0091490E"/>
    <w:rsid w:val="00914DF9"/>
    <w:rsid w:val="00914F5D"/>
    <w:rsid w:val="0091526C"/>
    <w:rsid w:val="00915754"/>
    <w:rsid w:val="00915A5C"/>
    <w:rsid w:val="00915B00"/>
    <w:rsid w:val="00915D3F"/>
    <w:rsid w:val="009163AA"/>
    <w:rsid w:val="00916A70"/>
    <w:rsid w:val="00916D74"/>
    <w:rsid w:val="00916F52"/>
    <w:rsid w:val="00916F96"/>
    <w:rsid w:val="00916FF8"/>
    <w:rsid w:val="0091704E"/>
    <w:rsid w:val="00917612"/>
    <w:rsid w:val="009179A9"/>
    <w:rsid w:val="00917D77"/>
    <w:rsid w:val="00917EA2"/>
    <w:rsid w:val="00917F87"/>
    <w:rsid w:val="00917FFB"/>
    <w:rsid w:val="00920444"/>
    <w:rsid w:val="009204EB"/>
    <w:rsid w:val="0092072E"/>
    <w:rsid w:val="009208C3"/>
    <w:rsid w:val="009213DB"/>
    <w:rsid w:val="009214B5"/>
    <w:rsid w:val="009217EC"/>
    <w:rsid w:val="00921E45"/>
    <w:rsid w:val="00922025"/>
    <w:rsid w:val="00922361"/>
    <w:rsid w:val="009229DD"/>
    <w:rsid w:val="009229EA"/>
    <w:rsid w:val="00922B31"/>
    <w:rsid w:val="00922B9F"/>
    <w:rsid w:val="00922F53"/>
    <w:rsid w:val="00923225"/>
    <w:rsid w:val="0092330B"/>
    <w:rsid w:val="00923B28"/>
    <w:rsid w:val="00923EE7"/>
    <w:rsid w:val="00923F11"/>
    <w:rsid w:val="00924112"/>
    <w:rsid w:val="0092419D"/>
    <w:rsid w:val="0092433C"/>
    <w:rsid w:val="00924546"/>
    <w:rsid w:val="009245AC"/>
    <w:rsid w:val="00924629"/>
    <w:rsid w:val="0092489F"/>
    <w:rsid w:val="00924B9E"/>
    <w:rsid w:val="00924D85"/>
    <w:rsid w:val="009254AB"/>
    <w:rsid w:val="009256DC"/>
    <w:rsid w:val="00925717"/>
    <w:rsid w:val="00925A7D"/>
    <w:rsid w:val="00925C6C"/>
    <w:rsid w:val="0092603E"/>
    <w:rsid w:val="009261F5"/>
    <w:rsid w:val="009266CE"/>
    <w:rsid w:val="00926977"/>
    <w:rsid w:val="00926C3E"/>
    <w:rsid w:val="009270F7"/>
    <w:rsid w:val="009272AC"/>
    <w:rsid w:val="00927629"/>
    <w:rsid w:val="0092769D"/>
    <w:rsid w:val="009301D6"/>
    <w:rsid w:val="00930318"/>
    <w:rsid w:val="00930628"/>
    <w:rsid w:val="0093094B"/>
    <w:rsid w:val="00930FC2"/>
    <w:rsid w:val="0093101D"/>
    <w:rsid w:val="00931341"/>
    <w:rsid w:val="00932205"/>
    <w:rsid w:val="00932392"/>
    <w:rsid w:val="009323CB"/>
    <w:rsid w:val="00932628"/>
    <w:rsid w:val="009326AE"/>
    <w:rsid w:val="0093296F"/>
    <w:rsid w:val="00932A6E"/>
    <w:rsid w:val="00932BFB"/>
    <w:rsid w:val="00932EDD"/>
    <w:rsid w:val="0093300F"/>
    <w:rsid w:val="009333C2"/>
    <w:rsid w:val="00933570"/>
    <w:rsid w:val="009335C6"/>
    <w:rsid w:val="0093369A"/>
    <w:rsid w:val="00933A60"/>
    <w:rsid w:val="00933BA4"/>
    <w:rsid w:val="00933D93"/>
    <w:rsid w:val="00933DF3"/>
    <w:rsid w:val="00933EF4"/>
    <w:rsid w:val="00933FC1"/>
    <w:rsid w:val="00934050"/>
    <w:rsid w:val="00934130"/>
    <w:rsid w:val="009342C8"/>
    <w:rsid w:val="00934498"/>
    <w:rsid w:val="009344C5"/>
    <w:rsid w:val="009344CF"/>
    <w:rsid w:val="009345D5"/>
    <w:rsid w:val="0093509E"/>
    <w:rsid w:val="00935336"/>
    <w:rsid w:val="009353F7"/>
    <w:rsid w:val="00935492"/>
    <w:rsid w:val="009355CD"/>
    <w:rsid w:val="00935675"/>
    <w:rsid w:val="00935937"/>
    <w:rsid w:val="00935D25"/>
    <w:rsid w:val="0093614E"/>
    <w:rsid w:val="00936B88"/>
    <w:rsid w:val="00936D0C"/>
    <w:rsid w:val="00936F12"/>
    <w:rsid w:val="00937067"/>
    <w:rsid w:val="009370FD"/>
    <w:rsid w:val="009373FA"/>
    <w:rsid w:val="009375BF"/>
    <w:rsid w:val="00937A68"/>
    <w:rsid w:val="00937CA3"/>
    <w:rsid w:val="00937CA6"/>
    <w:rsid w:val="00937DDB"/>
    <w:rsid w:val="009402C0"/>
    <w:rsid w:val="009402FF"/>
    <w:rsid w:val="00940380"/>
    <w:rsid w:val="009405AB"/>
    <w:rsid w:val="009406AA"/>
    <w:rsid w:val="009407BB"/>
    <w:rsid w:val="00940834"/>
    <w:rsid w:val="00940E6C"/>
    <w:rsid w:val="0094120C"/>
    <w:rsid w:val="0094171C"/>
    <w:rsid w:val="0094172B"/>
    <w:rsid w:val="0094193A"/>
    <w:rsid w:val="00941BDD"/>
    <w:rsid w:val="00941C19"/>
    <w:rsid w:val="0094209D"/>
    <w:rsid w:val="0094219C"/>
    <w:rsid w:val="0094238B"/>
    <w:rsid w:val="009426C7"/>
    <w:rsid w:val="00942A73"/>
    <w:rsid w:val="00942AF8"/>
    <w:rsid w:val="00942D5B"/>
    <w:rsid w:val="00942F65"/>
    <w:rsid w:val="009432A9"/>
    <w:rsid w:val="009432E3"/>
    <w:rsid w:val="0094365B"/>
    <w:rsid w:val="009436AA"/>
    <w:rsid w:val="00943753"/>
    <w:rsid w:val="0094385E"/>
    <w:rsid w:val="00943975"/>
    <w:rsid w:val="00943D38"/>
    <w:rsid w:val="00944113"/>
    <w:rsid w:val="009444FC"/>
    <w:rsid w:val="0094457D"/>
    <w:rsid w:val="00944A4D"/>
    <w:rsid w:val="00944B08"/>
    <w:rsid w:val="00944D91"/>
    <w:rsid w:val="0094527C"/>
    <w:rsid w:val="00945321"/>
    <w:rsid w:val="009453DB"/>
    <w:rsid w:val="009455C9"/>
    <w:rsid w:val="00945817"/>
    <w:rsid w:val="0094597F"/>
    <w:rsid w:val="00945C65"/>
    <w:rsid w:val="00946694"/>
    <w:rsid w:val="009466EC"/>
    <w:rsid w:val="009467D4"/>
    <w:rsid w:val="009479FA"/>
    <w:rsid w:val="009479FF"/>
    <w:rsid w:val="00947AD6"/>
    <w:rsid w:val="00950032"/>
    <w:rsid w:val="00950764"/>
    <w:rsid w:val="00950947"/>
    <w:rsid w:val="0095148A"/>
    <w:rsid w:val="00951554"/>
    <w:rsid w:val="0095199C"/>
    <w:rsid w:val="009519BA"/>
    <w:rsid w:val="00951BE2"/>
    <w:rsid w:val="00951EF1"/>
    <w:rsid w:val="00951F78"/>
    <w:rsid w:val="009523A3"/>
    <w:rsid w:val="0095244E"/>
    <w:rsid w:val="0095252E"/>
    <w:rsid w:val="00952A84"/>
    <w:rsid w:val="00952C48"/>
    <w:rsid w:val="00952C69"/>
    <w:rsid w:val="0095358E"/>
    <w:rsid w:val="009540CA"/>
    <w:rsid w:val="009541F3"/>
    <w:rsid w:val="009546DD"/>
    <w:rsid w:val="00954F60"/>
    <w:rsid w:val="0095500A"/>
    <w:rsid w:val="00955973"/>
    <w:rsid w:val="00955ADB"/>
    <w:rsid w:val="00955DEC"/>
    <w:rsid w:val="00955FEA"/>
    <w:rsid w:val="0095639E"/>
    <w:rsid w:val="00956B0F"/>
    <w:rsid w:val="00956D5B"/>
    <w:rsid w:val="00956F25"/>
    <w:rsid w:val="00957197"/>
    <w:rsid w:val="00957618"/>
    <w:rsid w:val="00960932"/>
    <w:rsid w:val="00960A1F"/>
    <w:rsid w:val="00960B4E"/>
    <w:rsid w:val="00960B95"/>
    <w:rsid w:val="00960F9D"/>
    <w:rsid w:val="00961659"/>
    <w:rsid w:val="00961BF1"/>
    <w:rsid w:val="009620D0"/>
    <w:rsid w:val="009621B4"/>
    <w:rsid w:val="009621D4"/>
    <w:rsid w:val="009622D1"/>
    <w:rsid w:val="00962300"/>
    <w:rsid w:val="009627F8"/>
    <w:rsid w:val="00962850"/>
    <w:rsid w:val="00962A70"/>
    <w:rsid w:val="00962D7D"/>
    <w:rsid w:val="0096312B"/>
    <w:rsid w:val="0096342F"/>
    <w:rsid w:val="00963467"/>
    <w:rsid w:val="0096377A"/>
    <w:rsid w:val="0096383C"/>
    <w:rsid w:val="009638E2"/>
    <w:rsid w:val="00963A37"/>
    <w:rsid w:val="00963B48"/>
    <w:rsid w:val="00963E8B"/>
    <w:rsid w:val="009640CA"/>
    <w:rsid w:val="00964150"/>
    <w:rsid w:val="0096455F"/>
    <w:rsid w:val="0096456B"/>
    <w:rsid w:val="00965230"/>
    <w:rsid w:val="00965302"/>
    <w:rsid w:val="0096546E"/>
    <w:rsid w:val="009654B2"/>
    <w:rsid w:val="009655CA"/>
    <w:rsid w:val="00966347"/>
    <w:rsid w:val="0096660E"/>
    <w:rsid w:val="00966A2F"/>
    <w:rsid w:val="00966A9A"/>
    <w:rsid w:val="00966B15"/>
    <w:rsid w:val="009677C5"/>
    <w:rsid w:val="00970240"/>
    <w:rsid w:val="0097027B"/>
    <w:rsid w:val="00970584"/>
    <w:rsid w:val="00970614"/>
    <w:rsid w:val="00970949"/>
    <w:rsid w:val="00970A98"/>
    <w:rsid w:val="00970D2C"/>
    <w:rsid w:val="00970D38"/>
    <w:rsid w:val="009713BB"/>
    <w:rsid w:val="00971536"/>
    <w:rsid w:val="009715BB"/>
    <w:rsid w:val="009718B4"/>
    <w:rsid w:val="00971BD3"/>
    <w:rsid w:val="00971F01"/>
    <w:rsid w:val="0097205E"/>
    <w:rsid w:val="009726D3"/>
    <w:rsid w:val="00972778"/>
    <w:rsid w:val="009727F1"/>
    <w:rsid w:val="00972BC3"/>
    <w:rsid w:val="00972C3B"/>
    <w:rsid w:val="00972DDA"/>
    <w:rsid w:val="00972E0F"/>
    <w:rsid w:val="00972E20"/>
    <w:rsid w:val="00972F17"/>
    <w:rsid w:val="00972F20"/>
    <w:rsid w:val="00973381"/>
    <w:rsid w:val="00973438"/>
    <w:rsid w:val="009738B8"/>
    <w:rsid w:val="009739BC"/>
    <w:rsid w:val="00973B0F"/>
    <w:rsid w:val="00974126"/>
    <w:rsid w:val="009741C8"/>
    <w:rsid w:val="009744F6"/>
    <w:rsid w:val="00974874"/>
    <w:rsid w:val="00974995"/>
    <w:rsid w:val="00974B8A"/>
    <w:rsid w:val="00974D26"/>
    <w:rsid w:val="00975036"/>
    <w:rsid w:val="009752DB"/>
    <w:rsid w:val="009753E5"/>
    <w:rsid w:val="00975778"/>
    <w:rsid w:val="00975A9A"/>
    <w:rsid w:val="00976172"/>
    <w:rsid w:val="0097654B"/>
    <w:rsid w:val="009768BE"/>
    <w:rsid w:val="00976A2D"/>
    <w:rsid w:val="00976B72"/>
    <w:rsid w:val="00976B94"/>
    <w:rsid w:val="00977205"/>
    <w:rsid w:val="0097747D"/>
    <w:rsid w:val="0097761F"/>
    <w:rsid w:val="00980351"/>
    <w:rsid w:val="0098060B"/>
    <w:rsid w:val="0098072C"/>
    <w:rsid w:val="009808C1"/>
    <w:rsid w:val="00980956"/>
    <w:rsid w:val="00981D88"/>
    <w:rsid w:val="009820C7"/>
    <w:rsid w:val="009821AF"/>
    <w:rsid w:val="00982593"/>
    <w:rsid w:val="00982668"/>
    <w:rsid w:val="0098292A"/>
    <w:rsid w:val="00982A0E"/>
    <w:rsid w:val="00983517"/>
    <w:rsid w:val="00983877"/>
    <w:rsid w:val="009838EC"/>
    <w:rsid w:val="00983EF8"/>
    <w:rsid w:val="00984C3B"/>
    <w:rsid w:val="00984FEF"/>
    <w:rsid w:val="00985091"/>
    <w:rsid w:val="009858D5"/>
    <w:rsid w:val="00985D6D"/>
    <w:rsid w:val="009862F5"/>
    <w:rsid w:val="0098634B"/>
    <w:rsid w:val="00986567"/>
    <w:rsid w:val="00986C91"/>
    <w:rsid w:val="00987195"/>
    <w:rsid w:val="00987673"/>
    <w:rsid w:val="009877F6"/>
    <w:rsid w:val="0098781A"/>
    <w:rsid w:val="0099055A"/>
    <w:rsid w:val="0099061C"/>
    <w:rsid w:val="00990874"/>
    <w:rsid w:val="0099092B"/>
    <w:rsid w:val="00990AE8"/>
    <w:rsid w:val="00990E17"/>
    <w:rsid w:val="009910BC"/>
    <w:rsid w:val="009912E1"/>
    <w:rsid w:val="00991C2C"/>
    <w:rsid w:val="0099202A"/>
    <w:rsid w:val="009928BF"/>
    <w:rsid w:val="00992A25"/>
    <w:rsid w:val="00992C2E"/>
    <w:rsid w:val="00992EB2"/>
    <w:rsid w:val="00992FD6"/>
    <w:rsid w:val="00993002"/>
    <w:rsid w:val="009937ED"/>
    <w:rsid w:val="00993E8D"/>
    <w:rsid w:val="00994A05"/>
    <w:rsid w:val="00994D11"/>
    <w:rsid w:val="009955C7"/>
    <w:rsid w:val="00995797"/>
    <w:rsid w:val="00995956"/>
    <w:rsid w:val="009959D9"/>
    <w:rsid w:val="00995C5D"/>
    <w:rsid w:val="00995CD1"/>
    <w:rsid w:val="00995DEF"/>
    <w:rsid w:val="009960C2"/>
    <w:rsid w:val="00996B30"/>
    <w:rsid w:val="0099704D"/>
    <w:rsid w:val="00997226"/>
    <w:rsid w:val="00997B4F"/>
    <w:rsid w:val="00997B87"/>
    <w:rsid w:val="00997B8D"/>
    <w:rsid w:val="00997D6A"/>
    <w:rsid w:val="00997FE6"/>
    <w:rsid w:val="00997FF0"/>
    <w:rsid w:val="009A0381"/>
    <w:rsid w:val="009A04B8"/>
    <w:rsid w:val="009A0873"/>
    <w:rsid w:val="009A09DC"/>
    <w:rsid w:val="009A09F5"/>
    <w:rsid w:val="009A0BD2"/>
    <w:rsid w:val="009A0D64"/>
    <w:rsid w:val="009A0EAB"/>
    <w:rsid w:val="009A0FB5"/>
    <w:rsid w:val="009A109B"/>
    <w:rsid w:val="009A1368"/>
    <w:rsid w:val="009A14CF"/>
    <w:rsid w:val="009A1724"/>
    <w:rsid w:val="009A17E9"/>
    <w:rsid w:val="009A19F9"/>
    <w:rsid w:val="009A1A0A"/>
    <w:rsid w:val="009A1C8C"/>
    <w:rsid w:val="009A1D5A"/>
    <w:rsid w:val="009A1E0C"/>
    <w:rsid w:val="009A1EE2"/>
    <w:rsid w:val="009A1FCC"/>
    <w:rsid w:val="009A2082"/>
    <w:rsid w:val="009A2379"/>
    <w:rsid w:val="009A23D3"/>
    <w:rsid w:val="009A2502"/>
    <w:rsid w:val="009A3041"/>
    <w:rsid w:val="009A3132"/>
    <w:rsid w:val="009A3600"/>
    <w:rsid w:val="009A37ED"/>
    <w:rsid w:val="009A3BD5"/>
    <w:rsid w:val="009A3BDA"/>
    <w:rsid w:val="009A3E7B"/>
    <w:rsid w:val="009A40A4"/>
    <w:rsid w:val="009A428D"/>
    <w:rsid w:val="009A4895"/>
    <w:rsid w:val="009A49C8"/>
    <w:rsid w:val="009A4D59"/>
    <w:rsid w:val="009A51FE"/>
    <w:rsid w:val="009A5599"/>
    <w:rsid w:val="009A5A6D"/>
    <w:rsid w:val="009A60AB"/>
    <w:rsid w:val="009A61F4"/>
    <w:rsid w:val="009A6825"/>
    <w:rsid w:val="009A6D06"/>
    <w:rsid w:val="009A728F"/>
    <w:rsid w:val="009A7845"/>
    <w:rsid w:val="009A78B5"/>
    <w:rsid w:val="009A7915"/>
    <w:rsid w:val="009A7BEC"/>
    <w:rsid w:val="009B01C3"/>
    <w:rsid w:val="009B0272"/>
    <w:rsid w:val="009B0577"/>
    <w:rsid w:val="009B0933"/>
    <w:rsid w:val="009B0FD3"/>
    <w:rsid w:val="009B132E"/>
    <w:rsid w:val="009B1404"/>
    <w:rsid w:val="009B15A7"/>
    <w:rsid w:val="009B1D3F"/>
    <w:rsid w:val="009B1FDF"/>
    <w:rsid w:val="009B23C6"/>
    <w:rsid w:val="009B23F4"/>
    <w:rsid w:val="009B271C"/>
    <w:rsid w:val="009B286E"/>
    <w:rsid w:val="009B2D02"/>
    <w:rsid w:val="009B2EAA"/>
    <w:rsid w:val="009B2F33"/>
    <w:rsid w:val="009B33AC"/>
    <w:rsid w:val="009B3893"/>
    <w:rsid w:val="009B3DC0"/>
    <w:rsid w:val="009B3EC9"/>
    <w:rsid w:val="009B4327"/>
    <w:rsid w:val="009B4384"/>
    <w:rsid w:val="009B4A16"/>
    <w:rsid w:val="009B572B"/>
    <w:rsid w:val="009B59FD"/>
    <w:rsid w:val="009B5F7C"/>
    <w:rsid w:val="009B61BF"/>
    <w:rsid w:val="009B64E8"/>
    <w:rsid w:val="009B6658"/>
    <w:rsid w:val="009B7274"/>
    <w:rsid w:val="009B7459"/>
    <w:rsid w:val="009B7630"/>
    <w:rsid w:val="009B7681"/>
    <w:rsid w:val="009B770C"/>
    <w:rsid w:val="009C023D"/>
    <w:rsid w:val="009C0502"/>
    <w:rsid w:val="009C05AE"/>
    <w:rsid w:val="009C0A16"/>
    <w:rsid w:val="009C11EA"/>
    <w:rsid w:val="009C17E7"/>
    <w:rsid w:val="009C1C1A"/>
    <w:rsid w:val="009C26FE"/>
    <w:rsid w:val="009C2745"/>
    <w:rsid w:val="009C2859"/>
    <w:rsid w:val="009C2BAF"/>
    <w:rsid w:val="009C2BFB"/>
    <w:rsid w:val="009C31C5"/>
    <w:rsid w:val="009C31E3"/>
    <w:rsid w:val="009C3AD0"/>
    <w:rsid w:val="009C4036"/>
    <w:rsid w:val="009C411F"/>
    <w:rsid w:val="009C4274"/>
    <w:rsid w:val="009C458E"/>
    <w:rsid w:val="009C45B9"/>
    <w:rsid w:val="009C4D48"/>
    <w:rsid w:val="009C4E15"/>
    <w:rsid w:val="009C58D9"/>
    <w:rsid w:val="009C5A19"/>
    <w:rsid w:val="009C5AB6"/>
    <w:rsid w:val="009C5C28"/>
    <w:rsid w:val="009C6291"/>
    <w:rsid w:val="009C62F2"/>
    <w:rsid w:val="009C64A5"/>
    <w:rsid w:val="009C67FF"/>
    <w:rsid w:val="009C6869"/>
    <w:rsid w:val="009C68A3"/>
    <w:rsid w:val="009C69EA"/>
    <w:rsid w:val="009C6B17"/>
    <w:rsid w:val="009C7311"/>
    <w:rsid w:val="009C7375"/>
    <w:rsid w:val="009C755D"/>
    <w:rsid w:val="009C78B8"/>
    <w:rsid w:val="009C7928"/>
    <w:rsid w:val="009C7AAE"/>
    <w:rsid w:val="009C7E6A"/>
    <w:rsid w:val="009D045A"/>
    <w:rsid w:val="009D0692"/>
    <w:rsid w:val="009D078F"/>
    <w:rsid w:val="009D15E0"/>
    <w:rsid w:val="009D1645"/>
    <w:rsid w:val="009D190D"/>
    <w:rsid w:val="009D1B16"/>
    <w:rsid w:val="009D1B4D"/>
    <w:rsid w:val="009D1C50"/>
    <w:rsid w:val="009D1C9B"/>
    <w:rsid w:val="009D1DF8"/>
    <w:rsid w:val="009D1E51"/>
    <w:rsid w:val="009D23D2"/>
    <w:rsid w:val="009D27A3"/>
    <w:rsid w:val="009D2C10"/>
    <w:rsid w:val="009D3464"/>
    <w:rsid w:val="009D3707"/>
    <w:rsid w:val="009D3854"/>
    <w:rsid w:val="009D429B"/>
    <w:rsid w:val="009D4569"/>
    <w:rsid w:val="009D46B8"/>
    <w:rsid w:val="009D484A"/>
    <w:rsid w:val="009D5129"/>
    <w:rsid w:val="009D51E1"/>
    <w:rsid w:val="009D5269"/>
    <w:rsid w:val="009D5500"/>
    <w:rsid w:val="009D5709"/>
    <w:rsid w:val="009D57A6"/>
    <w:rsid w:val="009D5B72"/>
    <w:rsid w:val="009D692B"/>
    <w:rsid w:val="009D6944"/>
    <w:rsid w:val="009D69C3"/>
    <w:rsid w:val="009D69CC"/>
    <w:rsid w:val="009D69FF"/>
    <w:rsid w:val="009D6C45"/>
    <w:rsid w:val="009D6C5B"/>
    <w:rsid w:val="009D6D16"/>
    <w:rsid w:val="009D6DA1"/>
    <w:rsid w:val="009D6DBA"/>
    <w:rsid w:val="009D71BF"/>
    <w:rsid w:val="009D777C"/>
    <w:rsid w:val="009D7BE3"/>
    <w:rsid w:val="009E00BB"/>
    <w:rsid w:val="009E0384"/>
    <w:rsid w:val="009E03FD"/>
    <w:rsid w:val="009E04AD"/>
    <w:rsid w:val="009E054D"/>
    <w:rsid w:val="009E0B70"/>
    <w:rsid w:val="009E0F2D"/>
    <w:rsid w:val="009E0F8C"/>
    <w:rsid w:val="009E10B4"/>
    <w:rsid w:val="009E1342"/>
    <w:rsid w:val="009E17D1"/>
    <w:rsid w:val="009E1B77"/>
    <w:rsid w:val="009E1FCC"/>
    <w:rsid w:val="009E2226"/>
    <w:rsid w:val="009E2352"/>
    <w:rsid w:val="009E243A"/>
    <w:rsid w:val="009E2A5F"/>
    <w:rsid w:val="009E2C0D"/>
    <w:rsid w:val="009E2D90"/>
    <w:rsid w:val="009E30E5"/>
    <w:rsid w:val="009E3178"/>
    <w:rsid w:val="009E338B"/>
    <w:rsid w:val="009E37D3"/>
    <w:rsid w:val="009E38AB"/>
    <w:rsid w:val="009E45BF"/>
    <w:rsid w:val="009E47D9"/>
    <w:rsid w:val="009E497B"/>
    <w:rsid w:val="009E4D11"/>
    <w:rsid w:val="009E4DEA"/>
    <w:rsid w:val="009E5396"/>
    <w:rsid w:val="009E54E5"/>
    <w:rsid w:val="009E57F1"/>
    <w:rsid w:val="009E58D3"/>
    <w:rsid w:val="009E58FB"/>
    <w:rsid w:val="009E5949"/>
    <w:rsid w:val="009E5A5B"/>
    <w:rsid w:val="009E5BC5"/>
    <w:rsid w:val="009E5D56"/>
    <w:rsid w:val="009E60ED"/>
    <w:rsid w:val="009E622B"/>
    <w:rsid w:val="009E62FA"/>
    <w:rsid w:val="009E6324"/>
    <w:rsid w:val="009E6751"/>
    <w:rsid w:val="009E6F09"/>
    <w:rsid w:val="009E6F2B"/>
    <w:rsid w:val="009E728B"/>
    <w:rsid w:val="009E743E"/>
    <w:rsid w:val="009E76E3"/>
    <w:rsid w:val="009E7BEA"/>
    <w:rsid w:val="009F02B0"/>
    <w:rsid w:val="009F0528"/>
    <w:rsid w:val="009F0557"/>
    <w:rsid w:val="009F0FC2"/>
    <w:rsid w:val="009F14DA"/>
    <w:rsid w:val="009F1886"/>
    <w:rsid w:val="009F1B49"/>
    <w:rsid w:val="009F1CD6"/>
    <w:rsid w:val="009F1D61"/>
    <w:rsid w:val="009F1E6E"/>
    <w:rsid w:val="009F20C6"/>
    <w:rsid w:val="009F2D2E"/>
    <w:rsid w:val="009F2ED3"/>
    <w:rsid w:val="009F2F40"/>
    <w:rsid w:val="009F307B"/>
    <w:rsid w:val="009F3606"/>
    <w:rsid w:val="009F3657"/>
    <w:rsid w:val="009F372A"/>
    <w:rsid w:val="009F3B92"/>
    <w:rsid w:val="009F3BE0"/>
    <w:rsid w:val="009F3DC6"/>
    <w:rsid w:val="009F3F0B"/>
    <w:rsid w:val="009F4042"/>
    <w:rsid w:val="009F4762"/>
    <w:rsid w:val="009F4A1D"/>
    <w:rsid w:val="009F4A46"/>
    <w:rsid w:val="009F4BC3"/>
    <w:rsid w:val="009F4FCC"/>
    <w:rsid w:val="009F5059"/>
    <w:rsid w:val="009F5513"/>
    <w:rsid w:val="009F5642"/>
    <w:rsid w:val="009F5ED7"/>
    <w:rsid w:val="009F5F91"/>
    <w:rsid w:val="009F6244"/>
    <w:rsid w:val="009F6321"/>
    <w:rsid w:val="009F7426"/>
    <w:rsid w:val="009F75D9"/>
    <w:rsid w:val="009F7699"/>
    <w:rsid w:val="009F77B3"/>
    <w:rsid w:val="009F7E0F"/>
    <w:rsid w:val="00A0011A"/>
    <w:rsid w:val="00A002A0"/>
    <w:rsid w:val="00A00720"/>
    <w:rsid w:val="00A00D52"/>
    <w:rsid w:val="00A00DB0"/>
    <w:rsid w:val="00A00EA6"/>
    <w:rsid w:val="00A01138"/>
    <w:rsid w:val="00A011F3"/>
    <w:rsid w:val="00A01282"/>
    <w:rsid w:val="00A013B2"/>
    <w:rsid w:val="00A01423"/>
    <w:rsid w:val="00A01513"/>
    <w:rsid w:val="00A016E0"/>
    <w:rsid w:val="00A01C5F"/>
    <w:rsid w:val="00A01EF1"/>
    <w:rsid w:val="00A01F10"/>
    <w:rsid w:val="00A0234F"/>
    <w:rsid w:val="00A023C2"/>
    <w:rsid w:val="00A024FB"/>
    <w:rsid w:val="00A0251A"/>
    <w:rsid w:val="00A02F43"/>
    <w:rsid w:val="00A03151"/>
    <w:rsid w:val="00A0327F"/>
    <w:rsid w:val="00A038E2"/>
    <w:rsid w:val="00A0398A"/>
    <w:rsid w:val="00A03A4D"/>
    <w:rsid w:val="00A04D30"/>
    <w:rsid w:val="00A04DCA"/>
    <w:rsid w:val="00A051B4"/>
    <w:rsid w:val="00A05449"/>
    <w:rsid w:val="00A066CB"/>
    <w:rsid w:val="00A06AA8"/>
    <w:rsid w:val="00A075BC"/>
    <w:rsid w:val="00A077FA"/>
    <w:rsid w:val="00A07887"/>
    <w:rsid w:val="00A07960"/>
    <w:rsid w:val="00A1036D"/>
    <w:rsid w:val="00A105CB"/>
    <w:rsid w:val="00A107E4"/>
    <w:rsid w:val="00A1098A"/>
    <w:rsid w:val="00A10F43"/>
    <w:rsid w:val="00A10FBB"/>
    <w:rsid w:val="00A1157A"/>
    <w:rsid w:val="00A11887"/>
    <w:rsid w:val="00A11B6F"/>
    <w:rsid w:val="00A1203B"/>
    <w:rsid w:val="00A122B0"/>
    <w:rsid w:val="00A12525"/>
    <w:rsid w:val="00A12A8A"/>
    <w:rsid w:val="00A12B74"/>
    <w:rsid w:val="00A12E58"/>
    <w:rsid w:val="00A130BC"/>
    <w:rsid w:val="00A131A8"/>
    <w:rsid w:val="00A1368D"/>
    <w:rsid w:val="00A142AA"/>
    <w:rsid w:val="00A143A9"/>
    <w:rsid w:val="00A14524"/>
    <w:rsid w:val="00A145DC"/>
    <w:rsid w:val="00A148CD"/>
    <w:rsid w:val="00A148FD"/>
    <w:rsid w:val="00A14D07"/>
    <w:rsid w:val="00A14F6D"/>
    <w:rsid w:val="00A1504C"/>
    <w:rsid w:val="00A155B8"/>
    <w:rsid w:val="00A15B19"/>
    <w:rsid w:val="00A162E4"/>
    <w:rsid w:val="00A1646D"/>
    <w:rsid w:val="00A169F8"/>
    <w:rsid w:val="00A16B9A"/>
    <w:rsid w:val="00A17441"/>
    <w:rsid w:val="00A174AC"/>
    <w:rsid w:val="00A17556"/>
    <w:rsid w:val="00A175EA"/>
    <w:rsid w:val="00A17E47"/>
    <w:rsid w:val="00A20032"/>
    <w:rsid w:val="00A2019D"/>
    <w:rsid w:val="00A20385"/>
    <w:rsid w:val="00A207AD"/>
    <w:rsid w:val="00A20A3C"/>
    <w:rsid w:val="00A20D88"/>
    <w:rsid w:val="00A20D94"/>
    <w:rsid w:val="00A2176A"/>
    <w:rsid w:val="00A2197B"/>
    <w:rsid w:val="00A21984"/>
    <w:rsid w:val="00A21A68"/>
    <w:rsid w:val="00A2249A"/>
    <w:rsid w:val="00A22801"/>
    <w:rsid w:val="00A2297B"/>
    <w:rsid w:val="00A22CB7"/>
    <w:rsid w:val="00A22F60"/>
    <w:rsid w:val="00A230C4"/>
    <w:rsid w:val="00A23226"/>
    <w:rsid w:val="00A2369A"/>
    <w:rsid w:val="00A2392F"/>
    <w:rsid w:val="00A23949"/>
    <w:rsid w:val="00A23A7B"/>
    <w:rsid w:val="00A23E2A"/>
    <w:rsid w:val="00A240F4"/>
    <w:rsid w:val="00A2424B"/>
    <w:rsid w:val="00A24733"/>
    <w:rsid w:val="00A24E4C"/>
    <w:rsid w:val="00A2535F"/>
    <w:rsid w:val="00A25DD6"/>
    <w:rsid w:val="00A26399"/>
    <w:rsid w:val="00A26723"/>
    <w:rsid w:val="00A267CF"/>
    <w:rsid w:val="00A26A14"/>
    <w:rsid w:val="00A26A29"/>
    <w:rsid w:val="00A26A30"/>
    <w:rsid w:val="00A26CE5"/>
    <w:rsid w:val="00A26D80"/>
    <w:rsid w:val="00A26D94"/>
    <w:rsid w:val="00A26E74"/>
    <w:rsid w:val="00A2738B"/>
    <w:rsid w:val="00A27639"/>
    <w:rsid w:val="00A2785E"/>
    <w:rsid w:val="00A27C95"/>
    <w:rsid w:val="00A27F46"/>
    <w:rsid w:val="00A30352"/>
    <w:rsid w:val="00A3077A"/>
    <w:rsid w:val="00A30B2D"/>
    <w:rsid w:val="00A31249"/>
    <w:rsid w:val="00A3155B"/>
    <w:rsid w:val="00A31662"/>
    <w:rsid w:val="00A31851"/>
    <w:rsid w:val="00A31BBC"/>
    <w:rsid w:val="00A31C21"/>
    <w:rsid w:val="00A31D57"/>
    <w:rsid w:val="00A31DD3"/>
    <w:rsid w:val="00A320A6"/>
    <w:rsid w:val="00A32188"/>
    <w:rsid w:val="00A327C3"/>
    <w:rsid w:val="00A32D8F"/>
    <w:rsid w:val="00A32DFD"/>
    <w:rsid w:val="00A33034"/>
    <w:rsid w:val="00A33079"/>
    <w:rsid w:val="00A33854"/>
    <w:rsid w:val="00A339E6"/>
    <w:rsid w:val="00A33EA8"/>
    <w:rsid w:val="00A33ED8"/>
    <w:rsid w:val="00A3412A"/>
    <w:rsid w:val="00A3415C"/>
    <w:rsid w:val="00A341D6"/>
    <w:rsid w:val="00A343B9"/>
    <w:rsid w:val="00A34590"/>
    <w:rsid w:val="00A347D9"/>
    <w:rsid w:val="00A3488F"/>
    <w:rsid w:val="00A34BCF"/>
    <w:rsid w:val="00A34D40"/>
    <w:rsid w:val="00A34D56"/>
    <w:rsid w:val="00A34FC2"/>
    <w:rsid w:val="00A353D9"/>
    <w:rsid w:val="00A3572D"/>
    <w:rsid w:val="00A35732"/>
    <w:rsid w:val="00A3587A"/>
    <w:rsid w:val="00A35F8A"/>
    <w:rsid w:val="00A3629C"/>
    <w:rsid w:val="00A364E7"/>
    <w:rsid w:val="00A36569"/>
    <w:rsid w:val="00A36D19"/>
    <w:rsid w:val="00A36DA7"/>
    <w:rsid w:val="00A36DDA"/>
    <w:rsid w:val="00A370CA"/>
    <w:rsid w:val="00A371DB"/>
    <w:rsid w:val="00A3727D"/>
    <w:rsid w:val="00A372C6"/>
    <w:rsid w:val="00A37438"/>
    <w:rsid w:val="00A3757E"/>
    <w:rsid w:val="00A37759"/>
    <w:rsid w:val="00A37C27"/>
    <w:rsid w:val="00A37EAA"/>
    <w:rsid w:val="00A37FB4"/>
    <w:rsid w:val="00A404F3"/>
    <w:rsid w:val="00A406DB"/>
    <w:rsid w:val="00A40875"/>
    <w:rsid w:val="00A408F0"/>
    <w:rsid w:val="00A40A31"/>
    <w:rsid w:val="00A40A3F"/>
    <w:rsid w:val="00A40ACD"/>
    <w:rsid w:val="00A40AE2"/>
    <w:rsid w:val="00A40DB8"/>
    <w:rsid w:val="00A40EA0"/>
    <w:rsid w:val="00A40F33"/>
    <w:rsid w:val="00A40F77"/>
    <w:rsid w:val="00A41AE3"/>
    <w:rsid w:val="00A41BED"/>
    <w:rsid w:val="00A41DDC"/>
    <w:rsid w:val="00A41E2D"/>
    <w:rsid w:val="00A41EDF"/>
    <w:rsid w:val="00A425D8"/>
    <w:rsid w:val="00A42606"/>
    <w:rsid w:val="00A4283E"/>
    <w:rsid w:val="00A42BBC"/>
    <w:rsid w:val="00A42F89"/>
    <w:rsid w:val="00A434C0"/>
    <w:rsid w:val="00A4385E"/>
    <w:rsid w:val="00A448DE"/>
    <w:rsid w:val="00A44AEC"/>
    <w:rsid w:val="00A44B27"/>
    <w:rsid w:val="00A44BDF"/>
    <w:rsid w:val="00A44CA7"/>
    <w:rsid w:val="00A452F1"/>
    <w:rsid w:val="00A458E7"/>
    <w:rsid w:val="00A45956"/>
    <w:rsid w:val="00A46054"/>
    <w:rsid w:val="00A462BE"/>
    <w:rsid w:val="00A463A5"/>
    <w:rsid w:val="00A4681E"/>
    <w:rsid w:val="00A46839"/>
    <w:rsid w:val="00A46943"/>
    <w:rsid w:val="00A469D8"/>
    <w:rsid w:val="00A46B0A"/>
    <w:rsid w:val="00A46D03"/>
    <w:rsid w:val="00A47025"/>
    <w:rsid w:val="00A4735A"/>
    <w:rsid w:val="00A47A07"/>
    <w:rsid w:val="00A47D29"/>
    <w:rsid w:val="00A5024E"/>
    <w:rsid w:val="00A506F8"/>
    <w:rsid w:val="00A5094F"/>
    <w:rsid w:val="00A50D0A"/>
    <w:rsid w:val="00A51013"/>
    <w:rsid w:val="00A517F7"/>
    <w:rsid w:val="00A51851"/>
    <w:rsid w:val="00A51D54"/>
    <w:rsid w:val="00A51DD4"/>
    <w:rsid w:val="00A51DFE"/>
    <w:rsid w:val="00A51E07"/>
    <w:rsid w:val="00A51E23"/>
    <w:rsid w:val="00A51EF6"/>
    <w:rsid w:val="00A522E8"/>
    <w:rsid w:val="00A531CF"/>
    <w:rsid w:val="00A53240"/>
    <w:rsid w:val="00A53641"/>
    <w:rsid w:val="00A53C6D"/>
    <w:rsid w:val="00A53C84"/>
    <w:rsid w:val="00A54112"/>
    <w:rsid w:val="00A546B7"/>
    <w:rsid w:val="00A547E6"/>
    <w:rsid w:val="00A549F8"/>
    <w:rsid w:val="00A552D3"/>
    <w:rsid w:val="00A558A9"/>
    <w:rsid w:val="00A558C0"/>
    <w:rsid w:val="00A55902"/>
    <w:rsid w:val="00A55929"/>
    <w:rsid w:val="00A55ECB"/>
    <w:rsid w:val="00A5601A"/>
    <w:rsid w:val="00A561C2"/>
    <w:rsid w:val="00A56406"/>
    <w:rsid w:val="00A56646"/>
    <w:rsid w:val="00A56F27"/>
    <w:rsid w:val="00A5774E"/>
    <w:rsid w:val="00A5797C"/>
    <w:rsid w:val="00A57C96"/>
    <w:rsid w:val="00A57DD8"/>
    <w:rsid w:val="00A57E2A"/>
    <w:rsid w:val="00A6039D"/>
    <w:rsid w:val="00A603E5"/>
    <w:rsid w:val="00A60523"/>
    <w:rsid w:val="00A60D87"/>
    <w:rsid w:val="00A60EED"/>
    <w:rsid w:val="00A6100B"/>
    <w:rsid w:val="00A6106F"/>
    <w:rsid w:val="00A61096"/>
    <w:rsid w:val="00A61298"/>
    <w:rsid w:val="00A61387"/>
    <w:rsid w:val="00A613D1"/>
    <w:rsid w:val="00A61414"/>
    <w:rsid w:val="00A61D43"/>
    <w:rsid w:val="00A62A03"/>
    <w:rsid w:val="00A62C55"/>
    <w:rsid w:val="00A631F9"/>
    <w:rsid w:val="00A63270"/>
    <w:rsid w:val="00A63299"/>
    <w:rsid w:val="00A63738"/>
    <w:rsid w:val="00A64501"/>
    <w:rsid w:val="00A6485C"/>
    <w:rsid w:val="00A6485F"/>
    <w:rsid w:val="00A6489B"/>
    <w:rsid w:val="00A648B7"/>
    <w:rsid w:val="00A64C6F"/>
    <w:rsid w:val="00A64C7A"/>
    <w:rsid w:val="00A64F1F"/>
    <w:rsid w:val="00A66305"/>
    <w:rsid w:val="00A66377"/>
    <w:rsid w:val="00A66470"/>
    <w:rsid w:val="00A66831"/>
    <w:rsid w:val="00A668CD"/>
    <w:rsid w:val="00A67111"/>
    <w:rsid w:val="00A6718E"/>
    <w:rsid w:val="00A67E81"/>
    <w:rsid w:val="00A705BC"/>
    <w:rsid w:val="00A70652"/>
    <w:rsid w:val="00A708CB"/>
    <w:rsid w:val="00A70FB7"/>
    <w:rsid w:val="00A71055"/>
    <w:rsid w:val="00A71073"/>
    <w:rsid w:val="00A7218D"/>
    <w:rsid w:val="00A72456"/>
    <w:rsid w:val="00A7253C"/>
    <w:rsid w:val="00A7292D"/>
    <w:rsid w:val="00A72E94"/>
    <w:rsid w:val="00A73230"/>
    <w:rsid w:val="00A73BE9"/>
    <w:rsid w:val="00A74626"/>
    <w:rsid w:val="00A74761"/>
    <w:rsid w:val="00A74955"/>
    <w:rsid w:val="00A74AEE"/>
    <w:rsid w:val="00A74DDC"/>
    <w:rsid w:val="00A76018"/>
    <w:rsid w:val="00A761B0"/>
    <w:rsid w:val="00A762CE"/>
    <w:rsid w:val="00A76693"/>
    <w:rsid w:val="00A76DB2"/>
    <w:rsid w:val="00A7759B"/>
    <w:rsid w:val="00A7763D"/>
    <w:rsid w:val="00A77692"/>
    <w:rsid w:val="00A77E13"/>
    <w:rsid w:val="00A80034"/>
    <w:rsid w:val="00A80363"/>
    <w:rsid w:val="00A804CA"/>
    <w:rsid w:val="00A805E0"/>
    <w:rsid w:val="00A805FC"/>
    <w:rsid w:val="00A8087B"/>
    <w:rsid w:val="00A8095D"/>
    <w:rsid w:val="00A80974"/>
    <w:rsid w:val="00A80C16"/>
    <w:rsid w:val="00A81AC4"/>
    <w:rsid w:val="00A81ADD"/>
    <w:rsid w:val="00A81E81"/>
    <w:rsid w:val="00A8207E"/>
    <w:rsid w:val="00A8211F"/>
    <w:rsid w:val="00A8218A"/>
    <w:rsid w:val="00A82259"/>
    <w:rsid w:val="00A822B2"/>
    <w:rsid w:val="00A82D1D"/>
    <w:rsid w:val="00A82E6E"/>
    <w:rsid w:val="00A82EC7"/>
    <w:rsid w:val="00A83775"/>
    <w:rsid w:val="00A83ABE"/>
    <w:rsid w:val="00A83FD3"/>
    <w:rsid w:val="00A848BC"/>
    <w:rsid w:val="00A8490B"/>
    <w:rsid w:val="00A8507E"/>
    <w:rsid w:val="00A85206"/>
    <w:rsid w:val="00A852AB"/>
    <w:rsid w:val="00A8569D"/>
    <w:rsid w:val="00A862A0"/>
    <w:rsid w:val="00A86304"/>
    <w:rsid w:val="00A86347"/>
    <w:rsid w:val="00A8639B"/>
    <w:rsid w:val="00A86B30"/>
    <w:rsid w:val="00A86D43"/>
    <w:rsid w:val="00A87012"/>
    <w:rsid w:val="00A87021"/>
    <w:rsid w:val="00A87A5D"/>
    <w:rsid w:val="00A87DB4"/>
    <w:rsid w:val="00A90BF3"/>
    <w:rsid w:val="00A90CE7"/>
    <w:rsid w:val="00A90EAF"/>
    <w:rsid w:val="00A912A1"/>
    <w:rsid w:val="00A913FD"/>
    <w:rsid w:val="00A914F6"/>
    <w:rsid w:val="00A91BF0"/>
    <w:rsid w:val="00A91D4C"/>
    <w:rsid w:val="00A920A2"/>
    <w:rsid w:val="00A920FC"/>
    <w:rsid w:val="00A921EE"/>
    <w:rsid w:val="00A9280C"/>
    <w:rsid w:val="00A92A18"/>
    <w:rsid w:val="00A93E0D"/>
    <w:rsid w:val="00A93E4D"/>
    <w:rsid w:val="00A9416F"/>
    <w:rsid w:val="00A941DA"/>
    <w:rsid w:val="00A9431C"/>
    <w:rsid w:val="00A94390"/>
    <w:rsid w:val="00A944A4"/>
    <w:rsid w:val="00A9455B"/>
    <w:rsid w:val="00A9460A"/>
    <w:rsid w:val="00A94CBA"/>
    <w:rsid w:val="00A94D49"/>
    <w:rsid w:val="00A94FFE"/>
    <w:rsid w:val="00A95512"/>
    <w:rsid w:val="00A95906"/>
    <w:rsid w:val="00A95994"/>
    <w:rsid w:val="00A95ADF"/>
    <w:rsid w:val="00A95B0E"/>
    <w:rsid w:val="00A95BF1"/>
    <w:rsid w:val="00A95FA5"/>
    <w:rsid w:val="00A96A28"/>
    <w:rsid w:val="00A96A46"/>
    <w:rsid w:val="00A96A6E"/>
    <w:rsid w:val="00A96A74"/>
    <w:rsid w:val="00A96C21"/>
    <w:rsid w:val="00A975DC"/>
    <w:rsid w:val="00A97855"/>
    <w:rsid w:val="00A97E50"/>
    <w:rsid w:val="00A97FCB"/>
    <w:rsid w:val="00AA008A"/>
    <w:rsid w:val="00AA04A4"/>
    <w:rsid w:val="00AA0F61"/>
    <w:rsid w:val="00AA12C9"/>
    <w:rsid w:val="00AA134A"/>
    <w:rsid w:val="00AA1A0E"/>
    <w:rsid w:val="00AA238D"/>
    <w:rsid w:val="00AA24EA"/>
    <w:rsid w:val="00AA25A0"/>
    <w:rsid w:val="00AA25C5"/>
    <w:rsid w:val="00AA2B43"/>
    <w:rsid w:val="00AA2F8A"/>
    <w:rsid w:val="00AA2F9F"/>
    <w:rsid w:val="00AA3092"/>
    <w:rsid w:val="00AA3115"/>
    <w:rsid w:val="00AA31CE"/>
    <w:rsid w:val="00AA3244"/>
    <w:rsid w:val="00AA332B"/>
    <w:rsid w:val="00AA3411"/>
    <w:rsid w:val="00AA34D9"/>
    <w:rsid w:val="00AA3A10"/>
    <w:rsid w:val="00AA3E2D"/>
    <w:rsid w:val="00AA4033"/>
    <w:rsid w:val="00AA44B0"/>
    <w:rsid w:val="00AA44DE"/>
    <w:rsid w:val="00AA47D0"/>
    <w:rsid w:val="00AA49A1"/>
    <w:rsid w:val="00AA5B0A"/>
    <w:rsid w:val="00AA60AD"/>
    <w:rsid w:val="00AA6D7B"/>
    <w:rsid w:val="00AA7152"/>
    <w:rsid w:val="00AA7525"/>
    <w:rsid w:val="00AA78AC"/>
    <w:rsid w:val="00AA78F5"/>
    <w:rsid w:val="00AB0243"/>
    <w:rsid w:val="00AB0244"/>
    <w:rsid w:val="00AB02C2"/>
    <w:rsid w:val="00AB0B32"/>
    <w:rsid w:val="00AB0E96"/>
    <w:rsid w:val="00AB0FC9"/>
    <w:rsid w:val="00AB149E"/>
    <w:rsid w:val="00AB16B5"/>
    <w:rsid w:val="00AB1C1A"/>
    <w:rsid w:val="00AB1D7C"/>
    <w:rsid w:val="00AB22D8"/>
    <w:rsid w:val="00AB2333"/>
    <w:rsid w:val="00AB246A"/>
    <w:rsid w:val="00AB2ABF"/>
    <w:rsid w:val="00AB2B05"/>
    <w:rsid w:val="00AB2C92"/>
    <w:rsid w:val="00AB30AF"/>
    <w:rsid w:val="00AB32D2"/>
    <w:rsid w:val="00AB38DA"/>
    <w:rsid w:val="00AB3B5E"/>
    <w:rsid w:val="00AB3D41"/>
    <w:rsid w:val="00AB45DE"/>
    <w:rsid w:val="00AB493B"/>
    <w:rsid w:val="00AB4AC2"/>
    <w:rsid w:val="00AB4D7B"/>
    <w:rsid w:val="00AB579D"/>
    <w:rsid w:val="00AB5D7B"/>
    <w:rsid w:val="00AB5DA2"/>
    <w:rsid w:val="00AB6565"/>
    <w:rsid w:val="00AB6575"/>
    <w:rsid w:val="00AB65B6"/>
    <w:rsid w:val="00AB6D2B"/>
    <w:rsid w:val="00AB722F"/>
    <w:rsid w:val="00AB773F"/>
    <w:rsid w:val="00AB7745"/>
    <w:rsid w:val="00AB77E2"/>
    <w:rsid w:val="00AC05A8"/>
    <w:rsid w:val="00AC05CE"/>
    <w:rsid w:val="00AC073C"/>
    <w:rsid w:val="00AC077A"/>
    <w:rsid w:val="00AC0C27"/>
    <w:rsid w:val="00AC12DD"/>
    <w:rsid w:val="00AC13A4"/>
    <w:rsid w:val="00AC14F8"/>
    <w:rsid w:val="00AC151F"/>
    <w:rsid w:val="00AC1626"/>
    <w:rsid w:val="00AC1AB4"/>
    <w:rsid w:val="00AC1ACC"/>
    <w:rsid w:val="00AC1D01"/>
    <w:rsid w:val="00AC1E21"/>
    <w:rsid w:val="00AC1E80"/>
    <w:rsid w:val="00AC2194"/>
    <w:rsid w:val="00AC25A5"/>
    <w:rsid w:val="00AC26D6"/>
    <w:rsid w:val="00AC2FC6"/>
    <w:rsid w:val="00AC3060"/>
    <w:rsid w:val="00AC368B"/>
    <w:rsid w:val="00AC388B"/>
    <w:rsid w:val="00AC38B6"/>
    <w:rsid w:val="00AC3EFC"/>
    <w:rsid w:val="00AC3F3B"/>
    <w:rsid w:val="00AC45D1"/>
    <w:rsid w:val="00AC4677"/>
    <w:rsid w:val="00AC4D65"/>
    <w:rsid w:val="00AC4EFF"/>
    <w:rsid w:val="00AC5094"/>
    <w:rsid w:val="00AC5410"/>
    <w:rsid w:val="00AC587D"/>
    <w:rsid w:val="00AC6118"/>
    <w:rsid w:val="00AC614A"/>
    <w:rsid w:val="00AC6482"/>
    <w:rsid w:val="00AC657E"/>
    <w:rsid w:val="00AC694A"/>
    <w:rsid w:val="00AC697D"/>
    <w:rsid w:val="00AC6BC8"/>
    <w:rsid w:val="00AC6D90"/>
    <w:rsid w:val="00AC710A"/>
    <w:rsid w:val="00AC7181"/>
    <w:rsid w:val="00AC77C3"/>
    <w:rsid w:val="00AC78F1"/>
    <w:rsid w:val="00AC794C"/>
    <w:rsid w:val="00AC7C75"/>
    <w:rsid w:val="00AC7FF0"/>
    <w:rsid w:val="00AD0159"/>
    <w:rsid w:val="00AD0438"/>
    <w:rsid w:val="00AD045D"/>
    <w:rsid w:val="00AD080B"/>
    <w:rsid w:val="00AD0A85"/>
    <w:rsid w:val="00AD0B7E"/>
    <w:rsid w:val="00AD0D08"/>
    <w:rsid w:val="00AD0F5F"/>
    <w:rsid w:val="00AD1628"/>
    <w:rsid w:val="00AD1848"/>
    <w:rsid w:val="00AD19F3"/>
    <w:rsid w:val="00AD1A96"/>
    <w:rsid w:val="00AD1AF1"/>
    <w:rsid w:val="00AD1C01"/>
    <w:rsid w:val="00AD1C75"/>
    <w:rsid w:val="00AD1CE8"/>
    <w:rsid w:val="00AD2024"/>
    <w:rsid w:val="00AD2149"/>
    <w:rsid w:val="00AD23DE"/>
    <w:rsid w:val="00AD2829"/>
    <w:rsid w:val="00AD2C14"/>
    <w:rsid w:val="00AD2E48"/>
    <w:rsid w:val="00AD3069"/>
    <w:rsid w:val="00AD32BC"/>
    <w:rsid w:val="00AD3B61"/>
    <w:rsid w:val="00AD3D2C"/>
    <w:rsid w:val="00AD3E87"/>
    <w:rsid w:val="00AD4129"/>
    <w:rsid w:val="00AD41EE"/>
    <w:rsid w:val="00AD427F"/>
    <w:rsid w:val="00AD4337"/>
    <w:rsid w:val="00AD47F0"/>
    <w:rsid w:val="00AD4BDA"/>
    <w:rsid w:val="00AD4CDF"/>
    <w:rsid w:val="00AD4E62"/>
    <w:rsid w:val="00AD4FDE"/>
    <w:rsid w:val="00AD5268"/>
    <w:rsid w:val="00AD59BD"/>
    <w:rsid w:val="00AD5B68"/>
    <w:rsid w:val="00AD5BD2"/>
    <w:rsid w:val="00AD686B"/>
    <w:rsid w:val="00AD6DB3"/>
    <w:rsid w:val="00AD6EC2"/>
    <w:rsid w:val="00AD758E"/>
    <w:rsid w:val="00AD7822"/>
    <w:rsid w:val="00AD7D3B"/>
    <w:rsid w:val="00AD7E01"/>
    <w:rsid w:val="00AE029F"/>
    <w:rsid w:val="00AE0904"/>
    <w:rsid w:val="00AE0B96"/>
    <w:rsid w:val="00AE0EEB"/>
    <w:rsid w:val="00AE105F"/>
    <w:rsid w:val="00AE129B"/>
    <w:rsid w:val="00AE1696"/>
    <w:rsid w:val="00AE1962"/>
    <w:rsid w:val="00AE1BBE"/>
    <w:rsid w:val="00AE1C37"/>
    <w:rsid w:val="00AE2055"/>
    <w:rsid w:val="00AE22DA"/>
    <w:rsid w:val="00AE23E2"/>
    <w:rsid w:val="00AE2429"/>
    <w:rsid w:val="00AE2604"/>
    <w:rsid w:val="00AE276D"/>
    <w:rsid w:val="00AE2F03"/>
    <w:rsid w:val="00AE2F46"/>
    <w:rsid w:val="00AE32CD"/>
    <w:rsid w:val="00AE3401"/>
    <w:rsid w:val="00AE34D7"/>
    <w:rsid w:val="00AE37D8"/>
    <w:rsid w:val="00AE384C"/>
    <w:rsid w:val="00AE396C"/>
    <w:rsid w:val="00AE3AC0"/>
    <w:rsid w:val="00AE3AD2"/>
    <w:rsid w:val="00AE3CA7"/>
    <w:rsid w:val="00AE4816"/>
    <w:rsid w:val="00AE4F05"/>
    <w:rsid w:val="00AE5563"/>
    <w:rsid w:val="00AE55A6"/>
    <w:rsid w:val="00AE564C"/>
    <w:rsid w:val="00AE58A3"/>
    <w:rsid w:val="00AE5B29"/>
    <w:rsid w:val="00AE5DDA"/>
    <w:rsid w:val="00AE625B"/>
    <w:rsid w:val="00AE63A2"/>
    <w:rsid w:val="00AE6518"/>
    <w:rsid w:val="00AE66A4"/>
    <w:rsid w:val="00AE66CA"/>
    <w:rsid w:val="00AE6842"/>
    <w:rsid w:val="00AE693B"/>
    <w:rsid w:val="00AE6DA2"/>
    <w:rsid w:val="00AE6EAF"/>
    <w:rsid w:val="00AE6F9B"/>
    <w:rsid w:val="00AE715E"/>
    <w:rsid w:val="00AE7179"/>
    <w:rsid w:val="00AE7638"/>
    <w:rsid w:val="00AE781C"/>
    <w:rsid w:val="00AE7A89"/>
    <w:rsid w:val="00AE7AE8"/>
    <w:rsid w:val="00AE7EB5"/>
    <w:rsid w:val="00AE7F63"/>
    <w:rsid w:val="00AF0052"/>
    <w:rsid w:val="00AF098E"/>
    <w:rsid w:val="00AF0AF8"/>
    <w:rsid w:val="00AF0EB5"/>
    <w:rsid w:val="00AF0EC7"/>
    <w:rsid w:val="00AF0FC9"/>
    <w:rsid w:val="00AF1066"/>
    <w:rsid w:val="00AF18D3"/>
    <w:rsid w:val="00AF1962"/>
    <w:rsid w:val="00AF1E7A"/>
    <w:rsid w:val="00AF21E4"/>
    <w:rsid w:val="00AF246E"/>
    <w:rsid w:val="00AF2A41"/>
    <w:rsid w:val="00AF2E00"/>
    <w:rsid w:val="00AF3B68"/>
    <w:rsid w:val="00AF3D97"/>
    <w:rsid w:val="00AF3FF6"/>
    <w:rsid w:val="00AF4030"/>
    <w:rsid w:val="00AF411F"/>
    <w:rsid w:val="00AF4778"/>
    <w:rsid w:val="00AF4A18"/>
    <w:rsid w:val="00AF4B7C"/>
    <w:rsid w:val="00AF4BD8"/>
    <w:rsid w:val="00AF4C3D"/>
    <w:rsid w:val="00AF4C3E"/>
    <w:rsid w:val="00AF565F"/>
    <w:rsid w:val="00AF5738"/>
    <w:rsid w:val="00AF5DBE"/>
    <w:rsid w:val="00AF64DC"/>
    <w:rsid w:val="00AF65AF"/>
    <w:rsid w:val="00AF6631"/>
    <w:rsid w:val="00AF68B1"/>
    <w:rsid w:val="00AF6E32"/>
    <w:rsid w:val="00AF717E"/>
    <w:rsid w:val="00AF75D1"/>
    <w:rsid w:val="00AF766C"/>
    <w:rsid w:val="00AF7B86"/>
    <w:rsid w:val="00AF7DCA"/>
    <w:rsid w:val="00AF7E62"/>
    <w:rsid w:val="00B00316"/>
    <w:rsid w:val="00B00A71"/>
    <w:rsid w:val="00B00C51"/>
    <w:rsid w:val="00B00D11"/>
    <w:rsid w:val="00B01001"/>
    <w:rsid w:val="00B01091"/>
    <w:rsid w:val="00B0121E"/>
    <w:rsid w:val="00B0126F"/>
    <w:rsid w:val="00B0127C"/>
    <w:rsid w:val="00B01ABF"/>
    <w:rsid w:val="00B01B97"/>
    <w:rsid w:val="00B02073"/>
    <w:rsid w:val="00B02246"/>
    <w:rsid w:val="00B02759"/>
    <w:rsid w:val="00B028C6"/>
    <w:rsid w:val="00B028D4"/>
    <w:rsid w:val="00B02C37"/>
    <w:rsid w:val="00B02CC5"/>
    <w:rsid w:val="00B035A0"/>
    <w:rsid w:val="00B03742"/>
    <w:rsid w:val="00B038A7"/>
    <w:rsid w:val="00B03AE5"/>
    <w:rsid w:val="00B03DFE"/>
    <w:rsid w:val="00B03E5D"/>
    <w:rsid w:val="00B0416E"/>
    <w:rsid w:val="00B0426D"/>
    <w:rsid w:val="00B04630"/>
    <w:rsid w:val="00B0520A"/>
    <w:rsid w:val="00B05227"/>
    <w:rsid w:val="00B057DE"/>
    <w:rsid w:val="00B05D54"/>
    <w:rsid w:val="00B05F82"/>
    <w:rsid w:val="00B061B3"/>
    <w:rsid w:val="00B064BF"/>
    <w:rsid w:val="00B06599"/>
    <w:rsid w:val="00B06957"/>
    <w:rsid w:val="00B06968"/>
    <w:rsid w:val="00B0699D"/>
    <w:rsid w:val="00B06F11"/>
    <w:rsid w:val="00B07177"/>
    <w:rsid w:val="00B07300"/>
    <w:rsid w:val="00B076DD"/>
    <w:rsid w:val="00B07B47"/>
    <w:rsid w:val="00B07B7D"/>
    <w:rsid w:val="00B07C53"/>
    <w:rsid w:val="00B07D14"/>
    <w:rsid w:val="00B07D6F"/>
    <w:rsid w:val="00B101B2"/>
    <w:rsid w:val="00B10622"/>
    <w:rsid w:val="00B1063F"/>
    <w:rsid w:val="00B10DA6"/>
    <w:rsid w:val="00B10E3C"/>
    <w:rsid w:val="00B114C1"/>
    <w:rsid w:val="00B11925"/>
    <w:rsid w:val="00B11FDB"/>
    <w:rsid w:val="00B1220E"/>
    <w:rsid w:val="00B123B2"/>
    <w:rsid w:val="00B123D1"/>
    <w:rsid w:val="00B12513"/>
    <w:rsid w:val="00B126C3"/>
    <w:rsid w:val="00B1290A"/>
    <w:rsid w:val="00B12ED0"/>
    <w:rsid w:val="00B12F37"/>
    <w:rsid w:val="00B12F7E"/>
    <w:rsid w:val="00B12FB1"/>
    <w:rsid w:val="00B13150"/>
    <w:rsid w:val="00B13271"/>
    <w:rsid w:val="00B1370C"/>
    <w:rsid w:val="00B13AF4"/>
    <w:rsid w:val="00B13CA1"/>
    <w:rsid w:val="00B14707"/>
    <w:rsid w:val="00B14A2A"/>
    <w:rsid w:val="00B14B62"/>
    <w:rsid w:val="00B14D21"/>
    <w:rsid w:val="00B14EE4"/>
    <w:rsid w:val="00B15056"/>
    <w:rsid w:val="00B15671"/>
    <w:rsid w:val="00B156D7"/>
    <w:rsid w:val="00B15D11"/>
    <w:rsid w:val="00B15E34"/>
    <w:rsid w:val="00B160A1"/>
    <w:rsid w:val="00B164A1"/>
    <w:rsid w:val="00B167E4"/>
    <w:rsid w:val="00B16A34"/>
    <w:rsid w:val="00B16B4F"/>
    <w:rsid w:val="00B16F0B"/>
    <w:rsid w:val="00B17071"/>
    <w:rsid w:val="00B173E8"/>
    <w:rsid w:val="00B17417"/>
    <w:rsid w:val="00B17450"/>
    <w:rsid w:val="00B2038B"/>
    <w:rsid w:val="00B203E0"/>
    <w:rsid w:val="00B205D8"/>
    <w:rsid w:val="00B20A1B"/>
    <w:rsid w:val="00B20A20"/>
    <w:rsid w:val="00B20E5F"/>
    <w:rsid w:val="00B20ECA"/>
    <w:rsid w:val="00B20F08"/>
    <w:rsid w:val="00B20FC9"/>
    <w:rsid w:val="00B210BB"/>
    <w:rsid w:val="00B21289"/>
    <w:rsid w:val="00B213B4"/>
    <w:rsid w:val="00B216A7"/>
    <w:rsid w:val="00B21D37"/>
    <w:rsid w:val="00B2206B"/>
    <w:rsid w:val="00B22339"/>
    <w:rsid w:val="00B223B0"/>
    <w:rsid w:val="00B22433"/>
    <w:rsid w:val="00B2243C"/>
    <w:rsid w:val="00B227E8"/>
    <w:rsid w:val="00B229E2"/>
    <w:rsid w:val="00B22EDB"/>
    <w:rsid w:val="00B22F87"/>
    <w:rsid w:val="00B232C2"/>
    <w:rsid w:val="00B23322"/>
    <w:rsid w:val="00B233AA"/>
    <w:rsid w:val="00B235BF"/>
    <w:rsid w:val="00B24064"/>
    <w:rsid w:val="00B2414C"/>
    <w:rsid w:val="00B24711"/>
    <w:rsid w:val="00B24713"/>
    <w:rsid w:val="00B24C63"/>
    <w:rsid w:val="00B24DEA"/>
    <w:rsid w:val="00B2583A"/>
    <w:rsid w:val="00B25DE6"/>
    <w:rsid w:val="00B25F8A"/>
    <w:rsid w:val="00B2603D"/>
    <w:rsid w:val="00B26312"/>
    <w:rsid w:val="00B2635A"/>
    <w:rsid w:val="00B265B9"/>
    <w:rsid w:val="00B26815"/>
    <w:rsid w:val="00B268CB"/>
    <w:rsid w:val="00B2728C"/>
    <w:rsid w:val="00B27924"/>
    <w:rsid w:val="00B279B0"/>
    <w:rsid w:val="00B279EB"/>
    <w:rsid w:val="00B27CC2"/>
    <w:rsid w:val="00B3004B"/>
    <w:rsid w:val="00B3007C"/>
    <w:rsid w:val="00B30106"/>
    <w:rsid w:val="00B308CA"/>
    <w:rsid w:val="00B30AFC"/>
    <w:rsid w:val="00B30B85"/>
    <w:rsid w:val="00B30F00"/>
    <w:rsid w:val="00B3140A"/>
    <w:rsid w:val="00B31578"/>
    <w:rsid w:val="00B320C9"/>
    <w:rsid w:val="00B322C7"/>
    <w:rsid w:val="00B32320"/>
    <w:rsid w:val="00B324C8"/>
    <w:rsid w:val="00B32520"/>
    <w:rsid w:val="00B325A5"/>
    <w:rsid w:val="00B329D2"/>
    <w:rsid w:val="00B32D19"/>
    <w:rsid w:val="00B32EE2"/>
    <w:rsid w:val="00B33430"/>
    <w:rsid w:val="00B33A60"/>
    <w:rsid w:val="00B33D9F"/>
    <w:rsid w:val="00B3450D"/>
    <w:rsid w:val="00B34891"/>
    <w:rsid w:val="00B351F6"/>
    <w:rsid w:val="00B356F4"/>
    <w:rsid w:val="00B35AC0"/>
    <w:rsid w:val="00B35C91"/>
    <w:rsid w:val="00B35DF3"/>
    <w:rsid w:val="00B35FD9"/>
    <w:rsid w:val="00B36229"/>
    <w:rsid w:val="00B36304"/>
    <w:rsid w:val="00B363D3"/>
    <w:rsid w:val="00B366DA"/>
    <w:rsid w:val="00B36A10"/>
    <w:rsid w:val="00B3748A"/>
    <w:rsid w:val="00B377A7"/>
    <w:rsid w:val="00B37AF1"/>
    <w:rsid w:val="00B37B1F"/>
    <w:rsid w:val="00B37CF7"/>
    <w:rsid w:val="00B37F8F"/>
    <w:rsid w:val="00B40053"/>
    <w:rsid w:val="00B40142"/>
    <w:rsid w:val="00B40586"/>
    <w:rsid w:val="00B405FA"/>
    <w:rsid w:val="00B4064E"/>
    <w:rsid w:val="00B40868"/>
    <w:rsid w:val="00B408E8"/>
    <w:rsid w:val="00B40A1D"/>
    <w:rsid w:val="00B410F8"/>
    <w:rsid w:val="00B4121A"/>
    <w:rsid w:val="00B41595"/>
    <w:rsid w:val="00B41881"/>
    <w:rsid w:val="00B41A50"/>
    <w:rsid w:val="00B41A68"/>
    <w:rsid w:val="00B428A8"/>
    <w:rsid w:val="00B435ED"/>
    <w:rsid w:val="00B43795"/>
    <w:rsid w:val="00B43932"/>
    <w:rsid w:val="00B43A82"/>
    <w:rsid w:val="00B44131"/>
    <w:rsid w:val="00B44253"/>
    <w:rsid w:val="00B44302"/>
    <w:rsid w:val="00B443EB"/>
    <w:rsid w:val="00B447DB"/>
    <w:rsid w:val="00B44899"/>
    <w:rsid w:val="00B44EEC"/>
    <w:rsid w:val="00B45633"/>
    <w:rsid w:val="00B459D6"/>
    <w:rsid w:val="00B45C40"/>
    <w:rsid w:val="00B45FBF"/>
    <w:rsid w:val="00B46521"/>
    <w:rsid w:val="00B468AE"/>
    <w:rsid w:val="00B46B05"/>
    <w:rsid w:val="00B46B82"/>
    <w:rsid w:val="00B470CC"/>
    <w:rsid w:val="00B470F4"/>
    <w:rsid w:val="00B47299"/>
    <w:rsid w:val="00B474C3"/>
    <w:rsid w:val="00B4756A"/>
    <w:rsid w:val="00B47B38"/>
    <w:rsid w:val="00B47EC1"/>
    <w:rsid w:val="00B50368"/>
    <w:rsid w:val="00B50686"/>
    <w:rsid w:val="00B50703"/>
    <w:rsid w:val="00B50789"/>
    <w:rsid w:val="00B50CB5"/>
    <w:rsid w:val="00B50CDA"/>
    <w:rsid w:val="00B50D72"/>
    <w:rsid w:val="00B50F36"/>
    <w:rsid w:val="00B50F92"/>
    <w:rsid w:val="00B51315"/>
    <w:rsid w:val="00B514C8"/>
    <w:rsid w:val="00B5194E"/>
    <w:rsid w:val="00B51A6A"/>
    <w:rsid w:val="00B5224C"/>
    <w:rsid w:val="00B523A8"/>
    <w:rsid w:val="00B525AC"/>
    <w:rsid w:val="00B52B93"/>
    <w:rsid w:val="00B53191"/>
    <w:rsid w:val="00B5349A"/>
    <w:rsid w:val="00B534E9"/>
    <w:rsid w:val="00B537C4"/>
    <w:rsid w:val="00B539C0"/>
    <w:rsid w:val="00B539D0"/>
    <w:rsid w:val="00B54046"/>
    <w:rsid w:val="00B54530"/>
    <w:rsid w:val="00B547E3"/>
    <w:rsid w:val="00B5498F"/>
    <w:rsid w:val="00B54AC2"/>
    <w:rsid w:val="00B54BE6"/>
    <w:rsid w:val="00B54CE7"/>
    <w:rsid w:val="00B54DB2"/>
    <w:rsid w:val="00B551F6"/>
    <w:rsid w:val="00B55228"/>
    <w:rsid w:val="00B55246"/>
    <w:rsid w:val="00B552A3"/>
    <w:rsid w:val="00B55C33"/>
    <w:rsid w:val="00B55F87"/>
    <w:rsid w:val="00B5610F"/>
    <w:rsid w:val="00B56167"/>
    <w:rsid w:val="00B564AA"/>
    <w:rsid w:val="00B565DF"/>
    <w:rsid w:val="00B56A3C"/>
    <w:rsid w:val="00B56C4E"/>
    <w:rsid w:val="00B5710F"/>
    <w:rsid w:val="00B572A7"/>
    <w:rsid w:val="00B573E1"/>
    <w:rsid w:val="00B57B7C"/>
    <w:rsid w:val="00B57BB4"/>
    <w:rsid w:val="00B57CC1"/>
    <w:rsid w:val="00B57DD3"/>
    <w:rsid w:val="00B57F63"/>
    <w:rsid w:val="00B600F0"/>
    <w:rsid w:val="00B6020E"/>
    <w:rsid w:val="00B603F7"/>
    <w:rsid w:val="00B60477"/>
    <w:rsid w:val="00B60747"/>
    <w:rsid w:val="00B609F3"/>
    <w:rsid w:val="00B60A82"/>
    <w:rsid w:val="00B60DD0"/>
    <w:rsid w:val="00B61346"/>
    <w:rsid w:val="00B6143E"/>
    <w:rsid w:val="00B61A8E"/>
    <w:rsid w:val="00B61C9B"/>
    <w:rsid w:val="00B62176"/>
    <w:rsid w:val="00B621E9"/>
    <w:rsid w:val="00B625D2"/>
    <w:rsid w:val="00B62630"/>
    <w:rsid w:val="00B62827"/>
    <w:rsid w:val="00B629B0"/>
    <w:rsid w:val="00B62C3E"/>
    <w:rsid w:val="00B62DD4"/>
    <w:rsid w:val="00B62ED9"/>
    <w:rsid w:val="00B63044"/>
    <w:rsid w:val="00B63466"/>
    <w:rsid w:val="00B639B3"/>
    <w:rsid w:val="00B63A80"/>
    <w:rsid w:val="00B63F96"/>
    <w:rsid w:val="00B63FF2"/>
    <w:rsid w:val="00B6420D"/>
    <w:rsid w:val="00B643D1"/>
    <w:rsid w:val="00B647DA"/>
    <w:rsid w:val="00B65814"/>
    <w:rsid w:val="00B65B47"/>
    <w:rsid w:val="00B66233"/>
    <w:rsid w:val="00B665A6"/>
    <w:rsid w:val="00B675BE"/>
    <w:rsid w:val="00B6769E"/>
    <w:rsid w:val="00B70500"/>
    <w:rsid w:val="00B70B0C"/>
    <w:rsid w:val="00B70BF6"/>
    <w:rsid w:val="00B71367"/>
    <w:rsid w:val="00B71421"/>
    <w:rsid w:val="00B71980"/>
    <w:rsid w:val="00B71EA2"/>
    <w:rsid w:val="00B72041"/>
    <w:rsid w:val="00B721BF"/>
    <w:rsid w:val="00B72200"/>
    <w:rsid w:val="00B7270E"/>
    <w:rsid w:val="00B72B67"/>
    <w:rsid w:val="00B7304A"/>
    <w:rsid w:val="00B730F2"/>
    <w:rsid w:val="00B731E6"/>
    <w:rsid w:val="00B735CB"/>
    <w:rsid w:val="00B7360A"/>
    <w:rsid w:val="00B73685"/>
    <w:rsid w:val="00B74139"/>
    <w:rsid w:val="00B746CE"/>
    <w:rsid w:val="00B747F4"/>
    <w:rsid w:val="00B7489D"/>
    <w:rsid w:val="00B748CF"/>
    <w:rsid w:val="00B74FAA"/>
    <w:rsid w:val="00B7514D"/>
    <w:rsid w:val="00B7552F"/>
    <w:rsid w:val="00B758C7"/>
    <w:rsid w:val="00B75B11"/>
    <w:rsid w:val="00B75BEE"/>
    <w:rsid w:val="00B75C0D"/>
    <w:rsid w:val="00B75C9D"/>
    <w:rsid w:val="00B75D1D"/>
    <w:rsid w:val="00B763E3"/>
    <w:rsid w:val="00B764D5"/>
    <w:rsid w:val="00B76A51"/>
    <w:rsid w:val="00B76E06"/>
    <w:rsid w:val="00B77101"/>
    <w:rsid w:val="00B7749F"/>
    <w:rsid w:val="00B774B6"/>
    <w:rsid w:val="00B776AB"/>
    <w:rsid w:val="00B77712"/>
    <w:rsid w:val="00B779D7"/>
    <w:rsid w:val="00B77A12"/>
    <w:rsid w:val="00B77B1B"/>
    <w:rsid w:val="00B77C9A"/>
    <w:rsid w:val="00B77D42"/>
    <w:rsid w:val="00B80170"/>
    <w:rsid w:val="00B804DF"/>
    <w:rsid w:val="00B8066E"/>
    <w:rsid w:val="00B80890"/>
    <w:rsid w:val="00B80B81"/>
    <w:rsid w:val="00B81255"/>
    <w:rsid w:val="00B81587"/>
    <w:rsid w:val="00B81591"/>
    <w:rsid w:val="00B816CF"/>
    <w:rsid w:val="00B817E7"/>
    <w:rsid w:val="00B8191D"/>
    <w:rsid w:val="00B81937"/>
    <w:rsid w:val="00B82249"/>
    <w:rsid w:val="00B822E7"/>
    <w:rsid w:val="00B8238F"/>
    <w:rsid w:val="00B828BD"/>
    <w:rsid w:val="00B82BD4"/>
    <w:rsid w:val="00B82CBD"/>
    <w:rsid w:val="00B830DD"/>
    <w:rsid w:val="00B835A3"/>
    <w:rsid w:val="00B835D6"/>
    <w:rsid w:val="00B84205"/>
    <w:rsid w:val="00B848CB"/>
    <w:rsid w:val="00B84979"/>
    <w:rsid w:val="00B84A7C"/>
    <w:rsid w:val="00B84ABD"/>
    <w:rsid w:val="00B84B39"/>
    <w:rsid w:val="00B851C1"/>
    <w:rsid w:val="00B852A3"/>
    <w:rsid w:val="00B85352"/>
    <w:rsid w:val="00B854E3"/>
    <w:rsid w:val="00B85578"/>
    <w:rsid w:val="00B8562A"/>
    <w:rsid w:val="00B85A09"/>
    <w:rsid w:val="00B85C72"/>
    <w:rsid w:val="00B86205"/>
    <w:rsid w:val="00B864A0"/>
    <w:rsid w:val="00B86574"/>
    <w:rsid w:val="00B86589"/>
    <w:rsid w:val="00B866FA"/>
    <w:rsid w:val="00B86965"/>
    <w:rsid w:val="00B8722A"/>
    <w:rsid w:val="00B87ADB"/>
    <w:rsid w:val="00B87C52"/>
    <w:rsid w:val="00B87E92"/>
    <w:rsid w:val="00B87FB2"/>
    <w:rsid w:val="00B903E1"/>
    <w:rsid w:val="00B90561"/>
    <w:rsid w:val="00B90B47"/>
    <w:rsid w:val="00B90D54"/>
    <w:rsid w:val="00B90F81"/>
    <w:rsid w:val="00B91018"/>
    <w:rsid w:val="00B913C6"/>
    <w:rsid w:val="00B91458"/>
    <w:rsid w:val="00B91854"/>
    <w:rsid w:val="00B91920"/>
    <w:rsid w:val="00B91F92"/>
    <w:rsid w:val="00B9223D"/>
    <w:rsid w:val="00B922F1"/>
    <w:rsid w:val="00B92422"/>
    <w:rsid w:val="00B92715"/>
    <w:rsid w:val="00B927B9"/>
    <w:rsid w:val="00B92C55"/>
    <w:rsid w:val="00B935BF"/>
    <w:rsid w:val="00B93BEF"/>
    <w:rsid w:val="00B93C06"/>
    <w:rsid w:val="00B93E11"/>
    <w:rsid w:val="00B942BB"/>
    <w:rsid w:val="00B94418"/>
    <w:rsid w:val="00B94603"/>
    <w:rsid w:val="00B9466B"/>
    <w:rsid w:val="00B94670"/>
    <w:rsid w:val="00B94DCD"/>
    <w:rsid w:val="00B94E39"/>
    <w:rsid w:val="00B94EB7"/>
    <w:rsid w:val="00B94F2F"/>
    <w:rsid w:val="00B95222"/>
    <w:rsid w:val="00B95495"/>
    <w:rsid w:val="00B954A8"/>
    <w:rsid w:val="00B9556D"/>
    <w:rsid w:val="00B9576D"/>
    <w:rsid w:val="00B95C46"/>
    <w:rsid w:val="00B95DC3"/>
    <w:rsid w:val="00B95F23"/>
    <w:rsid w:val="00B96385"/>
    <w:rsid w:val="00B9639B"/>
    <w:rsid w:val="00B96991"/>
    <w:rsid w:val="00B96D1D"/>
    <w:rsid w:val="00B96F76"/>
    <w:rsid w:val="00B97158"/>
    <w:rsid w:val="00B97245"/>
    <w:rsid w:val="00B97333"/>
    <w:rsid w:val="00B976B6"/>
    <w:rsid w:val="00B9780C"/>
    <w:rsid w:val="00B979C2"/>
    <w:rsid w:val="00B97BAB"/>
    <w:rsid w:val="00B97DFF"/>
    <w:rsid w:val="00B97EA0"/>
    <w:rsid w:val="00BA0364"/>
    <w:rsid w:val="00BA04A8"/>
    <w:rsid w:val="00BA05EF"/>
    <w:rsid w:val="00BA07AB"/>
    <w:rsid w:val="00BA0BE7"/>
    <w:rsid w:val="00BA12B3"/>
    <w:rsid w:val="00BA1807"/>
    <w:rsid w:val="00BA1BAD"/>
    <w:rsid w:val="00BA1BBC"/>
    <w:rsid w:val="00BA1F41"/>
    <w:rsid w:val="00BA1FCA"/>
    <w:rsid w:val="00BA2057"/>
    <w:rsid w:val="00BA2174"/>
    <w:rsid w:val="00BA21F7"/>
    <w:rsid w:val="00BA221A"/>
    <w:rsid w:val="00BA28AF"/>
    <w:rsid w:val="00BA2EB9"/>
    <w:rsid w:val="00BA3459"/>
    <w:rsid w:val="00BA38A2"/>
    <w:rsid w:val="00BA414F"/>
    <w:rsid w:val="00BA4844"/>
    <w:rsid w:val="00BA49F6"/>
    <w:rsid w:val="00BA4A34"/>
    <w:rsid w:val="00BA4AAA"/>
    <w:rsid w:val="00BA4ACE"/>
    <w:rsid w:val="00BA4CFF"/>
    <w:rsid w:val="00BA501A"/>
    <w:rsid w:val="00BA504B"/>
    <w:rsid w:val="00BA50A9"/>
    <w:rsid w:val="00BA532C"/>
    <w:rsid w:val="00BA5555"/>
    <w:rsid w:val="00BA5BEF"/>
    <w:rsid w:val="00BA60FD"/>
    <w:rsid w:val="00BA63E2"/>
    <w:rsid w:val="00BA6496"/>
    <w:rsid w:val="00BA69A1"/>
    <w:rsid w:val="00BA7354"/>
    <w:rsid w:val="00BA76C5"/>
    <w:rsid w:val="00BA7EB7"/>
    <w:rsid w:val="00BB00BB"/>
    <w:rsid w:val="00BB045C"/>
    <w:rsid w:val="00BB06D7"/>
    <w:rsid w:val="00BB0B70"/>
    <w:rsid w:val="00BB0D66"/>
    <w:rsid w:val="00BB110B"/>
    <w:rsid w:val="00BB188A"/>
    <w:rsid w:val="00BB18E3"/>
    <w:rsid w:val="00BB1A22"/>
    <w:rsid w:val="00BB1A59"/>
    <w:rsid w:val="00BB1CD1"/>
    <w:rsid w:val="00BB201E"/>
    <w:rsid w:val="00BB2175"/>
    <w:rsid w:val="00BB2378"/>
    <w:rsid w:val="00BB23C8"/>
    <w:rsid w:val="00BB2441"/>
    <w:rsid w:val="00BB25D3"/>
    <w:rsid w:val="00BB31C8"/>
    <w:rsid w:val="00BB3AD1"/>
    <w:rsid w:val="00BB3E0A"/>
    <w:rsid w:val="00BB3F63"/>
    <w:rsid w:val="00BB41FF"/>
    <w:rsid w:val="00BB4B16"/>
    <w:rsid w:val="00BB4B4F"/>
    <w:rsid w:val="00BB4BB0"/>
    <w:rsid w:val="00BB50BC"/>
    <w:rsid w:val="00BB539D"/>
    <w:rsid w:val="00BB5448"/>
    <w:rsid w:val="00BB5838"/>
    <w:rsid w:val="00BB5D02"/>
    <w:rsid w:val="00BB5DB6"/>
    <w:rsid w:val="00BB610F"/>
    <w:rsid w:val="00BB6600"/>
    <w:rsid w:val="00BB690F"/>
    <w:rsid w:val="00BB6F34"/>
    <w:rsid w:val="00BB71EB"/>
    <w:rsid w:val="00BB7520"/>
    <w:rsid w:val="00BB76A8"/>
    <w:rsid w:val="00BB76FD"/>
    <w:rsid w:val="00BB7ADD"/>
    <w:rsid w:val="00BB7D96"/>
    <w:rsid w:val="00BC000C"/>
    <w:rsid w:val="00BC0119"/>
    <w:rsid w:val="00BC0366"/>
    <w:rsid w:val="00BC036F"/>
    <w:rsid w:val="00BC055B"/>
    <w:rsid w:val="00BC0626"/>
    <w:rsid w:val="00BC0939"/>
    <w:rsid w:val="00BC0E73"/>
    <w:rsid w:val="00BC1714"/>
    <w:rsid w:val="00BC173F"/>
    <w:rsid w:val="00BC1C9F"/>
    <w:rsid w:val="00BC207B"/>
    <w:rsid w:val="00BC2583"/>
    <w:rsid w:val="00BC25EA"/>
    <w:rsid w:val="00BC2997"/>
    <w:rsid w:val="00BC29CE"/>
    <w:rsid w:val="00BC2C8F"/>
    <w:rsid w:val="00BC3258"/>
    <w:rsid w:val="00BC3319"/>
    <w:rsid w:val="00BC36C5"/>
    <w:rsid w:val="00BC3A8E"/>
    <w:rsid w:val="00BC3DD2"/>
    <w:rsid w:val="00BC41A9"/>
    <w:rsid w:val="00BC422E"/>
    <w:rsid w:val="00BC4255"/>
    <w:rsid w:val="00BC4309"/>
    <w:rsid w:val="00BC478A"/>
    <w:rsid w:val="00BC4D82"/>
    <w:rsid w:val="00BC5635"/>
    <w:rsid w:val="00BC58D8"/>
    <w:rsid w:val="00BC5BB1"/>
    <w:rsid w:val="00BC5D3C"/>
    <w:rsid w:val="00BC6146"/>
    <w:rsid w:val="00BC645B"/>
    <w:rsid w:val="00BC65C9"/>
    <w:rsid w:val="00BC6977"/>
    <w:rsid w:val="00BC6A25"/>
    <w:rsid w:val="00BC6C28"/>
    <w:rsid w:val="00BC6EBB"/>
    <w:rsid w:val="00BC6F88"/>
    <w:rsid w:val="00BC708D"/>
    <w:rsid w:val="00BC734F"/>
    <w:rsid w:val="00BC7625"/>
    <w:rsid w:val="00BC79A7"/>
    <w:rsid w:val="00BC7A53"/>
    <w:rsid w:val="00BD0333"/>
    <w:rsid w:val="00BD0385"/>
    <w:rsid w:val="00BD05A3"/>
    <w:rsid w:val="00BD0799"/>
    <w:rsid w:val="00BD0825"/>
    <w:rsid w:val="00BD0850"/>
    <w:rsid w:val="00BD1132"/>
    <w:rsid w:val="00BD11C6"/>
    <w:rsid w:val="00BD19A7"/>
    <w:rsid w:val="00BD19BE"/>
    <w:rsid w:val="00BD1F33"/>
    <w:rsid w:val="00BD25D2"/>
    <w:rsid w:val="00BD2787"/>
    <w:rsid w:val="00BD291E"/>
    <w:rsid w:val="00BD2C81"/>
    <w:rsid w:val="00BD2E70"/>
    <w:rsid w:val="00BD313B"/>
    <w:rsid w:val="00BD3241"/>
    <w:rsid w:val="00BD33F2"/>
    <w:rsid w:val="00BD3DFD"/>
    <w:rsid w:val="00BD4714"/>
    <w:rsid w:val="00BD471F"/>
    <w:rsid w:val="00BD4A4E"/>
    <w:rsid w:val="00BD588C"/>
    <w:rsid w:val="00BD5951"/>
    <w:rsid w:val="00BD623A"/>
    <w:rsid w:val="00BD655D"/>
    <w:rsid w:val="00BD65FB"/>
    <w:rsid w:val="00BD66D0"/>
    <w:rsid w:val="00BD6C0E"/>
    <w:rsid w:val="00BD6E8F"/>
    <w:rsid w:val="00BD6F5A"/>
    <w:rsid w:val="00BD7136"/>
    <w:rsid w:val="00BD77E4"/>
    <w:rsid w:val="00BD7E13"/>
    <w:rsid w:val="00BD7ECF"/>
    <w:rsid w:val="00BD7FDA"/>
    <w:rsid w:val="00BE018F"/>
    <w:rsid w:val="00BE0682"/>
    <w:rsid w:val="00BE0888"/>
    <w:rsid w:val="00BE0AD3"/>
    <w:rsid w:val="00BE18E9"/>
    <w:rsid w:val="00BE1B7D"/>
    <w:rsid w:val="00BE1E6C"/>
    <w:rsid w:val="00BE24FB"/>
    <w:rsid w:val="00BE262B"/>
    <w:rsid w:val="00BE26B0"/>
    <w:rsid w:val="00BE2735"/>
    <w:rsid w:val="00BE2C2A"/>
    <w:rsid w:val="00BE2DED"/>
    <w:rsid w:val="00BE2F92"/>
    <w:rsid w:val="00BE36DA"/>
    <w:rsid w:val="00BE3F3D"/>
    <w:rsid w:val="00BE4300"/>
    <w:rsid w:val="00BE49F5"/>
    <w:rsid w:val="00BE4D17"/>
    <w:rsid w:val="00BE549A"/>
    <w:rsid w:val="00BE555C"/>
    <w:rsid w:val="00BE561B"/>
    <w:rsid w:val="00BE5843"/>
    <w:rsid w:val="00BE5AFA"/>
    <w:rsid w:val="00BE5CAB"/>
    <w:rsid w:val="00BE5EBA"/>
    <w:rsid w:val="00BE5F40"/>
    <w:rsid w:val="00BE60E9"/>
    <w:rsid w:val="00BE619D"/>
    <w:rsid w:val="00BE646E"/>
    <w:rsid w:val="00BE654F"/>
    <w:rsid w:val="00BE65E3"/>
    <w:rsid w:val="00BE6EFE"/>
    <w:rsid w:val="00BE708E"/>
    <w:rsid w:val="00BE71D9"/>
    <w:rsid w:val="00BE734D"/>
    <w:rsid w:val="00BE7405"/>
    <w:rsid w:val="00BE7477"/>
    <w:rsid w:val="00BE7844"/>
    <w:rsid w:val="00BE7A6E"/>
    <w:rsid w:val="00BE7B91"/>
    <w:rsid w:val="00BE7DD1"/>
    <w:rsid w:val="00BE7DD8"/>
    <w:rsid w:val="00BE7E7F"/>
    <w:rsid w:val="00BF0148"/>
    <w:rsid w:val="00BF04B5"/>
    <w:rsid w:val="00BF07CC"/>
    <w:rsid w:val="00BF081C"/>
    <w:rsid w:val="00BF0858"/>
    <w:rsid w:val="00BF0A24"/>
    <w:rsid w:val="00BF0B06"/>
    <w:rsid w:val="00BF1226"/>
    <w:rsid w:val="00BF142A"/>
    <w:rsid w:val="00BF1C0C"/>
    <w:rsid w:val="00BF1DF8"/>
    <w:rsid w:val="00BF1F07"/>
    <w:rsid w:val="00BF24E6"/>
    <w:rsid w:val="00BF299E"/>
    <w:rsid w:val="00BF2A4C"/>
    <w:rsid w:val="00BF3016"/>
    <w:rsid w:val="00BF3268"/>
    <w:rsid w:val="00BF374B"/>
    <w:rsid w:val="00BF37DA"/>
    <w:rsid w:val="00BF3FF2"/>
    <w:rsid w:val="00BF4153"/>
    <w:rsid w:val="00BF4421"/>
    <w:rsid w:val="00BF4738"/>
    <w:rsid w:val="00BF48E2"/>
    <w:rsid w:val="00BF4D90"/>
    <w:rsid w:val="00BF5984"/>
    <w:rsid w:val="00BF59DD"/>
    <w:rsid w:val="00BF5A06"/>
    <w:rsid w:val="00BF5B3F"/>
    <w:rsid w:val="00BF60A0"/>
    <w:rsid w:val="00BF610A"/>
    <w:rsid w:val="00BF64B0"/>
    <w:rsid w:val="00BF6631"/>
    <w:rsid w:val="00BF663F"/>
    <w:rsid w:val="00BF6A31"/>
    <w:rsid w:val="00BF6BE6"/>
    <w:rsid w:val="00BF6F72"/>
    <w:rsid w:val="00BF6F7F"/>
    <w:rsid w:val="00BF73EF"/>
    <w:rsid w:val="00BF7405"/>
    <w:rsid w:val="00BF749E"/>
    <w:rsid w:val="00BF78B8"/>
    <w:rsid w:val="00BF7E54"/>
    <w:rsid w:val="00BF7EA0"/>
    <w:rsid w:val="00C00228"/>
    <w:rsid w:val="00C002C2"/>
    <w:rsid w:val="00C0044E"/>
    <w:rsid w:val="00C00490"/>
    <w:rsid w:val="00C01214"/>
    <w:rsid w:val="00C013C4"/>
    <w:rsid w:val="00C01CF2"/>
    <w:rsid w:val="00C01D41"/>
    <w:rsid w:val="00C01EBD"/>
    <w:rsid w:val="00C0265A"/>
    <w:rsid w:val="00C028AF"/>
    <w:rsid w:val="00C028ED"/>
    <w:rsid w:val="00C029C7"/>
    <w:rsid w:val="00C02C7B"/>
    <w:rsid w:val="00C02E2C"/>
    <w:rsid w:val="00C02F0E"/>
    <w:rsid w:val="00C02FE9"/>
    <w:rsid w:val="00C031B9"/>
    <w:rsid w:val="00C035E0"/>
    <w:rsid w:val="00C037C9"/>
    <w:rsid w:val="00C03B3C"/>
    <w:rsid w:val="00C040FE"/>
    <w:rsid w:val="00C04561"/>
    <w:rsid w:val="00C04992"/>
    <w:rsid w:val="00C04A4C"/>
    <w:rsid w:val="00C04B03"/>
    <w:rsid w:val="00C05384"/>
    <w:rsid w:val="00C058AC"/>
    <w:rsid w:val="00C0595F"/>
    <w:rsid w:val="00C059E0"/>
    <w:rsid w:val="00C05D50"/>
    <w:rsid w:val="00C05DC4"/>
    <w:rsid w:val="00C05DDD"/>
    <w:rsid w:val="00C06064"/>
    <w:rsid w:val="00C060B7"/>
    <w:rsid w:val="00C06200"/>
    <w:rsid w:val="00C062C9"/>
    <w:rsid w:val="00C063E8"/>
    <w:rsid w:val="00C06575"/>
    <w:rsid w:val="00C07015"/>
    <w:rsid w:val="00C07A0B"/>
    <w:rsid w:val="00C07A90"/>
    <w:rsid w:val="00C07B8F"/>
    <w:rsid w:val="00C07D31"/>
    <w:rsid w:val="00C07D8A"/>
    <w:rsid w:val="00C07DDF"/>
    <w:rsid w:val="00C101C2"/>
    <w:rsid w:val="00C101E3"/>
    <w:rsid w:val="00C10436"/>
    <w:rsid w:val="00C10912"/>
    <w:rsid w:val="00C10DFF"/>
    <w:rsid w:val="00C115F1"/>
    <w:rsid w:val="00C11650"/>
    <w:rsid w:val="00C117ED"/>
    <w:rsid w:val="00C11878"/>
    <w:rsid w:val="00C11D80"/>
    <w:rsid w:val="00C12025"/>
    <w:rsid w:val="00C120D1"/>
    <w:rsid w:val="00C12305"/>
    <w:rsid w:val="00C1241F"/>
    <w:rsid w:val="00C12BEE"/>
    <w:rsid w:val="00C12C30"/>
    <w:rsid w:val="00C12C77"/>
    <w:rsid w:val="00C12D22"/>
    <w:rsid w:val="00C13284"/>
    <w:rsid w:val="00C13E24"/>
    <w:rsid w:val="00C1427B"/>
    <w:rsid w:val="00C145C9"/>
    <w:rsid w:val="00C147CD"/>
    <w:rsid w:val="00C15104"/>
    <w:rsid w:val="00C15204"/>
    <w:rsid w:val="00C15880"/>
    <w:rsid w:val="00C16537"/>
    <w:rsid w:val="00C1659D"/>
    <w:rsid w:val="00C167D6"/>
    <w:rsid w:val="00C16CDB"/>
    <w:rsid w:val="00C1700C"/>
    <w:rsid w:val="00C177B0"/>
    <w:rsid w:val="00C17A5C"/>
    <w:rsid w:val="00C17E11"/>
    <w:rsid w:val="00C17F4B"/>
    <w:rsid w:val="00C200ED"/>
    <w:rsid w:val="00C2037B"/>
    <w:rsid w:val="00C20AFA"/>
    <w:rsid w:val="00C20C90"/>
    <w:rsid w:val="00C20F7B"/>
    <w:rsid w:val="00C20FF7"/>
    <w:rsid w:val="00C213E5"/>
    <w:rsid w:val="00C21560"/>
    <w:rsid w:val="00C217D7"/>
    <w:rsid w:val="00C22040"/>
    <w:rsid w:val="00C220C7"/>
    <w:rsid w:val="00C22757"/>
    <w:rsid w:val="00C229A7"/>
    <w:rsid w:val="00C22BA7"/>
    <w:rsid w:val="00C22F8C"/>
    <w:rsid w:val="00C23386"/>
    <w:rsid w:val="00C23518"/>
    <w:rsid w:val="00C235CA"/>
    <w:rsid w:val="00C23847"/>
    <w:rsid w:val="00C23864"/>
    <w:rsid w:val="00C23EB1"/>
    <w:rsid w:val="00C241C8"/>
    <w:rsid w:val="00C24650"/>
    <w:rsid w:val="00C246C6"/>
    <w:rsid w:val="00C2477D"/>
    <w:rsid w:val="00C24828"/>
    <w:rsid w:val="00C24AB3"/>
    <w:rsid w:val="00C24DF5"/>
    <w:rsid w:val="00C25137"/>
    <w:rsid w:val="00C25340"/>
    <w:rsid w:val="00C2583C"/>
    <w:rsid w:val="00C258B0"/>
    <w:rsid w:val="00C25CEE"/>
    <w:rsid w:val="00C25E11"/>
    <w:rsid w:val="00C26245"/>
    <w:rsid w:val="00C26952"/>
    <w:rsid w:val="00C27076"/>
    <w:rsid w:val="00C27723"/>
    <w:rsid w:val="00C2773F"/>
    <w:rsid w:val="00C278C2"/>
    <w:rsid w:val="00C27DE0"/>
    <w:rsid w:val="00C306C7"/>
    <w:rsid w:val="00C3083E"/>
    <w:rsid w:val="00C31025"/>
    <w:rsid w:val="00C314AF"/>
    <w:rsid w:val="00C31A4C"/>
    <w:rsid w:val="00C31AE3"/>
    <w:rsid w:val="00C31DE9"/>
    <w:rsid w:val="00C32094"/>
    <w:rsid w:val="00C321EA"/>
    <w:rsid w:val="00C3248E"/>
    <w:rsid w:val="00C32A9B"/>
    <w:rsid w:val="00C32D8E"/>
    <w:rsid w:val="00C331EA"/>
    <w:rsid w:val="00C33241"/>
    <w:rsid w:val="00C33439"/>
    <w:rsid w:val="00C33581"/>
    <w:rsid w:val="00C335E8"/>
    <w:rsid w:val="00C339C6"/>
    <w:rsid w:val="00C33C1C"/>
    <w:rsid w:val="00C33CAB"/>
    <w:rsid w:val="00C33CCF"/>
    <w:rsid w:val="00C33D79"/>
    <w:rsid w:val="00C33D8F"/>
    <w:rsid w:val="00C3421A"/>
    <w:rsid w:val="00C3429E"/>
    <w:rsid w:val="00C343C4"/>
    <w:rsid w:val="00C343E8"/>
    <w:rsid w:val="00C34443"/>
    <w:rsid w:val="00C34AD5"/>
    <w:rsid w:val="00C3551E"/>
    <w:rsid w:val="00C35A12"/>
    <w:rsid w:val="00C35B67"/>
    <w:rsid w:val="00C35D5F"/>
    <w:rsid w:val="00C35EC1"/>
    <w:rsid w:val="00C35ED7"/>
    <w:rsid w:val="00C36691"/>
    <w:rsid w:val="00C3687D"/>
    <w:rsid w:val="00C36C6D"/>
    <w:rsid w:val="00C36DCF"/>
    <w:rsid w:val="00C37FB3"/>
    <w:rsid w:val="00C4009E"/>
    <w:rsid w:val="00C40165"/>
    <w:rsid w:val="00C4020C"/>
    <w:rsid w:val="00C404C1"/>
    <w:rsid w:val="00C406B9"/>
    <w:rsid w:val="00C406D2"/>
    <w:rsid w:val="00C40CC6"/>
    <w:rsid w:val="00C40F1C"/>
    <w:rsid w:val="00C41041"/>
    <w:rsid w:val="00C411B1"/>
    <w:rsid w:val="00C4130D"/>
    <w:rsid w:val="00C415E1"/>
    <w:rsid w:val="00C4183A"/>
    <w:rsid w:val="00C418A6"/>
    <w:rsid w:val="00C42632"/>
    <w:rsid w:val="00C426A0"/>
    <w:rsid w:val="00C42A5B"/>
    <w:rsid w:val="00C42A68"/>
    <w:rsid w:val="00C42C3D"/>
    <w:rsid w:val="00C42F76"/>
    <w:rsid w:val="00C432DC"/>
    <w:rsid w:val="00C4337F"/>
    <w:rsid w:val="00C4343B"/>
    <w:rsid w:val="00C438A1"/>
    <w:rsid w:val="00C43A4A"/>
    <w:rsid w:val="00C43C6A"/>
    <w:rsid w:val="00C4457E"/>
    <w:rsid w:val="00C446CF"/>
    <w:rsid w:val="00C447C1"/>
    <w:rsid w:val="00C44E69"/>
    <w:rsid w:val="00C44E7C"/>
    <w:rsid w:val="00C45560"/>
    <w:rsid w:val="00C45856"/>
    <w:rsid w:val="00C45A3A"/>
    <w:rsid w:val="00C45FDA"/>
    <w:rsid w:val="00C46046"/>
    <w:rsid w:val="00C46355"/>
    <w:rsid w:val="00C4685C"/>
    <w:rsid w:val="00C4685D"/>
    <w:rsid w:val="00C4715C"/>
    <w:rsid w:val="00C47407"/>
    <w:rsid w:val="00C47E89"/>
    <w:rsid w:val="00C47F44"/>
    <w:rsid w:val="00C50194"/>
    <w:rsid w:val="00C50762"/>
    <w:rsid w:val="00C50C23"/>
    <w:rsid w:val="00C50DBC"/>
    <w:rsid w:val="00C512DF"/>
    <w:rsid w:val="00C51338"/>
    <w:rsid w:val="00C51EB6"/>
    <w:rsid w:val="00C521BD"/>
    <w:rsid w:val="00C52956"/>
    <w:rsid w:val="00C52AF4"/>
    <w:rsid w:val="00C52F8B"/>
    <w:rsid w:val="00C52FFF"/>
    <w:rsid w:val="00C536C0"/>
    <w:rsid w:val="00C5392C"/>
    <w:rsid w:val="00C53F63"/>
    <w:rsid w:val="00C540D2"/>
    <w:rsid w:val="00C545AA"/>
    <w:rsid w:val="00C54ABB"/>
    <w:rsid w:val="00C54C59"/>
    <w:rsid w:val="00C54D55"/>
    <w:rsid w:val="00C54E0B"/>
    <w:rsid w:val="00C55813"/>
    <w:rsid w:val="00C55A7A"/>
    <w:rsid w:val="00C56057"/>
    <w:rsid w:val="00C561C9"/>
    <w:rsid w:val="00C56AB3"/>
    <w:rsid w:val="00C56B84"/>
    <w:rsid w:val="00C56E9D"/>
    <w:rsid w:val="00C56ECD"/>
    <w:rsid w:val="00C57138"/>
    <w:rsid w:val="00C57716"/>
    <w:rsid w:val="00C57990"/>
    <w:rsid w:val="00C57B8C"/>
    <w:rsid w:val="00C57EC1"/>
    <w:rsid w:val="00C57EF3"/>
    <w:rsid w:val="00C60917"/>
    <w:rsid w:val="00C609EB"/>
    <w:rsid w:val="00C60B9F"/>
    <w:rsid w:val="00C60D07"/>
    <w:rsid w:val="00C60D27"/>
    <w:rsid w:val="00C60F3D"/>
    <w:rsid w:val="00C61096"/>
    <w:rsid w:val="00C61327"/>
    <w:rsid w:val="00C6174E"/>
    <w:rsid w:val="00C61AA4"/>
    <w:rsid w:val="00C61C24"/>
    <w:rsid w:val="00C61DAE"/>
    <w:rsid w:val="00C62912"/>
    <w:rsid w:val="00C62A58"/>
    <w:rsid w:val="00C62BA9"/>
    <w:rsid w:val="00C62C5F"/>
    <w:rsid w:val="00C63216"/>
    <w:rsid w:val="00C632D8"/>
    <w:rsid w:val="00C633B3"/>
    <w:rsid w:val="00C6379A"/>
    <w:rsid w:val="00C637A0"/>
    <w:rsid w:val="00C63F3C"/>
    <w:rsid w:val="00C6417A"/>
    <w:rsid w:val="00C643E9"/>
    <w:rsid w:val="00C64670"/>
    <w:rsid w:val="00C648E5"/>
    <w:rsid w:val="00C64A01"/>
    <w:rsid w:val="00C64A09"/>
    <w:rsid w:val="00C64C10"/>
    <w:rsid w:val="00C64C50"/>
    <w:rsid w:val="00C65125"/>
    <w:rsid w:val="00C6547E"/>
    <w:rsid w:val="00C65508"/>
    <w:rsid w:val="00C65A43"/>
    <w:rsid w:val="00C65C44"/>
    <w:rsid w:val="00C66152"/>
    <w:rsid w:val="00C6632E"/>
    <w:rsid w:val="00C66581"/>
    <w:rsid w:val="00C665FF"/>
    <w:rsid w:val="00C66915"/>
    <w:rsid w:val="00C6727D"/>
    <w:rsid w:val="00C6728C"/>
    <w:rsid w:val="00C674AE"/>
    <w:rsid w:val="00C67C7C"/>
    <w:rsid w:val="00C67E2E"/>
    <w:rsid w:val="00C70130"/>
    <w:rsid w:val="00C703BC"/>
    <w:rsid w:val="00C7063C"/>
    <w:rsid w:val="00C70E98"/>
    <w:rsid w:val="00C70F83"/>
    <w:rsid w:val="00C71395"/>
    <w:rsid w:val="00C713EB"/>
    <w:rsid w:val="00C71493"/>
    <w:rsid w:val="00C715AF"/>
    <w:rsid w:val="00C7175B"/>
    <w:rsid w:val="00C717B9"/>
    <w:rsid w:val="00C71A00"/>
    <w:rsid w:val="00C71B7B"/>
    <w:rsid w:val="00C71E35"/>
    <w:rsid w:val="00C71F1A"/>
    <w:rsid w:val="00C726A5"/>
    <w:rsid w:val="00C728CC"/>
    <w:rsid w:val="00C72991"/>
    <w:rsid w:val="00C72F10"/>
    <w:rsid w:val="00C72F8A"/>
    <w:rsid w:val="00C72FB1"/>
    <w:rsid w:val="00C732DD"/>
    <w:rsid w:val="00C73D37"/>
    <w:rsid w:val="00C74026"/>
    <w:rsid w:val="00C740CF"/>
    <w:rsid w:val="00C743C8"/>
    <w:rsid w:val="00C748BD"/>
    <w:rsid w:val="00C74A0B"/>
    <w:rsid w:val="00C75AA4"/>
    <w:rsid w:val="00C75CAA"/>
    <w:rsid w:val="00C75E70"/>
    <w:rsid w:val="00C75E85"/>
    <w:rsid w:val="00C76212"/>
    <w:rsid w:val="00C762FC"/>
    <w:rsid w:val="00C767A6"/>
    <w:rsid w:val="00C76D32"/>
    <w:rsid w:val="00C76E0C"/>
    <w:rsid w:val="00C76F37"/>
    <w:rsid w:val="00C77234"/>
    <w:rsid w:val="00C77391"/>
    <w:rsid w:val="00C77905"/>
    <w:rsid w:val="00C77F04"/>
    <w:rsid w:val="00C77FD0"/>
    <w:rsid w:val="00C80300"/>
    <w:rsid w:val="00C80576"/>
    <w:rsid w:val="00C806E8"/>
    <w:rsid w:val="00C80AAE"/>
    <w:rsid w:val="00C80B7E"/>
    <w:rsid w:val="00C80F51"/>
    <w:rsid w:val="00C80FC1"/>
    <w:rsid w:val="00C815B5"/>
    <w:rsid w:val="00C82021"/>
    <w:rsid w:val="00C82081"/>
    <w:rsid w:val="00C820D0"/>
    <w:rsid w:val="00C821ED"/>
    <w:rsid w:val="00C8231A"/>
    <w:rsid w:val="00C8268E"/>
    <w:rsid w:val="00C82A8A"/>
    <w:rsid w:val="00C82C58"/>
    <w:rsid w:val="00C8311C"/>
    <w:rsid w:val="00C83148"/>
    <w:rsid w:val="00C83276"/>
    <w:rsid w:val="00C832E9"/>
    <w:rsid w:val="00C834BF"/>
    <w:rsid w:val="00C83DD4"/>
    <w:rsid w:val="00C83F0E"/>
    <w:rsid w:val="00C84173"/>
    <w:rsid w:val="00C8423B"/>
    <w:rsid w:val="00C8440C"/>
    <w:rsid w:val="00C849B7"/>
    <w:rsid w:val="00C849C2"/>
    <w:rsid w:val="00C84EFE"/>
    <w:rsid w:val="00C85219"/>
    <w:rsid w:val="00C854F3"/>
    <w:rsid w:val="00C856DB"/>
    <w:rsid w:val="00C8581C"/>
    <w:rsid w:val="00C859D5"/>
    <w:rsid w:val="00C85F10"/>
    <w:rsid w:val="00C85F28"/>
    <w:rsid w:val="00C86039"/>
    <w:rsid w:val="00C86181"/>
    <w:rsid w:val="00C86E69"/>
    <w:rsid w:val="00C86F23"/>
    <w:rsid w:val="00C8705C"/>
    <w:rsid w:val="00C87304"/>
    <w:rsid w:val="00C87977"/>
    <w:rsid w:val="00C87A16"/>
    <w:rsid w:val="00C87A1C"/>
    <w:rsid w:val="00C87B07"/>
    <w:rsid w:val="00C90501"/>
    <w:rsid w:val="00C90761"/>
    <w:rsid w:val="00C90797"/>
    <w:rsid w:val="00C908B4"/>
    <w:rsid w:val="00C90DBB"/>
    <w:rsid w:val="00C9123C"/>
    <w:rsid w:val="00C91625"/>
    <w:rsid w:val="00C9173C"/>
    <w:rsid w:val="00C91D0F"/>
    <w:rsid w:val="00C91F38"/>
    <w:rsid w:val="00C91F3A"/>
    <w:rsid w:val="00C924A2"/>
    <w:rsid w:val="00C926F0"/>
    <w:rsid w:val="00C92916"/>
    <w:rsid w:val="00C93470"/>
    <w:rsid w:val="00C9375D"/>
    <w:rsid w:val="00C9391D"/>
    <w:rsid w:val="00C9399E"/>
    <w:rsid w:val="00C93A53"/>
    <w:rsid w:val="00C93F03"/>
    <w:rsid w:val="00C941FA"/>
    <w:rsid w:val="00C94384"/>
    <w:rsid w:val="00C94441"/>
    <w:rsid w:val="00C9465C"/>
    <w:rsid w:val="00C94A8E"/>
    <w:rsid w:val="00C95385"/>
    <w:rsid w:val="00C953AC"/>
    <w:rsid w:val="00C957F8"/>
    <w:rsid w:val="00C958A3"/>
    <w:rsid w:val="00C95903"/>
    <w:rsid w:val="00C959E2"/>
    <w:rsid w:val="00C95BF1"/>
    <w:rsid w:val="00C95CF9"/>
    <w:rsid w:val="00C963AD"/>
    <w:rsid w:val="00C9644C"/>
    <w:rsid w:val="00C966AB"/>
    <w:rsid w:val="00C967A0"/>
    <w:rsid w:val="00C9694E"/>
    <w:rsid w:val="00C9694F"/>
    <w:rsid w:val="00C96E4A"/>
    <w:rsid w:val="00C97256"/>
    <w:rsid w:val="00C97665"/>
    <w:rsid w:val="00C97955"/>
    <w:rsid w:val="00C97C3B"/>
    <w:rsid w:val="00CA000D"/>
    <w:rsid w:val="00CA0259"/>
    <w:rsid w:val="00CA0D7D"/>
    <w:rsid w:val="00CA1454"/>
    <w:rsid w:val="00CA1601"/>
    <w:rsid w:val="00CA17EE"/>
    <w:rsid w:val="00CA1BEA"/>
    <w:rsid w:val="00CA1DEF"/>
    <w:rsid w:val="00CA23D5"/>
    <w:rsid w:val="00CA32D0"/>
    <w:rsid w:val="00CA36BE"/>
    <w:rsid w:val="00CA38C7"/>
    <w:rsid w:val="00CA38E8"/>
    <w:rsid w:val="00CA3A0E"/>
    <w:rsid w:val="00CA3BB2"/>
    <w:rsid w:val="00CA4076"/>
    <w:rsid w:val="00CA452F"/>
    <w:rsid w:val="00CA46E3"/>
    <w:rsid w:val="00CA48DA"/>
    <w:rsid w:val="00CA4B6A"/>
    <w:rsid w:val="00CA54CC"/>
    <w:rsid w:val="00CA5578"/>
    <w:rsid w:val="00CA56E7"/>
    <w:rsid w:val="00CA5F95"/>
    <w:rsid w:val="00CA678E"/>
    <w:rsid w:val="00CA6BD3"/>
    <w:rsid w:val="00CA6F7F"/>
    <w:rsid w:val="00CA7246"/>
    <w:rsid w:val="00CA75F4"/>
    <w:rsid w:val="00CA7A57"/>
    <w:rsid w:val="00CA7B67"/>
    <w:rsid w:val="00CA7BBF"/>
    <w:rsid w:val="00CA7EA5"/>
    <w:rsid w:val="00CB011B"/>
    <w:rsid w:val="00CB06BE"/>
    <w:rsid w:val="00CB07FA"/>
    <w:rsid w:val="00CB08E7"/>
    <w:rsid w:val="00CB09AC"/>
    <w:rsid w:val="00CB0B71"/>
    <w:rsid w:val="00CB12E6"/>
    <w:rsid w:val="00CB13F3"/>
    <w:rsid w:val="00CB1454"/>
    <w:rsid w:val="00CB1747"/>
    <w:rsid w:val="00CB1858"/>
    <w:rsid w:val="00CB2596"/>
    <w:rsid w:val="00CB2627"/>
    <w:rsid w:val="00CB296C"/>
    <w:rsid w:val="00CB3095"/>
    <w:rsid w:val="00CB37DD"/>
    <w:rsid w:val="00CB438E"/>
    <w:rsid w:val="00CB45FC"/>
    <w:rsid w:val="00CB468B"/>
    <w:rsid w:val="00CB4A4D"/>
    <w:rsid w:val="00CB4C76"/>
    <w:rsid w:val="00CB4E0C"/>
    <w:rsid w:val="00CB4ECA"/>
    <w:rsid w:val="00CB5761"/>
    <w:rsid w:val="00CB5836"/>
    <w:rsid w:val="00CB5F7B"/>
    <w:rsid w:val="00CB62C8"/>
    <w:rsid w:val="00CB62CD"/>
    <w:rsid w:val="00CB64BB"/>
    <w:rsid w:val="00CB6F89"/>
    <w:rsid w:val="00CB6FBA"/>
    <w:rsid w:val="00CB7213"/>
    <w:rsid w:val="00CB7557"/>
    <w:rsid w:val="00CB7B50"/>
    <w:rsid w:val="00CC0702"/>
    <w:rsid w:val="00CC0B87"/>
    <w:rsid w:val="00CC12FD"/>
    <w:rsid w:val="00CC16BA"/>
    <w:rsid w:val="00CC1AAF"/>
    <w:rsid w:val="00CC1D08"/>
    <w:rsid w:val="00CC1E52"/>
    <w:rsid w:val="00CC1FC9"/>
    <w:rsid w:val="00CC21F0"/>
    <w:rsid w:val="00CC2C4F"/>
    <w:rsid w:val="00CC30C3"/>
    <w:rsid w:val="00CC3195"/>
    <w:rsid w:val="00CC31AE"/>
    <w:rsid w:val="00CC35E3"/>
    <w:rsid w:val="00CC39A6"/>
    <w:rsid w:val="00CC3A2D"/>
    <w:rsid w:val="00CC3EF5"/>
    <w:rsid w:val="00CC40EC"/>
    <w:rsid w:val="00CC41EE"/>
    <w:rsid w:val="00CC4603"/>
    <w:rsid w:val="00CC4A5E"/>
    <w:rsid w:val="00CC5009"/>
    <w:rsid w:val="00CC53C9"/>
    <w:rsid w:val="00CC57CA"/>
    <w:rsid w:val="00CC5A8D"/>
    <w:rsid w:val="00CC5C6D"/>
    <w:rsid w:val="00CC5DFC"/>
    <w:rsid w:val="00CC5E62"/>
    <w:rsid w:val="00CC624F"/>
    <w:rsid w:val="00CC63A2"/>
    <w:rsid w:val="00CC65F1"/>
    <w:rsid w:val="00CC673C"/>
    <w:rsid w:val="00CC6748"/>
    <w:rsid w:val="00CC68C3"/>
    <w:rsid w:val="00CC7180"/>
    <w:rsid w:val="00CC7437"/>
    <w:rsid w:val="00CC77A6"/>
    <w:rsid w:val="00CC77E7"/>
    <w:rsid w:val="00CC7FAA"/>
    <w:rsid w:val="00CD013E"/>
    <w:rsid w:val="00CD0236"/>
    <w:rsid w:val="00CD0FC8"/>
    <w:rsid w:val="00CD1372"/>
    <w:rsid w:val="00CD137F"/>
    <w:rsid w:val="00CD1920"/>
    <w:rsid w:val="00CD1D6B"/>
    <w:rsid w:val="00CD2324"/>
    <w:rsid w:val="00CD2546"/>
    <w:rsid w:val="00CD284C"/>
    <w:rsid w:val="00CD2C76"/>
    <w:rsid w:val="00CD2D2A"/>
    <w:rsid w:val="00CD2F5D"/>
    <w:rsid w:val="00CD2F99"/>
    <w:rsid w:val="00CD3041"/>
    <w:rsid w:val="00CD3438"/>
    <w:rsid w:val="00CD34A0"/>
    <w:rsid w:val="00CD3527"/>
    <w:rsid w:val="00CD3641"/>
    <w:rsid w:val="00CD3920"/>
    <w:rsid w:val="00CD39BD"/>
    <w:rsid w:val="00CD3BD0"/>
    <w:rsid w:val="00CD4021"/>
    <w:rsid w:val="00CD477A"/>
    <w:rsid w:val="00CD49E3"/>
    <w:rsid w:val="00CD56DE"/>
    <w:rsid w:val="00CD6193"/>
    <w:rsid w:val="00CD61E9"/>
    <w:rsid w:val="00CD6436"/>
    <w:rsid w:val="00CD6662"/>
    <w:rsid w:val="00CD686C"/>
    <w:rsid w:val="00CD691A"/>
    <w:rsid w:val="00CD69DF"/>
    <w:rsid w:val="00CD6A18"/>
    <w:rsid w:val="00CD6BA8"/>
    <w:rsid w:val="00CD6D67"/>
    <w:rsid w:val="00CD7234"/>
    <w:rsid w:val="00CD7279"/>
    <w:rsid w:val="00CD72B9"/>
    <w:rsid w:val="00CD7A75"/>
    <w:rsid w:val="00CD7D0E"/>
    <w:rsid w:val="00CD7F8F"/>
    <w:rsid w:val="00CE006C"/>
    <w:rsid w:val="00CE00F2"/>
    <w:rsid w:val="00CE055D"/>
    <w:rsid w:val="00CE09EA"/>
    <w:rsid w:val="00CE0BB7"/>
    <w:rsid w:val="00CE0BC1"/>
    <w:rsid w:val="00CE145E"/>
    <w:rsid w:val="00CE1BAB"/>
    <w:rsid w:val="00CE247B"/>
    <w:rsid w:val="00CE2568"/>
    <w:rsid w:val="00CE2A4E"/>
    <w:rsid w:val="00CE32F5"/>
    <w:rsid w:val="00CE3518"/>
    <w:rsid w:val="00CE3835"/>
    <w:rsid w:val="00CE38D7"/>
    <w:rsid w:val="00CE3C72"/>
    <w:rsid w:val="00CE3E61"/>
    <w:rsid w:val="00CE4553"/>
    <w:rsid w:val="00CE4C76"/>
    <w:rsid w:val="00CE4C93"/>
    <w:rsid w:val="00CE4EF3"/>
    <w:rsid w:val="00CE4F20"/>
    <w:rsid w:val="00CE5123"/>
    <w:rsid w:val="00CE5239"/>
    <w:rsid w:val="00CE5278"/>
    <w:rsid w:val="00CE5592"/>
    <w:rsid w:val="00CE5786"/>
    <w:rsid w:val="00CE5836"/>
    <w:rsid w:val="00CE59E7"/>
    <w:rsid w:val="00CE5A10"/>
    <w:rsid w:val="00CE5A16"/>
    <w:rsid w:val="00CE5E83"/>
    <w:rsid w:val="00CE6100"/>
    <w:rsid w:val="00CE62F4"/>
    <w:rsid w:val="00CE687B"/>
    <w:rsid w:val="00CE68A9"/>
    <w:rsid w:val="00CE6B9B"/>
    <w:rsid w:val="00CE6E23"/>
    <w:rsid w:val="00CE757F"/>
    <w:rsid w:val="00CE773C"/>
    <w:rsid w:val="00CE77DA"/>
    <w:rsid w:val="00CE78B5"/>
    <w:rsid w:val="00CE7AF6"/>
    <w:rsid w:val="00CE7C04"/>
    <w:rsid w:val="00CE7E7E"/>
    <w:rsid w:val="00CE7F23"/>
    <w:rsid w:val="00CF050C"/>
    <w:rsid w:val="00CF06E1"/>
    <w:rsid w:val="00CF07F6"/>
    <w:rsid w:val="00CF08F5"/>
    <w:rsid w:val="00CF0A2B"/>
    <w:rsid w:val="00CF0BE6"/>
    <w:rsid w:val="00CF0F57"/>
    <w:rsid w:val="00CF1141"/>
    <w:rsid w:val="00CF1289"/>
    <w:rsid w:val="00CF1414"/>
    <w:rsid w:val="00CF15AD"/>
    <w:rsid w:val="00CF1B32"/>
    <w:rsid w:val="00CF1D1D"/>
    <w:rsid w:val="00CF1E64"/>
    <w:rsid w:val="00CF2065"/>
    <w:rsid w:val="00CF263A"/>
    <w:rsid w:val="00CF2932"/>
    <w:rsid w:val="00CF2980"/>
    <w:rsid w:val="00CF29CD"/>
    <w:rsid w:val="00CF2C28"/>
    <w:rsid w:val="00CF2F65"/>
    <w:rsid w:val="00CF3049"/>
    <w:rsid w:val="00CF3550"/>
    <w:rsid w:val="00CF3E22"/>
    <w:rsid w:val="00CF4077"/>
    <w:rsid w:val="00CF444B"/>
    <w:rsid w:val="00CF45B0"/>
    <w:rsid w:val="00CF47D3"/>
    <w:rsid w:val="00CF47D8"/>
    <w:rsid w:val="00CF4DBA"/>
    <w:rsid w:val="00CF4FF8"/>
    <w:rsid w:val="00CF52B8"/>
    <w:rsid w:val="00CF57CA"/>
    <w:rsid w:val="00CF5FE8"/>
    <w:rsid w:val="00CF64EC"/>
    <w:rsid w:val="00CF6AEC"/>
    <w:rsid w:val="00CF6C7E"/>
    <w:rsid w:val="00CF6D1A"/>
    <w:rsid w:val="00CF6D79"/>
    <w:rsid w:val="00CF6EF8"/>
    <w:rsid w:val="00CF73DF"/>
    <w:rsid w:val="00CF7466"/>
    <w:rsid w:val="00CF751B"/>
    <w:rsid w:val="00CF75EE"/>
    <w:rsid w:val="00CF7BB1"/>
    <w:rsid w:val="00CF7E5A"/>
    <w:rsid w:val="00CF7EB0"/>
    <w:rsid w:val="00D0002A"/>
    <w:rsid w:val="00D00454"/>
    <w:rsid w:val="00D00A7F"/>
    <w:rsid w:val="00D00B6E"/>
    <w:rsid w:val="00D012BB"/>
    <w:rsid w:val="00D018A4"/>
    <w:rsid w:val="00D01D24"/>
    <w:rsid w:val="00D024A8"/>
    <w:rsid w:val="00D02B64"/>
    <w:rsid w:val="00D02C55"/>
    <w:rsid w:val="00D030B1"/>
    <w:rsid w:val="00D030F5"/>
    <w:rsid w:val="00D032CD"/>
    <w:rsid w:val="00D03869"/>
    <w:rsid w:val="00D04136"/>
    <w:rsid w:val="00D04402"/>
    <w:rsid w:val="00D04434"/>
    <w:rsid w:val="00D04764"/>
    <w:rsid w:val="00D047C0"/>
    <w:rsid w:val="00D048FA"/>
    <w:rsid w:val="00D04911"/>
    <w:rsid w:val="00D0509D"/>
    <w:rsid w:val="00D053D0"/>
    <w:rsid w:val="00D05844"/>
    <w:rsid w:val="00D0586E"/>
    <w:rsid w:val="00D05BC4"/>
    <w:rsid w:val="00D05BFC"/>
    <w:rsid w:val="00D05CFE"/>
    <w:rsid w:val="00D05FF6"/>
    <w:rsid w:val="00D06002"/>
    <w:rsid w:val="00D0615A"/>
    <w:rsid w:val="00D064AD"/>
    <w:rsid w:val="00D06607"/>
    <w:rsid w:val="00D06C0A"/>
    <w:rsid w:val="00D06CD2"/>
    <w:rsid w:val="00D06F77"/>
    <w:rsid w:val="00D073DC"/>
    <w:rsid w:val="00D073E5"/>
    <w:rsid w:val="00D07BE6"/>
    <w:rsid w:val="00D07C8A"/>
    <w:rsid w:val="00D07DBB"/>
    <w:rsid w:val="00D07EB8"/>
    <w:rsid w:val="00D10B17"/>
    <w:rsid w:val="00D10F77"/>
    <w:rsid w:val="00D110F3"/>
    <w:rsid w:val="00D110F5"/>
    <w:rsid w:val="00D11510"/>
    <w:rsid w:val="00D11583"/>
    <w:rsid w:val="00D115F2"/>
    <w:rsid w:val="00D11C3E"/>
    <w:rsid w:val="00D11EEC"/>
    <w:rsid w:val="00D11F55"/>
    <w:rsid w:val="00D1214E"/>
    <w:rsid w:val="00D121FB"/>
    <w:rsid w:val="00D12428"/>
    <w:rsid w:val="00D1266A"/>
    <w:rsid w:val="00D128A6"/>
    <w:rsid w:val="00D12F1F"/>
    <w:rsid w:val="00D12FBF"/>
    <w:rsid w:val="00D1308F"/>
    <w:rsid w:val="00D13195"/>
    <w:rsid w:val="00D131C2"/>
    <w:rsid w:val="00D134A5"/>
    <w:rsid w:val="00D1375D"/>
    <w:rsid w:val="00D1379F"/>
    <w:rsid w:val="00D13886"/>
    <w:rsid w:val="00D13B21"/>
    <w:rsid w:val="00D13C47"/>
    <w:rsid w:val="00D13FAF"/>
    <w:rsid w:val="00D14035"/>
    <w:rsid w:val="00D14196"/>
    <w:rsid w:val="00D143BA"/>
    <w:rsid w:val="00D145D7"/>
    <w:rsid w:val="00D149DF"/>
    <w:rsid w:val="00D14EA3"/>
    <w:rsid w:val="00D15140"/>
    <w:rsid w:val="00D151AE"/>
    <w:rsid w:val="00D153EE"/>
    <w:rsid w:val="00D154BB"/>
    <w:rsid w:val="00D15534"/>
    <w:rsid w:val="00D15800"/>
    <w:rsid w:val="00D15ACF"/>
    <w:rsid w:val="00D1676C"/>
    <w:rsid w:val="00D169D8"/>
    <w:rsid w:val="00D16AE8"/>
    <w:rsid w:val="00D16CFD"/>
    <w:rsid w:val="00D17349"/>
    <w:rsid w:val="00D175FD"/>
    <w:rsid w:val="00D17A67"/>
    <w:rsid w:val="00D17AA3"/>
    <w:rsid w:val="00D17F09"/>
    <w:rsid w:val="00D202CB"/>
    <w:rsid w:val="00D20462"/>
    <w:rsid w:val="00D20E10"/>
    <w:rsid w:val="00D20E16"/>
    <w:rsid w:val="00D20E1E"/>
    <w:rsid w:val="00D20E8E"/>
    <w:rsid w:val="00D20F61"/>
    <w:rsid w:val="00D21801"/>
    <w:rsid w:val="00D21913"/>
    <w:rsid w:val="00D21B02"/>
    <w:rsid w:val="00D21B70"/>
    <w:rsid w:val="00D21E04"/>
    <w:rsid w:val="00D21E0B"/>
    <w:rsid w:val="00D21E92"/>
    <w:rsid w:val="00D22263"/>
    <w:rsid w:val="00D2228B"/>
    <w:rsid w:val="00D222E1"/>
    <w:rsid w:val="00D228E3"/>
    <w:rsid w:val="00D22C1E"/>
    <w:rsid w:val="00D22C3D"/>
    <w:rsid w:val="00D22D06"/>
    <w:rsid w:val="00D231D8"/>
    <w:rsid w:val="00D23553"/>
    <w:rsid w:val="00D238CC"/>
    <w:rsid w:val="00D23964"/>
    <w:rsid w:val="00D23AF2"/>
    <w:rsid w:val="00D2428E"/>
    <w:rsid w:val="00D24356"/>
    <w:rsid w:val="00D247B4"/>
    <w:rsid w:val="00D247B5"/>
    <w:rsid w:val="00D24815"/>
    <w:rsid w:val="00D24887"/>
    <w:rsid w:val="00D24AD0"/>
    <w:rsid w:val="00D24D7C"/>
    <w:rsid w:val="00D25123"/>
    <w:rsid w:val="00D25257"/>
    <w:rsid w:val="00D253CD"/>
    <w:rsid w:val="00D2540F"/>
    <w:rsid w:val="00D2568E"/>
    <w:rsid w:val="00D25787"/>
    <w:rsid w:val="00D258C7"/>
    <w:rsid w:val="00D259B6"/>
    <w:rsid w:val="00D25C73"/>
    <w:rsid w:val="00D260AC"/>
    <w:rsid w:val="00D2610E"/>
    <w:rsid w:val="00D26308"/>
    <w:rsid w:val="00D266B4"/>
    <w:rsid w:val="00D26A15"/>
    <w:rsid w:val="00D26D3F"/>
    <w:rsid w:val="00D26EEA"/>
    <w:rsid w:val="00D27530"/>
    <w:rsid w:val="00D2781B"/>
    <w:rsid w:val="00D27827"/>
    <w:rsid w:val="00D3042B"/>
    <w:rsid w:val="00D30560"/>
    <w:rsid w:val="00D308D9"/>
    <w:rsid w:val="00D3140C"/>
    <w:rsid w:val="00D31A0E"/>
    <w:rsid w:val="00D32271"/>
    <w:rsid w:val="00D32544"/>
    <w:rsid w:val="00D3269F"/>
    <w:rsid w:val="00D32B19"/>
    <w:rsid w:val="00D333EB"/>
    <w:rsid w:val="00D33470"/>
    <w:rsid w:val="00D33F57"/>
    <w:rsid w:val="00D33F7C"/>
    <w:rsid w:val="00D34043"/>
    <w:rsid w:val="00D34263"/>
    <w:rsid w:val="00D3529C"/>
    <w:rsid w:val="00D35361"/>
    <w:rsid w:val="00D35478"/>
    <w:rsid w:val="00D35B67"/>
    <w:rsid w:val="00D35D17"/>
    <w:rsid w:val="00D35D90"/>
    <w:rsid w:val="00D35FAC"/>
    <w:rsid w:val="00D365EB"/>
    <w:rsid w:val="00D366D3"/>
    <w:rsid w:val="00D3678F"/>
    <w:rsid w:val="00D36B27"/>
    <w:rsid w:val="00D36BEE"/>
    <w:rsid w:val="00D36C2C"/>
    <w:rsid w:val="00D36EB2"/>
    <w:rsid w:val="00D372A2"/>
    <w:rsid w:val="00D3731A"/>
    <w:rsid w:val="00D373D1"/>
    <w:rsid w:val="00D3751B"/>
    <w:rsid w:val="00D37945"/>
    <w:rsid w:val="00D3795B"/>
    <w:rsid w:val="00D37CD3"/>
    <w:rsid w:val="00D4050D"/>
    <w:rsid w:val="00D4065E"/>
    <w:rsid w:val="00D4087F"/>
    <w:rsid w:val="00D40CEF"/>
    <w:rsid w:val="00D40E10"/>
    <w:rsid w:val="00D40FD7"/>
    <w:rsid w:val="00D4123F"/>
    <w:rsid w:val="00D415A6"/>
    <w:rsid w:val="00D417A4"/>
    <w:rsid w:val="00D418CD"/>
    <w:rsid w:val="00D419DE"/>
    <w:rsid w:val="00D41F37"/>
    <w:rsid w:val="00D421F7"/>
    <w:rsid w:val="00D4220E"/>
    <w:rsid w:val="00D42460"/>
    <w:rsid w:val="00D4259F"/>
    <w:rsid w:val="00D4260E"/>
    <w:rsid w:val="00D42C1E"/>
    <w:rsid w:val="00D4306C"/>
    <w:rsid w:val="00D432FC"/>
    <w:rsid w:val="00D43628"/>
    <w:rsid w:val="00D4390A"/>
    <w:rsid w:val="00D43ABB"/>
    <w:rsid w:val="00D43B27"/>
    <w:rsid w:val="00D43BFB"/>
    <w:rsid w:val="00D43DD8"/>
    <w:rsid w:val="00D440A5"/>
    <w:rsid w:val="00D44111"/>
    <w:rsid w:val="00D4449F"/>
    <w:rsid w:val="00D447DF"/>
    <w:rsid w:val="00D448B1"/>
    <w:rsid w:val="00D44C91"/>
    <w:rsid w:val="00D44E00"/>
    <w:rsid w:val="00D452B6"/>
    <w:rsid w:val="00D455EB"/>
    <w:rsid w:val="00D4563C"/>
    <w:rsid w:val="00D45843"/>
    <w:rsid w:val="00D459C3"/>
    <w:rsid w:val="00D45E43"/>
    <w:rsid w:val="00D460E6"/>
    <w:rsid w:val="00D463FA"/>
    <w:rsid w:val="00D46723"/>
    <w:rsid w:val="00D4692B"/>
    <w:rsid w:val="00D46F5D"/>
    <w:rsid w:val="00D479F9"/>
    <w:rsid w:val="00D47C31"/>
    <w:rsid w:val="00D50527"/>
    <w:rsid w:val="00D5055A"/>
    <w:rsid w:val="00D50599"/>
    <w:rsid w:val="00D50602"/>
    <w:rsid w:val="00D506B0"/>
    <w:rsid w:val="00D506BA"/>
    <w:rsid w:val="00D5087C"/>
    <w:rsid w:val="00D508AF"/>
    <w:rsid w:val="00D515B3"/>
    <w:rsid w:val="00D51612"/>
    <w:rsid w:val="00D51BE0"/>
    <w:rsid w:val="00D51C23"/>
    <w:rsid w:val="00D51F11"/>
    <w:rsid w:val="00D52071"/>
    <w:rsid w:val="00D52E91"/>
    <w:rsid w:val="00D53305"/>
    <w:rsid w:val="00D534EC"/>
    <w:rsid w:val="00D536CE"/>
    <w:rsid w:val="00D536E6"/>
    <w:rsid w:val="00D53893"/>
    <w:rsid w:val="00D53965"/>
    <w:rsid w:val="00D539C3"/>
    <w:rsid w:val="00D53B9A"/>
    <w:rsid w:val="00D53F65"/>
    <w:rsid w:val="00D546F5"/>
    <w:rsid w:val="00D54BB9"/>
    <w:rsid w:val="00D54C63"/>
    <w:rsid w:val="00D55872"/>
    <w:rsid w:val="00D560D0"/>
    <w:rsid w:val="00D5627E"/>
    <w:rsid w:val="00D563B2"/>
    <w:rsid w:val="00D56459"/>
    <w:rsid w:val="00D56FD8"/>
    <w:rsid w:val="00D573DF"/>
    <w:rsid w:val="00D5745B"/>
    <w:rsid w:val="00D576E7"/>
    <w:rsid w:val="00D60053"/>
    <w:rsid w:val="00D602ED"/>
    <w:rsid w:val="00D605CD"/>
    <w:rsid w:val="00D607C0"/>
    <w:rsid w:val="00D60BE3"/>
    <w:rsid w:val="00D60D00"/>
    <w:rsid w:val="00D60EB9"/>
    <w:rsid w:val="00D6106F"/>
    <w:rsid w:val="00D6130A"/>
    <w:rsid w:val="00D614E0"/>
    <w:rsid w:val="00D6153B"/>
    <w:rsid w:val="00D61892"/>
    <w:rsid w:val="00D61CE9"/>
    <w:rsid w:val="00D61CF0"/>
    <w:rsid w:val="00D61EDC"/>
    <w:rsid w:val="00D61F5A"/>
    <w:rsid w:val="00D622B9"/>
    <w:rsid w:val="00D6238E"/>
    <w:rsid w:val="00D6265E"/>
    <w:rsid w:val="00D62A61"/>
    <w:rsid w:val="00D62AB3"/>
    <w:rsid w:val="00D62B18"/>
    <w:rsid w:val="00D62E30"/>
    <w:rsid w:val="00D631C2"/>
    <w:rsid w:val="00D63720"/>
    <w:rsid w:val="00D637E3"/>
    <w:rsid w:val="00D63A24"/>
    <w:rsid w:val="00D63BB8"/>
    <w:rsid w:val="00D64190"/>
    <w:rsid w:val="00D64479"/>
    <w:rsid w:val="00D644E8"/>
    <w:rsid w:val="00D653A2"/>
    <w:rsid w:val="00D659E1"/>
    <w:rsid w:val="00D65D42"/>
    <w:rsid w:val="00D65FB8"/>
    <w:rsid w:val="00D662FB"/>
    <w:rsid w:val="00D663A7"/>
    <w:rsid w:val="00D66B85"/>
    <w:rsid w:val="00D66D05"/>
    <w:rsid w:val="00D67637"/>
    <w:rsid w:val="00D700D8"/>
    <w:rsid w:val="00D70280"/>
    <w:rsid w:val="00D708FD"/>
    <w:rsid w:val="00D70FC3"/>
    <w:rsid w:val="00D710A2"/>
    <w:rsid w:val="00D71E04"/>
    <w:rsid w:val="00D71EF2"/>
    <w:rsid w:val="00D7216C"/>
    <w:rsid w:val="00D7226E"/>
    <w:rsid w:val="00D7228B"/>
    <w:rsid w:val="00D72493"/>
    <w:rsid w:val="00D729DD"/>
    <w:rsid w:val="00D72BEF"/>
    <w:rsid w:val="00D7388A"/>
    <w:rsid w:val="00D73AA1"/>
    <w:rsid w:val="00D73AA4"/>
    <w:rsid w:val="00D73B76"/>
    <w:rsid w:val="00D73F57"/>
    <w:rsid w:val="00D741D7"/>
    <w:rsid w:val="00D7431C"/>
    <w:rsid w:val="00D7468A"/>
    <w:rsid w:val="00D747A6"/>
    <w:rsid w:val="00D748BD"/>
    <w:rsid w:val="00D74A63"/>
    <w:rsid w:val="00D753C3"/>
    <w:rsid w:val="00D75442"/>
    <w:rsid w:val="00D75623"/>
    <w:rsid w:val="00D758DF"/>
    <w:rsid w:val="00D75D40"/>
    <w:rsid w:val="00D75E51"/>
    <w:rsid w:val="00D75EAF"/>
    <w:rsid w:val="00D75FA8"/>
    <w:rsid w:val="00D76049"/>
    <w:rsid w:val="00D7611B"/>
    <w:rsid w:val="00D76295"/>
    <w:rsid w:val="00D765AC"/>
    <w:rsid w:val="00D76741"/>
    <w:rsid w:val="00D76784"/>
    <w:rsid w:val="00D767C6"/>
    <w:rsid w:val="00D771C3"/>
    <w:rsid w:val="00D774CB"/>
    <w:rsid w:val="00D77827"/>
    <w:rsid w:val="00D77BB2"/>
    <w:rsid w:val="00D77BE9"/>
    <w:rsid w:val="00D77C38"/>
    <w:rsid w:val="00D77D7D"/>
    <w:rsid w:val="00D77DC9"/>
    <w:rsid w:val="00D80014"/>
    <w:rsid w:val="00D8055F"/>
    <w:rsid w:val="00D81004"/>
    <w:rsid w:val="00D815D6"/>
    <w:rsid w:val="00D81A27"/>
    <w:rsid w:val="00D81A71"/>
    <w:rsid w:val="00D820BF"/>
    <w:rsid w:val="00D825B7"/>
    <w:rsid w:val="00D828A0"/>
    <w:rsid w:val="00D82B5A"/>
    <w:rsid w:val="00D82FC8"/>
    <w:rsid w:val="00D83E8B"/>
    <w:rsid w:val="00D840F1"/>
    <w:rsid w:val="00D84335"/>
    <w:rsid w:val="00D844F9"/>
    <w:rsid w:val="00D8452B"/>
    <w:rsid w:val="00D84957"/>
    <w:rsid w:val="00D84BA5"/>
    <w:rsid w:val="00D84BAD"/>
    <w:rsid w:val="00D84C6F"/>
    <w:rsid w:val="00D84F1B"/>
    <w:rsid w:val="00D84F33"/>
    <w:rsid w:val="00D8502A"/>
    <w:rsid w:val="00D855BE"/>
    <w:rsid w:val="00D857CC"/>
    <w:rsid w:val="00D85EAF"/>
    <w:rsid w:val="00D8630C"/>
    <w:rsid w:val="00D8641A"/>
    <w:rsid w:val="00D86E1C"/>
    <w:rsid w:val="00D86E89"/>
    <w:rsid w:val="00D872AD"/>
    <w:rsid w:val="00D8737F"/>
    <w:rsid w:val="00D87393"/>
    <w:rsid w:val="00D876C8"/>
    <w:rsid w:val="00D8788A"/>
    <w:rsid w:val="00D87FC0"/>
    <w:rsid w:val="00D901C6"/>
    <w:rsid w:val="00D903AB"/>
    <w:rsid w:val="00D90579"/>
    <w:rsid w:val="00D9105F"/>
    <w:rsid w:val="00D91184"/>
    <w:rsid w:val="00D91288"/>
    <w:rsid w:val="00D9129B"/>
    <w:rsid w:val="00D91FDB"/>
    <w:rsid w:val="00D9200E"/>
    <w:rsid w:val="00D92067"/>
    <w:rsid w:val="00D92097"/>
    <w:rsid w:val="00D92384"/>
    <w:rsid w:val="00D92511"/>
    <w:rsid w:val="00D9274C"/>
    <w:rsid w:val="00D927DB"/>
    <w:rsid w:val="00D92955"/>
    <w:rsid w:val="00D92A2D"/>
    <w:rsid w:val="00D92BF7"/>
    <w:rsid w:val="00D930B3"/>
    <w:rsid w:val="00D930BC"/>
    <w:rsid w:val="00D930C1"/>
    <w:rsid w:val="00D93426"/>
    <w:rsid w:val="00D939B5"/>
    <w:rsid w:val="00D93B01"/>
    <w:rsid w:val="00D93FBD"/>
    <w:rsid w:val="00D944FB"/>
    <w:rsid w:val="00D94C10"/>
    <w:rsid w:val="00D9501C"/>
    <w:rsid w:val="00D9538A"/>
    <w:rsid w:val="00D9598A"/>
    <w:rsid w:val="00D95F1B"/>
    <w:rsid w:val="00D95F83"/>
    <w:rsid w:val="00D9671E"/>
    <w:rsid w:val="00D968FA"/>
    <w:rsid w:val="00D969B9"/>
    <w:rsid w:val="00D9715A"/>
    <w:rsid w:val="00D9771E"/>
    <w:rsid w:val="00D97ADD"/>
    <w:rsid w:val="00D97B79"/>
    <w:rsid w:val="00D97E3D"/>
    <w:rsid w:val="00D97F79"/>
    <w:rsid w:val="00D97FDF"/>
    <w:rsid w:val="00DA017C"/>
    <w:rsid w:val="00DA023B"/>
    <w:rsid w:val="00DA0571"/>
    <w:rsid w:val="00DA0700"/>
    <w:rsid w:val="00DA0AE1"/>
    <w:rsid w:val="00DA0B15"/>
    <w:rsid w:val="00DA0EC7"/>
    <w:rsid w:val="00DA0EE0"/>
    <w:rsid w:val="00DA1783"/>
    <w:rsid w:val="00DA1A1A"/>
    <w:rsid w:val="00DA1B03"/>
    <w:rsid w:val="00DA1F03"/>
    <w:rsid w:val="00DA245E"/>
    <w:rsid w:val="00DA2E35"/>
    <w:rsid w:val="00DA2F6C"/>
    <w:rsid w:val="00DA33ED"/>
    <w:rsid w:val="00DA368B"/>
    <w:rsid w:val="00DA36FB"/>
    <w:rsid w:val="00DA374F"/>
    <w:rsid w:val="00DA3951"/>
    <w:rsid w:val="00DA3F86"/>
    <w:rsid w:val="00DA4301"/>
    <w:rsid w:val="00DA4438"/>
    <w:rsid w:val="00DA447C"/>
    <w:rsid w:val="00DA44D8"/>
    <w:rsid w:val="00DA46D5"/>
    <w:rsid w:val="00DA474C"/>
    <w:rsid w:val="00DA48D3"/>
    <w:rsid w:val="00DA5737"/>
    <w:rsid w:val="00DA5ABA"/>
    <w:rsid w:val="00DA5B20"/>
    <w:rsid w:val="00DA5F2D"/>
    <w:rsid w:val="00DA62D2"/>
    <w:rsid w:val="00DA64C3"/>
    <w:rsid w:val="00DA67FA"/>
    <w:rsid w:val="00DA6927"/>
    <w:rsid w:val="00DA6AC2"/>
    <w:rsid w:val="00DA6CE8"/>
    <w:rsid w:val="00DA71C4"/>
    <w:rsid w:val="00DA7248"/>
    <w:rsid w:val="00DA7333"/>
    <w:rsid w:val="00DA75FC"/>
    <w:rsid w:val="00DA7ABF"/>
    <w:rsid w:val="00DA7DAA"/>
    <w:rsid w:val="00DA7E54"/>
    <w:rsid w:val="00DB0186"/>
    <w:rsid w:val="00DB03B8"/>
    <w:rsid w:val="00DB099D"/>
    <w:rsid w:val="00DB0C8A"/>
    <w:rsid w:val="00DB0F01"/>
    <w:rsid w:val="00DB11FB"/>
    <w:rsid w:val="00DB1225"/>
    <w:rsid w:val="00DB1458"/>
    <w:rsid w:val="00DB1ADE"/>
    <w:rsid w:val="00DB1B2C"/>
    <w:rsid w:val="00DB1CBD"/>
    <w:rsid w:val="00DB246C"/>
    <w:rsid w:val="00DB285B"/>
    <w:rsid w:val="00DB28EA"/>
    <w:rsid w:val="00DB29C9"/>
    <w:rsid w:val="00DB29E1"/>
    <w:rsid w:val="00DB2B22"/>
    <w:rsid w:val="00DB313B"/>
    <w:rsid w:val="00DB3C09"/>
    <w:rsid w:val="00DB3FE2"/>
    <w:rsid w:val="00DB4250"/>
    <w:rsid w:val="00DB44F6"/>
    <w:rsid w:val="00DB48C7"/>
    <w:rsid w:val="00DB5278"/>
    <w:rsid w:val="00DB52D4"/>
    <w:rsid w:val="00DB57FB"/>
    <w:rsid w:val="00DB59E2"/>
    <w:rsid w:val="00DB5A24"/>
    <w:rsid w:val="00DB5D3E"/>
    <w:rsid w:val="00DB617F"/>
    <w:rsid w:val="00DB645A"/>
    <w:rsid w:val="00DB6967"/>
    <w:rsid w:val="00DB708A"/>
    <w:rsid w:val="00DB7354"/>
    <w:rsid w:val="00DB7F13"/>
    <w:rsid w:val="00DC0275"/>
    <w:rsid w:val="00DC0A17"/>
    <w:rsid w:val="00DC0A37"/>
    <w:rsid w:val="00DC0C36"/>
    <w:rsid w:val="00DC0CC0"/>
    <w:rsid w:val="00DC141D"/>
    <w:rsid w:val="00DC14C0"/>
    <w:rsid w:val="00DC1887"/>
    <w:rsid w:val="00DC18BD"/>
    <w:rsid w:val="00DC18ED"/>
    <w:rsid w:val="00DC18F8"/>
    <w:rsid w:val="00DC19C4"/>
    <w:rsid w:val="00DC1A20"/>
    <w:rsid w:val="00DC1EBB"/>
    <w:rsid w:val="00DC1FA1"/>
    <w:rsid w:val="00DC1FB2"/>
    <w:rsid w:val="00DC1FD5"/>
    <w:rsid w:val="00DC2111"/>
    <w:rsid w:val="00DC22DD"/>
    <w:rsid w:val="00DC2B3B"/>
    <w:rsid w:val="00DC2C98"/>
    <w:rsid w:val="00DC2F40"/>
    <w:rsid w:val="00DC2F43"/>
    <w:rsid w:val="00DC3033"/>
    <w:rsid w:val="00DC3102"/>
    <w:rsid w:val="00DC33D9"/>
    <w:rsid w:val="00DC34D5"/>
    <w:rsid w:val="00DC35AB"/>
    <w:rsid w:val="00DC40DC"/>
    <w:rsid w:val="00DC4317"/>
    <w:rsid w:val="00DC4B7D"/>
    <w:rsid w:val="00DC4F84"/>
    <w:rsid w:val="00DC5091"/>
    <w:rsid w:val="00DC54B0"/>
    <w:rsid w:val="00DC5655"/>
    <w:rsid w:val="00DC5A5B"/>
    <w:rsid w:val="00DC6134"/>
    <w:rsid w:val="00DC679B"/>
    <w:rsid w:val="00DC7259"/>
    <w:rsid w:val="00DC7327"/>
    <w:rsid w:val="00DC7AF2"/>
    <w:rsid w:val="00DC7C5F"/>
    <w:rsid w:val="00DD0330"/>
    <w:rsid w:val="00DD04A5"/>
    <w:rsid w:val="00DD0DDA"/>
    <w:rsid w:val="00DD0EBF"/>
    <w:rsid w:val="00DD0FF7"/>
    <w:rsid w:val="00DD1098"/>
    <w:rsid w:val="00DD11B2"/>
    <w:rsid w:val="00DD137F"/>
    <w:rsid w:val="00DD1AFF"/>
    <w:rsid w:val="00DD2221"/>
    <w:rsid w:val="00DD244F"/>
    <w:rsid w:val="00DD24AF"/>
    <w:rsid w:val="00DD26A8"/>
    <w:rsid w:val="00DD2939"/>
    <w:rsid w:val="00DD2BF7"/>
    <w:rsid w:val="00DD2CA2"/>
    <w:rsid w:val="00DD2D34"/>
    <w:rsid w:val="00DD2F10"/>
    <w:rsid w:val="00DD35C0"/>
    <w:rsid w:val="00DD3644"/>
    <w:rsid w:val="00DD3834"/>
    <w:rsid w:val="00DD3BDD"/>
    <w:rsid w:val="00DD3BEA"/>
    <w:rsid w:val="00DD3C14"/>
    <w:rsid w:val="00DD3D94"/>
    <w:rsid w:val="00DD4432"/>
    <w:rsid w:val="00DD4590"/>
    <w:rsid w:val="00DD474C"/>
    <w:rsid w:val="00DD4865"/>
    <w:rsid w:val="00DD48F6"/>
    <w:rsid w:val="00DD4A59"/>
    <w:rsid w:val="00DD5D89"/>
    <w:rsid w:val="00DD62A0"/>
    <w:rsid w:val="00DD6E44"/>
    <w:rsid w:val="00DD6E92"/>
    <w:rsid w:val="00DD703E"/>
    <w:rsid w:val="00DD73AD"/>
    <w:rsid w:val="00DD7597"/>
    <w:rsid w:val="00DD7819"/>
    <w:rsid w:val="00DD7A6E"/>
    <w:rsid w:val="00DD7D42"/>
    <w:rsid w:val="00DD7E1F"/>
    <w:rsid w:val="00DE024D"/>
    <w:rsid w:val="00DE03BB"/>
    <w:rsid w:val="00DE04B3"/>
    <w:rsid w:val="00DE0592"/>
    <w:rsid w:val="00DE0AC9"/>
    <w:rsid w:val="00DE0D43"/>
    <w:rsid w:val="00DE0F1E"/>
    <w:rsid w:val="00DE1073"/>
    <w:rsid w:val="00DE136D"/>
    <w:rsid w:val="00DE1583"/>
    <w:rsid w:val="00DE16BF"/>
    <w:rsid w:val="00DE17AC"/>
    <w:rsid w:val="00DE17FD"/>
    <w:rsid w:val="00DE1906"/>
    <w:rsid w:val="00DE1FCE"/>
    <w:rsid w:val="00DE20F2"/>
    <w:rsid w:val="00DE2139"/>
    <w:rsid w:val="00DE24B9"/>
    <w:rsid w:val="00DE299F"/>
    <w:rsid w:val="00DE2A2E"/>
    <w:rsid w:val="00DE2AE9"/>
    <w:rsid w:val="00DE2C3F"/>
    <w:rsid w:val="00DE2D74"/>
    <w:rsid w:val="00DE2D97"/>
    <w:rsid w:val="00DE326B"/>
    <w:rsid w:val="00DE336D"/>
    <w:rsid w:val="00DE3688"/>
    <w:rsid w:val="00DE38E7"/>
    <w:rsid w:val="00DE3A57"/>
    <w:rsid w:val="00DE4197"/>
    <w:rsid w:val="00DE5254"/>
    <w:rsid w:val="00DE53FC"/>
    <w:rsid w:val="00DE560A"/>
    <w:rsid w:val="00DE5814"/>
    <w:rsid w:val="00DE5B26"/>
    <w:rsid w:val="00DE5B6E"/>
    <w:rsid w:val="00DE5FA6"/>
    <w:rsid w:val="00DE6094"/>
    <w:rsid w:val="00DE6644"/>
    <w:rsid w:val="00DE726A"/>
    <w:rsid w:val="00DE7417"/>
    <w:rsid w:val="00DE75D0"/>
    <w:rsid w:val="00DE782E"/>
    <w:rsid w:val="00DE78F7"/>
    <w:rsid w:val="00DE7A9B"/>
    <w:rsid w:val="00DE7C9F"/>
    <w:rsid w:val="00DF01D3"/>
    <w:rsid w:val="00DF02C3"/>
    <w:rsid w:val="00DF03C4"/>
    <w:rsid w:val="00DF058F"/>
    <w:rsid w:val="00DF05B4"/>
    <w:rsid w:val="00DF0B39"/>
    <w:rsid w:val="00DF0C35"/>
    <w:rsid w:val="00DF0DB9"/>
    <w:rsid w:val="00DF0DEE"/>
    <w:rsid w:val="00DF0EB6"/>
    <w:rsid w:val="00DF1387"/>
    <w:rsid w:val="00DF1566"/>
    <w:rsid w:val="00DF23F6"/>
    <w:rsid w:val="00DF23FC"/>
    <w:rsid w:val="00DF251F"/>
    <w:rsid w:val="00DF256E"/>
    <w:rsid w:val="00DF268E"/>
    <w:rsid w:val="00DF2691"/>
    <w:rsid w:val="00DF2F26"/>
    <w:rsid w:val="00DF3014"/>
    <w:rsid w:val="00DF3A01"/>
    <w:rsid w:val="00DF3B3A"/>
    <w:rsid w:val="00DF3BFB"/>
    <w:rsid w:val="00DF3CC2"/>
    <w:rsid w:val="00DF3D70"/>
    <w:rsid w:val="00DF3E9D"/>
    <w:rsid w:val="00DF4614"/>
    <w:rsid w:val="00DF4D48"/>
    <w:rsid w:val="00DF5097"/>
    <w:rsid w:val="00DF5387"/>
    <w:rsid w:val="00DF55C9"/>
    <w:rsid w:val="00DF5630"/>
    <w:rsid w:val="00DF56CB"/>
    <w:rsid w:val="00DF59A0"/>
    <w:rsid w:val="00DF5A3B"/>
    <w:rsid w:val="00DF5A40"/>
    <w:rsid w:val="00DF60ED"/>
    <w:rsid w:val="00DF617A"/>
    <w:rsid w:val="00DF61BB"/>
    <w:rsid w:val="00DF637D"/>
    <w:rsid w:val="00DF63A5"/>
    <w:rsid w:val="00DF64D9"/>
    <w:rsid w:val="00DF6EB9"/>
    <w:rsid w:val="00DF70DE"/>
    <w:rsid w:val="00DF71FB"/>
    <w:rsid w:val="00DF72E3"/>
    <w:rsid w:val="00DF7420"/>
    <w:rsid w:val="00DF7766"/>
    <w:rsid w:val="00DF7F45"/>
    <w:rsid w:val="00E003AA"/>
    <w:rsid w:val="00E0111B"/>
    <w:rsid w:val="00E01263"/>
    <w:rsid w:val="00E0153A"/>
    <w:rsid w:val="00E01A9E"/>
    <w:rsid w:val="00E01C7E"/>
    <w:rsid w:val="00E01D55"/>
    <w:rsid w:val="00E01D6E"/>
    <w:rsid w:val="00E02948"/>
    <w:rsid w:val="00E02B7C"/>
    <w:rsid w:val="00E02F7D"/>
    <w:rsid w:val="00E02F9E"/>
    <w:rsid w:val="00E03386"/>
    <w:rsid w:val="00E03397"/>
    <w:rsid w:val="00E0352E"/>
    <w:rsid w:val="00E0355C"/>
    <w:rsid w:val="00E03694"/>
    <w:rsid w:val="00E03C6D"/>
    <w:rsid w:val="00E03C9C"/>
    <w:rsid w:val="00E03E64"/>
    <w:rsid w:val="00E041B3"/>
    <w:rsid w:val="00E041D7"/>
    <w:rsid w:val="00E04268"/>
    <w:rsid w:val="00E04480"/>
    <w:rsid w:val="00E044A3"/>
    <w:rsid w:val="00E0509A"/>
    <w:rsid w:val="00E0527D"/>
    <w:rsid w:val="00E05598"/>
    <w:rsid w:val="00E0561C"/>
    <w:rsid w:val="00E05791"/>
    <w:rsid w:val="00E05AC2"/>
    <w:rsid w:val="00E05EE5"/>
    <w:rsid w:val="00E06256"/>
    <w:rsid w:val="00E06855"/>
    <w:rsid w:val="00E06D4B"/>
    <w:rsid w:val="00E06DD3"/>
    <w:rsid w:val="00E06DFD"/>
    <w:rsid w:val="00E072A2"/>
    <w:rsid w:val="00E073DD"/>
    <w:rsid w:val="00E07952"/>
    <w:rsid w:val="00E07EC7"/>
    <w:rsid w:val="00E07FF0"/>
    <w:rsid w:val="00E1093D"/>
    <w:rsid w:val="00E10991"/>
    <w:rsid w:val="00E10CBE"/>
    <w:rsid w:val="00E1119A"/>
    <w:rsid w:val="00E1140B"/>
    <w:rsid w:val="00E118A6"/>
    <w:rsid w:val="00E11D15"/>
    <w:rsid w:val="00E1206F"/>
    <w:rsid w:val="00E124DA"/>
    <w:rsid w:val="00E1252C"/>
    <w:rsid w:val="00E126BE"/>
    <w:rsid w:val="00E12F14"/>
    <w:rsid w:val="00E12F2C"/>
    <w:rsid w:val="00E12FB7"/>
    <w:rsid w:val="00E130D4"/>
    <w:rsid w:val="00E13215"/>
    <w:rsid w:val="00E134F2"/>
    <w:rsid w:val="00E142EF"/>
    <w:rsid w:val="00E14714"/>
    <w:rsid w:val="00E14CB4"/>
    <w:rsid w:val="00E14D79"/>
    <w:rsid w:val="00E14D85"/>
    <w:rsid w:val="00E155F7"/>
    <w:rsid w:val="00E1571B"/>
    <w:rsid w:val="00E15A7A"/>
    <w:rsid w:val="00E15D53"/>
    <w:rsid w:val="00E15EB5"/>
    <w:rsid w:val="00E15F5A"/>
    <w:rsid w:val="00E160B2"/>
    <w:rsid w:val="00E1615B"/>
    <w:rsid w:val="00E165EC"/>
    <w:rsid w:val="00E16C8B"/>
    <w:rsid w:val="00E16D5F"/>
    <w:rsid w:val="00E16F38"/>
    <w:rsid w:val="00E17141"/>
    <w:rsid w:val="00E17779"/>
    <w:rsid w:val="00E179C8"/>
    <w:rsid w:val="00E17B0C"/>
    <w:rsid w:val="00E17B31"/>
    <w:rsid w:val="00E17C81"/>
    <w:rsid w:val="00E17FB4"/>
    <w:rsid w:val="00E200A5"/>
    <w:rsid w:val="00E20165"/>
    <w:rsid w:val="00E2054A"/>
    <w:rsid w:val="00E2061F"/>
    <w:rsid w:val="00E20622"/>
    <w:rsid w:val="00E20D4E"/>
    <w:rsid w:val="00E20EA8"/>
    <w:rsid w:val="00E20F91"/>
    <w:rsid w:val="00E2176A"/>
    <w:rsid w:val="00E21C6C"/>
    <w:rsid w:val="00E223DF"/>
    <w:rsid w:val="00E226F7"/>
    <w:rsid w:val="00E22FFA"/>
    <w:rsid w:val="00E2353D"/>
    <w:rsid w:val="00E23584"/>
    <w:rsid w:val="00E23769"/>
    <w:rsid w:val="00E237A2"/>
    <w:rsid w:val="00E23E06"/>
    <w:rsid w:val="00E23F88"/>
    <w:rsid w:val="00E24725"/>
    <w:rsid w:val="00E24931"/>
    <w:rsid w:val="00E24AE3"/>
    <w:rsid w:val="00E253A8"/>
    <w:rsid w:val="00E25743"/>
    <w:rsid w:val="00E2593D"/>
    <w:rsid w:val="00E26039"/>
    <w:rsid w:val="00E260C7"/>
    <w:rsid w:val="00E26524"/>
    <w:rsid w:val="00E26A5D"/>
    <w:rsid w:val="00E26B39"/>
    <w:rsid w:val="00E26CF6"/>
    <w:rsid w:val="00E26D88"/>
    <w:rsid w:val="00E26F15"/>
    <w:rsid w:val="00E26FC8"/>
    <w:rsid w:val="00E27634"/>
    <w:rsid w:val="00E27C25"/>
    <w:rsid w:val="00E27C47"/>
    <w:rsid w:val="00E3004D"/>
    <w:rsid w:val="00E300A1"/>
    <w:rsid w:val="00E309B2"/>
    <w:rsid w:val="00E30ABB"/>
    <w:rsid w:val="00E30D21"/>
    <w:rsid w:val="00E30EAC"/>
    <w:rsid w:val="00E310B4"/>
    <w:rsid w:val="00E31177"/>
    <w:rsid w:val="00E312A6"/>
    <w:rsid w:val="00E312E1"/>
    <w:rsid w:val="00E314D9"/>
    <w:rsid w:val="00E31837"/>
    <w:rsid w:val="00E31869"/>
    <w:rsid w:val="00E31ADE"/>
    <w:rsid w:val="00E31F42"/>
    <w:rsid w:val="00E321E9"/>
    <w:rsid w:val="00E330FE"/>
    <w:rsid w:val="00E33826"/>
    <w:rsid w:val="00E33C26"/>
    <w:rsid w:val="00E33F2E"/>
    <w:rsid w:val="00E33FF5"/>
    <w:rsid w:val="00E344FA"/>
    <w:rsid w:val="00E345A8"/>
    <w:rsid w:val="00E348F0"/>
    <w:rsid w:val="00E34D56"/>
    <w:rsid w:val="00E34E2F"/>
    <w:rsid w:val="00E34E84"/>
    <w:rsid w:val="00E35206"/>
    <w:rsid w:val="00E35526"/>
    <w:rsid w:val="00E3559A"/>
    <w:rsid w:val="00E35801"/>
    <w:rsid w:val="00E3590E"/>
    <w:rsid w:val="00E35E11"/>
    <w:rsid w:val="00E364F9"/>
    <w:rsid w:val="00E36594"/>
    <w:rsid w:val="00E36693"/>
    <w:rsid w:val="00E36808"/>
    <w:rsid w:val="00E3687F"/>
    <w:rsid w:val="00E36A50"/>
    <w:rsid w:val="00E3700C"/>
    <w:rsid w:val="00E376F3"/>
    <w:rsid w:val="00E377AC"/>
    <w:rsid w:val="00E377B6"/>
    <w:rsid w:val="00E3784E"/>
    <w:rsid w:val="00E37D44"/>
    <w:rsid w:val="00E37F47"/>
    <w:rsid w:val="00E404C0"/>
    <w:rsid w:val="00E404DE"/>
    <w:rsid w:val="00E405A7"/>
    <w:rsid w:val="00E40896"/>
    <w:rsid w:val="00E40974"/>
    <w:rsid w:val="00E40B4F"/>
    <w:rsid w:val="00E40BCD"/>
    <w:rsid w:val="00E40D6B"/>
    <w:rsid w:val="00E41073"/>
    <w:rsid w:val="00E412D1"/>
    <w:rsid w:val="00E41994"/>
    <w:rsid w:val="00E4201A"/>
    <w:rsid w:val="00E42457"/>
    <w:rsid w:val="00E42533"/>
    <w:rsid w:val="00E428A4"/>
    <w:rsid w:val="00E4325F"/>
    <w:rsid w:val="00E432AC"/>
    <w:rsid w:val="00E4360D"/>
    <w:rsid w:val="00E43707"/>
    <w:rsid w:val="00E43950"/>
    <w:rsid w:val="00E43D4E"/>
    <w:rsid w:val="00E43ECD"/>
    <w:rsid w:val="00E44094"/>
    <w:rsid w:val="00E445E8"/>
    <w:rsid w:val="00E448B4"/>
    <w:rsid w:val="00E45669"/>
    <w:rsid w:val="00E4571D"/>
    <w:rsid w:val="00E4594B"/>
    <w:rsid w:val="00E45A68"/>
    <w:rsid w:val="00E45ADD"/>
    <w:rsid w:val="00E45F06"/>
    <w:rsid w:val="00E46279"/>
    <w:rsid w:val="00E462FB"/>
    <w:rsid w:val="00E46473"/>
    <w:rsid w:val="00E4660D"/>
    <w:rsid w:val="00E4689A"/>
    <w:rsid w:val="00E4690A"/>
    <w:rsid w:val="00E469D2"/>
    <w:rsid w:val="00E46DBC"/>
    <w:rsid w:val="00E47433"/>
    <w:rsid w:val="00E47556"/>
    <w:rsid w:val="00E478BF"/>
    <w:rsid w:val="00E47A9F"/>
    <w:rsid w:val="00E47C65"/>
    <w:rsid w:val="00E47DE2"/>
    <w:rsid w:val="00E47EB2"/>
    <w:rsid w:val="00E47ED8"/>
    <w:rsid w:val="00E47FF8"/>
    <w:rsid w:val="00E501F3"/>
    <w:rsid w:val="00E5079F"/>
    <w:rsid w:val="00E507E7"/>
    <w:rsid w:val="00E50D32"/>
    <w:rsid w:val="00E50FA9"/>
    <w:rsid w:val="00E512C7"/>
    <w:rsid w:val="00E51731"/>
    <w:rsid w:val="00E51A70"/>
    <w:rsid w:val="00E51D42"/>
    <w:rsid w:val="00E51E67"/>
    <w:rsid w:val="00E5236D"/>
    <w:rsid w:val="00E523FC"/>
    <w:rsid w:val="00E52486"/>
    <w:rsid w:val="00E5360C"/>
    <w:rsid w:val="00E5380F"/>
    <w:rsid w:val="00E539CF"/>
    <w:rsid w:val="00E540E9"/>
    <w:rsid w:val="00E546B5"/>
    <w:rsid w:val="00E54755"/>
    <w:rsid w:val="00E548BE"/>
    <w:rsid w:val="00E54ED2"/>
    <w:rsid w:val="00E55169"/>
    <w:rsid w:val="00E557DF"/>
    <w:rsid w:val="00E55840"/>
    <w:rsid w:val="00E559EF"/>
    <w:rsid w:val="00E55B52"/>
    <w:rsid w:val="00E55BB4"/>
    <w:rsid w:val="00E560DE"/>
    <w:rsid w:val="00E56E42"/>
    <w:rsid w:val="00E576A4"/>
    <w:rsid w:val="00E5779C"/>
    <w:rsid w:val="00E605FA"/>
    <w:rsid w:val="00E60923"/>
    <w:rsid w:val="00E60BE1"/>
    <w:rsid w:val="00E60FC6"/>
    <w:rsid w:val="00E619E8"/>
    <w:rsid w:val="00E61F36"/>
    <w:rsid w:val="00E620CB"/>
    <w:rsid w:val="00E625F8"/>
    <w:rsid w:val="00E626EB"/>
    <w:rsid w:val="00E62A7A"/>
    <w:rsid w:val="00E62B48"/>
    <w:rsid w:val="00E62FBF"/>
    <w:rsid w:val="00E631D2"/>
    <w:rsid w:val="00E63C56"/>
    <w:rsid w:val="00E63FD3"/>
    <w:rsid w:val="00E640E9"/>
    <w:rsid w:val="00E64381"/>
    <w:rsid w:val="00E6443E"/>
    <w:rsid w:val="00E64662"/>
    <w:rsid w:val="00E64886"/>
    <w:rsid w:val="00E648A6"/>
    <w:rsid w:val="00E648F6"/>
    <w:rsid w:val="00E65403"/>
    <w:rsid w:val="00E659E1"/>
    <w:rsid w:val="00E65E8F"/>
    <w:rsid w:val="00E65F92"/>
    <w:rsid w:val="00E66457"/>
    <w:rsid w:val="00E66598"/>
    <w:rsid w:val="00E6665C"/>
    <w:rsid w:val="00E66881"/>
    <w:rsid w:val="00E67104"/>
    <w:rsid w:val="00E67465"/>
    <w:rsid w:val="00E6759B"/>
    <w:rsid w:val="00E67664"/>
    <w:rsid w:val="00E67772"/>
    <w:rsid w:val="00E67CF6"/>
    <w:rsid w:val="00E67EE3"/>
    <w:rsid w:val="00E7023B"/>
    <w:rsid w:val="00E708AA"/>
    <w:rsid w:val="00E70986"/>
    <w:rsid w:val="00E70BF9"/>
    <w:rsid w:val="00E710B0"/>
    <w:rsid w:val="00E71115"/>
    <w:rsid w:val="00E712F8"/>
    <w:rsid w:val="00E7141E"/>
    <w:rsid w:val="00E714DE"/>
    <w:rsid w:val="00E71906"/>
    <w:rsid w:val="00E71D87"/>
    <w:rsid w:val="00E71EB5"/>
    <w:rsid w:val="00E72010"/>
    <w:rsid w:val="00E72461"/>
    <w:rsid w:val="00E72564"/>
    <w:rsid w:val="00E7274A"/>
    <w:rsid w:val="00E727AA"/>
    <w:rsid w:val="00E72994"/>
    <w:rsid w:val="00E72F4B"/>
    <w:rsid w:val="00E73404"/>
    <w:rsid w:val="00E736D8"/>
    <w:rsid w:val="00E7381D"/>
    <w:rsid w:val="00E739AC"/>
    <w:rsid w:val="00E73DB7"/>
    <w:rsid w:val="00E73E22"/>
    <w:rsid w:val="00E73F27"/>
    <w:rsid w:val="00E73F8C"/>
    <w:rsid w:val="00E743B4"/>
    <w:rsid w:val="00E74534"/>
    <w:rsid w:val="00E75410"/>
    <w:rsid w:val="00E755E7"/>
    <w:rsid w:val="00E75804"/>
    <w:rsid w:val="00E758BC"/>
    <w:rsid w:val="00E75989"/>
    <w:rsid w:val="00E75F3C"/>
    <w:rsid w:val="00E76053"/>
    <w:rsid w:val="00E76384"/>
    <w:rsid w:val="00E766EE"/>
    <w:rsid w:val="00E76FC3"/>
    <w:rsid w:val="00E77165"/>
    <w:rsid w:val="00E77205"/>
    <w:rsid w:val="00E7724A"/>
    <w:rsid w:val="00E774B9"/>
    <w:rsid w:val="00E7769B"/>
    <w:rsid w:val="00E77EF9"/>
    <w:rsid w:val="00E77F2F"/>
    <w:rsid w:val="00E80360"/>
    <w:rsid w:val="00E806C3"/>
    <w:rsid w:val="00E80764"/>
    <w:rsid w:val="00E8092E"/>
    <w:rsid w:val="00E80BBA"/>
    <w:rsid w:val="00E80D19"/>
    <w:rsid w:val="00E80DE3"/>
    <w:rsid w:val="00E8132D"/>
    <w:rsid w:val="00E8146A"/>
    <w:rsid w:val="00E8190D"/>
    <w:rsid w:val="00E81970"/>
    <w:rsid w:val="00E81CE0"/>
    <w:rsid w:val="00E8237C"/>
    <w:rsid w:val="00E8252D"/>
    <w:rsid w:val="00E8280D"/>
    <w:rsid w:val="00E8290C"/>
    <w:rsid w:val="00E82CF8"/>
    <w:rsid w:val="00E82F6D"/>
    <w:rsid w:val="00E834D2"/>
    <w:rsid w:val="00E83550"/>
    <w:rsid w:val="00E83766"/>
    <w:rsid w:val="00E8380A"/>
    <w:rsid w:val="00E83D32"/>
    <w:rsid w:val="00E84022"/>
    <w:rsid w:val="00E840E4"/>
    <w:rsid w:val="00E8445E"/>
    <w:rsid w:val="00E8462A"/>
    <w:rsid w:val="00E849AF"/>
    <w:rsid w:val="00E84A17"/>
    <w:rsid w:val="00E84E8E"/>
    <w:rsid w:val="00E85721"/>
    <w:rsid w:val="00E85D0E"/>
    <w:rsid w:val="00E85D4B"/>
    <w:rsid w:val="00E861F2"/>
    <w:rsid w:val="00E86655"/>
    <w:rsid w:val="00E86900"/>
    <w:rsid w:val="00E8699D"/>
    <w:rsid w:val="00E86B39"/>
    <w:rsid w:val="00E86CA3"/>
    <w:rsid w:val="00E86DF0"/>
    <w:rsid w:val="00E86E0B"/>
    <w:rsid w:val="00E87301"/>
    <w:rsid w:val="00E8739A"/>
    <w:rsid w:val="00E87720"/>
    <w:rsid w:val="00E878BE"/>
    <w:rsid w:val="00E87915"/>
    <w:rsid w:val="00E903E5"/>
    <w:rsid w:val="00E9088A"/>
    <w:rsid w:val="00E90B44"/>
    <w:rsid w:val="00E90ECC"/>
    <w:rsid w:val="00E910E2"/>
    <w:rsid w:val="00E9143B"/>
    <w:rsid w:val="00E9172D"/>
    <w:rsid w:val="00E9181F"/>
    <w:rsid w:val="00E91CB1"/>
    <w:rsid w:val="00E92643"/>
    <w:rsid w:val="00E92DED"/>
    <w:rsid w:val="00E92FD6"/>
    <w:rsid w:val="00E9306B"/>
    <w:rsid w:val="00E93231"/>
    <w:rsid w:val="00E93268"/>
    <w:rsid w:val="00E93305"/>
    <w:rsid w:val="00E939F8"/>
    <w:rsid w:val="00E93B2E"/>
    <w:rsid w:val="00E93E1B"/>
    <w:rsid w:val="00E94416"/>
    <w:rsid w:val="00E94518"/>
    <w:rsid w:val="00E94604"/>
    <w:rsid w:val="00E94699"/>
    <w:rsid w:val="00E94DD1"/>
    <w:rsid w:val="00E953BF"/>
    <w:rsid w:val="00E95406"/>
    <w:rsid w:val="00E9550C"/>
    <w:rsid w:val="00E96367"/>
    <w:rsid w:val="00E96528"/>
    <w:rsid w:val="00E96782"/>
    <w:rsid w:val="00E96B81"/>
    <w:rsid w:val="00E9715C"/>
    <w:rsid w:val="00E974B3"/>
    <w:rsid w:val="00E9751E"/>
    <w:rsid w:val="00E97559"/>
    <w:rsid w:val="00E97D09"/>
    <w:rsid w:val="00E97E9B"/>
    <w:rsid w:val="00EA0096"/>
    <w:rsid w:val="00EA0498"/>
    <w:rsid w:val="00EA05C6"/>
    <w:rsid w:val="00EA05F3"/>
    <w:rsid w:val="00EA0BDD"/>
    <w:rsid w:val="00EA0D7C"/>
    <w:rsid w:val="00EA0EEA"/>
    <w:rsid w:val="00EA131F"/>
    <w:rsid w:val="00EA17A5"/>
    <w:rsid w:val="00EA1992"/>
    <w:rsid w:val="00EA19FA"/>
    <w:rsid w:val="00EA1DC5"/>
    <w:rsid w:val="00EA1E12"/>
    <w:rsid w:val="00EA21D4"/>
    <w:rsid w:val="00EA23F9"/>
    <w:rsid w:val="00EA2603"/>
    <w:rsid w:val="00EA2A26"/>
    <w:rsid w:val="00EA2D5D"/>
    <w:rsid w:val="00EA2E24"/>
    <w:rsid w:val="00EA32AE"/>
    <w:rsid w:val="00EA334D"/>
    <w:rsid w:val="00EA33B8"/>
    <w:rsid w:val="00EA36C7"/>
    <w:rsid w:val="00EA3798"/>
    <w:rsid w:val="00EA37CB"/>
    <w:rsid w:val="00EA3869"/>
    <w:rsid w:val="00EA38F1"/>
    <w:rsid w:val="00EA39C7"/>
    <w:rsid w:val="00EA3EA9"/>
    <w:rsid w:val="00EA3EF5"/>
    <w:rsid w:val="00EA43E6"/>
    <w:rsid w:val="00EA47F8"/>
    <w:rsid w:val="00EA4CBA"/>
    <w:rsid w:val="00EA50F4"/>
    <w:rsid w:val="00EA596D"/>
    <w:rsid w:val="00EA5AEA"/>
    <w:rsid w:val="00EA5BDC"/>
    <w:rsid w:val="00EA5D1B"/>
    <w:rsid w:val="00EA5DF6"/>
    <w:rsid w:val="00EA6865"/>
    <w:rsid w:val="00EA68E3"/>
    <w:rsid w:val="00EA6912"/>
    <w:rsid w:val="00EA6970"/>
    <w:rsid w:val="00EA6A10"/>
    <w:rsid w:val="00EA6E8A"/>
    <w:rsid w:val="00EA73AB"/>
    <w:rsid w:val="00EA76B8"/>
    <w:rsid w:val="00EA7770"/>
    <w:rsid w:val="00EA79B7"/>
    <w:rsid w:val="00EA7AC5"/>
    <w:rsid w:val="00EA7BD4"/>
    <w:rsid w:val="00EA7BE6"/>
    <w:rsid w:val="00EB04D8"/>
    <w:rsid w:val="00EB0990"/>
    <w:rsid w:val="00EB0B90"/>
    <w:rsid w:val="00EB15EA"/>
    <w:rsid w:val="00EB1976"/>
    <w:rsid w:val="00EB1DCF"/>
    <w:rsid w:val="00EB2047"/>
    <w:rsid w:val="00EB209A"/>
    <w:rsid w:val="00EB21E0"/>
    <w:rsid w:val="00EB256F"/>
    <w:rsid w:val="00EB260E"/>
    <w:rsid w:val="00EB2667"/>
    <w:rsid w:val="00EB2A0A"/>
    <w:rsid w:val="00EB2A48"/>
    <w:rsid w:val="00EB31A1"/>
    <w:rsid w:val="00EB3263"/>
    <w:rsid w:val="00EB3430"/>
    <w:rsid w:val="00EB357A"/>
    <w:rsid w:val="00EB35E6"/>
    <w:rsid w:val="00EB3630"/>
    <w:rsid w:val="00EB38C2"/>
    <w:rsid w:val="00EB398D"/>
    <w:rsid w:val="00EB3C7D"/>
    <w:rsid w:val="00EB3F0D"/>
    <w:rsid w:val="00EB3FFE"/>
    <w:rsid w:val="00EB417C"/>
    <w:rsid w:val="00EB47AC"/>
    <w:rsid w:val="00EB47E7"/>
    <w:rsid w:val="00EB48B7"/>
    <w:rsid w:val="00EB4C9F"/>
    <w:rsid w:val="00EB4DF7"/>
    <w:rsid w:val="00EB4F01"/>
    <w:rsid w:val="00EB546E"/>
    <w:rsid w:val="00EB5584"/>
    <w:rsid w:val="00EB568A"/>
    <w:rsid w:val="00EB5722"/>
    <w:rsid w:val="00EB59CD"/>
    <w:rsid w:val="00EB6190"/>
    <w:rsid w:val="00EB6332"/>
    <w:rsid w:val="00EB640C"/>
    <w:rsid w:val="00EB64E2"/>
    <w:rsid w:val="00EB68F3"/>
    <w:rsid w:val="00EB6D52"/>
    <w:rsid w:val="00EB745B"/>
    <w:rsid w:val="00EB7486"/>
    <w:rsid w:val="00EB754B"/>
    <w:rsid w:val="00EB78E1"/>
    <w:rsid w:val="00EB7911"/>
    <w:rsid w:val="00EB7B06"/>
    <w:rsid w:val="00EB7C0F"/>
    <w:rsid w:val="00EB7E82"/>
    <w:rsid w:val="00EB7ECE"/>
    <w:rsid w:val="00EB7F2E"/>
    <w:rsid w:val="00EB7F8B"/>
    <w:rsid w:val="00EC0719"/>
    <w:rsid w:val="00EC07B2"/>
    <w:rsid w:val="00EC09C6"/>
    <w:rsid w:val="00EC0A9C"/>
    <w:rsid w:val="00EC0EC0"/>
    <w:rsid w:val="00EC1338"/>
    <w:rsid w:val="00EC1376"/>
    <w:rsid w:val="00EC197C"/>
    <w:rsid w:val="00EC2189"/>
    <w:rsid w:val="00EC22E3"/>
    <w:rsid w:val="00EC233B"/>
    <w:rsid w:val="00EC2DDA"/>
    <w:rsid w:val="00EC3798"/>
    <w:rsid w:val="00EC3CF2"/>
    <w:rsid w:val="00EC3E46"/>
    <w:rsid w:val="00EC3FC8"/>
    <w:rsid w:val="00EC4010"/>
    <w:rsid w:val="00EC4273"/>
    <w:rsid w:val="00EC4639"/>
    <w:rsid w:val="00EC4941"/>
    <w:rsid w:val="00EC4A98"/>
    <w:rsid w:val="00EC4E55"/>
    <w:rsid w:val="00EC4FEF"/>
    <w:rsid w:val="00EC5032"/>
    <w:rsid w:val="00EC50BB"/>
    <w:rsid w:val="00EC5129"/>
    <w:rsid w:val="00EC517F"/>
    <w:rsid w:val="00EC523C"/>
    <w:rsid w:val="00EC5280"/>
    <w:rsid w:val="00EC52E0"/>
    <w:rsid w:val="00EC56BF"/>
    <w:rsid w:val="00EC6109"/>
    <w:rsid w:val="00EC688F"/>
    <w:rsid w:val="00EC6A3E"/>
    <w:rsid w:val="00EC6B48"/>
    <w:rsid w:val="00EC6C85"/>
    <w:rsid w:val="00EC6DE5"/>
    <w:rsid w:val="00EC7128"/>
    <w:rsid w:val="00EC73B5"/>
    <w:rsid w:val="00EC73E9"/>
    <w:rsid w:val="00EC74B6"/>
    <w:rsid w:val="00EC75BB"/>
    <w:rsid w:val="00EC7690"/>
    <w:rsid w:val="00EC7779"/>
    <w:rsid w:val="00EC796A"/>
    <w:rsid w:val="00EC7B21"/>
    <w:rsid w:val="00EC7D75"/>
    <w:rsid w:val="00ED0225"/>
    <w:rsid w:val="00ED0467"/>
    <w:rsid w:val="00ED0694"/>
    <w:rsid w:val="00ED0DFE"/>
    <w:rsid w:val="00ED1132"/>
    <w:rsid w:val="00ED11EE"/>
    <w:rsid w:val="00ED1588"/>
    <w:rsid w:val="00ED21FA"/>
    <w:rsid w:val="00ED22D7"/>
    <w:rsid w:val="00ED29A2"/>
    <w:rsid w:val="00ED29EE"/>
    <w:rsid w:val="00ED2A35"/>
    <w:rsid w:val="00ED2B10"/>
    <w:rsid w:val="00ED2BFB"/>
    <w:rsid w:val="00ED38F7"/>
    <w:rsid w:val="00ED39B6"/>
    <w:rsid w:val="00ED3BC0"/>
    <w:rsid w:val="00ED3D10"/>
    <w:rsid w:val="00ED3DEA"/>
    <w:rsid w:val="00ED3F57"/>
    <w:rsid w:val="00ED40BD"/>
    <w:rsid w:val="00ED42A4"/>
    <w:rsid w:val="00ED43CA"/>
    <w:rsid w:val="00ED4722"/>
    <w:rsid w:val="00ED49D5"/>
    <w:rsid w:val="00ED4DB5"/>
    <w:rsid w:val="00ED53C2"/>
    <w:rsid w:val="00ED5741"/>
    <w:rsid w:val="00ED5ECA"/>
    <w:rsid w:val="00ED5F1F"/>
    <w:rsid w:val="00ED634E"/>
    <w:rsid w:val="00ED64C0"/>
    <w:rsid w:val="00ED6A0E"/>
    <w:rsid w:val="00ED6A5F"/>
    <w:rsid w:val="00ED6D63"/>
    <w:rsid w:val="00ED6F2C"/>
    <w:rsid w:val="00ED70A2"/>
    <w:rsid w:val="00ED757E"/>
    <w:rsid w:val="00ED769B"/>
    <w:rsid w:val="00ED7860"/>
    <w:rsid w:val="00EE04B4"/>
    <w:rsid w:val="00EE09B2"/>
    <w:rsid w:val="00EE0F89"/>
    <w:rsid w:val="00EE11EC"/>
    <w:rsid w:val="00EE12E6"/>
    <w:rsid w:val="00EE1479"/>
    <w:rsid w:val="00EE17D5"/>
    <w:rsid w:val="00EE1904"/>
    <w:rsid w:val="00EE1993"/>
    <w:rsid w:val="00EE19ED"/>
    <w:rsid w:val="00EE1D12"/>
    <w:rsid w:val="00EE2057"/>
    <w:rsid w:val="00EE216B"/>
    <w:rsid w:val="00EE2879"/>
    <w:rsid w:val="00EE29A4"/>
    <w:rsid w:val="00EE29B9"/>
    <w:rsid w:val="00EE2B4A"/>
    <w:rsid w:val="00EE2C58"/>
    <w:rsid w:val="00EE2EC9"/>
    <w:rsid w:val="00EE32CD"/>
    <w:rsid w:val="00EE332D"/>
    <w:rsid w:val="00EE36B3"/>
    <w:rsid w:val="00EE3771"/>
    <w:rsid w:val="00EE37F6"/>
    <w:rsid w:val="00EE3800"/>
    <w:rsid w:val="00EE39E6"/>
    <w:rsid w:val="00EE402C"/>
    <w:rsid w:val="00EE4288"/>
    <w:rsid w:val="00EE48B7"/>
    <w:rsid w:val="00EE4A06"/>
    <w:rsid w:val="00EE4BBC"/>
    <w:rsid w:val="00EE4FA6"/>
    <w:rsid w:val="00EE567F"/>
    <w:rsid w:val="00EE56FD"/>
    <w:rsid w:val="00EE579A"/>
    <w:rsid w:val="00EE581F"/>
    <w:rsid w:val="00EE590F"/>
    <w:rsid w:val="00EE5A2B"/>
    <w:rsid w:val="00EE5B85"/>
    <w:rsid w:val="00EE5CC6"/>
    <w:rsid w:val="00EE5E76"/>
    <w:rsid w:val="00EE5F6D"/>
    <w:rsid w:val="00EE65AB"/>
    <w:rsid w:val="00EE6F5F"/>
    <w:rsid w:val="00EE734A"/>
    <w:rsid w:val="00EE7387"/>
    <w:rsid w:val="00EE7645"/>
    <w:rsid w:val="00EE779A"/>
    <w:rsid w:val="00EE7B4F"/>
    <w:rsid w:val="00EE7D4F"/>
    <w:rsid w:val="00EE7E41"/>
    <w:rsid w:val="00EF02E2"/>
    <w:rsid w:val="00EF02F9"/>
    <w:rsid w:val="00EF08E5"/>
    <w:rsid w:val="00EF09B7"/>
    <w:rsid w:val="00EF0B5B"/>
    <w:rsid w:val="00EF1322"/>
    <w:rsid w:val="00EF14E6"/>
    <w:rsid w:val="00EF169E"/>
    <w:rsid w:val="00EF181D"/>
    <w:rsid w:val="00EF1984"/>
    <w:rsid w:val="00EF199F"/>
    <w:rsid w:val="00EF1A58"/>
    <w:rsid w:val="00EF212F"/>
    <w:rsid w:val="00EF21E0"/>
    <w:rsid w:val="00EF23C4"/>
    <w:rsid w:val="00EF2F14"/>
    <w:rsid w:val="00EF3522"/>
    <w:rsid w:val="00EF3790"/>
    <w:rsid w:val="00EF3B14"/>
    <w:rsid w:val="00EF3BC5"/>
    <w:rsid w:val="00EF3C99"/>
    <w:rsid w:val="00EF3CE4"/>
    <w:rsid w:val="00EF3EBB"/>
    <w:rsid w:val="00EF4142"/>
    <w:rsid w:val="00EF4154"/>
    <w:rsid w:val="00EF4309"/>
    <w:rsid w:val="00EF454D"/>
    <w:rsid w:val="00EF45D7"/>
    <w:rsid w:val="00EF47ED"/>
    <w:rsid w:val="00EF490E"/>
    <w:rsid w:val="00EF50D5"/>
    <w:rsid w:val="00EF5252"/>
    <w:rsid w:val="00EF5541"/>
    <w:rsid w:val="00EF5B31"/>
    <w:rsid w:val="00EF5DA7"/>
    <w:rsid w:val="00EF5F49"/>
    <w:rsid w:val="00EF5FDD"/>
    <w:rsid w:val="00EF61DA"/>
    <w:rsid w:val="00EF6200"/>
    <w:rsid w:val="00EF6F63"/>
    <w:rsid w:val="00EF711B"/>
    <w:rsid w:val="00EF735B"/>
    <w:rsid w:val="00EF7361"/>
    <w:rsid w:val="00EF7749"/>
    <w:rsid w:val="00EF7753"/>
    <w:rsid w:val="00EF7876"/>
    <w:rsid w:val="00EF79A0"/>
    <w:rsid w:val="00EF7FB0"/>
    <w:rsid w:val="00F0025C"/>
    <w:rsid w:val="00F002C2"/>
    <w:rsid w:val="00F007AA"/>
    <w:rsid w:val="00F008EE"/>
    <w:rsid w:val="00F00B6B"/>
    <w:rsid w:val="00F00C15"/>
    <w:rsid w:val="00F011F7"/>
    <w:rsid w:val="00F01304"/>
    <w:rsid w:val="00F014B0"/>
    <w:rsid w:val="00F0150E"/>
    <w:rsid w:val="00F01665"/>
    <w:rsid w:val="00F0176A"/>
    <w:rsid w:val="00F01A67"/>
    <w:rsid w:val="00F01B5B"/>
    <w:rsid w:val="00F01CE8"/>
    <w:rsid w:val="00F01F07"/>
    <w:rsid w:val="00F02280"/>
    <w:rsid w:val="00F02978"/>
    <w:rsid w:val="00F02C75"/>
    <w:rsid w:val="00F02D95"/>
    <w:rsid w:val="00F02F0D"/>
    <w:rsid w:val="00F032F2"/>
    <w:rsid w:val="00F0349F"/>
    <w:rsid w:val="00F03924"/>
    <w:rsid w:val="00F03997"/>
    <w:rsid w:val="00F039EE"/>
    <w:rsid w:val="00F03A5A"/>
    <w:rsid w:val="00F04A92"/>
    <w:rsid w:val="00F051E7"/>
    <w:rsid w:val="00F053EE"/>
    <w:rsid w:val="00F05DD4"/>
    <w:rsid w:val="00F05F85"/>
    <w:rsid w:val="00F067A7"/>
    <w:rsid w:val="00F067F8"/>
    <w:rsid w:val="00F06A4E"/>
    <w:rsid w:val="00F06DB8"/>
    <w:rsid w:val="00F070AC"/>
    <w:rsid w:val="00F07342"/>
    <w:rsid w:val="00F0738C"/>
    <w:rsid w:val="00F0760B"/>
    <w:rsid w:val="00F07D5E"/>
    <w:rsid w:val="00F100F6"/>
    <w:rsid w:val="00F10106"/>
    <w:rsid w:val="00F1024A"/>
    <w:rsid w:val="00F1029E"/>
    <w:rsid w:val="00F103C7"/>
    <w:rsid w:val="00F108BC"/>
    <w:rsid w:val="00F10B6B"/>
    <w:rsid w:val="00F10B72"/>
    <w:rsid w:val="00F10F05"/>
    <w:rsid w:val="00F1129F"/>
    <w:rsid w:val="00F11328"/>
    <w:rsid w:val="00F11784"/>
    <w:rsid w:val="00F11BC4"/>
    <w:rsid w:val="00F12484"/>
    <w:rsid w:val="00F125DD"/>
    <w:rsid w:val="00F12964"/>
    <w:rsid w:val="00F12C24"/>
    <w:rsid w:val="00F12C6F"/>
    <w:rsid w:val="00F12DC4"/>
    <w:rsid w:val="00F1349F"/>
    <w:rsid w:val="00F134A8"/>
    <w:rsid w:val="00F1356B"/>
    <w:rsid w:val="00F137DB"/>
    <w:rsid w:val="00F13A67"/>
    <w:rsid w:val="00F13B28"/>
    <w:rsid w:val="00F13C66"/>
    <w:rsid w:val="00F13D19"/>
    <w:rsid w:val="00F13ECD"/>
    <w:rsid w:val="00F13F85"/>
    <w:rsid w:val="00F141CA"/>
    <w:rsid w:val="00F14408"/>
    <w:rsid w:val="00F14467"/>
    <w:rsid w:val="00F144DA"/>
    <w:rsid w:val="00F146D3"/>
    <w:rsid w:val="00F15374"/>
    <w:rsid w:val="00F15A55"/>
    <w:rsid w:val="00F15DDF"/>
    <w:rsid w:val="00F16271"/>
    <w:rsid w:val="00F1637C"/>
    <w:rsid w:val="00F163FD"/>
    <w:rsid w:val="00F164D4"/>
    <w:rsid w:val="00F167CA"/>
    <w:rsid w:val="00F167E9"/>
    <w:rsid w:val="00F1690B"/>
    <w:rsid w:val="00F16DDE"/>
    <w:rsid w:val="00F17131"/>
    <w:rsid w:val="00F17211"/>
    <w:rsid w:val="00F17343"/>
    <w:rsid w:val="00F1772C"/>
    <w:rsid w:val="00F17975"/>
    <w:rsid w:val="00F17D6D"/>
    <w:rsid w:val="00F17F3D"/>
    <w:rsid w:val="00F2031A"/>
    <w:rsid w:val="00F20372"/>
    <w:rsid w:val="00F2047C"/>
    <w:rsid w:val="00F2093E"/>
    <w:rsid w:val="00F2096E"/>
    <w:rsid w:val="00F209CF"/>
    <w:rsid w:val="00F20C20"/>
    <w:rsid w:val="00F20F3C"/>
    <w:rsid w:val="00F215E2"/>
    <w:rsid w:val="00F216A7"/>
    <w:rsid w:val="00F217A4"/>
    <w:rsid w:val="00F218DC"/>
    <w:rsid w:val="00F2196A"/>
    <w:rsid w:val="00F21FAF"/>
    <w:rsid w:val="00F22083"/>
    <w:rsid w:val="00F2215C"/>
    <w:rsid w:val="00F22833"/>
    <w:rsid w:val="00F229E9"/>
    <w:rsid w:val="00F22D04"/>
    <w:rsid w:val="00F22D86"/>
    <w:rsid w:val="00F22FA1"/>
    <w:rsid w:val="00F23451"/>
    <w:rsid w:val="00F23908"/>
    <w:rsid w:val="00F241F3"/>
    <w:rsid w:val="00F2439A"/>
    <w:rsid w:val="00F24864"/>
    <w:rsid w:val="00F24F16"/>
    <w:rsid w:val="00F251A2"/>
    <w:rsid w:val="00F252E8"/>
    <w:rsid w:val="00F2575E"/>
    <w:rsid w:val="00F25BB3"/>
    <w:rsid w:val="00F26822"/>
    <w:rsid w:val="00F269BC"/>
    <w:rsid w:val="00F26BF0"/>
    <w:rsid w:val="00F26CA4"/>
    <w:rsid w:val="00F26E49"/>
    <w:rsid w:val="00F271A3"/>
    <w:rsid w:val="00F2743F"/>
    <w:rsid w:val="00F277F5"/>
    <w:rsid w:val="00F27E35"/>
    <w:rsid w:val="00F30337"/>
    <w:rsid w:val="00F304A6"/>
    <w:rsid w:val="00F307F6"/>
    <w:rsid w:val="00F30E97"/>
    <w:rsid w:val="00F312AD"/>
    <w:rsid w:val="00F314A5"/>
    <w:rsid w:val="00F314FA"/>
    <w:rsid w:val="00F31D7F"/>
    <w:rsid w:val="00F31F52"/>
    <w:rsid w:val="00F3250C"/>
    <w:rsid w:val="00F32529"/>
    <w:rsid w:val="00F32793"/>
    <w:rsid w:val="00F328B6"/>
    <w:rsid w:val="00F32BCC"/>
    <w:rsid w:val="00F32FE8"/>
    <w:rsid w:val="00F330BD"/>
    <w:rsid w:val="00F330C9"/>
    <w:rsid w:val="00F3339F"/>
    <w:rsid w:val="00F334DB"/>
    <w:rsid w:val="00F33772"/>
    <w:rsid w:val="00F337E4"/>
    <w:rsid w:val="00F33B49"/>
    <w:rsid w:val="00F33B96"/>
    <w:rsid w:val="00F33D4F"/>
    <w:rsid w:val="00F340D2"/>
    <w:rsid w:val="00F34304"/>
    <w:rsid w:val="00F3440A"/>
    <w:rsid w:val="00F344D4"/>
    <w:rsid w:val="00F35121"/>
    <w:rsid w:val="00F355F3"/>
    <w:rsid w:val="00F359CD"/>
    <w:rsid w:val="00F35D51"/>
    <w:rsid w:val="00F35F1D"/>
    <w:rsid w:val="00F364A1"/>
    <w:rsid w:val="00F36678"/>
    <w:rsid w:val="00F36CDE"/>
    <w:rsid w:val="00F36E51"/>
    <w:rsid w:val="00F36EE1"/>
    <w:rsid w:val="00F375FF"/>
    <w:rsid w:val="00F376C5"/>
    <w:rsid w:val="00F37F62"/>
    <w:rsid w:val="00F4009D"/>
    <w:rsid w:val="00F4016B"/>
    <w:rsid w:val="00F40389"/>
    <w:rsid w:val="00F4050F"/>
    <w:rsid w:val="00F40764"/>
    <w:rsid w:val="00F4078C"/>
    <w:rsid w:val="00F4094D"/>
    <w:rsid w:val="00F40C38"/>
    <w:rsid w:val="00F40D0B"/>
    <w:rsid w:val="00F41412"/>
    <w:rsid w:val="00F416B0"/>
    <w:rsid w:val="00F41B4E"/>
    <w:rsid w:val="00F41DFB"/>
    <w:rsid w:val="00F41EF6"/>
    <w:rsid w:val="00F42734"/>
    <w:rsid w:val="00F42768"/>
    <w:rsid w:val="00F42827"/>
    <w:rsid w:val="00F42DBC"/>
    <w:rsid w:val="00F432AA"/>
    <w:rsid w:val="00F4336C"/>
    <w:rsid w:val="00F433C0"/>
    <w:rsid w:val="00F4346B"/>
    <w:rsid w:val="00F43485"/>
    <w:rsid w:val="00F43994"/>
    <w:rsid w:val="00F43B1B"/>
    <w:rsid w:val="00F43C1D"/>
    <w:rsid w:val="00F43EC2"/>
    <w:rsid w:val="00F4436C"/>
    <w:rsid w:val="00F4446E"/>
    <w:rsid w:val="00F45040"/>
    <w:rsid w:val="00F455CA"/>
    <w:rsid w:val="00F45759"/>
    <w:rsid w:val="00F458E9"/>
    <w:rsid w:val="00F45C9C"/>
    <w:rsid w:val="00F46439"/>
    <w:rsid w:val="00F46757"/>
    <w:rsid w:val="00F468A9"/>
    <w:rsid w:val="00F4691D"/>
    <w:rsid w:val="00F46C7A"/>
    <w:rsid w:val="00F47134"/>
    <w:rsid w:val="00F4734C"/>
    <w:rsid w:val="00F47426"/>
    <w:rsid w:val="00F47C62"/>
    <w:rsid w:val="00F50045"/>
    <w:rsid w:val="00F50710"/>
    <w:rsid w:val="00F50AEB"/>
    <w:rsid w:val="00F50AF5"/>
    <w:rsid w:val="00F50E2D"/>
    <w:rsid w:val="00F51242"/>
    <w:rsid w:val="00F515E5"/>
    <w:rsid w:val="00F519D7"/>
    <w:rsid w:val="00F51A73"/>
    <w:rsid w:val="00F51AF6"/>
    <w:rsid w:val="00F51BD3"/>
    <w:rsid w:val="00F51DA2"/>
    <w:rsid w:val="00F51F97"/>
    <w:rsid w:val="00F520B0"/>
    <w:rsid w:val="00F5242E"/>
    <w:rsid w:val="00F52559"/>
    <w:rsid w:val="00F52693"/>
    <w:rsid w:val="00F5276F"/>
    <w:rsid w:val="00F52788"/>
    <w:rsid w:val="00F52856"/>
    <w:rsid w:val="00F534A2"/>
    <w:rsid w:val="00F535C7"/>
    <w:rsid w:val="00F5372D"/>
    <w:rsid w:val="00F53829"/>
    <w:rsid w:val="00F53980"/>
    <w:rsid w:val="00F53FA2"/>
    <w:rsid w:val="00F54349"/>
    <w:rsid w:val="00F54EE9"/>
    <w:rsid w:val="00F5519C"/>
    <w:rsid w:val="00F55780"/>
    <w:rsid w:val="00F5596F"/>
    <w:rsid w:val="00F55E0C"/>
    <w:rsid w:val="00F5620C"/>
    <w:rsid w:val="00F562F5"/>
    <w:rsid w:val="00F564C9"/>
    <w:rsid w:val="00F56F71"/>
    <w:rsid w:val="00F57067"/>
    <w:rsid w:val="00F570ED"/>
    <w:rsid w:val="00F57566"/>
    <w:rsid w:val="00F57652"/>
    <w:rsid w:val="00F578EA"/>
    <w:rsid w:val="00F57A06"/>
    <w:rsid w:val="00F57A30"/>
    <w:rsid w:val="00F57D45"/>
    <w:rsid w:val="00F57F08"/>
    <w:rsid w:val="00F60139"/>
    <w:rsid w:val="00F6058F"/>
    <w:rsid w:val="00F60709"/>
    <w:rsid w:val="00F60EF4"/>
    <w:rsid w:val="00F60FD6"/>
    <w:rsid w:val="00F6198F"/>
    <w:rsid w:val="00F61A5F"/>
    <w:rsid w:val="00F61CF4"/>
    <w:rsid w:val="00F61F1C"/>
    <w:rsid w:val="00F62035"/>
    <w:rsid w:val="00F623E3"/>
    <w:rsid w:val="00F624DF"/>
    <w:rsid w:val="00F626FB"/>
    <w:rsid w:val="00F62D58"/>
    <w:rsid w:val="00F63319"/>
    <w:rsid w:val="00F63593"/>
    <w:rsid w:val="00F63B17"/>
    <w:rsid w:val="00F63C9D"/>
    <w:rsid w:val="00F63E0A"/>
    <w:rsid w:val="00F63EC1"/>
    <w:rsid w:val="00F644FC"/>
    <w:rsid w:val="00F64581"/>
    <w:rsid w:val="00F64E34"/>
    <w:rsid w:val="00F64FF5"/>
    <w:rsid w:val="00F6523D"/>
    <w:rsid w:val="00F6548E"/>
    <w:rsid w:val="00F65D59"/>
    <w:rsid w:val="00F65D6C"/>
    <w:rsid w:val="00F65E48"/>
    <w:rsid w:val="00F6628C"/>
    <w:rsid w:val="00F663C5"/>
    <w:rsid w:val="00F664D9"/>
    <w:rsid w:val="00F66605"/>
    <w:rsid w:val="00F66908"/>
    <w:rsid w:val="00F66C3F"/>
    <w:rsid w:val="00F66D0C"/>
    <w:rsid w:val="00F66E78"/>
    <w:rsid w:val="00F66ECD"/>
    <w:rsid w:val="00F670BC"/>
    <w:rsid w:val="00F670ED"/>
    <w:rsid w:val="00F672E1"/>
    <w:rsid w:val="00F673EC"/>
    <w:rsid w:val="00F67768"/>
    <w:rsid w:val="00F67805"/>
    <w:rsid w:val="00F678DB"/>
    <w:rsid w:val="00F67A2F"/>
    <w:rsid w:val="00F67A38"/>
    <w:rsid w:val="00F67B1F"/>
    <w:rsid w:val="00F67F76"/>
    <w:rsid w:val="00F709F6"/>
    <w:rsid w:val="00F70C88"/>
    <w:rsid w:val="00F71153"/>
    <w:rsid w:val="00F712B1"/>
    <w:rsid w:val="00F717CF"/>
    <w:rsid w:val="00F72398"/>
    <w:rsid w:val="00F72BFB"/>
    <w:rsid w:val="00F73740"/>
    <w:rsid w:val="00F737BD"/>
    <w:rsid w:val="00F7382F"/>
    <w:rsid w:val="00F73EEF"/>
    <w:rsid w:val="00F7407C"/>
    <w:rsid w:val="00F7413E"/>
    <w:rsid w:val="00F74155"/>
    <w:rsid w:val="00F741D4"/>
    <w:rsid w:val="00F74974"/>
    <w:rsid w:val="00F74CD3"/>
    <w:rsid w:val="00F74D2D"/>
    <w:rsid w:val="00F74D60"/>
    <w:rsid w:val="00F75A64"/>
    <w:rsid w:val="00F7618C"/>
    <w:rsid w:val="00F76B67"/>
    <w:rsid w:val="00F7702A"/>
    <w:rsid w:val="00F774BC"/>
    <w:rsid w:val="00F778B0"/>
    <w:rsid w:val="00F77A17"/>
    <w:rsid w:val="00F77D2B"/>
    <w:rsid w:val="00F77F74"/>
    <w:rsid w:val="00F80082"/>
    <w:rsid w:val="00F80491"/>
    <w:rsid w:val="00F8095E"/>
    <w:rsid w:val="00F80A39"/>
    <w:rsid w:val="00F80CFE"/>
    <w:rsid w:val="00F81598"/>
    <w:rsid w:val="00F815B7"/>
    <w:rsid w:val="00F8174F"/>
    <w:rsid w:val="00F81AD0"/>
    <w:rsid w:val="00F81B00"/>
    <w:rsid w:val="00F81C21"/>
    <w:rsid w:val="00F81CEF"/>
    <w:rsid w:val="00F81DD4"/>
    <w:rsid w:val="00F81E5B"/>
    <w:rsid w:val="00F83005"/>
    <w:rsid w:val="00F8302A"/>
    <w:rsid w:val="00F830F7"/>
    <w:rsid w:val="00F83111"/>
    <w:rsid w:val="00F832E4"/>
    <w:rsid w:val="00F83304"/>
    <w:rsid w:val="00F835DE"/>
    <w:rsid w:val="00F83A72"/>
    <w:rsid w:val="00F83DED"/>
    <w:rsid w:val="00F83F44"/>
    <w:rsid w:val="00F83FC2"/>
    <w:rsid w:val="00F84280"/>
    <w:rsid w:val="00F844A6"/>
    <w:rsid w:val="00F84B62"/>
    <w:rsid w:val="00F84CA8"/>
    <w:rsid w:val="00F84F22"/>
    <w:rsid w:val="00F85248"/>
    <w:rsid w:val="00F8558C"/>
    <w:rsid w:val="00F85662"/>
    <w:rsid w:val="00F8579A"/>
    <w:rsid w:val="00F8582E"/>
    <w:rsid w:val="00F85A5A"/>
    <w:rsid w:val="00F865DC"/>
    <w:rsid w:val="00F86900"/>
    <w:rsid w:val="00F86D51"/>
    <w:rsid w:val="00F871FA"/>
    <w:rsid w:val="00F873E5"/>
    <w:rsid w:val="00F87613"/>
    <w:rsid w:val="00F87847"/>
    <w:rsid w:val="00F87D98"/>
    <w:rsid w:val="00F87E64"/>
    <w:rsid w:val="00F9043C"/>
    <w:rsid w:val="00F90989"/>
    <w:rsid w:val="00F9117A"/>
    <w:rsid w:val="00F911E2"/>
    <w:rsid w:val="00F9197E"/>
    <w:rsid w:val="00F91AB8"/>
    <w:rsid w:val="00F91C14"/>
    <w:rsid w:val="00F92463"/>
    <w:rsid w:val="00F925FD"/>
    <w:rsid w:val="00F92654"/>
    <w:rsid w:val="00F929B6"/>
    <w:rsid w:val="00F92EBE"/>
    <w:rsid w:val="00F92ECE"/>
    <w:rsid w:val="00F936E1"/>
    <w:rsid w:val="00F94399"/>
    <w:rsid w:val="00F94602"/>
    <w:rsid w:val="00F94679"/>
    <w:rsid w:val="00F94A4C"/>
    <w:rsid w:val="00F95EC0"/>
    <w:rsid w:val="00F95FF1"/>
    <w:rsid w:val="00F963C0"/>
    <w:rsid w:val="00F96A5D"/>
    <w:rsid w:val="00F96CA1"/>
    <w:rsid w:val="00F97431"/>
    <w:rsid w:val="00F97C08"/>
    <w:rsid w:val="00F97D8C"/>
    <w:rsid w:val="00F97D95"/>
    <w:rsid w:val="00FA0415"/>
    <w:rsid w:val="00FA0975"/>
    <w:rsid w:val="00FA0A0F"/>
    <w:rsid w:val="00FA0AFF"/>
    <w:rsid w:val="00FA0CC2"/>
    <w:rsid w:val="00FA0ED9"/>
    <w:rsid w:val="00FA0EED"/>
    <w:rsid w:val="00FA13EA"/>
    <w:rsid w:val="00FA1455"/>
    <w:rsid w:val="00FA1A73"/>
    <w:rsid w:val="00FA2099"/>
    <w:rsid w:val="00FA2B01"/>
    <w:rsid w:val="00FA2C2A"/>
    <w:rsid w:val="00FA2D9E"/>
    <w:rsid w:val="00FA2EC4"/>
    <w:rsid w:val="00FA30C6"/>
    <w:rsid w:val="00FA3520"/>
    <w:rsid w:val="00FA3797"/>
    <w:rsid w:val="00FA3A0B"/>
    <w:rsid w:val="00FA457A"/>
    <w:rsid w:val="00FA45F6"/>
    <w:rsid w:val="00FA491C"/>
    <w:rsid w:val="00FA4D20"/>
    <w:rsid w:val="00FA4D3A"/>
    <w:rsid w:val="00FA4F9C"/>
    <w:rsid w:val="00FA53E3"/>
    <w:rsid w:val="00FA5966"/>
    <w:rsid w:val="00FA5B34"/>
    <w:rsid w:val="00FA5BFB"/>
    <w:rsid w:val="00FA5C26"/>
    <w:rsid w:val="00FA5F45"/>
    <w:rsid w:val="00FA600F"/>
    <w:rsid w:val="00FA6638"/>
    <w:rsid w:val="00FA69E1"/>
    <w:rsid w:val="00FA69F8"/>
    <w:rsid w:val="00FA71DC"/>
    <w:rsid w:val="00FA7409"/>
    <w:rsid w:val="00FA74A9"/>
    <w:rsid w:val="00FA7630"/>
    <w:rsid w:val="00FA783B"/>
    <w:rsid w:val="00FA7936"/>
    <w:rsid w:val="00FA7D3D"/>
    <w:rsid w:val="00FA7D47"/>
    <w:rsid w:val="00FA7F07"/>
    <w:rsid w:val="00FA7FB1"/>
    <w:rsid w:val="00FB01CE"/>
    <w:rsid w:val="00FB0BE9"/>
    <w:rsid w:val="00FB0C0E"/>
    <w:rsid w:val="00FB12A7"/>
    <w:rsid w:val="00FB1407"/>
    <w:rsid w:val="00FB173F"/>
    <w:rsid w:val="00FB1F75"/>
    <w:rsid w:val="00FB2085"/>
    <w:rsid w:val="00FB20E2"/>
    <w:rsid w:val="00FB20F4"/>
    <w:rsid w:val="00FB2161"/>
    <w:rsid w:val="00FB21F6"/>
    <w:rsid w:val="00FB28C7"/>
    <w:rsid w:val="00FB302E"/>
    <w:rsid w:val="00FB34A2"/>
    <w:rsid w:val="00FB37BD"/>
    <w:rsid w:val="00FB37C5"/>
    <w:rsid w:val="00FB3877"/>
    <w:rsid w:val="00FB3E8A"/>
    <w:rsid w:val="00FB414B"/>
    <w:rsid w:val="00FB431F"/>
    <w:rsid w:val="00FB4684"/>
    <w:rsid w:val="00FB4CCE"/>
    <w:rsid w:val="00FB5512"/>
    <w:rsid w:val="00FB58E5"/>
    <w:rsid w:val="00FB592F"/>
    <w:rsid w:val="00FB59BD"/>
    <w:rsid w:val="00FB5B7B"/>
    <w:rsid w:val="00FB603F"/>
    <w:rsid w:val="00FB6387"/>
    <w:rsid w:val="00FB6745"/>
    <w:rsid w:val="00FB6946"/>
    <w:rsid w:val="00FB6994"/>
    <w:rsid w:val="00FB6A15"/>
    <w:rsid w:val="00FB6A5E"/>
    <w:rsid w:val="00FB6A8B"/>
    <w:rsid w:val="00FB6B9F"/>
    <w:rsid w:val="00FB727E"/>
    <w:rsid w:val="00FB7497"/>
    <w:rsid w:val="00FB761B"/>
    <w:rsid w:val="00FB77AE"/>
    <w:rsid w:val="00FB77F2"/>
    <w:rsid w:val="00FB7BFC"/>
    <w:rsid w:val="00FB7D65"/>
    <w:rsid w:val="00FB7F43"/>
    <w:rsid w:val="00FC00BC"/>
    <w:rsid w:val="00FC0350"/>
    <w:rsid w:val="00FC045C"/>
    <w:rsid w:val="00FC09F7"/>
    <w:rsid w:val="00FC0E5F"/>
    <w:rsid w:val="00FC0EBA"/>
    <w:rsid w:val="00FC11FE"/>
    <w:rsid w:val="00FC1666"/>
    <w:rsid w:val="00FC1CFA"/>
    <w:rsid w:val="00FC206B"/>
    <w:rsid w:val="00FC2705"/>
    <w:rsid w:val="00FC2776"/>
    <w:rsid w:val="00FC2A2F"/>
    <w:rsid w:val="00FC2ED3"/>
    <w:rsid w:val="00FC376D"/>
    <w:rsid w:val="00FC3778"/>
    <w:rsid w:val="00FC387B"/>
    <w:rsid w:val="00FC399E"/>
    <w:rsid w:val="00FC3D9D"/>
    <w:rsid w:val="00FC3DB1"/>
    <w:rsid w:val="00FC436D"/>
    <w:rsid w:val="00FC455B"/>
    <w:rsid w:val="00FC45B8"/>
    <w:rsid w:val="00FC4C4B"/>
    <w:rsid w:val="00FC4DF5"/>
    <w:rsid w:val="00FC5A41"/>
    <w:rsid w:val="00FC5BC7"/>
    <w:rsid w:val="00FC622E"/>
    <w:rsid w:val="00FC6539"/>
    <w:rsid w:val="00FC66A7"/>
    <w:rsid w:val="00FC685F"/>
    <w:rsid w:val="00FC6868"/>
    <w:rsid w:val="00FC696B"/>
    <w:rsid w:val="00FC6C70"/>
    <w:rsid w:val="00FC6CB4"/>
    <w:rsid w:val="00FC6DE9"/>
    <w:rsid w:val="00FC6E2A"/>
    <w:rsid w:val="00FC71C6"/>
    <w:rsid w:val="00FC74CB"/>
    <w:rsid w:val="00FC799C"/>
    <w:rsid w:val="00FC7ECE"/>
    <w:rsid w:val="00FC7EFD"/>
    <w:rsid w:val="00FD0472"/>
    <w:rsid w:val="00FD04AD"/>
    <w:rsid w:val="00FD0AA7"/>
    <w:rsid w:val="00FD0B2F"/>
    <w:rsid w:val="00FD0C34"/>
    <w:rsid w:val="00FD101E"/>
    <w:rsid w:val="00FD1282"/>
    <w:rsid w:val="00FD167F"/>
    <w:rsid w:val="00FD16B6"/>
    <w:rsid w:val="00FD1B8D"/>
    <w:rsid w:val="00FD1DAB"/>
    <w:rsid w:val="00FD1DD9"/>
    <w:rsid w:val="00FD210A"/>
    <w:rsid w:val="00FD2344"/>
    <w:rsid w:val="00FD2930"/>
    <w:rsid w:val="00FD2AEB"/>
    <w:rsid w:val="00FD2CDD"/>
    <w:rsid w:val="00FD31F9"/>
    <w:rsid w:val="00FD3501"/>
    <w:rsid w:val="00FD3542"/>
    <w:rsid w:val="00FD3946"/>
    <w:rsid w:val="00FD3BD7"/>
    <w:rsid w:val="00FD41DF"/>
    <w:rsid w:val="00FD4454"/>
    <w:rsid w:val="00FD470A"/>
    <w:rsid w:val="00FD4801"/>
    <w:rsid w:val="00FD4AE6"/>
    <w:rsid w:val="00FD502B"/>
    <w:rsid w:val="00FD531C"/>
    <w:rsid w:val="00FD56F0"/>
    <w:rsid w:val="00FD5868"/>
    <w:rsid w:val="00FD587E"/>
    <w:rsid w:val="00FD5A03"/>
    <w:rsid w:val="00FD5A9F"/>
    <w:rsid w:val="00FD5CA6"/>
    <w:rsid w:val="00FD5F4F"/>
    <w:rsid w:val="00FD6050"/>
    <w:rsid w:val="00FD6296"/>
    <w:rsid w:val="00FD6A88"/>
    <w:rsid w:val="00FD6F78"/>
    <w:rsid w:val="00FD70CC"/>
    <w:rsid w:val="00FD72CF"/>
    <w:rsid w:val="00FD7401"/>
    <w:rsid w:val="00FD76D7"/>
    <w:rsid w:val="00FD78CC"/>
    <w:rsid w:val="00FD7D02"/>
    <w:rsid w:val="00FE004C"/>
    <w:rsid w:val="00FE00F8"/>
    <w:rsid w:val="00FE0308"/>
    <w:rsid w:val="00FE0439"/>
    <w:rsid w:val="00FE0715"/>
    <w:rsid w:val="00FE07A7"/>
    <w:rsid w:val="00FE1608"/>
    <w:rsid w:val="00FE199C"/>
    <w:rsid w:val="00FE1B0E"/>
    <w:rsid w:val="00FE1BB4"/>
    <w:rsid w:val="00FE1BF9"/>
    <w:rsid w:val="00FE1E1C"/>
    <w:rsid w:val="00FE1FC1"/>
    <w:rsid w:val="00FE238F"/>
    <w:rsid w:val="00FE2A97"/>
    <w:rsid w:val="00FE2B3F"/>
    <w:rsid w:val="00FE31A9"/>
    <w:rsid w:val="00FE33F5"/>
    <w:rsid w:val="00FE34E0"/>
    <w:rsid w:val="00FE4040"/>
    <w:rsid w:val="00FE4281"/>
    <w:rsid w:val="00FE4654"/>
    <w:rsid w:val="00FE4944"/>
    <w:rsid w:val="00FE49A0"/>
    <w:rsid w:val="00FE4A36"/>
    <w:rsid w:val="00FE5681"/>
    <w:rsid w:val="00FE5B7B"/>
    <w:rsid w:val="00FE5F5C"/>
    <w:rsid w:val="00FE60F4"/>
    <w:rsid w:val="00FE6882"/>
    <w:rsid w:val="00FE6906"/>
    <w:rsid w:val="00FE6AEC"/>
    <w:rsid w:val="00FE6BEF"/>
    <w:rsid w:val="00FE6C13"/>
    <w:rsid w:val="00FE6C46"/>
    <w:rsid w:val="00FE6C79"/>
    <w:rsid w:val="00FE6D0A"/>
    <w:rsid w:val="00FE6FC7"/>
    <w:rsid w:val="00FE7683"/>
    <w:rsid w:val="00FE7773"/>
    <w:rsid w:val="00FE7985"/>
    <w:rsid w:val="00FE7CAB"/>
    <w:rsid w:val="00FE7DE5"/>
    <w:rsid w:val="00FE7E06"/>
    <w:rsid w:val="00FF0088"/>
    <w:rsid w:val="00FF00E4"/>
    <w:rsid w:val="00FF0283"/>
    <w:rsid w:val="00FF0CFD"/>
    <w:rsid w:val="00FF0E61"/>
    <w:rsid w:val="00FF139E"/>
    <w:rsid w:val="00FF16DE"/>
    <w:rsid w:val="00FF1745"/>
    <w:rsid w:val="00FF18D5"/>
    <w:rsid w:val="00FF1B45"/>
    <w:rsid w:val="00FF1B6A"/>
    <w:rsid w:val="00FF1CC1"/>
    <w:rsid w:val="00FF23E4"/>
    <w:rsid w:val="00FF2B14"/>
    <w:rsid w:val="00FF2C62"/>
    <w:rsid w:val="00FF3859"/>
    <w:rsid w:val="00FF39B1"/>
    <w:rsid w:val="00FF3AA6"/>
    <w:rsid w:val="00FF3B48"/>
    <w:rsid w:val="00FF3B8E"/>
    <w:rsid w:val="00FF3BCE"/>
    <w:rsid w:val="00FF48E1"/>
    <w:rsid w:val="00FF4BC6"/>
    <w:rsid w:val="00FF4C4C"/>
    <w:rsid w:val="00FF4D16"/>
    <w:rsid w:val="00FF4D59"/>
    <w:rsid w:val="00FF4F06"/>
    <w:rsid w:val="00FF539B"/>
    <w:rsid w:val="00FF5A43"/>
    <w:rsid w:val="00FF5A8F"/>
    <w:rsid w:val="00FF5C69"/>
    <w:rsid w:val="00FF5CD3"/>
    <w:rsid w:val="00FF63DE"/>
    <w:rsid w:val="00FF6584"/>
    <w:rsid w:val="00FF6607"/>
    <w:rsid w:val="00FF6700"/>
    <w:rsid w:val="00FF72AE"/>
    <w:rsid w:val="00FF77C9"/>
    <w:rsid w:val="00FF7885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040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7040C"/>
    <w:rPr>
      <w:rFonts w:eastAsiaTheme="minorEastAsia"/>
      <w:lang w:eastAsia="ru-RU"/>
    </w:rPr>
  </w:style>
  <w:style w:type="paragraph" w:styleId="a5">
    <w:name w:val="Normal (Web)"/>
    <w:basedOn w:val="a"/>
    <w:unhideWhenUsed/>
    <w:rsid w:val="0017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040C"/>
    <w:rPr>
      <w:b/>
      <w:bCs/>
    </w:rPr>
  </w:style>
  <w:style w:type="paragraph" w:styleId="a7">
    <w:name w:val="header"/>
    <w:basedOn w:val="a"/>
    <w:link w:val="a8"/>
    <w:uiPriority w:val="99"/>
    <w:unhideWhenUsed/>
    <w:rsid w:val="0015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5FD"/>
  </w:style>
  <w:style w:type="paragraph" w:styleId="a9">
    <w:name w:val="footer"/>
    <w:basedOn w:val="a"/>
    <w:link w:val="aa"/>
    <w:uiPriority w:val="99"/>
    <w:unhideWhenUsed/>
    <w:rsid w:val="0015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5FD"/>
  </w:style>
  <w:style w:type="paragraph" w:styleId="ab">
    <w:name w:val="Balloon Text"/>
    <w:basedOn w:val="a"/>
    <w:link w:val="ac"/>
    <w:uiPriority w:val="99"/>
    <w:semiHidden/>
    <w:unhideWhenUsed/>
    <w:rsid w:val="004A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83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31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C314AF"/>
  </w:style>
  <w:style w:type="paragraph" w:customStyle="1" w:styleId="c7">
    <w:name w:val="c7"/>
    <w:basedOn w:val="a"/>
    <w:rsid w:val="00C3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C314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0">
    <w:name w:val="c10"/>
    <w:basedOn w:val="a"/>
    <w:rsid w:val="00DF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0DEE"/>
  </w:style>
  <w:style w:type="paragraph" w:customStyle="1" w:styleId="c3">
    <w:name w:val="c3"/>
    <w:basedOn w:val="a"/>
    <w:rsid w:val="00DF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B492-7ACC-4EC9-B026-F08A9F4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8-11T10:58:00Z</cp:lastPrinted>
  <dcterms:created xsi:type="dcterms:W3CDTF">2021-08-11T10:18:00Z</dcterms:created>
  <dcterms:modified xsi:type="dcterms:W3CDTF">2021-08-11T11:00:00Z</dcterms:modified>
</cp:coreProperties>
</file>